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2AE3B" w14:textId="3DB4F941" w:rsidR="00597EF0" w:rsidRPr="00C263CD" w:rsidRDefault="00597EF0" w:rsidP="0028415B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</w:rPr>
        <w:t xml:space="preserve">OBRAZLOŽENJE UZ </w:t>
      </w:r>
      <w:r w:rsidR="00372AD2">
        <w:rPr>
          <w:rFonts w:asciiTheme="majorBidi" w:hAnsiTheme="majorBidi" w:cstheme="majorBidi"/>
          <w:b/>
          <w:sz w:val="24"/>
          <w:szCs w:val="24"/>
        </w:rPr>
        <w:t>POLU</w:t>
      </w:r>
      <w:r w:rsidRPr="00C263CD">
        <w:rPr>
          <w:rFonts w:asciiTheme="majorBidi" w:hAnsiTheme="majorBidi" w:cstheme="majorBidi"/>
          <w:b/>
          <w:sz w:val="24"/>
          <w:szCs w:val="24"/>
        </w:rPr>
        <w:t>GODIŠNJI IZVJEŠTAJ O IZVRŠENJU</w:t>
      </w:r>
    </w:p>
    <w:p w14:paraId="4673028C" w14:textId="238DEFA0" w:rsidR="00597EF0" w:rsidRPr="00C263CD" w:rsidRDefault="00597EF0" w:rsidP="0028415B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</w:rPr>
        <w:t xml:space="preserve">FINANCIJSKOG PLANA OSNOVNE ŠKOLE </w:t>
      </w:r>
      <w:r w:rsidR="00BB138B" w:rsidRPr="00C263CD">
        <w:rPr>
          <w:rFonts w:asciiTheme="majorBidi" w:hAnsiTheme="majorBidi" w:cstheme="majorBidi"/>
          <w:b/>
          <w:sz w:val="24"/>
          <w:szCs w:val="24"/>
        </w:rPr>
        <w:t>SKRADIN</w:t>
      </w:r>
      <w:r w:rsidRPr="00C263CD">
        <w:rPr>
          <w:rFonts w:asciiTheme="majorBidi" w:hAnsiTheme="majorBidi" w:cstheme="majorBidi"/>
          <w:b/>
          <w:sz w:val="24"/>
          <w:szCs w:val="24"/>
        </w:rPr>
        <w:t xml:space="preserve"> ZA</w:t>
      </w:r>
      <w:r w:rsidR="00372AD2">
        <w:rPr>
          <w:rFonts w:asciiTheme="majorBidi" w:hAnsiTheme="majorBidi" w:cstheme="majorBidi"/>
          <w:b/>
          <w:sz w:val="24"/>
          <w:szCs w:val="24"/>
        </w:rPr>
        <w:t xml:space="preserve"> RAZDOBLJE OD 01.SIJEČNJA – 30. LIPNJA </w:t>
      </w:r>
      <w:r w:rsidRPr="00C263CD">
        <w:rPr>
          <w:rFonts w:asciiTheme="majorBidi" w:hAnsiTheme="majorBidi" w:cstheme="majorBidi"/>
          <w:b/>
          <w:sz w:val="24"/>
          <w:szCs w:val="24"/>
        </w:rPr>
        <w:t xml:space="preserve"> 202</w:t>
      </w:r>
      <w:r w:rsidR="00372AD2">
        <w:rPr>
          <w:rFonts w:asciiTheme="majorBidi" w:hAnsiTheme="majorBidi" w:cstheme="majorBidi"/>
          <w:b/>
          <w:sz w:val="24"/>
          <w:szCs w:val="24"/>
        </w:rPr>
        <w:t>5.</w:t>
      </w:r>
      <w:r w:rsidRPr="00C263CD">
        <w:rPr>
          <w:rFonts w:asciiTheme="majorBidi" w:hAnsiTheme="majorBidi" w:cstheme="majorBidi"/>
          <w:b/>
          <w:sz w:val="24"/>
          <w:szCs w:val="24"/>
        </w:rPr>
        <w:t xml:space="preserve"> GODINU</w:t>
      </w:r>
    </w:p>
    <w:p w14:paraId="0399ADBF" w14:textId="77777777" w:rsidR="00D15C7D" w:rsidRPr="00C263CD" w:rsidRDefault="00D15C7D" w:rsidP="0028415B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0D6E626" w14:textId="77777777" w:rsidR="00F35790" w:rsidRPr="00C263CD" w:rsidRDefault="00F35790" w:rsidP="00D15C7D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39AB3DD9" w14:textId="69826C26" w:rsidR="00D15C7D" w:rsidRPr="00C263CD" w:rsidRDefault="00D15C7D" w:rsidP="00D15C7D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</w:rPr>
        <w:t>SAŽETAK DJELOKRUGA RADA:</w:t>
      </w:r>
    </w:p>
    <w:p w14:paraId="2AD22832" w14:textId="77777777" w:rsidR="0011503B" w:rsidRPr="00C263CD" w:rsidRDefault="0011503B" w:rsidP="00D15C7D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078BDFA" w14:textId="7E969AFD" w:rsidR="0011503B" w:rsidRPr="00C263CD" w:rsidRDefault="0011503B" w:rsidP="00D15C7D">
      <w:pPr>
        <w:spacing w:after="0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 Osnovna škola Skradin pruža osnovnoškolsko obrazovanje učenicima od 1.-</w:t>
      </w:r>
      <w:r w:rsidR="009D7977">
        <w:rPr>
          <w:rFonts w:asciiTheme="majorBidi" w:hAnsiTheme="majorBidi" w:cstheme="majorBidi"/>
          <w:sz w:val="24"/>
          <w:szCs w:val="24"/>
        </w:rPr>
        <w:t xml:space="preserve"> </w:t>
      </w:r>
      <w:r w:rsidRPr="00C263CD">
        <w:rPr>
          <w:rFonts w:asciiTheme="majorBidi" w:hAnsiTheme="majorBidi" w:cstheme="majorBidi"/>
          <w:sz w:val="24"/>
          <w:szCs w:val="24"/>
        </w:rPr>
        <w:t>8.</w:t>
      </w:r>
      <w:r w:rsidR="009D7977">
        <w:rPr>
          <w:rFonts w:asciiTheme="majorBidi" w:hAnsiTheme="majorBidi" w:cstheme="majorBidi"/>
          <w:sz w:val="24"/>
          <w:szCs w:val="24"/>
        </w:rPr>
        <w:t xml:space="preserve"> </w:t>
      </w:r>
      <w:r w:rsidRPr="00C263CD">
        <w:rPr>
          <w:rFonts w:asciiTheme="majorBidi" w:hAnsiTheme="majorBidi" w:cstheme="majorBidi"/>
          <w:sz w:val="24"/>
          <w:szCs w:val="24"/>
        </w:rPr>
        <w:t>razreda.</w:t>
      </w:r>
    </w:p>
    <w:p w14:paraId="5B5CCEC5" w14:textId="4F761A2C" w:rsidR="0011503B" w:rsidRPr="00C263CD" w:rsidRDefault="00F35790" w:rsidP="00D15C7D">
      <w:pPr>
        <w:spacing w:after="0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U sastavu škole </w:t>
      </w:r>
      <w:r w:rsidR="0011503B" w:rsidRPr="00C263CD">
        <w:rPr>
          <w:rFonts w:asciiTheme="majorBidi" w:hAnsiTheme="majorBidi" w:cstheme="majorBidi"/>
          <w:sz w:val="24"/>
          <w:szCs w:val="24"/>
        </w:rPr>
        <w:t xml:space="preserve"> osim matične škole </w:t>
      </w:r>
      <w:r w:rsidRPr="00C263CD">
        <w:rPr>
          <w:rFonts w:asciiTheme="majorBidi" w:hAnsiTheme="majorBidi" w:cstheme="majorBidi"/>
          <w:sz w:val="24"/>
          <w:szCs w:val="24"/>
        </w:rPr>
        <w:t xml:space="preserve">su </w:t>
      </w:r>
      <w:r w:rsidR="0011503B" w:rsidRPr="00C263CD">
        <w:rPr>
          <w:rFonts w:asciiTheme="majorBidi" w:hAnsiTheme="majorBidi" w:cstheme="majorBidi"/>
          <w:sz w:val="24"/>
          <w:szCs w:val="24"/>
        </w:rPr>
        <w:t xml:space="preserve"> još i Područne škole Dubravice i Rupe. U dvije zgrade u Krkoviću i </w:t>
      </w:r>
      <w:proofErr w:type="spellStart"/>
      <w:r w:rsidR="0011503B" w:rsidRPr="00C263CD">
        <w:rPr>
          <w:rFonts w:asciiTheme="majorBidi" w:hAnsiTheme="majorBidi" w:cstheme="majorBidi"/>
          <w:sz w:val="24"/>
          <w:szCs w:val="24"/>
        </w:rPr>
        <w:t>Piramatovcima</w:t>
      </w:r>
      <w:proofErr w:type="spellEnd"/>
      <w:r w:rsidR="0011503B" w:rsidRPr="00C263CD">
        <w:rPr>
          <w:rFonts w:asciiTheme="majorBidi" w:hAnsiTheme="majorBidi" w:cstheme="majorBidi"/>
          <w:sz w:val="24"/>
          <w:szCs w:val="24"/>
        </w:rPr>
        <w:t xml:space="preserve">  nije organizirana nastava, jer nema učenika.</w:t>
      </w:r>
    </w:p>
    <w:p w14:paraId="644154FB" w14:textId="125FF950" w:rsidR="0011503B" w:rsidRPr="00C263CD" w:rsidRDefault="0011503B" w:rsidP="00D15C7D">
      <w:pPr>
        <w:spacing w:after="0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U matičnoj školi ima ukupno </w:t>
      </w:r>
      <w:r w:rsidR="004B6B78" w:rsidRPr="00F7515E">
        <w:rPr>
          <w:rFonts w:asciiTheme="majorBidi" w:hAnsiTheme="majorBidi" w:cstheme="majorBidi"/>
          <w:sz w:val="24"/>
          <w:szCs w:val="24"/>
        </w:rPr>
        <w:t>10</w:t>
      </w:r>
      <w:r w:rsidRPr="00F7515E">
        <w:rPr>
          <w:rFonts w:asciiTheme="majorBidi" w:hAnsiTheme="majorBidi" w:cstheme="majorBidi"/>
          <w:sz w:val="24"/>
          <w:szCs w:val="24"/>
        </w:rPr>
        <w:t xml:space="preserve"> čistih odjeljenja</w:t>
      </w:r>
      <w:r w:rsidRPr="00C263CD">
        <w:rPr>
          <w:rFonts w:asciiTheme="majorBidi" w:hAnsiTheme="majorBidi" w:cstheme="majorBidi"/>
          <w:sz w:val="24"/>
          <w:szCs w:val="24"/>
        </w:rPr>
        <w:t xml:space="preserve">, a u područnim školama su po dva kombinirana odjeljenja. U tekućoj školskoj godini nastavu pohađa </w:t>
      </w:r>
      <w:r w:rsidRPr="00F7515E">
        <w:rPr>
          <w:rFonts w:asciiTheme="majorBidi" w:hAnsiTheme="majorBidi" w:cstheme="majorBidi"/>
          <w:sz w:val="24"/>
          <w:szCs w:val="24"/>
        </w:rPr>
        <w:t>1</w:t>
      </w:r>
      <w:r w:rsidR="00BF0C86" w:rsidRPr="00F7515E">
        <w:rPr>
          <w:rFonts w:asciiTheme="majorBidi" w:hAnsiTheme="majorBidi" w:cstheme="majorBidi"/>
          <w:sz w:val="24"/>
          <w:szCs w:val="24"/>
        </w:rPr>
        <w:t>53</w:t>
      </w:r>
      <w:r w:rsidRPr="00F7515E">
        <w:rPr>
          <w:rFonts w:asciiTheme="majorBidi" w:hAnsiTheme="majorBidi" w:cstheme="majorBidi"/>
          <w:sz w:val="24"/>
          <w:szCs w:val="24"/>
        </w:rPr>
        <w:t xml:space="preserve"> učenika</w:t>
      </w:r>
      <w:r w:rsidRPr="00C263CD">
        <w:rPr>
          <w:rFonts w:asciiTheme="majorBidi" w:hAnsiTheme="majorBidi" w:cstheme="majorBidi"/>
          <w:sz w:val="24"/>
          <w:szCs w:val="24"/>
        </w:rPr>
        <w:t xml:space="preserve">. Škola </w:t>
      </w:r>
      <w:r w:rsidRPr="00F7515E">
        <w:rPr>
          <w:rFonts w:asciiTheme="majorBidi" w:hAnsiTheme="majorBidi" w:cstheme="majorBidi"/>
          <w:sz w:val="24"/>
          <w:szCs w:val="24"/>
        </w:rPr>
        <w:t xml:space="preserve">ima </w:t>
      </w:r>
      <w:r w:rsidR="00C676EF" w:rsidRPr="00F7515E">
        <w:rPr>
          <w:rFonts w:asciiTheme="majorBidi" w:hAnsiTheme="majorBidi" w:cstheme="majorBidi"/>
          <w:sz w:val="24"/>
          <w:szCs w:val="24"/>
        </w:rPr>
        <w:t>3</w:t>
      </w:r>
      <w:r w:rsidR="00BF0C86" w:rsidRPr="00F7515E">
        <w:rPr>
          <w:rFonts w:asciiTheme="majorBidi" w:hAnsiTheme="majorBidi" w:cstheme="majorBidi"/>
          <w:sz w:val="24"/>
          <w:szCs w:val="24"/>
        </w:rPr>
        <w:t>9</w:t>
      </w:r>
      <w:r w:rsidR="00BF0C86"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="00C676EF" w:rsidRPr="00C263CD">
        <w:rPr>
          <w:rFonts w:asciiTheme="majorBidi" w:hAnsiTheme="majorBidi" w:cstheme="majorBidi"/>
          <w:sz w:val="24"/>
          <w:szCs w:val="24"/>
        </w:rPr>
        <w:t xml:space="preserve">djelatnika, od </w:t>
      </w:r>
      <w:r w:rsidR="00C676EF" w:rsidRPr="00F7515E">
        <w:rPr>
          <w:rFonts w:asciiTheme="majorBidi" w:hAnsiTheme="majorBidi" w:cstheme="majorBidi"/>
          <w:sz w:val="24"/>
          <w:szCs w:val="24"/>
        </w:rPr>
        <w:t>toga 2</w:t>
      </w:r>
      <w:r w:rsidR="00BF0C86" w:rsidRPr="00F7515E">
        <w:rPr>
          <w:rFonts w:asciiTheme="majorBidi" w:hAnsiTheme="majorBidi" w:cstheme="majorBidi"/>
          <w:sz w:val="24"/>
          <w:szCs w:val="24"/>
        </w:rPr>
        <w:t>9</w:t>
      </w:r>
      <w:r w:rsidR="00C676EF" w:rsidRPr="00C263CD">
        <w:rPr>
          <w:rFonts w:asciiTheme="majorBidi" w:hAnsiTheme="majorBidi" w:cstheme="majorBidi"/>
          <w:sz w:val="24"/>
          <w:szCs w:val="24"/>
        </w:rPr>
        <w:t xml:space="preserve"> nastavnog osoblja, a ostatak je administrativno, tehničko osoblje, te stručna služba.</w:t>
      </w:r>
    </w:p>
    <w:p w14:paraId="729A6F27" w14:textId="34D18FEA" w:rsidR="00C676EF" w:rsidRPr="00C263CD" w:rsidRDefault="00C676EF" w:rsidP="00D15C7D">
      <w:pPr>
        <w:spacing w:after="0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>Za što kvalitetniji odgoj i obrazovanje učenika naši učitelji pohađaju st</w:t>
      </w:r>
      <w:r w:rsidR="00BE3AEE" w:rsidRPr="00C263CD">
        <w:rPr>
          <w:rFonts w:asciiTheme="majorBidi" w:hAnsiTheme="majorBidi" w:cstheme="majorBidi"/>
          <w:sz w:val="24"/>
          <w:szCs w:val="24"/>
        </w:rPr>
        <w:t>r</w:t>
      </w:r>
      <w:r w:rsidRPr="00C263CD">
        <w:rPr>
          <w:rFonts w:asciiTheme="majorBidi" w:hAnsiTheme="majorBidi" w:cstheme="majorBidi"/>
          <w:sz w:val="24"/>
          <w:szCs w:val="24"/>
        </w:rPr>
        <w:t>učne seminare.</w:t>
      </w:r>
    </w:p>
    <w:p w14:paraId="0BF5BBBF" w14:textId="4CB65A7D" w:rsidR="00C676EF" w:rsidRPr="00F7515E" w:rsidRDefault="00C676EF" w:rsidP="00D15C7D">
      <w:pPr>
        <w:spacing w:after="0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>Učenicima nudimo cijeli niz slobodnih aktivnosti, projekte, kako bi razvijali svoje talente i vještine.</w:t>
      </w:r>
      <w:r w:rsidR="00BE3AEE"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Pr="00C263CD">
        <w:rPr>
          <w:rFonts w:asciiTheme="majorBidi" w:hAnsiTheme="majorBidi" w:cstheme="majorBidi"/>
          <w:sz w:val="24"/>
          <w:szCs w:val="24"/>
        </w:rPr>
        <w:t>Sudjelujemo na natjecanjima, sportskim manifestacijama</w:t>
      </w:r>
      <w:r w:rsidR="00346D76" w:rsidRPr="00C263CD">
        <w:rPr>
          <w:rFonts w:asciiTheme="majorBidi" w:hAnsiTheme="majorBidi" w:cstheme="majorBidi"/>
          <w:sz w:val="24"/>
          <w:szCs w:val="24"/>
        </w:rPr>
        <w:t>.</w:t>
      </w:r>
      <w:r w:rsidR="00372AD2">
        <w:rPr>
          <w:rFonts w:asciiTheme="majorBidi" w:hAnsiTheme="majorBidi" w:cstheme="majorBidi"/>
          <w:sz w:val="24"/>
          <w:szCs w:val="24"/>
        </w:rPr>
        <w:t xml:space="preserve"> </w:t>
      </w:r>
      <w:r w:rsidR="00F7515E" w:rsidRPr="00F7515E">
        <w:rPr>
          <w:rFonts w:asciiTheme="majorBidi" w:hAnsiTheme="majorBidi" w:cstheme="majorBidi"/>
          <w:sz w:val="24"/>
          <w:szCs w:val="24"/>
        </w:rPr>
        <w:t>Osobitu pozornost dajemo preventivnim programima.  Ove školske godine sudjelovali smo u projektu „Šarene škole koje djeca vole“.</w:t>
      </w:r>
    </w:p>
    <w:p w14:paraId="1B7ECD99" w14:textId="7A7F2A00" w:rsidR="00346D76" w:rsidRPr="00C263CD" w:rsidRDefault="00785335" w:rsidP="00D15C7D">
      <w:pPr>
        <w:spacing w:after="0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>Školski godišnji planovi se donose za nastavnu, a ne za fiskalnu godinu, što može utjecati na odstupanja u izvršenju financijskog plana.</w:t>
      </w:r>
      <w:r w:rsidR="00BE3AEE"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Pr="00C263CD">
        <w:rPr>
          <w:rFonts w:asciiTheme="majorBidi" w:hAnsiTheme="majorBidi" w:cstheme="majorBidi"/>
          <w:sz w:val="24"/>
          <w:szCs w:val="24"/>
        </w:rPr>
        <w:t>Teže je planirati neke prihode iz državnog proračuna, kao što su pomoći kod bolesti,</w:t>
      </w:r>
      <w:r w:rsidR="00BE3AEE"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Pr="00C263CD">
        <w:rPr>
          <w:rFonts w:asciiTheme="majorBidi" w:hAnsiTheme="majorBidi" w:cstheme="majorBidi"/>
          <w:sz w:val="24"/>
          <w:szCs w:val="24"/>
        </w:rPr>
        <w:t>rođenje djeteta ,odlazak u mirovin</w:t>
      </w:r>
      <w:r w:rsidR="00BE3AEE" w:rsidRPr="00C263CD">
        <w:rPr>
          <w:rFonts w:asciiTheme="majorBidi" w:hAnsiTheme="majorBidi" w:cstheme="majorBidi"/>
          <w:sz w:val="24"/>
          <w:szCs w:val="24"/>
        </w:rPr>
        <w:t>u i sl. Od prihoda koje dobijemo</w:t>
      </w:r>
      <w:r w:rsidRPr="00C263CD">
        <w:rPr>
          <w:rFonts w:asciiTheme="majorBidi" w:hAnsiTheme="majorBidi" w:cstheme="majorBidi"/>
          <w:sz w:val="24"/>
          <w:szCs w:val="24"/>
        </w:rPr>
        <w:t xml:space="preserve"> iz županijskog proračuna prvo planiramo rashode za energiju,</w:t>
      </w:r>
      <w:r w:rsidR="00BE3AEE"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Pr="00C263CD">
        <w:rPr>
          <w:rFonts w:asciiTheme="majorBidi" w:hAnsiTheme="majorBidi" w:cstheme="majorBidi"/>
          <w:sz w:val="24"/>
          <w:szCs w:val="24"/>
        </w:rPr>
        <w:t>komunalne naknade</w:t>
      </w:r>
      <w:r w:rsidR="00F35790" w:rsidRPr="00C263CD">
        <w:rPr>
          <w:rFonts w:asciiTheme="majorBidi" w:hAnsiTheme="majorBidi" w:cstheme="majorBidi"/>
          <w:sz w:val="24"/>
          <w:szCs w:val="24"/>
        </w:rPr>
        <w:t>, pedagošku dokumentaciju, telekomunikacije, održavanje objekata, a ostalo prema prioritetima za normalno funkcioniranje škole.</w:t>
      </w:r>
    </w:p>
    <w:p w14:paraId="5637901E" w14:textId="77777777" w:rsidR="0011503B" w:rsidRPr="00C263CD" w:rsidRDefault="0011503B" w:rsidP="00D15C7D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39325F3" w14:textId="6F23DC14" w:rsidR="00597EF0" w:rsidRPr="00C263CD" w:rsidRDefault="00597EF0" w:rsidP="0028415B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4DBECE65" w14:textId="2C00DE85" w:rsidR="00597EF0" w:rsidRPr="00C263CD" w:rsidRDefault="00597EF0" w:rsidP="0028415B">
      <w:p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562702A" w14:textId="77777777" w:rsidR="00597EF0" w:rsidRPr="00C263CD" w:rsidRDefault="00597EF0" w:rsidP="0028415B">
      <w:pPr>
        <w:pStyle w:val="Odlomakpopisa"/>
        <w:numPr>
          <w:ilvl w:val="0"/>
          <w:numId w:val="1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</w:rPr>
        <w:t>UVOD</w:t>
      </w:r>
    </w:p>
    <w:p w14:paraId="4C75B8B3" w14:textId="5780F933" w:rsidR="00597EF0" w:rsidRPr="00C263CD" w:rsidRDefault="00597EF0" w:rsidP="0028415B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Zakonom o proračunu (NN broj 144/21) čl. 86 stavkom 1. propisana je obveza sastavljanja i podnošenja godišnjeg izvještaja o izvršenju financijskog plana za tekuću proračunsku godinu na usvajanje Školskom odboru Škole. </w:t>
      </w:r>
    </w:p>
    <w:p w14:paraId="5B3B82C4" w14:textId="03E41311" w:rsidR="00597EF0" w:rsidRPr="00C263CD" w:rsidRDefault="00597EF0" w:rsidP="0028415B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>Na sadržaj godišnjeg izvještaja o izvršenju financijskog plana  primjenjuje se odredba članka 81. stavka 1. Zakona o proračunu.</w:t>
      </w:r>
    </w:p>
    <w:p w14:paraId="5FBC2334" w14:textId="4F9F6C4A" w:rsidR="00597EF0" w:rsidRPr="00C263CD" w:rsidRDefault="00597EF0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20A2A07" w14:textId="55CE40FA" w:rsidR="00597EF0" w:rsidRPr="00C263CD" w:rsidRDefault="00597EF0" w:rsidP="0028415B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Sukladno Pravilniku o polugodišnjem i godišnjem izvještaju o izvršenju proračuna i financijskog plana (NN 85/2023) sadrži: </w:t>
      </w:r>
    </w:p>
    <w:p w14:paraId="60FC036F" w14:textId="17E49B37" w:rsidR="00597EF0" w:rsidRPr="00C263CD" w:rsidRDefault="00597EF0" w:rsidP="0028415B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>•</w:t>
      </w:r>
      <w:r w:rsidRPr="00C263CD">
        <w:rPr>
          <w:rFonts w:asciiTheme="majorBidi" w:hAnsiTheme="majorBidi" w:cstheme="majorBidi"/>
          <w:b/>
          <w:i/>
          <w:sz w:val="24"/>
          <w:szCs w:val="24"/>
        </w:rPr>
        <w:t xml:space="preserve"> Opći dio financijskog plana </w:t>
      </w:r>
      <w:r w:rsidRPr="00C263CD">
        <w:rPr>
          <w:rFonts w:asciiTheme="majorBidi" w:hAnsiTheme="majorBidi" w:cstheme="majorBidi"/>
          <w:sz w:val="24"/>
          <w:szCs w:val="24"/>
        </w:rPr>
        <w:t>- Račun prihoda i rashoda i Račun financiranja na razini odjeljka ekonomske klasifikacije,</w:t>
      </w:r>
    </w:p>
    <w:p w14:paraId="3F1CA43F" w14:textId="77777777" w:rsidR="00597EF0" w:rsidRPr="00C263CD" w:rsidRDefault="00597EF0" w:rsidP="0028415B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• </w:t>
      </w:r>
      <w:r w:rsidRPr="00C263CD">
        <w:rPr>
          <w:rFonts w:asciiTheme="majorBidi" w:hAnsiTheme="majorBidi" w:cstheme="majorBidi"/>
          <w:b/>
          <w:i/>
          <w:sz w:val="24"/>
          <w:szCs w:val="24"/>
        </w:rPr>
        <w:t>posebni dio financijskog plana</w:t>
      </w:r>
      <w:r w:rsidRPr="00C263CD">
        <w:rPr>
          <w:rFonts w:asciiTheme="majorBidi" w:hAnsiTheme="majorBidi" w:cstheme="majorBidi"/>
          <w:sz w:val="24"/>
          <w:szCs w:val="24"/>
        </w:rPr>
        <w:t xml:space="preserve"> – izvršenje prihoda i rashoda iskazanih po izvorima financiranja i ekonomskoj klasifikaciji, raspoređenih u programe koji se sastoje od aktivnosti i projekata, na razini odjeljka ekonomske klasifikacije,</w:t>
      </w:r>
    </w:p>
    <w:p w14:paraId="0A151F66" w14:textId="77777777" w:rsidR="00597EF0" w:rsidRPr="00C263CD" w:rsidRDefault="00597EF0" w:rsidP="0028415B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• </w:t>
      </w:r>
      <w:r w:rsidRPr="00C263CD">
        <w:rPr>
          <w:rFonts w:asciiTheme="majorBidi" w:hAnsiTheme="majorBidi" w:cstheme="majorBidi"/>
          <w:b/>
          <w:i/>
          <w:sz w:val="24"/>
          <w:szCs w:val="24"/>
        </w:rPr>
        <w:t>posebne izvještaje</w:t>
      </w:r>
      <w:r w:rsidRPr="00C263CD">
        <w:rPr>
          <w:rFonts w:asciiTheme="majorBidi" w:hAnsiTheme="majorBidi" w:cstheme="majorBidi"/>
          <w:sz w:val="24"/>
          <w:szCs w:val="24"/>
        </w:rPr>
        <w:t xml:space="preserve"> : </w:t>
      </w:r>
    </w:p>
    <w:p w14:paraId="676246E0" w14:textId="77777777" w:rsidR="00597EF0" w:rsidRPr="00C263CD" w:rsidRDefault="00597EF0" w:rsidP="0028415B">
      <w:pPr>
        <w:pStyle w:val="box469218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ajorBidi" w:hAnsiTheme="majorBidi" w:cstheme="majorBidi"/>
          <w:color w:val="231F20"/>
        </w:rPr>
      </w:pPr>
      <w:r w:rsidRPr="00C263CD">
        <w:rPr>
          <w:rFonts w:asciiTheme="majorBidi" w:hAnsiTheme="majorBidi" w:cstheme="majorBidi"/>
          <w:color w:val="231F20"/>
        </w:rPr>
        <w:lastRenderedPageBreak/>
        <w:t>-izvještaj o korištenju sredstava fondova Europske unije</w:t>
      </w:r>
    </w:p>
    <w:p w14:paraId="4045E066" w14:textId="77777777" w:rsidR="00597EF0" w:rsidRPr="00C263CD" w:rsidRDefault="00597EF0" w:rsidP="0028415B">
      <w:pPr>
        <w:pStyle w:val="box469218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ajorBidi" w:hAnsiTheme="majorBidi" w:cstheme="majorBidi"/>
          <w:color w:val="231F20"/>
        </w:rPr>
      </w:pPr>
      <w:r w:rsidRPr="00C263CD">
        <w:rPr>
          <w:rFonts w:asciiTheme="majorBidi" w:hAnsiTheme="majorBidi" w:cstheme="majorBidi"/>
          <w:color w:val="231F20"/>
        </w:rPr>
        <w:t>– izvještaj o zaduživanju na domaćem i stranom tržištu novca i kapitala</w:t>
      </w:r>
    </w:p>
    <w:p w14:paraId="53BE7C39" w14:textId="77777777" w:rsidR="00597EF0" w:rsidRPr="00C263CD" w:rsidRDefault="00597EF0" w:rsidP="0028415B">
      <w:pPr>
        <w:pStyle w:val="box469218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ajorBidi" w:hAnsiTheme="majorBidi" w:cstheme="majorBidi"/>
          <w:color w:val="231F20"/>
        </w:rPr>
      </w:pPr>
      <w:r w:rsidRPr="00C263CD">
        <w:rPr>
          <w:rFonts w:asciiTheme="majorBidi" w:hAnsiTheme="majorBidi" w:cstheme="majorBidi"/>
          <w:color w:val="231F20"/>
        </w:rPr>
        <w:t>– izvještaj o danim zajmovima i potraživanjima po danim zaj</w:t>
      </w:r>
      <w:r w:rsidRPr="00C263CD">
        <w:rPr>
          <w:rFonts w:asciiTheme="majorBidi" w:hAnsiTheme="majorBidi" w:cstheme="majorBidi"/>
          <w:color w:val="231F20"/>
        </w:rPr>
        <w:softHyphen/>
        <w:t>movima</w:t>
      </w:r>
    </w:p>
    <w:p w14:paraId="4DB0885F" w14:textId="77777777" w:rsidR="00597EF0" w:rsidRPr="00C263CD" w:rsidRDefault="00597EF0" w:rsidP="0028415B">
      <w:pPr>
        <w:pStyle w:val="box469218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ajorBidi" w:hAnsiTheme="majorBidi" w:cstheme="majorBidi"/>
          <w:color w:val="231F20"/>
        </w:rPr>
      </w:pPr>
      <w:r w:rsidRPr="00C263CD">
        <w:rPr>
          <w:rFonts w:asciiTheme="majorBidi" w:hAnsiTheme="majorBidi" w:cstheme="majorBidi"/>
          <w:color w:val="231F20"/>
        </w:rPr>
        <w:t>– izvještaj o stanju potraživanja i dospjelih obveza te o stanju potencijalnih obveza po osnovi sudskih sporova.</w:t>
      </w:r>
    </w:p>
    <w:p w14:paraId="086C9369" w14:textId="77777777" w:rsidR="00597EF0" w:rsidRPr="00C263CD" w:rsidRDefault="00597EF0" w:rsidP="0028415B">
      <w:pPr>
        <w:pStyle w:val="box469218"/>
        <w:shd w:val="clear" w:color="auto" w:fill="FFFFFF"/>
        <w:spacing w:before="0" w:beforeAutospacing="0" w:after="48" w:afterAutospacing="0"/>
        <w:ind w:left="360" w:firstLine="708"/>
        <w:jc w:val="both"/>
        <w:textAlignment w:val="baseline"/>
        <w:rPr>
          <w:rFonts w:asciiTheme="majorBidi" w:hAnsiTheme="majorBidi" w:cstheme="majorBidi"/>
          <w:color w:val="231F20"/>
        </w:rPr>
      </w:pPr>
    </w:p>
    <w:p w14:paraId="485FD007" w14:textId="77777777" w:rsidR="00597EF0" w:rsidRPr="00C263CD" w:rsidRDefault="00597EF0" w:rsidP="0028415B">
      <w:pPr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• </w:t>
      </w:r>
      <w:r w:rsidRPr="00C263CD">
        <w:rPr>
          <w:rFonts w:asciiTheme="majorBidi" w:hAnsiTheme="majorBidi" w:cstheme="majorBidi"/>
          <w:b/>
          <w:i/>
          <w:sz w:val="24"/>
          <w:szCs w:val="24"/>
        </w:rPr>
        <w:t>obrazloženje</w:t>
      </w:r>
      <w:r w:rsidRPr="00C263CD">
        <w:rPr>
          <w:rFonts w:asciiTheme="majorBidi" w:hAnsiTheme="majorBidi" w:cstheme="majorBidi"/>
          <w:sz w:val="24"/>
          <w:szCs w:val="24"/>
        </w:rPr>
        <w:t xml:space="preserve"> ostvarenih prihoda i primitaka te rashoda i izdataka.</w:t>
      </w:r>
    </w:p>
    <w:p w14:paraId="649F8977" w14:textId="77777777" w:rsidR="00597EF0" w:rsidRPr="00C263CD" w:rsidRDefault="00597EF0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8656863" w14:textId="77777777" w:rsidR="00597EF0" w:rsidRPr="00C263CD" w:rsidRDefault="00597EF0" w:rsidP="0028415B">
      <w:p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B2FC7EF" w14:textId="04115E1F" w:rsidR="00597EF0" w:rsidRPr="00C263CD" w:rsidRDefault="00597EF0" w:rsidP="0028415B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>U skladu sa zakonskom obvezom, sastavljen je</w:t>
      </w:r>
      <w:r w:rsidR="00717DDB">
        <w:rPr>
          <w:rFonts w:asciiTheme="majorBidi" w:hAnsiTheme="majorBidi" w:cstheme="majorBidi"/>
          <w:sz w:val="24"/>
          <w:szCs w:val="24"/>
        </w:rPr>
        <w:t xml:space="preserve"> polu</w:t>
      </w:r>
      <w:r w:rsidRPr="00C263CD">
        <w:rPr>
          <w:rFonts w:asciiTheme="majorBidi" w:hAnsiTheme="majorBidi" w:cstheme="majorBidi"/>
          <w:sz w:val="24"/>
          <w:szCs w:val="24"/>
        </w:rPr>
        <w:t>godišnji izvještaj o izvršenju Financijskog plana Osnovne škole</w:t>
      </w:r>
      <w:r w:rsidR="00BB138B" w:rsidRPr="00C263CD">
        <w:rPr>
          <w:rFonts w:asciiTheme="majorBidi" w:hAnsiTheme="majorBidi" w:cstheme="majorBidi"/>
          <w:sz w:val="24"/>
          <w:szCs w:val="24"/>
        </w:rPr>
        <w:t xml:space="preserve"> Skradin</w:t>
      </w:r>
      <w:r w:rsidRPr="00C263CD">
        <w:rPr>
          <w:rFonts w:asciiTheme="majorBidi" w:hAnsiTheme="majorBidi" w:cstheme="majorBidi"/>
          <w:sz w:val="24"/>
          <w:szCs w:val="24"/>
        </w:rPr>
        <w:t xml:space="preserve"> za </w:t>
      </w:r>
      <w:r w:rsidR="00717DDB">
        <w:rPr>
          <w:rFonts w:asciiTheme="majorBidi" w:hAnsiTheme="majorBidi" w:cstheme="majorBidi"/>
          <w:sz w:val="24"/>
          <w:szCs w:val="24"/>
        </w:rPr>
        <w:t>razdoblje od 01.</w:t>
      </w:r>
      <w:r w:rsidR="00D85FEF">
        <w:rPr>
          <w:rFonts w:asciiTheme="majorBidi" w:hAnsiTheme="majorBidi" w:cstheme="majorBidi"/>
          <w:sz w:val="24"/>
          <w:szCs w:val="24"/>
        </w:rPr>
        <w:t>siječnja – 30. lipnja 2025</w:t>
      </w:r>
      <w:r w:rsidRPr="00C263CD">
        <w:rPr>
          <w:rFonts w:asciiTheme="majorBidi" w:hAnsiTheme="majorBidi" w:cstheme="majorBidi"/>
          <w:sz w:val="24"/>
          <w:szCs w:val="24"/>
        </w:rPr>
        <w:t>.</w:t>
      </w:r>
      <w:r w:rsidR="00717DDB">
        <w:rPr>
          <w:rFonts w:asciiTheme="majorBidi" w:hAnsiTheme="majorBidi" w:cstheme="majorBidi"/>
          <w:sz w:val="24"/>
          <w:szCs w:val="24"/>
        </w:rPr>
        <w:t>godine.</w:t>
      </w:r>
      <w:r w:rsidRPr="00C263CD">
        <w:rPr>
          <w:rFonts w:asciiTheme="majorBidi" w:hAnsiTheme="majorBidi" w:cstheme="majorBidi"/>
          <w:sz w:val="24"/>
          <w:szCs w:val="24"/>
        </w:rPr>
        <w:t xml:space="preserve"> Prema odredbama Zakona o proračunu podaci o izvršenju prihoda i primitaka te rashoda i izdataka, iskazani su na razini odjeljka ekonomske klasifikacije (četvrta razina računskog plana). </w:t>
      </w:r>
    </w:p>
    <w:p w14:paraId="030B942B" w14:textId="382CE40B" w:rsidR="000B0969" w:rsidRPr="00C85790" w:rsidRDefault="00597EF0" w:rsidP="000B0969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Financiranje rashoda Osnovne škole </w:t>
      </w:r>
      <w:r w:rsidR="00BB138B" w:rsidRPr="00C263CD">
        <w:rPr>
          <w:rFonts w:asciiTheme="majorBidi" w:hAnsiTheme="majorBidi" w:cstheme="majorBidi"/>
          <w:sz w:val="24"/>
          <w:szCs w:val="24"/>
        </w:rPr>
        <w:t>Skradin</w:t>
      </w:r>
      <w:r w:rsidRPr="00C263CD">
        <w:rPr>
          <w:rFonts w:asciiTheme="majorBidi" w:hAnsiTheme="majorBidi" w:cstheme="majorBidi"/>
          <w:sz w:val="24"/>
          <w:szCs w:val="24"/>
        </w:rPr>
        <w:t xml:space="preserve"> tijekom</w:t>
      </w:r>
      <w:r w:rsidR="00537B8D" w:rsidRPr="00C263CD">
        <w:rPr>
          <w:rFonts w:asciiTheme="majorBidi" w:hAnsiTheme="majorBidi" w:cstheme="majorBidi"/>
          <w:sz w:val="24"/>
          <w:szCs w:val="24"/>
        </w:rPr>
        <w:t xml:space="preserve"> 202</w:t>
      </w:r>
      <w:r w:rsidR="00717DDB">
        <w:rPr>
          <w:rFonts w:asciiTheme="majorBidi" w:hAnsiTheme="majorBidi" w:cstheme="majorBidi"/>
          <w:sz w:val="24"/>
          <w:szCs w:val="24"/>
        </w:rPr>
        <w:t>5</w:t>
      </w:r>
      <w:r w:rsidR="00537B8D" w:rsidRPr="00C263CD">
        <w:rPr>
          <w:rFonts w:asciiTheme="majorBidi" w:hAnsiTheme="majorBidi" w:cstheme="majorBidi"/>
          <w:sz w:val="24"/>
          <w:szCs w:val="24"/>
        </w:rPr>
        <w:t>.</w:t>
      </w:r>
      <w:r w:rsidRPr="00C263CD">
        <w:rPr>
          <w:rFonts w:asciiTheme="majorBidi" w:hAnsiTheme="majorBidi" w:cstheme="majorBidi"/>
          <w:sz w:val="24"/>
          <w:szCs w:val="24"/>
        </w:rPr>
        <w:t>godine izvršeno je temeljem Financijskog plana za 202</w:t>
      </w:r>
      <w:r w:rsidR="00717DDB">
        <w:rPr>
          <w:rFonts w:asciiTheme="majorBidi" w:hAnsiTheme="majorBidi" w:cstheme="majorBidi"/>
          <w:sz w:val="24"/>
          <w:szCs w:val="24"/>
        </w:rPr>
        <w:t>5</w:t>
      </w:r>
      <w:r w:rsidRPr="00C263CD">
        <w:rPr>
          <w:rFonts w:asciiTheme="majorBidi" w:hAnsiTheme="majorBidi" w:cstheme="majorBidi"/>
          <w:sz w:val="24"/>
          <w:szCs w:val="24"/>
        </w:rPr>
        <w:t xml:space="preserve">. godinu, usvojenog </w:t>
      </w:r>
      <w:r w:rsidRPr="00C85790">
        <w:rPr>
          <w:rFonts w:asciiTheme="majorBidi" w:hAnsiTheme="majorBidi" w:cstheme="majorBidi"/>
          <w:sz w:val="24"/>
          <w:szCs w:val="24"/>
        </w:rPr>
        <w:t>na</w:t>
      </w:r>
      <w:r w:rsidR="00537B8D" w:rsidRPr="00C85790">
        <w:rPr>
          <w:rFonts w:asciiTheme="majorBidi" w:hAnsiTheme="majorBidi" w:cstheme="majorBidi"/>
          <w:sz w:val="24"/>
          <w:szCs w:val="24"/>
        </w:rPr>
        <w:t xml:space="preserve"> </w:t>
      </w:r>
      <w:r w:rsidR="00C85790" w:rsidRPr="00C85790">
        <w:rPr>
          <w:rFonts w:asciiTheme="majorBidi" w:hAnsiTheme="majorBidi" w:cstheme="majorBidi"/>
          <w:sz w:val="24"/>
          <w:szCs w:val="24"/>
        </w:rPr>
        <w:t>30</w:t>
      </w:r>
      <w:r w:rsidR="00537B8D" w:rsidRPr="00C85790">
        <w:rPr>
          <w:rFonts w:asciiTheme="majorBidi" w:hAnsiTheme="majorBidi" w:cstheme="majorBidi"/>
          <w:sz w:val="24"/>
          <w:szCs w:val="24"/>
        </w:rPr>
        <w:t>.</w:t>
      </w:r>
      <w:r w:rsidRPr="00C85790">
        <w:rPr>
          <w:rFonts w:asciiTheme="majorBidi" w:hAnsiTheme="majorBidi" w:cstheme="majorBidi"/>
          <w:sz w:val="24"/>
          <w:szCs w:val="24"/>
        </w:rPr>
        <w:t xml:space="preserve"> sjednici Školskog odbora</w:t>
      </w:r>
      <w:r w:rsidR="00537B8D" w:rsidRPr="00C85790">
        <w:rPr>
          <w:rFonts w:asciiTheme="majorBidi" w:hAnsiTheme="majorBidi" w:cstheme="majorBidi"/>
          <w:sz w:val="24"/>
          <w:szCs w:val="24"/>
        </w:rPr>
        <w:t xml:space="preserve"> 1</w:t>
      </w:r>
      <w:r w:rsidR="00C85790" w:rsidRPr="00C85790">
        <w:rPr>
          <w:rFonts w:asciiTheme="majorBidi" w:hAnsiTheme="majorBidi" w:cstheme="majorBidi"/>
          <w:sz w:val="24"/>
          <w:szCs w:val="24"/>
        </w:rPr>
        <w:t>5</w:t>
      </w:r>
      <w:r w:rsidR="00537B8D" w:rsidRPr="00C85790">
        <w:rPr>
          <w:rFonts w:asciiTheme="majorBidi" w:hAnsiTheme="majorBidi" w:cstheme="majorBidi"/>
          <w:sz w:val="24"/>
          <w:szCs w:val="24"/>
        </w:rPr>
        <w:t>.10.202</w:t>
      </w:r>
      <w:r w:rsidR="00C85790" w:rsidRPr="00C85790">
        <w:rPr>
          <w:rFonts w:asciiTheme="majorBidi" w:hAnsiTheme="majorBidi" w:cstheme="majorBidi"/>
          <w:sz w:val="24"/>
          <w:szCs w:val="24"/>
        </w:rPr>
        <w:t>4</w:t>
      </w:r>
      <w:r w:rsidR="00537B8D" w:rsidRPr="00C85790">
        <w:rPr>
          <w:rFonts w:asciiTheme="majorBidi" w:hAnsiTheme="majorBidi" w:cstheme="majorBidi"/>
          <w:sz w:val="24"/>
          <w:szCs w:val="24"/>
        </w:rPr>
        <w:t>.g</w:t>
      </w:r>
      <w:r w:rsidR="000B0969" w:rsidRPr="00C85790">
        <w:rPr>
          <w:rFonts w:asciiTheme="majorBidi" w:hAnsiTheme="majorBidi" w:cstheme="majorBidi"/>
          <w:sz w:val="24"/>
          <w:szCs w:val="24"/>
        </w:rPr>
        <w:t>.</w:t>
      </w:r>
    </w:p>
    <w:p w14:paraId="6967CFFE" w14:textId="67C59D0D" w:rsidR="00597EF0" w:rsidRPr="00C263CD" w:rsidRDefault="00597EF0" w:rsidP="0028415B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>Osnovna škola</w:t>
      </w:r>
      <w:r w:rsidR="00BB138B" w:rsidRPr="00C263CD">
        <w:rPr>
          <w:rFonts w:asciiTheme="majorBidi" w:hAnsiTheme="majorBidi" w:cstheme="majorBidi"/>
          <w:sz w:val="24"/>
          <w:szCs w:val="24"/>
        </w:rPr>
        <w:t xml:space="preserve"> Skradin</w:t>
      </w:r>
      <w:r w:rsidR="00E61001"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Pr="00C263CD">
        <w:rPr>
          <w:rFonts w:asciiTheme="majorBidi" w:hAnsiTheme="majorBidi" w:cstheme="majorBidi"/>
          <w:sz w:val="24"/>
          <w:szCs w:val="24"/>
        </w:rPr>
        <w:t>posluje putem jedinstvenog računa Županijske riznice, odnosno jedinstvenog bankovnog računa. Time su objedinjena plaćanja, primanja, čuvanja i prijenos svih prihoda i primitaka te rashoda i izdataka.</w:t>
      </w:r>
    </w:p>
    <w:p w14:paraId="0C10EBB9" w14:textId="719142A0" w:rsidR="00947C06" w:rsidRPr="00C263CD" w:rsidRDefault="00947C06" w:rsidP="0028415B">
      <w:pPr>
        <w:jc w:val="both"/>
        <w:rPr>
          <w:rFonts w:asciiTheme="majorBidi" w:hAnsiTheme="majorBidi" w:cstheme="majorBidi"/>
        </w:rPr>
      </w:pPr>
    </w:p>
    <w:p w14:paraId="42C5429B" w14:textId="77777777" w:rsidR="00240258" w:rsidRPr="00C263CD" w:rsidRDefault="00E61001" w:rsidP="0028415B">
      <w:pPr>
        <w:pStyle w:val="Odlomakpopisa"/>
        <w:numPr>
          <w:ilvl w:val="0"/>
          <w:numId w:val="1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</w:rPr>
        <w:t>IZVRŠENJE PRORAČUNA – OPĆI DIO</w:t>
      </w:r>
    </w:p>
    <w:p w14:paraId="572003FB" w14:textId="12DA3870" w:rsidR="00E61001" w:rsidRPr="00C263CD" w:rsidRDefault="00240258" w:rsidP="0028415B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="00E61001" w:rsidRPr="00C263CD">
        <w:rPr>
          <w:rFonts w:asciiTheme="majorBidi" w:hAnsiTheme="majorBidi" w:cstheme="majorBidi"/>
          <w:sz w:val="24"/>
          <w:szCs w:val="24"/>
        </w:rPr>
        <w:t>Financi</w:t>
      </w:r>
      <w:r w:rsidR="00537B8D" w:rsidRPr="00C263CD">
        <w:rPr>
          <w:rFonts w:asciiTheme="majorBidi" w:hAnsiTheme="majorBidi" w:cstheme="majorBidi"/>
          <w:sz w:val="24"/>
          <w:szCs w:val="24"/>
        </w:rPr>
        <w:t>jski plan Osnovne škole Skradin</w:t>
      </w:r>
      <w:r w:rsidR="00E61001" w:rsidRPr="00C263CD">
        <w:rPr>
          <w:rFonts w:asciiTheme="majorBidi" w:hAnsiTheme="majorBidi" w:cstheme="majorBidi"/>
          <w:sz w:val="24"/>
          <w:szCs w:val="24"/>
        </w:rPr>
        <w:t xml:space="preserve"> za razdoblje o</w:t>
      </w:r>
      <w:r w:rsidR="00AD122F" w:rsidRPr="00C263CD">
        <w:rPr>
          <w:rFonts w:asciiTheme="majorBidi" w:hAnsiTheme="majorBidi" w:cstheme="majorBidi"/>
          <w:sz w:val="24"/>
          <w:szCs w:val="24"/>
        </w:rPr>
        <w:t>d 01. siječnja do 3</w:t>
      </w:r>
      <w:r w:rsidR="00717DDB">
        <w:rPr>
          <w:rFonts w:asciiTheme="majorBidi" w:hAnsiTheme="majorBidi" w:cstheme="majorBidi"/>
          <w:sz w:val="24"/>
          <w:szCs w:val="24"/>
        </w:rPr>
        <w:t>0</w:t>
      </w:r>
      <w:r w:rsidR="00AD122F" w:rsidRPr="00C263CD">
        <w:rPr>
          <w:rFonts w:asciiTheme="majorBidi" w:hAnsiTheme="majorBidi" w:cstheme="majorBidi"/>
          <w:sz w:val="24"/>
          <w:szCs w:val="24"/>
        </w:rPr>
        <w:t xml:space="preserve">. </w:t>
      </w:r>
      <w:r w:rsidR="00717DDB">
        <w:rPr>
          <w:rFonts w:asciiTheme="majorBidi" w:hAnsiTheme="majorBidi" w:cstheme="majorBidi"/>
          <w:sz w:val="24"/>
          <w:szCs w:val="24"/>
        </w:rPr>
        <w:t>lipnja</w:t>
      </w:r>
      <w:r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="00E61001" w:rsidRPr="00C263CD">
        <w:rPr>
          <w:rFonts w:asciiTheme="majorBidi" w:hAnsiTheme="majorBidi" w:cstheme="majorBidi"/>
          <w:sz w:val="24"/>
          <w:szCs w:val="24"/>
        </w:rPr>
        <w:t>202</w:t>
      </w:r>
      <w:r w:rsidR="00717DDB">
        <w:rPr>
          <w:rFonts w:asciiTheme="majorBidi" w:hAnsiTheme="majorBidi" w:cstheme="majorBidi"/>
          <w:sz w:val="24"/>
          <w:szCs w:val="24"/>
        </w:rPr>
        <w:t>5</w:t>
      </w:r>
      <w:r w:rsidR="00E61001" w:rsidRPr="00C263CD">
        <w:rPr>
          <w:rFonts w:asciiTheme="majorBidi" w:hAnsiTheme="majorBidi" w:cstheme="majorBidi"/>
          <w:sz w:val="24"/>
          <w:szCs w:val="24"/>
        </w:rPr>
        <w:t>. godine ostvaren je kako slijedi:</w:t>
      </w:r>
    </w:p>
    <w:p w14:paraId="28CEC548" w14:textId="77777777" w:rsidR="0077011C" w:rsidRPr="00C263CD" w:rsidRDefault="0077011C" w:rsidP="0028415B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8C78AA4" w14:textId="1E2C1C08" w:rsidR="00E61001" w:rsidRPr="00C263CD" w:rsidRDefault="00240258" w:rsidP="0028415B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61001" w:rsidRPr="00C263CD">
        <w:rPr>
          <w:rFonts w:asciiTheme="majorBidi" w:hAnsiTheme="majorBidi" w:cstheme="majorBidi"/>
          <w:b/>
          <w:sz w:val="24"/>
          <w:szCs w:val="24"/>
        </w:rPr>
        <w:t xml:space="preserve">SAŽETAK RAČUNA PRIHODA I RASHODA </w:t>
      </w:r>
    </w:p>
    <w:tbl>
      <w:tblPr>
        <w:tblStyle w:val="TableNormal1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2"/>
        <w:gridCol w:w="1480"/>
        <w:gridCol w:w="1480"/>
        <w:gridCol w:w="1480"/>
        <w:gridCol w:w="838"/>
        <w:gridCol w:w="845"/>
      </w:tblGrid>
      <w:tr w:rsidR="00E61001" w:rsidRPr="00C263CD" w14:paraId="7868513C" w14:textId="77777777" w:rsidTr="009579F9">
        <w:trPr>
          <w:trHeight w:val="692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7534C3CB" w14:textId="77777777" w:rsidR="00E61001" w:rsidRPr="00C263CD" w:rsidRDefault="00E61001" w:rsidP="0028415B">
            <w:pPr>
              <w:pStyle w:val="TableParagraph"/>
              <w:spacing w:before="10"/>
              <w:jc w:val="both"/>
              <w:rPr>
                <w:rFonts w:asciiTheme="majorBidi" w:hAnsiTheme="majorBidi" w:cstheme="majorBidi"/>
                <w:b/>
                <w:sz w:val="21"/>
              </w:rPr>
            </w:pPr>
          </w:p>
          <w:p w14:paraId="044848F2" w14:textId="77777777" w:rsidR="00E61001" w:rsidRPr="00C263CD" w:rsidRDefault="00E61001" w:rsidP="0028415B">
            <w:pPr>
              <w:pStyle w:val="TableParagraph"/>
              <w:spacing w:before="0"/>
              <w:ind w:left="1034"/>
              <w:jc w:val="both"/>
              <w:rPr>
                <w:rFonts w:asciiTheme="majorBidi" w:hAnsiTheme="majorBidi" w:cstheme="majorBidi"/>
                <w:b/>
                <w:sz w:val="16"/>
              </w:rPr>
            </w:pP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Brojčana</w:t>
            </w:r>
            <w:proofErr w:type="spellEnd"/>
            <w:r w:rsidRPr="00C263CD">
              <w:rPr>
                <w:rFonts w:asciiTheme="majorBidi" w:hAnsiTheme="majorBidi" w:cstheme="majorBidi"/>
                <w:b/>
                <w:sz w:val="16"/>
              </w:rPr>
              <w:t xml:space="preserve"> </w:t>
            </w: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oznaka</w:t>
            </w:r>
            <w:proofErr w:type="spellEnd"/>
            <w:r w:rsidRPr="00C263CD">
              <w:rPr>
                <w:rFonts w:asciiTheme="majorBidi" w:hAnsiTheme="majorBidi" w:cstheme="majorBidi"/>
                <w:b/>
                <w:sz w:val="16"/>
              </w:rPr>
              <w:t xml:space="preserve"> </w:t>
            </w: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i</w:t>
            </w:r>
            <w:proofErr w:type="spellEnd"/>
            <w:r w:rsidRPr="00C263CD">
              <w:rPr>
                <w:rFonts w:asciiTheme="majorBidi" w:hAnsiTheme="majorBidi" w:cstheme="majorBidi"/>
                <w:b/>
                <w:sz w:val="16"/>
              </w:rPr>
              <w:t xml:space="preserve"> </w:t>
            </w: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naziv</w:t>
            </w:r>
            <w:proofErr w:type="spellEnd"/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7AC1F9F3" w14:textId="77777777" w:rsidR="00E61001" w:rsidRDefault="00E61001" w:rsidP="0028415B">
            <w:pPr>
              <w:pStyle w:val="TableParagraph"/>
              <w:spacing w:before="65"/>
              <w:ind w:left="273" w:right="258"/>
              <w:jc w:val="both"/>
              <w:rPr>
                <w:rFonts w:asciiTheme="majorBidi" w:hAnsiTheme="majorBidi" w:cstheme="majorBidi"/>
                <w:b/>
                <w:sz w:val="16"/>
              </w:rPr>
            </w:pPr>
            <w:proofErr w:type="spellStart"/>
            <w:r w:rsidRPr="00C263CD">
              <w:rPr>
                <w:rFonts w:asciiTheme="majorBidi" w:hAnsiTheme="majorBidi" w:cstheme="majorBidi"/>
                <w:b/>
                <w:spacing w:val="-1"/>
                <w:sz w:val="16"/>
              </w:rPr>
              <w:t>Ostvarenje</w:t>
            </w:r>
            <w:proofErr w:type="spellEnd"/>
            <w:r w:rsidRPr="00C263CD">
              <w:rPr>
                <w:rFonts w:asciiTheme="majorBidi" w:hAnsiTheme="majorBidi" w:cstheme="majorBidi"/>
                <w:b/>
                <w:spacing w:val="-1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/</w:t>
            </w:r>
            <w:r w:rsidRPr="00C263CD">
              <w:rPr>
                <w:rFonts w:asciiTheme="majorBidi" w:hAnsiTheme="majorBidi" w:cstheme="majorBidi"/>
                <w:b/>
                <w:spacing w:val="-42"/>
                <w:sz w:val="16"/>
              </w:rPr>
              <w:t xml:space="preserve"> </w:t>
            </w: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izvršenje</w:t>
            </w:r>
            <w:proofErr w:type="spellEnd"/>
            <w:r w:rsidRPr="00C263CD">
              <w:rPr>
                <w:rFonts w:asciiTheme="majorBidi" w:hAnsiTheme="majorBidi" w:cstheme="majorBidi"/>
                <w:b/>
                <w:spacing w:val="1"/>
                <w:sz w:val="16"/>
              </w:rPr>
              <w:t xml:space="preserve"> </w:t>
            </w:r>
          </w:p>
          <w:p w14:paraId="64232BAD" w14:textId="0272A81A" w:rsidR="00717DDB" w:rsidRPr="00C263CD" w:rsidRDefault="00717DDB" w:rsidP="0028415B">
            <w:pPr>
              <w:pStyle w:val="TableParagraph"/>
              <w:spacing w:before="65"/>
              <w:ind w:left="273" w:right="258"/>
              <w:jc w:val="both"/>
              <w:rPr>
                <w:rFonts w:asciiTheme="majorBidi" w:hAnsiTheme="majorBidi" w:cstheme="majorBidi"/>
                <w:b/>
                <w:sz w:val="16"/>
              </w:rPr>
            </w:pPr>
            <w:r>
              <w:rPr>
                <w:rFonts w:asciiTheme="majorBidi" w:hAnsiTheme="majorBidi" w:cstheme="majorBidi"/>
                <w:b/>
                <w:sz w:val="16"/>
              </w:rPr>
              <w:t>30.06.2024.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344F7BCB" w14:textId="1917021D" w:rsidR="00E61001" w:rsidRPr="00C263CD" w:rsidRDefault="00717DDB" w:rsidP="0028415B">
            <w:pPr>
              <w:pStyle w:val="TableParagraph"/>
              <w:spacing w:before="157"/>
              <w:ind w:left="465" w:right="14" w:hanging="419"/>
              <w:jc w:val="both"/>
              <w:rPr>
                <w:rFonts w:asciiTheme="majorBidi" w:hAnsiTheme="majorBidi" w:cstheme="majorBidi"/>
                <w:b/>
                <w:sz w:val="16"/>
              </w:rPr>
            </w:pPr>
            <w:r>
              <w:rPr>
                <w:rFonts w:asciiTheme="majorBidi" w:hAnsiTheme="majorBidi" w:cstheme="majorBidi"/>
                <w:b/>
                <w:sz w:val="16"/>
              </w:rPr>
              <w:t>Plan</w:t>
            </w:r>
            <w:r w:rsidR="00E61001" w:rsidRPr="00C263CD">
              <w:rPr>
                <w:rFonts w:asciiTheme="majorBidi" w:hAnsiTheme="majorBidi" w:cstheme="majorBidi"/>
                <w:b/>
                <w:sz w:val="16"/>
              </w:rPr>
              <w:t xml:space="preserve"> za 202</w:t>
            </w:r>
            <w:r>
              <w:rPr>
                <w:rFonts w:asciiTheme="majorBidi" w:hAnsiTheme="majorBidi" w:cstheme="majorBidi"/>
                <w:b/>
                <w:sz w:val="16"/>
              </w:rPr>
              <w:t>5.</w:t>
            </w:r>
            <w:r w:rsidR="00E61001" w:rsidRPr="00C263CD">
              <w:rPr>
                <w:rFonts w:asciiTheme="majorBidi" w:hAnsiTheme="majorBidi" w:cstheme="majorBidi"/>
                <w:b/>
                <w:spacing w:val="-42"/>
                <w:sz w:val="16"/>
              </w:rPr>
              <w:t xml:space="preserve"> </w:t>
            </w:r>
            <w:proofErr w:type="spellStart"/>
            <w:r w:rsidR="00E61001" w:rsidRPr="00C263CD">
              <w:rPr>
                <w:rFonts w:asciiTheme="majorBidi" w:hAnsiTheme="majorBidi" w:cstheme="majorBidi"/>
                <w:b/>
                <w:sz w:val="16"/>
              </w:rPr>
              <w:t>godinu</w:t>
            </w:r>
            <w:proofErr w:type="spellEnd"/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684CDC75" w14:textId="094C90D8" w:rsidR="00E61001" w:rsidRPr="00C263CD" w:rsidRDefault="00E61001" w:rsidP="0028415B">
            <w:pPr>
              <w:pStyle w:val="TableParagraph"/>
              <w:spacing w:before="65"/>
              <w:ind w:left="273" w:right="258"/>
              <w:jc w:val="both"/>
              <w:rPr>
                <w:rFonts w:asciiTheme="majorBidi" w:hAnsiTheme="majorBidi" w:cstheme="majorBidi"/>
                <w:b/>
                <w:sz w:val="16"/>
              </w:rPr>
            </w:pPr>
            <w:proofErr w:type="spellStart"/>
            <w:r w:rsidRPr="00C263CD">
              <w:rPr>
                <w:rFonts w:asciiTheme="majorBidi" w:hAnsiTheme="majorBidi" w:cstheme="majorBidi"/>
                <w:b/>
                <w:spacing w:val="-1"/>
                <w:sz w:val="16"/>
              </w:rPr>
              <w:t>Ostvarenje</w:t>
            </w:r>
            <w:proofErr w:type="spellEnd"/>
            <w:r w:rsidRPr="00C263CD">
              <w:rPr>
                <w:rFonts w:asciiTheme="majorBidi" w:hAnsiTheme="majorBidi" w:cstheme="majorBidi"/>
                <w:b/>
                <w:spacing w:val="-1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/</w:t>
            </w:r>
            <w:r w:rsidRPr="00C263CD">
              <w:rPr>
                <w:rFonts w:asciiTheme="majorBidi" w:hAnsiTheme="majorBidi" w:cstheme="majorBidi"/>
                <w:b/>
                <w:spacing w:val="-42"/>
                <w:sz w:val="16"/>
              </w:rPr>
              <w:t xml:space="preserve"> </w:t>
            </w: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izvršenje</w:t>
            </w:r>
            <w:proofErr w:type="spellEnd"/>
            <w:r w:rsidRPr="00C263CD">
              <w:rPr>
                <w:rFonts w:asciiTheme="majorBidi" w:hAnsiTheme="majorBidi" w:cstheme="majorBidi"/>
                <w:b/>
                <w:spacing w:val="1"/>
                <w:sz w:val="16"/>
              </w:rPr>
              <w:t xml:space="preserve"> </w:t>
            </w:r>
            <w:r w:rsidR="00717DDB">
              <w:rPr>
                <w:rFonts w:asciiTheme="majorBidi" w:hAnsiTheme="majorBidi" w:cstheme="majorBidi"/>
                <w:b/>
                <w:sz w:val="16"/>
              </w:rPr>
              <w:t>30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.</w:t>
            </w:r>
            <w:r w:rsidR="00717DDB">
              <w:rPr>
                <w:rFonts w:asciiTheme="majorBidi" w:hAnsiTheme="majorBidi" w:cstheme="majorBidi"/>
                <w:b/>
                <w:sz w:val="16"/>
              </w:rPr>
              <w:t>06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.202</w:t>
            </w:r>
            <w:r w:rsidR="00717DDB">
              <w:rPr>
                <w:rFonts w:asciiTheme="majorBidi" w:hAnsiTheme="majorBidi" w:cstheme="majorBidi"/>
                <w:b/>
                <w:sz w:val="16"/>
              </w:rPr>
              <w:t>5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.</w:t>
            </w: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67B259CE" w14:textId="77777777" w:rsidR="00E61001" w:rsidRPr="00C263CD" w:rsidRDefault="00E61001" w:rsidP="0028415B">
            <w:pPr>
              <w:pStyle w:val="TableParagraph"/>
              <w:spacing w:before="157"/>
              <w:ind w:left="280" w:right="128" w:hanging="120"/>
              <w:jc w:val="both"/>
              <w:rPr>
                <w:rFonts w:asciiTheme="majorBidi" w:hAnsiTheme="majorBidi" w:cstheme="majorBidi"/>
                <w:b/>
                <w:sz w:val="16"/>
              </w:rPr>
            </w:pP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Indeks</w:t>
            </w:r>
            <w:proofErr w:type="spellEnd"/>
            <w:r w:rsidRPr="00C263CD">
              <w:rPr>
                <w:rFonts w:asciiTheme="majorBidi" w:hAnsiTheme="majorBidi" w:cstheme="majorBidi"/>
                <w:b/>
                <w:spacing w:val="-43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4 / 2</w:t>
            </w:r>
          </w:p>
        </w:tc>
        <w:tc>
          <w:tcPr>
            <w:tcW w:w="845" w:type="dxa"/>
          </w:tcPr>
          <w:p w14:paraId="402C23DB" w14:textId="77777777" w:rsidR="00E61001" w:rsidRPr="00C263CD" w:rsidRDefault="00E61001" w:rsidP="0028415B">
            <w:pPr>
              <w:pStyle w:val="TableParagraph"/>
              <w:spacing w:before="157"/>
              <w:ind w:left="286" w:right="137" w:hanging="120"/>
              <w:jc w:val="both"/>
              <w:rPr>
                <w:rFonts w:asciiTheme="majorBidi" w:hAnsiTheme="majorBidi" w:cstheme="majorBidi"/>
                <w:b/>
                <w:sz w:val="16"/>
              </w:rPr>
            </w:pP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Indeks</w:t>
            </w:r>
            <w:proofErr w:type="spellEnd"/>
            <w:r w:rsidRPr="00C263CD">
              <w:rPr>
                <w:rFonts w:asciiTheme="majorBidi" w:hAnsiTheme="majorBidi" w:cstheme="majorBidi"/>
                <w:b/>
                <w:spacing w:val="-42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4 / 3</w:t>
            </w:r>
          </w:p>
        </w:tc>
      </w:tr>
      <w:tr w:rsidR="00E61001" w:rsidRPr="00C263CD" w14:paraId="1D440D08" w14:textId="77777777" w:rsidTr="009579F9">
        <w:trPr>
          <w:trHeight w:val="268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55017257" w14:textId="77777777" w:rsidR="00E61001" w:rsidRPr="00C263CD" w:rsidRDefault="00E61001" w:rsidP="0028415B">
            <w:pPr>
              <w:pStyle w:val="TableParagraph"/>
              <w:spacing w:before="39"/>
              <w:ind w:left="14"/>
              <w:jc w:val="both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1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338C6413" w14:textId="77777777" w:rsidR="00E61001" w:rsidRPr="00C263CD" w:rsidRDefault="00E61001" w:rsidP="0028415B">
            <w:pPr>
              <w:pStyle w:val="TableParagraph"/>
              <w:spacing w:before="39"/>
              <w:ind w:left="13"/>
              <w:jc w:val="both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2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2BE7F908" w14:textId="77777777" w:rsidR="00E61001" w:rsidRPr="00C263CD" w:rsidRDefault="00E61001" w:rsidP="0028415B">
            <w:pPr>
              <w:pStyle w:val="TableParagraph"/>
              <w:spacing w:before="39"/>
              <w:ind w:left="13"/>
              <w:jc w:val="both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3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7D49705C" w14:textId="77777777" w:rsidR="00E61001" w:rsidRPr="00C263CD" w:rsidRDefault="00E61001" w:rsidP="0028415B">
            <w:pPr>
              <w:pStyle w:val="TableParagraph"/>
              <w:spacing w:before="39"/>
              <w:ind w:left="12"/>
              <w:jc w:val="both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4</w:t>
            </w: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05686C11" w14:textId="77777777" w:rsidR="00E61001" w:rsidRPr="00C263CD" w:rsidRDefault="00E61001" w:rsidP="0028415B">
            <w:pPr>
              <w:pStyle w:val="TableParagraph"/>
              <w:spacing w:before="39"/>
              <w:ind w:left="11"/>
              <w:jc w:val="both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5</w:t>
            </w:r>
          </w:p>
        </w:tc>
        <w:tc>
          <w:tcPr>
            <w:tcW w:w="845" w:type="dxa"/>
          </w:tcPr>
          <w:p w14:paraId="1206785C" w14:textId="77777777" w:rsidR="00E61001" w:rsidRPr="00C263CD" w:rsidRDefault="00E61001" w:rsidP="0028415B">
            <w:pPr>
              <w:pStyle w:val="TableParagraph"/>
              <w:spacing w:before="39"/>
              <w:ind w:left="10"/>
              <w:jc w:val="both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6</w:t>
            </w:r>
          </w:p>
        </w:tc>
      </w:tr>
      <w:tr w:rsidR="00E61001" w:rsidRPr="00C263CD" w14:paraId="45D7418D" w14:textId="77777777" w:rsidTr="009579F9">
        <w:trPr>
          <w:trHeight w:val="470"/>
        </w:trPr>
        <w:tc>
          <w:tcPr>
            <w:tcW w:w="3882" w:type="dxa"/>
            <w:tcBorders>
              <w:right w:val="single" w:sz="12" w:space="0" w:color="000000"/>
            </w:tcBorders>
            <w:shd w:val="clear" w:color="auto" w:fill="DCDCDC"/>
          </w:tcPr>
          <w:p w14:paraId="56B4BACE" w14:textId="77777777" w:rsidR="00E61001" w:rsidRPr="00C263CD" w:rsidRDefault="00E61001" w:rsidP="00B106CD">
            <w:pPr>
              <w:pStyle w:val="TableParagraph"/>
              <w:spacing w:before="140"/>
              <w:ind w:left="35"/>
              <w:jc w:val="lef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b/>
                <w:sz w:val="20"/>
                <w:szCs w:val="20"/>
              </w:rPr>
              <w:t>PRIHODI UKUPNO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6E6F54F0" w14:textId="480CA9D4" w:rsidR="00E61001" w:rsidRPr="00C263CD" w:rsidRDefault="00717DDB" w:rsidP="00537B8D">
            <w:pPr>
              <w:pStyle w:val="TableParagraph"/>
              <w:spacing w:before="140"/>
              <w:ind w:right="19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33.665,24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401A6ECD" w14:textId="643CC25C" w:rsidR="00E61001" w:rsidRPr="00C263CD" w:rsidRDefault="004B6B78" w:rsidP="00537B8D">
            <w:pPr>
              <w:pStyle w:val="TableParagraph"/>
              <w:spacing w:before="140"/>
              <w:ind w:right="19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b/>
                <w:sz w:val="20"/>
                <w:szCs w:val="20"/>
              </w:rPr>
              <w:t>1.1</w:t>
            </w:r>
            <w:r w:rsidR="00717DDB">
              <w:rPr>
                <w:rFonts w:asciiTheme="majorBidi" w:hAnsiTheme="majorBidi" w:cstheme="majorBidi"/>
                <w:b/>
                <w:sz w:val="20"/>
                <w:szCs w:val="20"/>
              </w:rPr>
              <w:t>57.65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511992CD" w14:textId="52E1F75C" w:rsidR="00E001BD" w:rsidRPr="00C263CD" w:rsidRDefault="00717DDB" w:rsidP="00E001BD">
            <w:pPr>
              <w:pStyle w:val="TableParagraph"/>
              <w:spacing w:before="140"/>
              <w:ind w:right="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98.</w:t>
            </w:r>
            <w:r w:rsidR="00E001BD">
              <w:rPr>
                <w:rFonts w:asciiTheme="majorBidi" w:hAnsiTheme="majorBidi" w:cstheme="majorBidi"/>
                <w:b/>
                <w:sz w:val="20"/>
                <w:szCs w:val="20"/>
              </w:rPr>
              <w:t>082,60</w:t>
            </w:r>
          </w:p>
        </w:tc>
        <w:tc>
          <w:tcPr>
            <w:tcW w:w="838" w:type="dxa"/>
            <w:tcBorders>
              <w:left w:val="single" w:sz="12" w:space="0" w:color="000000"/>
            </w:tcBorders>
            <w:shd w:val="clear" w:color="auto" w:fill="DCDCDC"/>
          </w:tcPr>
          <w:p w14:paraId="5D21A4A1" w14:textId="36B7653D" w:rsidR="00E61001" w:rsidRPr="00C263CD" w:rsidRDefault="004B6B78" w:rsidP="00B106CD">
            <w:pPr>
              <w:pStyle w:val="TableParagraph"/>
              <w:spacing w:before="140"/>
              <w:ind w:right="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  <w:r w:rsidR="00717DDB"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  <w:r w:rsidRPr="00C263CD">
              <w:rPr>
                <w:rFonts w:asciiTheme="majorBidi" w:hAnsiTheme="majorBidi" w:cstheme="majorBidi"/>
                <w:b/>
                <w:sz w:val="20"/>
                <w:szCs w:val="20"/>
              </w:rPr>
              <w:t>,</w:t>
            </w:r>
            <w:r w:rsidR="00E001BD">
              <w:rPr>
                <w:rFonts w:asciiTheme="majorBidi" w:hAnsiTheme="majorBidi" w:cstheme="majorBidi"/>
                <w:b/>
                <w:sz w:val="20"/>
                <w:szCs w:val="20"/>
              </w:rPr>
              <w:t>07</w:t>
            </w:r>
          </w:p>
        </w:tc>
        <w:tc>
          <w:tcPr>
            <w:tcW w:w="845" w:type="dxa"/>
            <w:shd w:val="clear" w:color="auto" w:fill="DCDCDC"/>
          </w:tcPr>
          <w:p w14:paraId="6EB58C60" w14:textId="032682F5" w:rsidR="00E61001" w:rsidRPr="00C263CD" w:rsidRDefault="00717DDB" w:rsidP="00B106CD">
            <w:pPr>
              <w:pStyle w:val="TableParagraph"/>
              <w:spacing w:before="140"/>
              <w:ind w:right="2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1,6</w:t>
            </w:r>
            <w:r w:rsidR="00E001BD"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</w:tr>
      <w:tr w:rsidR="00E61001" w:rsidRPr="00C263CD" w14:paraId="79567F3E" w14:textId="77777777" w:rsidTr="009579F9">
        <w:trPr>
          <w:trHeight w:val="470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6DFA8FAB" w14:textId="77777777" w:rsidR="00E61001" w:rsidRPr="00C263CD" w:rsidRDefault="00E61001" w:rsidP="00B106CD">
            <w:pPr>
              <w:pStyle w:val="TableParagraph"/>
              <w:ind w:left="35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Pr="00C263CD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20"/>
                <w:szCs w:val="20"/>
              </w:rPr>
              <w:t>PRIHODI</w:t>
            </w:r>
            <w:r w:rsidRPr="00C263CD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20"/>
                <w:szCs w:val="20"/>
              </w:rPr>
              <w:t>POSLOVANJA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40667DF8" w14:textId="047A9392" w:rsidR="00E61001" w:rsidRPr="00C263CD" w:rsidRDefault="00717DDB" w:rsidP="00537B8D">
            <w:pPr>
              <w:pStyle w:val="TableParagraph"/>
              <w:ind w:right="1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33.665,24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36FB6DD5" w14:textId="1D275B77" w:rsidR="00E61001" w:rsidRPr="00C263CD" w:rsidRDefault="004B6B78" w:rsidP="00537B8D">
            <w:pPr>
              <w:pStyle w:val="TableParagraph"/>
              <w:ind w:right="1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1.1</w:t>
            </w:r>
            <w:r w:rsidR="00717DDB">
              <w:rPr>
                <w:rFonts w:asciiTheme="majorBidi" w:hAnsiTheme="majorBidi" w:cstheme="majorBidi"/>
                <w:sz w:val="20"/>
                <w:szCs w:val="20"/>
              </w:rPr>
              <w:t>57.65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66B15CF1" w14:textId="73D58F62" w:rsidR="00E61001" w:rsidRPr="00C263CD" w:rsidRDefault="00717DDB" w:rsidP="00B106CD">
            <w:pPr>
              <w:pStyle w:val="TableParagraph"/>
              <w:ind w:righ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98.</w:t>
            </w:r>
            <w:r w:rsidR="00E001BD">
              <w:rPr>
                <w:rFonts w:asciiTheme="majorBidi" w:hAnsiTheme="majorBidi" w:cstheme="majorBidi"/>
                <w:sz w:val="20"/>
                <w:szCs w:val="20"/>
              </w:rPr>
              <w:t>082,60</w:t>
            </w: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3D477E37" w14:textId="02A07F11" w:rsidR="00E61001" w:rsidRPr="00C263CD" w:rsidRDefault="00537B8D" w:rsidP="00B106CD">
            <w:pPr>
              <w:pStyle w:val="TableParagraph"/>
              <w:ind w:righ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B6B78" w:rsidRPr="00C263C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717DDB">
              <w:rPr>
                <w:rFonts w:asciiTheme="majorBidi" w:hAnsiTheme="majorBidi" w:cstheme="majorBidi"/>
                <w:sz w:val="20"/>
                <w:szCs w:val="20"/>
              </w:rPr>
              <w:t>2,</w:t>
            </w:r>
            <w:r w:rsidR="00E001BD">
              <w:rPr>
                <w:rFonts w:asciiTheme="majorBidi" w:hAnsiTheme="majorBidi" w:cstheme="majorBidi"/>
                <w:sz w:val="20"/>
                <w:szCs w:val="20"/>
              </w:rPr>
              <w:t>07</w:t>
            </w:r>
          </w:p>
        </w:tc>
        <w:tc>
          <w:tcPr>
            <w:tcW w:w="845" w:type="dxa"/>
          </w:tcPr>
          <w:p w14:paraId="7AC1D6B3" w14:textId="35E5614B" w:rsidR="00E61001" w:rsidRPr="00C263CD" w:rsidRDefault="00717DDB" w:rsidP="00717DDB">
            <w:pPr>
              <w:pStyle w:val="TableParagraph"/>
              <w:ind w:right="21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51,6</w:t>
            </w:r>
            <w:r w:rsidR="00E001BD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E61001" w:rsidRPr="00C263CD" w14:paraId="7A2431C2" w14:textId="77777777" w:rsidTr="009579F9">
        <w:trPr>
          <w:trHeight w:val="470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065C7539" w14:textId="77777777" w:rsidR="00E61001" w:rsidRPr="00C263CD" w:rsidRDefault="00E61001" w:rsidP="00B106CD">
            <w:pPr>
              <w:pStyle w:val="TableParagraph"/>
              <w:spacing w:before="48" w:line="244" w:lineRule="auto"/>
              <w:ind w:left="35" w:right="6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7 PRIHODI OD PRODAJE NEFINANCIJSKE</w:t>
            </w:r>
            <w:r w:rsidRPr="00C263CD">
              <w:rPr>
                <w:rFonts w:asciiTheme="majorBidi" w:hAnsiTheme="majorBidi" w:cstheme="majorBidi"/>
                <w:spacing w:val="-40"/>
                <w:sz w:val="20"/>
                <w:szCs w:val="20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20"/>
                <w:szCs w:val="20"/>
              </w:rPr>
              <w:t>IMOVINE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2409BD63" w14:textId="77777777" w:rsidR="00E61001" w:rsidRPr="00C263CD" w:rsidRDefault="00E61001" w:rsidP="00537B8D">
            <w:pPr>
              <w:pStyle w:val="TableParagraph"/>
              <w:ind w:right="1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24B342DA" w14:textId="77777777" w:rsidR="00E61001" w:rsidRPr="00C263CD" w:rsidRDefault="00E61001" w:rsidP="00B106CD">
            <w:pPr>
              <w:pStyle w:val="TableParagraph"/>
              <w:ind w:right="1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0C186E67" w14:textId="77777777" w:rsidR="00E61001" w:rsidRPr="00C263CD" w:rsidRDefault="00E61001" w:rsidP="00B106CD">
            <w:pPr>
              <w:pStyle w:val="TableParagraph"/>
              <w:ind w:righ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20502AA7" w14:textId="77777777" w:rsidR="00E61001" w:rsidRPr="00C263CD" w:rsidRDefault="00E61001" w:rsidP="00B106CD">
            <w:pPr>
              <w:pStyle w:val="TableParagraph"/>
              <w:ind w:righ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3E811C37" w14:textId="77777777" w:rsidR="00E61001" w:rsidRPr="00C263CD" w:rsidRDefault="00E61001" w:rsidP="00B106CD">
            <w:pPr>
              <w:pStyle w:val="TableParagraph"/>
              <w:ind w:righ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0,00</w:t>
            </w:r>
          </w:p>
        </w:tc>
      </w:tr>
      <w:tr w:rsidR="00E61001" w:rsidRPr="00C263CD" w14:paraId="397C0412" w14:textId="77777777" w:rsidTr="009579F9">
        <w:trPr>
          <w:trHeight w:val="470"/>
        </w:trPr>
        <w:tc>
          <w:tcPr>
            <w:tcW w:w="3882" w:type="dxa"/>
            <w:tcBorders>
              <w:right w:val="single" w:sz="12" w:space="0" w:color="000000"/>
            </w:tcBorders>
            <w:shd w:val="clear" w:color="auto" w:fill="DCDCDC"/>
          </w:tcPr>
          <w:p w14:paraId="5995E021" w14:textId="77777777" w:rsidR="00E61001" w:rsidRPr="00C263CD" w:rsidRDefault="00E61001" w:rsidP="00B106CD">
            <w:pPr>
              <w:pStyle w:val="TableParagraph"/>
              <w:spacing w:before="140"/>
              <w:ind w:left="35"/>
              <w:jc w:val="lef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b/>
                <w:sz w:val="20"/>
                <w:szCs w:val="20"/>
              </w:rPr>
              <w:t>RASHODI UKUPNO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65C4272E" w14:textId="78A31F48" w:rsidR="00E61001" w:rsidRPr="00C263CD" w:rsidRDefault="00717DDB" w:rsidP="00537B8D">
            <w:pPr>
              <w:pStyle w:val="TableParagraph"/>
              <w:spacing w:before="140"/>
              <w:ind w:right="19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33.131,24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311FFDB5" w14:textId="6284773F" w:rsidR="00E61001" w:rsidRPr="00C263CD" w:rsidRDefault="004B6B78" w:rsidP="00B106CD">
            <w:pPr>
              <w:pStyle w:val="TableParagraph"/>
              <w:spacing w:before="140"/>
              <w:ind w:right="19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b/>
                <w:sz w:val="20"/>
                <w:szCs w:val="20"/>
              </w:rPr>
              <w:t>1.1</w:t>
            </w:r>
            <w:r w:rsidR="00717DDB">
              <w:rPr>
                <w:rFonts w:asciiTheme="majorBidi" w:hAnsiTheme="majorBidi" w:cstheme="majorBidi"/>
                <w:b/>
                <w:sz w:val="20"/>
                <w:szCs w:val="20"/>
              </w:rPr>
              <w:t>57</w:t>
            </w:r>
            <w:r w:rsidRPr="00C263CD">
              <w:rPr>
                <w:rFonts w:asciiTheme="majorBidi" w:hAnsiTheme="majorBidi" w:cstheme="majorBidi"/>
                <w:b/>
                <w:sz w:val="20"/>
                <w:szCs w:val="20"/>
              </w:rPr>
              <w:t>.</w:t>
            </w:r>
            <w:r w:rsidR="00717DDB">
              <w:rPr>
                <w:rFonts w:asciiTheme="majorBidi" w:hAnsiTheme="majorBidi" w:cstheme="majorBidi"/>
                <w:b/>
                <w:sz w:val="20"/>
                <w:szCs w:val="20"/>
              </w:rPr>
              <w:t>650</w:t>
            </w:r>
            <w:r w:rsidRPr="00C263CD">
              <w:rPr>
                <w:rFonts w:asciiTheme="majorBidi" w:hAnsiTheme="majorBidi" w:cstheme="majorBidi"/>
                <w:b/>
                <w:sz w:val="20"/>
                <w:szCs w:val="20"/>
              </w:rPr>
              <w:t>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3354D51B" w14:textId="10939BEB" w:rsidR="00E61001" w:rsidRPr="00C263CD" w:rsidRDefault="00717DDB" w:rsidP="00B106CD">
            <w:pPr>
              <w:pStyle w:val="TableParagraph"/>
              <w:spacing w:before="140"/>
              <w:ind w:right="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81.512,01</w:t>
            </w:r>
          </w:p>
        </w:tc>
        <w:tc>
          <w:tcPr>
            <w:tcW w:w="838" w:type="dxa"/>
            <w:tcBorders>
              <w:left w:val="single" w:sz="12" w:space="0" w:color="000000"/>
            </w:tcBorders>
            <w:shd w:val="clear" w:color="auto" w:fill="DCDCDC"/>
          </w:tcPr>
          <w:p w14:paraId="58804A2B" w14:textId="68B0D44E" w:rsidR="00E61001" w:rsidRPr="00C263CD" w:rsidRDefault="00B106CD" w:rsidP="00B106CD">
            <w:pPr>
              <w:pStyle w:val="TableParagraph"/>
              <w:spacing w:before="140"/>
              <w:ind w:right="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  <w:r w:rsidR="00717DDB">
              <w:rPr>
                <w:rFonts w:asciiTheme="majorBidi" w:hAnsiTheme="majorBidi" w:cstheme="majorBidi"/>
                <w:b/>
                <w:sz w:val="20"/>
                <w:szCs w:val="20"/>
              </w:rPr>
              <w:t>27,83</w:t>
            </w:r>
          </w:p>
        </w:tc>
        <w:tc>
          <w:tcPr>
            <w:tcW w:w="845" w:type="dxa"/>
            <w:shd w:val="clear" w:color="auto" w:fill="DCDCDC"/>
          </w:tcPr>
          <w:p w14:paraId="4CAA39E6" w14:textId="7545A990" w:rsidR="00E61001" w:rsidRPr="00C263CD" w:rsidRDefault="00717DDB" w:rsidP="00B106CD">
            <w:pPr>
              <w:pStyle w:val="TableParagraph"/>
              <w:spacing w:before="140"/>
              <w:ind w:right="2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8,87</w:t>
            </w:r>
          </w:p>
        </w:tc>
      </w:tr>
      <w:tr w:rsidR="00E61001" w:rsidRPr="00C263CD" w14:paraId="1142A82C" w14:textId="77777777" w:rsidTr="009579F9">
        <w:trPr>
          <w:trHeight w:val="470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65B5065F" w14:textId="77777777" w:rsidR="00E61001" w:rsidRPr="00C263CD" w:rsidRDefault="00E61001" w:rsidP="00B106CD">
            <w:pPr>
              <w:pStyle w:val="TableParagraph"/>
              <w:ind w:left="35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C263CD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20"/>
                <w:szCs w:val="20"/>
              </w:rPr>
              <w:t>RASHODI</w:t>
            </w:r>
            <w:r w:rsidRPr="00C263CD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20"/>
                <w:szCs w:val="20"/>
              </w:rPr>
              <w:t>POSLOVANJA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6CC25090" w14:textId="649842CC" w:rsidR="00E61001" w:rsidRPr="00C263CD" w:rsidRDefault="00717DDB" w:rsidP="00537B8D">
            <w:pPr>
              <w:pStyle w:val="TableParagraph"/>
              <w:ind w:right="1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30.631,24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75998D49" w14:textId="1DB0AC5D" w:rsidR="00E61001" w:rsidRPr="00C263CD" w:rsidRDefault="004B6B78" w:rsidP="00537B8D">
            <w:pPr>
              <w:pStyle w:val="TableParagraph"/>
              <w:ind w:right="1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717DDB">
              <w:rPr>
                <w:rFonts w:asciiTheme="majorBidi" w:hAnsiTheme="majorBidi" w:cstheme="majorBidi"/>
                <w:sz w:val="20"/>
                <w:szCs w:val="20"/>
              </w:rPr>
              <w:t>146.674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1ECE15CB" w14:textId="54C51B10" w:rsidR="00E61001" w:rsidRPr="00C263CD" w:rsidRDefault="00717DDB" w:rsidP="00B106CD">
            <w:pPr>
              <w:pStyle w:val="TableParagraph"/>
              <w:ind w:righ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81.512,01</w:t>
            </w: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6326D25A" w14:textId="01B8B4B5" w:rsidR="00E61001" w:rsidRPr="00C263CD" w:rsidRDefault="00B106CD" w:rsidP="00B106CD">
            <w:pPr>
              <w:pStyle w:val="TableParagraph"/>
              <w:ind w:righ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717DDB">
              <w:rPr>
                <w:rFonts w:asciiTheme="majorBidi" w:hAnsiTheme="majorBidi" w:cstheme="majorBidi"/>
                <w:sz w:val="20"/>
                <w:szCs w:val="20"/>
              </w:rPr>
              <w:t>28,43</w:t>
            </w:r>
          </w:p>
        </w:tc>
        <w:tc>
          <w:tcPr>
            <w:tcW w:w="845" w:type="dxa"/>
          </w:tcPr>
          <w:p w14:paraId="6360BD15" w14:textId="15173BCC" w:rsidR="00E61001" w:rsidRPr="00C263CD" w:rsidRDefault="00717DDB" w:rsidP="00B106CD">
            <w:pPr>
              <w:pStyle w:val="TableParagraph"/>
              <w:ind w:righ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9,43</w:t>
            </w:r>
          </w:p>
        </w:tc>
      </w:tr>
      <w:tr w:rsidR="00E61001" w:rsidRPr="00C263CD" w14:paraId="1E2C134D" w14:textId="77777777" w:rsidTr="009579F9">
        <w:trPr>
          <w:trHeight w:val="470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453A55C8" w14:textId="77777777" w:rsidR="00E61001" w:rsidRPr="00C263CD" w:rsidRDefault="00E61001" w:rsidP="00B106CD">
            <w:pPr>
              <w:pStyle w:val="TableParagraph"/>
              <w:spacing w:before="48" w:line="244" w:lineRule="auto"/>
              <w:ind w:left="35" w:right="719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pacing w:val="-1"/>
                <w:sz w:val="20"/>
                <w:szCs w:val="20"/>
              </w:rPr>
              <w:t>4</w:t>
            </w:r>
            <w:r w:rsidRPr="00C263CD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C263CD">
              <w:rPr>
                <w:rFonts w:asciiTheme="majorBidi" w:hAnsiTheme="majorBidi" w:cstheme="majorBidi"/>
                <w:spacing w:val="-1"/>
                <w:sz w:val="20"/>
                <w:szCs w:val="20"/>
              </w:rPr>
              <w:t>RASHODI</w:t>
            </w:r>
            <w:r w:rsidRPr="00C263CD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20"/>
                <w:szCs w:val="20"/>
              </w:rPr>
              <w:t>ZA</w:t>
            </w:r>
            <w:r w:rsidRPr="00C263CD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20"/>
                <w:szCs w:val="20"/>
              </w:rPr>
              <w:t>NABAVU</w:t>
            </w:r>
            <w:r w:rsidRPr="00C263CD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20"/>
                <w:szCs w:val="20"/>
              </w:rPr>
              <w:t>NEFINANCIJSKE</w:t>
            </w:r>
            <w:r w:rsidRPr="00C263CD">
              <w:rPr>
                <w:rFonts w:asciiTheme="majorBidi" w:hAnsiTheme="majorBidi" w:cstheme="majorBidi"/>
                <w:spacing w:val="-39"/>
                <w:sz w:val="20"/>
                <w:szCs w:val="20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20"/>
                <w:szCs w:val="20"/>
              </w:rPr>
              <w:t>IMOVINE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69F9C387" w14:textId="3AC302E3" w:rsidR="00E61001" w:rsidRPr="00C263CD" w:rsidRDefault="00717DDB" w:rsidP="00537B8D">
            <w:pPr>
              <w:pStyle w:val="TableParagraph"/>
              <w:ind w:right="1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50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2DCF0522" w14:textId="7A530D9F" w:rsidR="00E61001" w:rsidRPr="00C263CD" w:rsidRDefault="004B6B78" w:rsidP="00537B8D">
            <w:pPr>
              <w:pStyle w:val="TableParagraph"/>
              <w:ind w:right="1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717DDB">
              <w:rPr>
                <w:rFonts w:asciiTheme="majorBidi" w:hAnsiTheme="majorBidi" w:cstheme="majorBidi"/>
                <w:sz w:val="20"/>
                <w:szCs w:val="20"/>
              </w:rPr>
              <w:t>0.976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7A04C330" w14:textId="00BA4CB7" w:rsidR="00E61001" w:rsidRPr="00C263CD" w:rsidRDefault="00717DDB" w:rsidP="00B106CD">
            <w:pPr>
              <w:pStyle w:val="TableParagraph"/>
              <w:ind w:righ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23C1007A" w14:textId="6BC14934" w:rsidR="00E61001" w:rsidRPr="00C263CD" w:rsidRDefault="00717DDB" w:rsidP="00B106CD">
            <w:pPr>
              <w:pStyle w:val="TableParagraph"/>
              <w:ind w:righ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3E3BFB7F" w14:textId="6C0821D0" w:rsidR="00E61001" w:rsidRPr="00C263CD" w:rsidRDefault="00825834" w:rsidP="00825834">
            <w:pPr>
              <w:pStyle w:val="TableParagraph"/>
              <w:ind w:right="21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717DDB">
              <w:rPr>
                <w:rFonts w:asciiTheme="majorBidi" w:hAnsiTheme="majorBidi" w:cstheme="majorBidi"/>
                <w:sz w:val="20"/>
                <w:szCs w:val="20"/>
              </w:rPr>
              <w:t xml:space="preserve">   0,00</w:t>
            </w:r>
          </w:p>
        </w:tc>
      </w:tr>
      <w:tr w:rsidR="00E61001" w:rsidRPr="00C263CD" w14:paraId="7C4362C5" w14:textId="77777777" w:rsidTr="009579F9">
        <w:trPr>
          <w:trHeight w:val="470"/>
        </w:trPr>
        <w:tc>
          <w:tcPr>
            <w:tcW w:w="3882" w:type="dxa"/>
            <w:tcBorders>
              <w:right w:val="single" w:sz="12" w:space="0" w:color="000000"/>
            </w:tcBorders>
            <w:shd w:val="clear" w:color="auto" w:fill="DCDCDC"/>
          </w:tcPr>
          <w:p w14:paraId="1BED347C" w14:textId="77777777" w:rsidR="00E61001" w:rsidRPr="00C263CD" w:rsidRDefault="00E61001" w:rsidP="00B106CD">
            <w:pPr>
              <w:pStyle w:val="TableParagraph"/>
              <w:spacing w:before="140"/>
              <w:ind w:left="35"/>
              <w:jc w:val="lef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b/>
                <w:sz w:val="20"/>
                <w:szCs w:val="20"/>
              </w:rPr>
              <w:t>RAZLIKA - VIŠAK / MANJAK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760345C5" w14:textId="6029DDA3" w:rsidR="00E61001" w:rsidRPr="00C263CD" w:rsidRDefault="00717DDB" w:rsidP="00537B8D">
            <w:pPr>
              <w:pStyle w:val="TableParagraph"/>
              <w:spacing w:before="140"/>
              <w:ind w:right="19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34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769896C4" w14:textId="77777777" w:rsidR="00E61001" w:rsidRPr="00C263CD" w:rsidRDefault="00E61001" w:rsidP="00537B8D">
            <w:pPr>
              <w:pStyle w:val="TableParagraph"/>
              <w:spacing w:before="140"/>
              <w:ind w:right="19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b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56DCD550" w14:textId="4B91BDA2" w:rsidR="00E61001" w:rsidRPr="00C263CD" w:rsidRDefault="00717DDB" w:rsidP="00B106CD">
            <w:pPr>
              <w:pStyle w:val="TableParagraph"/>
              <w:spacing w:before="140"/>
              <w:ind w:right="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-83.</w:t>
            </w:r>
            <w:r w:rsidR="00E001BD">
              <w:rPr>
                <w:rFonts w:asciiTheme="majorBidi" w:hAnsiTheme="majorBidi" w:cstheme="majorBidi"/>
                <w:b/>
                <w:sz w:val="20"/>
                <w:szCs w:val="20"/>
              </w:rPr>
              <w:t>429,41</w:t>
            </w:r>
          </w:p>
        </w:tc>
        <w:tc>
          <w:tcPr>
            <w:tcW w:w="838" w:type="dxa"/>
            <w:tcBorders>
              <w:left w:val="single" w:sz="12" w:space="0" w:color="000000"/>
            </w:tcBorders>
            <w:shd w:val="clear" w:color="auto" w:fill="DCDCDC"/>
          </w:tcPr>
          <w:p w14:paraId="70F03E7E" w14:textId="17DECD86" w:rsidR="00E61001" w:rsidRPr="00C263CD" w:rsidRDefault="00E61001" w:rsidP="00B106CD">
            <w:pPr>
              <w:pStyle w:val="TableParagraph"/>
              <w:spacing w:before="140"/>
              <w:ind w:right="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DCDCDC"/>
          </w:tcPr>
          <w:p w14:paraId="4B9A5F35" w14:textId="77777777" w:rsidR="00E61001" w:rsidRPr="00C263CD" w:rsidRDefault="00E61001" w:rsidP="00B106CD">
            <w:pPr>
              <w:pStyle w:val="TableParagraph"/>
              <w:spacing w:before="140"/>
              <w:ind w:right="2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b/>
                <w:sz w:val="20"/>
                <w:szCs w:val="20"/>
              </w:rPr>
              <w:t>0,00</w:t>
            </w:r>
          </w:p>
        </w:tc>
      </w:tr>
    </w:tbl>
    <w:p w14:paraId="369B0867" w14:textId="77777777" w:rsidR="0028415B" w:rsidRPr="00C263CD" w:rsidRDefault="0028415B" w:rsidP="0028415B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6C7064A" w14:textId="77777777" w:rsidR="00115487" w:rsidRPr="00C263CD" w:rsidRDefault="00115487" w:rsidP="0028415B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3F44F8C" w14:textId="77777777" w:rsidR="00115487" w:rsidRPr="00C263CD" w:rsidRDefault="00115487" w:rsidP="0028415B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2AC903D" w14:textId="4AD3B386" w:rsidR="00E61001" w:rsidRPr="00C263CD" w:rsidRDefault="00E61001" w:rsidP="0028415B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</w:rPr>
        <w:t>SAŽETAK RAČUNA FINANCIRANJA</w:t>
      </w:r>
    </w:p>
    <w:tbl>
      <w:tblPr>
        <w:tblStyle w:val="TableNormal1"/>
        <w:tblW w:w="10005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2"/>
        <w:gridCol w:w="1480"/>
        <w:gridCol w:w="1480"/>
        <w:gridCol w:w="1480"/>
        <w:gridCol w:w="838"/>
        <w:gridCol w:w="845"/>
      </w:tblGrid>
      <w:tr w:rsidR="00E61001" w:rsidRPr="00C263CD" w14:paraId="361868DE" w14:textId="77777777" w:rsidTr="00E61001">
        <w:trPr>
          <w:trHeight w:val="692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4192D1C8" w14:textId="77777777" w:rsidR="00E61001" w:rsidRPr="00C263CD" w:rsidRDefault="00E61001" w:rsidP="0028415B">
            <w:pPr>
              <w:pStyle w:val="TableParagraph"/>
              <w:spacing w:before="10"/>
              <w:jc w:val="both"/>
              <w:rPr>
                <w:rFonts w:asciiTheme="majorBidi" w:hAnsiTheme="majorBidi" w:cstheme="majorBidi"/>
                <w:b/>
                <w:sz w:val="21"/>
              </w:rPr>
            </w:pPr>
          </w:p>
          <w:p w14:paraId="3886BE26" w14:textId="77777777" w:rsidR="00E61001" w:rsidRPr="00C263CD" w:rsidRDefault="00E61001" w:rsidP="0028415B">
            <w:pPr>
              <w:pStyle w:val="TableParagraph"/>
              <w:spacing w:before="0"/>
              <w:ind w:left="1034"/>
              <w:jc w:val="both"/>
              <w:rPr>
                <w:rFonts w:asciiTheme="majorBidi" w:hAnsiTheme="majorBidi" w:cstheme="majorBidi"/>
                <w:b/>
                <w:sz w:val="16"/>
              </w:rPr>
            </w:pP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Brojčana</w:t>
            </w:r>
            <w:proofErr w:type="spellEnd"/>
            <w:r w:rsidRPr="00C263CD">
              <w:rPr>
                <w:rFonts w:asciiTheme="majorBidi" w:hAnsiTheme="majorBidi" w:cstheme="majorBidi"/>
                <w:b/>
                <w:sz w:val="16"/>
              </w:rPr>
              <w:t xml:space="preserve"> </w:t>
            </w: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oznaka</w:t>
            </w:r>
            <w:proofErr w:type="spellEnd"/>
            <w:r w:rsidRPr="00C263CD">
              <w:rPr>
                <w:rFonts w:asciiTheme="majorBidi" w:hAnsiTheme="majorBidi" w:cstheme="majorBidi"/>
                <w:b/>
                <w:sz w:val="16"/>
              </w:rPr>
              <w:t xml:space="preserve"> </w:t>
            </w: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i</w:t>
            </w:r>
            <w:proofErr w:type="spellEnd"/>
            <w:r w:rsidRPr="00C263CD">
              <w:rPr>
                <w:rFonts w:asciiTheme="majorBidi" w:hAnsiTheme="majorBidi" w:cstheme="majorBidi"/>
                <w:b/>
                <w:sz w:val="16"/>
              </w:rPr>
              <w:t xml:space="preserve"> </w:t>
            </w: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naziv</w:t>
            </w:r>
            <w:proofErr w:type="spellEnd"/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24397F23" w14:textId="7429F797" w:rsidR="00E61001" w:rsidRPr="00C263CD" w:rsidRDefault="00E61001" w:rsidP="0028415B">
            <w:pPr>
              <w:pStyle w:val="TableParagraph"/>
              <w:spacing w:before="65"/>
              <w:ind w:left="273" w:right="258"/>
              <w:jc w:val="both"/>
              <w:rPr>
                <w:rFonts w:asciiTheme="majorBidi" w:hAnsiTheme="majorBidi" w:cstheme="majorBidi"/>
                <w:b/>
                <w:sz w:val="16"/>
              </w:rPr>
            </w:pPr>
            <w:proofErr w:type="spellStart"/>
            <w:r w:rsidRPr="00C263CD">
              <w:rPr>
                <w:rFonts w:asciiTheme="majorBidi" w:hAnsiTheme="majorBidi" w:cstheme="majorBidi"/>
                <w:b/>
                <w:spacing w:val="-1"/>
                <w:sz w:val="16"/>
              </w:rPr>
              <w:t>Ostvarenje</w:t>
            </w:r>
            <w:proofErr w:type="spellEnd"/>
            <w:r w:rsidRPr="00C263CD">
              <w:rPr>
                <w:rFonts w:asciiTheme="majorBidi" w:hAnsiTheme="majorBidi" w:cstheme="majorBidi"/>
                <w:b/>
                <w:spacing w:val="-1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/</w:t>
            </w:r>
            <w:r w:rsidRPr="00C263CD">
              <w:rPr>
                <w:rFonts w:asciiTheme="majorBidi" w:hAnsiTheme="majorBidi" w:cstheme="majorBidi"/>
                <w:b/>
                <w:spacing w:val="-42"/>
                <w:sz w:val="16"/>
              </w:rPr>
              <w:t xml:space="preserve"> </w:t>
            </w: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izvršenje</w:t>
            </w:r>
            <w:proofErr w:type="spellEnd"/>
            <w:r w:rsidRPr="00C263CD">
              <w:rPr>
                <w:rFonts w:asciiTheme="majorBidi" w:hAnsiTheme="majorBidi" w:cstheme="majorBidi"/>
                <w:b/>
                <w:spacing w:val="1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3</w:t>
            </w:r>
            <w:r w:rsidR="00717DDB">
              <w:rPr>
                <w:rFonts w:asciiTheme="majorBidi" w:hAnsiTheme="majorBidi" w:cstheme="majorBidi"/>
                <w:b/>
                <w:sz w:val="16"/>
              </w:rPr>
              <w:t>0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.</w:t>
            </w:r>
            <w:r w:rsidR="00717DDB">
              <w:rPr>
                <w:rFonts w:asciiTheme="majorBidi" w:hAnsiTheme="majorBidi" w:cstheme="majorBidi"/>
                <w:b/>
                <w:sz w:val="16"/>
              </w:rPr>
              <w:t>06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.202</w:t>
            </w:r>
            <w:r w:rsidR="00717DDB">
              <w:rPr>
                <w:rFonts w:asciiTheme="majorBidi" w:hAnsiTheme="majorBidi" w:cstheme="majorBidi"/>
                <w:b/>
                <w:sz w:val="16"/>
              </w:rPr>
              <w:t>4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.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4CCF388E" w14:textId="2A8D186F" w:rsidR="00E61001" w:rsidRPr="00C263CD" w:rsidRDefault="00717DDB" w:rsidP="0028415B">
            <w:pPr>
              <w:pStyle w:val="TableParagraph"/>
              <w:spacing w:before="157"/>
              <w:ind w:left="465" w:right="14" w:hanging="419"/>
              <w:jc w:val="both"/>
              <w:rPr>
                <w:rFonts w:asciiTheme="majorBidi" w:hAnsiTheme="majorBidi" w:cstheme="majorBidi"/>
                <w:b/>
                <w:sz w:val="16"/>
              </w:rPr>
            </w:pPr>
            <w:r>
              <w:rPr>
                <w:rFonts w:asciiTheme="majorBidi" w:hAnsiTheme="majorBidi" w:cstheme="majorBidi"/>
                <w:b/>
                <w:sz w:val="16"/>
              </w:rPr>
              <w:t>Plan</w:t>
            </w:r>
            <w:r w:rsidR="00E61001" w:rsidRPr="00C263CD">
              <w:rPr>
                <w:rFonts w:asciiTheme="majorBidi" w:hAnsiTheme="majorBidi" w:cstheme="majorBidi"/>
                <w:b/>
                <w:sz w:val="16"/>
              </w:rPr>
              <w:t xml:space="preserve"> za 202</w:t>
            </w:r>
            <w:r>
              <w:rPr>
                <w:rFonts w:asciiTheme="majorBidi" w:hAnsiTheme="majorBidi" w:cstheme="majorBidi"/>
                <w:b/>
                <w:sz w:val="16"/>
              </w:rPr>
              <w:t>5</w:t>
            </w:r>
            <w:r w:rsidR="00E61001" w:rsidRPr="00C263CD">
              <w:rPr>
                <w:rFonts w:asciiTheme="majorBidi" w:hAnsiTheme="majorBidi" w:cstheme="majorBidi"/>
                <w:b/>
                <w:sz w:val="16"/>
              </w:rPr>
              <w:t>.</w:t>
            </w:r>
            <w:r w:rsidR="00E61001" w:rsidRPr="00C263CD">
              <w:rPr>
                <w:rFonts w:asciiTheme="majorBidi" w:hAnsiTheme="majorBidi" w:cstheme="majorBidi"/>
                <w:b/>
                <w:spacing w:val="-42"/>
                <w:sz w:val="16"/>
              </w:rPr>
              <w:t xml:space="preserve"> </w:t>
            </w:r>
            <w:proofErr w:type="spellStart"/>
            <w:r w:rsidR="00E61001" w:rsidRPr="00C263CD">
              <w:rPr>
                <w:rFonts w:asciiTheme="majorBidi" w:hAnsiTheme="majorBidi" w:cstheme="majorBidi"/>
                <w:b/>
                <w:sz w:val="16"/>
              </w:rPr>
              <w:t>godinu</w:t>
            </w:r>
            <w:proofErr w:type="spellEnd"/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44B98D6E" w14:textId="40655C33" w:rsidR="00E61001" w:rsidRPr="00C263CD" w:rsidRDefault="00E61001" w:rsidP="0028415B">
            <w:pPr>
              <w:pStyle w:val="TableParagraph"/>
              <w:spacing w:before="65"/>
              <w:ind w:left="273" w:right="258"/>
              <w:jc w:val="both"/>
              <w:rPr>
                <w:rFonts w:asciiTheme="majorBidi" w:hAnsiTheme="majorBidi" w:cstheme="majorBidi"/>
                <w:b/>
                <w:sz w:val="16"/>
              </w:rPr>
            </w:pPr>
            <w:proofErr w:type="spellStart"/>
            <w:r w:rsidRPr="00C263CD">
              <w:rPr>
                <w:rFonts w:asciiTheme="majorBidi" w:hAnsiTheme="majorBidi" w:cstheme="majorBidi"/>
                <w:b/>
                <w:spacing w:val="-1"/>
                <w:sz w:val="16"/>
              </w:rPr>
              <w:t>Ostvarenje</w:t>
            </w:r>
            <w:proofErr w:type="spellEnd"/>
            <w:r w:rsidRPr="00C263CD">
              <w:rPr>
                <w:rFonts w:asciiTheme="majorBidi" w:hAnsiTheme="majorBidi" w:cstheme="majorBidi"/>
                <w:b/>
                <w:spacing w:val="-1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/</w:t>
            </w:r>
            <w:r w:rsidRPr="00C263CD">
              <w:rPr>
                <w:rFonts w:asciiTheme="majorBidi" w:hAnsiTheme="majorBidi" w:cstheme="majorBidi"/>
                <w:b/>
                <w:spacing w:val="-42"/>
                <w:sz w:val="16"/>
              </w:rPr>
              <w:t xml:space="preserve"> </w:t>
            </w: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izvršenje</w:t>
            </w:r>
            <w:proofErr w:type="spellEnd"/>
            <w:r w:rsidRPr="00C263CD">
              <w:rPr>
                <w:rFonts w:asciiTheme="majorBidi" w:hAnsiTheme="majorBidi" w:cstheme="majorBidi"/>
                <w:b/>
                <w:spacing w:val="1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3</w:t>
            </w:r>
            <w:r w:rsidR="00717DDB">
              <w:rPr>
                <w:rFonts w:asciiTheme="majorBidi" w:hAnsiTheme="majorBidi" w:cstheme="majorBidi"/>
                <w:b/>
                <w:sz w:val="16"/>
              </w:rPr>
              <w:t>0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.</w:t>
            </w:r>
            <w:r w:rsidR="00717DDB">
              <w:rPr>
                <w:rFonts w:asciiTheme="majorBidi" w:hAnsiTheme="majorBidi" w:cstheme="majorBidi"/>
                <w:b/>
                <w:sz w:val="16"/>
              </w:rPr>
              <w:t>06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.202</w:t>
            </w:r>
            <w:r w:rsidR="00717DDB">
              <w:rPr>
                <w:rFonts w:asciiTheme="majorBidi" w:hAnsiTheme="majorBidi" w:cstheme="majorBidi"/>
                <w:b/>
                <w:sz w:val="16"/>
              </w:rPr>
              <w:t>5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.</w:t>
            </w: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1D7399BE" w14:textId="77777777" w:rsidR="00E61001" w:rsidRPr="00C263CD" w:rsidRDefault="00E61001" w:rsidP="0028415B">
            <w:pPr>
              <w:pStyle w:val="TableParagraph"/>
              <w:spacing w:before="157"/>
              <w:ind w:left="257" w:right="129" w:hanging="98"/>
              <w:jc w:val="both"/>
              <w:rPr>
                <w:rFonts w:asciiTheme="majorBidi" w:hAnsiTheme="majorBidi" w:cstheme="majorBidi"/>
                <w:b/>
                <w:sz w:val="16"/>
              </w:rPr>
            </w:pP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Indeks</w:t>
            </w:r>
            <w:proofErr w:type="spellEnd"/>
            <w:r w:rsidRPr="00C263CD">
              <w:rPr>
                <w:rFonts w:asciiTheme="majorBidi" w:hAnsiTheme="majorBidi" w:cstheme="majorBidi"/>
                <w:b/>
                <w:spacing w:val="-42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4 / 2</w:t>
            </w:r>
          </w:p>
        </w:tc>
        <w:tc>
          <w:tcPr>
            <w:tcW w:w="845" w:type="dxa"/>
          </w:tcPr>
          <w:p w14:paraId="76DDCD43" w14:textId="77777777" w:rsidR="00E61001" w:rsidRPr="00C263CD" w:rsidRDefault="00E61001" w:rsidP="0028415B">
            <w:pPr>
              <w:pStyle w:val="TableParagraph"/>
              <w:spacing w:before="157"/>
              <w:ind w:left="286" w:right="137" w:hanging="120"/>
              <w:jc w:val="both"/>
              <w:rPr>
                <w:rFonts w:asciiTheme="majorBidi" w:hAnsiTheme="majorBidi" w:cstheme="majorBidi"/>
                <w:b/>
                <w:sz w:val="16"/>
              </w:rPr>
            </w:pP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Indeks</w:t>
            </w:r>
            <w:proofErr w:type="spellEnd"/>
            <w:r w:rsidRPr="00C263CD">
              <w:rPr>
                <w:rFonts w:asciiTheme="majorBidi" w:hAnsiTheme="majorBidi" w:cstheme="majorBidi"/>
                <w:b/>
                <w:spacing w:val="-42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4 / 3</w:t>
            </w:r>
          </w:p>
        </w:tc>
      </w:tr>
      <w:tr w:rsidR="00E61001" w:rsidRPr="00C263CD" w14:paraId="7C53247C" w14:textId="77777777" w:rsidTr="00E61001">
        <w:trPr>
          <w:trHeight w:val="268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617BEB48" w14:textId="77777777" w:rsidR="00E61001" w:rsidRPr="00C263CD" w:rsidRDefault="00E61001" w:rsidP="0028415B">
            <w:pPr>
              <w:pStyle w:val="TableParagraph"/>
              <w:spacing w:before="39"/>
              <w:ind w:left="14"/>
              <w:jc w:val="both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1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69FE12CE" w14:textId="77777777" w:rsidR="00E61001" w:rsidRPr="00C263CD" w:rsidRDefault="00E61001" w:rsidP="0028415B">
            <w:pPr>
              <w:pStyle w:val="TableParagraph"/>
              <w:spacing w:before="39"/>
              <w:ind w:left="13"/>
              <w:jc w:val="both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2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53244705" w14:textId="77777777" w:rsidR="00E61001" w:rsidRPr="00C263CD" w:rsidRDefault="00E61001" w:rsidP="0028415B">
            <w:pPr>
              <w:pStyle w:val="TableParagraph"/>
              <w:spacing w:before="39"/>
              <w:ind w:left="13"/>
              <w:jc w:val="both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3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31C57105" w14:textId="77777777" w:rsidR="00E61001" w:rsidRPr="00C263CD" w:rsidRDefault="00E61001" w:rsidP="0028415B">
            <w:pPr>
              <w:pStyle w:val="TableParagraph"/>
              <w:spacing w:before="39"/>
              <w:ind w:left="12"/>
              <w:jc w:val="both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4</w:t>
            </w: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7E8D9D5C" w14:textId="77777777" w:rsidR="00E61001" w:rsidRPr="00C263CD" w:rsidRDefault="00E61001" w:rsidP="0028415B">
            <w:pPr>
              <w:pStyle w:val="TableParagraph"/>
              <w:spacing w:before="39"/>
              <w:ind w:left="11"/>
              <w:jc w:val="both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5</w:t>
            </w:r>
          </w:p>
        </w:tc>
        <w:tc>
          <w:tcPr>
            <w:tcW w:w="845" w:type="dxa"/>
          </w:tcPr>
          <w:p w14:paraId="19DADCBE" w14:textId="77777777" w:rsidR="00E61001" w:rsidRPr="00C263CD" w:rsidRDefault="00E61001" w:rsidP="0028415B">
            <w:pPr>
              <w:pStyle w:val="TableParagraph"/>
              <w:spacing w:before="39"/>
              <w:ind w:left="10"/>
              <w:jc w:val="both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6</w:t>
            </w:r>
          </w:p>
        </w:tc>
      </w:tr>
      <w:tr w:rsidR="00E61001" w:rsidRPr="00C263CD" w14:paraId="60C853B6" w14:textId="77777777" w:rsidTr="00E61001">
        <w:trPr>
          <w:trHeight w:val="470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1CABA37B" w14:textId="3DE93E28" w:rsidR="00E61001" w:rsidRPr="00C263CD" w:rsidRDefault="00B106CD" w:rsidP="0028415B">
            <w:pPr>
              <w:pStyle w:val="TableParagraph"/>
              <w:spacing w:before="48" w:line="244" w:lineRule="auto"/>
              <w:ind w:left="35" w:right="898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 xml:space="preserve">8 </w:t>
            </w:r>
            <w:r w:rsidR="00E61001" w:rsidRPr="00C263CD">
              <w:rPr>
                <w:rFonts w:asciiTheme="majorBidi" w:hAnsiTheme="majorBidi" w:cstheme="majorBidi"/>
                <w:sz w:val="20"/>
                <w:szCs w:val="20"/>
              </w:rPr>
              <w:t>PRIMICI OD FINANCIJSKE IMOVINE I</w:t>
            </w:r>
            <w:r w:rsidR="00E61001" w:rsidRPr="00C263CD">
              <w:rPr>
                <w:rFonts w:asciiTheme="majorBidi" w:hAnsiTheme="majorBidi" w:cstheme="majorBidi"/>
                <w:spacing w:val="-40"/>
                <w:sz w:val="20"/>
                <w:szCs w:val="20"/>
              </w:rPr>
              <w:t xml:space="preserve"> </w:t>
            </w:r>
            <w:r w:rsidR="00E61001" w:rsidRPr="00C263CD">
              <w:rPr>
                <w:rFonts w:asciiTheme="majorBidi" w:hAnsiTheme="majorBidi" w:cstheme="majorBidi"/>
                <w:sz w:val="20"/>
                <w:szCs w:val="20"/>
              </w:rPr>
              <w:t>ZADUŽIVANJA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7FAB7807" w14:textId="77777777" w:rsidR="00E61001" w:rsidRPr="00C263CD" w:rsidRDefault="00E61001" w:rsidP="008C1B55">
            <w:pPr>
              <w:pStyle w:val="TableParagraph"/>
              <w:ind w:right="1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70289648" w14:textId="77777777" w:rsidR="00E61001" w:rsidRPr="00C263CD" w:rsidRDefault="00E61001" w:rsidP="008C1B55">
            <w:pPr>
              <w:pStyle w:val="TableParagraph"/>
              <w:ind w:right="1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601A3E2B" w14:textId="77777777" w:rsidR="00E61001" w:rsidRPr="00C263CD" w:rsidRDefault="00E61001" w:rsidP="008C1B55">
            <w:pPr>
              <w:pStyle w:val="TableParagraph"/>
              <w:ind w:righ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69CFD4C1" w14:textId="77777777" w:rsidR="00E61001" w:rsidRPr="00C263CD" w:rsidRDefault="00E61001" w:rsidP="008C1B55">
            <w:pPr>
              <w:pStyle w:val="TableParagraph"/>
              <w:ind w:righ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6521E7D9" w14:textId="77777777" w:rsidR="00E61001" w:rsidRPr="00C263CD" w:rsidRDefault="00E61001" w:rsidP="008C1B55">
            <w:pPr>
              <w:pStyle w:val="TableParagraph"/>
              <w:ind w:righ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0,00</w:t>
            </w:r>
          </w:p>
        </w:tc>
      </w:tr>
      <w:tr w:rsidR="00E61001" w:rsidRPr="00C263CD" w14:paraId="3E8AF725" w14:textId="77777777" w:rsidTr="00E61001">
        <w:trPr>
          <w:trHeight w:val="470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00404BD5" w14:textId="77777777" w:rsidR="00E61001" w:rsidRPr="00C263CD" w:rsidRDefault="00E61001" w:rsidP="0028415B">
            <w:pPr>
              <w:pStyle w:val="TableParagraph"/>
              <w:spacing w:before="48" w:line="244" w:lineRule="auto"/>
              <w:ind w:left="35" w:right="248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C263CD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20"/>
                <w:szCs w:val="20"/>
              </w:rPr>
              <w:t>IZDACI</w:t>
            </w:r>
            <w:r w:rsidRPr="00C263CD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20"/>
                <w:szCs w:val="20"/>
              </w:rPr>
              <w:t>ZA</w:t>
            </w:r>
            <w:r w:rsidRPr="00C263CD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20"/>
                <w:szCs w:val="20"/>
              </w:rPr>
              <w:t>FINANCIJSKU</w:t>
            </w:r>
            <w:r w:rsidRPr="00C263CD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20"/>
                <w:szCs w:val="20"/>
              </w:rPr>
              <w:t>IMOVINU</w:t>
            </w:r>
            <w:r w:rsidRPr="00C263CD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C263CD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20"/>
                <w:szCs w:val="20"/>
              </w:rPr>
              <w:t>OTPLATE</w:t>
            </w:r>
            <w:r w:rsidRPr="00C263CD">
              <w:rPr>
                <w:rFonts w:asciiTheme="majorBidi" w:hAnsiTheme="majorBidi" w:cstheme="majorBidi"/>
                <w:spacing w:val="-40"/>
                <w:sz w:val="20"/>
                <w:szCs w:val="20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20"/>
                <w:szCs w:val="20"/>
              </w:rPr>
              <w:t>ZAJMOVA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3DA9CE45" w14:textId="77777777" w:rsidR="00E61001" w:rsidRPr="00C263CD" w:rsidRDefault="00E61001" w:rsidP="008C1B55">
            <w:pPr>
              <w:pStyle w:val="TableParagraph"/>
              <w:ind w:right="1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365B0722" w14:textId="77777777" w:rsidR="00E61001" w:rsidRPr="00C263CD" w:rsidRDefault="00E61001" w:rsidP="008C1B55">
            <w:pPr>
              <w:pStyle w:val="TableParagraph"/>
              <w:ind w:right="1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5D2D71F3" w14:textId="77777777" w:rsidR="00E61001" w:rsidRPr="00C263CD" w:rsidRDefault="00E61001" w:rsidP="008C1B55">
            <w:pPr>
              <w:pStyle w:val="TableParagraph"/>
              <w:ind w:righ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337965DF" w14:textId="77777777" w:rsidR="00E61001" w:rsidRPr="00C263CD" w:rsidRDefault="00E61001" w:rsidP="008C1B55">
            <w:pPr>
              <w:pStyle w:val="TableParagraph"/>
              <w:ind w:righ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5345F9BF" w14:textId="77777777" w:rsidR="00E61001" w:rsidRPr="00C263CD" w:rsidRDefault="00E61001" w:rsidP="008C1B55">
            <w:pPr>
              <w:pStyle w:val="TableParagraph"/>
              <w:ind w:righ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sz w:val="20"/>
                <w:szCs w:val="20"/>
              </w:rPr>
              <w:t>0,00</w:t>
            </w:r>
          </w:p>
        </w:tc>
      </w:tr>
      <w:tr w:rsidR="00E61001" w:rsidRPr="00C263CD" w14:paraId="2625DFE3" w14:textId="77777777" w:rsidTr="00E61001">
        <w:trPr>
          <w:trHeight w:val="470"/>
        </w:trPr>
        <w:tc>
          <w:tcPr>
            <w:tcW w:w="3882" w:type="dxa"/>
            <w:tcBorders>
              <w:right w:val="single" w:sz="12" w:space="0" w:color="000000"/>
            </w:tcBorders>
            <w:shd w:val="clear" w:color="auto" w:fill="DCDCDC"/>
          </w:tcPr>
          <w:p w14:paraId="74380959" w14:textId="77777777" w:rsidR="00E61001" w:rsidRPr="00C263CD" w:rsidRDefault="00E61001" w:rsidP="0028415B">
            <w:pPr>
              <w:pStyle w:val="TableParagraph"/>
              <w:spacing w:before="140"/>
              <w:ind w:left="35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b/>
                <w:sz w:val="20"/>
                <w:szCs w:val="20"/>
              </w:rPr>
              <w:t>NETO FINANCIRANJE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24CBA367" w14:textId="77777777" w:rsidR="00E61001" w:rsidRPr="00C263CD" w:rsidRDefault="00E61001" w:rsidP="008C1B55">
            <w:pPr>
              <w:pStyle w:val="TableParagraph"/>
              <w:spacing w:before="140"/>
              <w:ind w:right="19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b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33487ADD" w14:textId="77777777" w:rsidR="00E61001" w:rsidRPr="00C263CD" w:rsidRDefault="00E61001" w:rsidP="008C1B55">
            <w:pPr>
              <w:pStyle w:val="TableParagraph"/>
              <w:spacing w:before="140"/>
              <w:ind w:right="19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b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7E9E3EF5" w14:textId="77777777" w:rsidR="00E61001" w:rsidRPr="00C263CD" w:rsidRDefault="00E61001" w:rsidP="008C1B55">
            <w:pPr>
              <w:pStyle w:val="TableParagraph"/>
              <w:spacing w:before="140"/>
              <w:ind w:right="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b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left w:val="single" w:sz="12" w:space="0" w:color="000000"/>
            </w:tcBorders>
            <w:shd w:val="clear" w:color="auto" w:fill="DCDCDC"/>
          </w:tcPr>
          <w:p w14:paraId="17E23292" w14:textId="77777777" w:rsidR="00E61001" w:rsidRPr="00C263CD" w:rsidRDefault="00E61001" w:rsidP="008C1B55">
            <w:pPr>
              <w:pStyle w:val="TableParagraph"/>
              <w:spacing w:before="140"/>
              <w:ind w:right="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b/>
                <w:sz w:val="20"/>
                <w:szCs w:val="20"/>
              </w:rPr>
              <w:t>0,00</w:t>
            </w:r>
          </w:p>
        </w:tc>
        <w:tc>
          <w:tcPr>
            <w:tcW w:w="845" w:type="dxa"/>
            <w:shd w:val="clear" w:color="auto" w:fill="DCDCDC"/>
          </w:tcPr>
          <w:p w14:paraId="5BBABE5D" w14:textId="77777777" w:rsidR="00E61001" w:rsidRPr="00C263CD" w:rsidRDefault="00E61001" w:rsidP="008C1B55">
            <w:pPr>
              <w:pStyle w:val="TableParagraph"/>
              <w:spacing w:before="140"/>
              <w:ind w:right="2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263CD">
              <w:rPr>
                <w:rFonts w:asciiTheme="majorBidi" w:hAnsiTheme="majorBidi" w:cstheme="majorBidi"/>
                <w:b/>
                <w:sz w:val="20"/>
                <w:szCs w:val="20"/>
              </w:rPr>
              <w:t>0,00</w:t>
            </w:r>
          </w:p>
        </w:tc>
      </w:tr>
    </w:tbl>
    <w:p w14:paraId="3C003359" w14:textId="77777777" w:rsidR="00343D0E" w:rsidRDefault="00343D0E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18F739E" w14:textId="7996AE75" w:rsidR="00871F8A" w:rsidRPr="00EB05E0" w:rsidRDefault="00871F8A" w:rsidP="0028415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tvrđuje se da je u razdoblju od 01.siječnja do 30.lipnja 2025.g.ostvaren manjak prihoda i primitaka u iznosu od 83.429,41 eura. Rezultat takvog poslovanja je manjak prihoda i primitaka u izvještajnom razdoblju 87.316,15 eura, što je rezultat knjiženja plaće za 06/2025 i tekućih računa koji nisu dospjeli na naplatu do izvještajnog razdoblja.</w:t>
      </w:r>
      <w:r w:rsidR="00EB05E0">
        <w:rPr>
          <w:rFonts w:asciiTheme="majorBidi" w:hAnsiTheme="majorBidi" w:cstheme="majorBidi"/>
          <w:sz w:val="24"/>
          <w:szCs w:val="24"/>
        </w:rPr>
        <w:t xml:space="preserve"> Naplata plaće za lipanj i tekući računi dospijevaju u srpnju. </w:t>
      </w:r>
      <w:r w:rsidR="00EB05E0" w:rsidRPr="00EB05E0">
        <w:rPr>
          <w:rFonts w:asciiTheme="majorBidi" w:hAnsiTheme="majorBidi" w:cstheme="majorBidi"/>
        </w:rPr>
        <w:t xml:space="preserve">Prema  Pravilniku o izmjenama i dopunama pravilnika o  proračunskom računovodstvu i računskom planu (NN 154/2024), </w:t>
      </w:r>
      <w:r w:rsidR="00EB05E0" w:rsidRPr="00EB05E0">
        <w:rPr>
          <w:rFonts w:asciiTheme="majorBidi" w:hAnsiTheme="majorBidi" w:cstheme="majorBidi"/>
          <w:sz w:val="24"/>
          <w:szCs w:val="24"/>
        </w:rPr>
        <w:t>ne primjenjuje se konto 193- Rashodi budućih razdoblja. Ova promjena znači ukidanje vremenskog razgraničenja prihoda i rashoda, pri čemu se svi rashodi priznaju u</w:t>
      </w:r>
      <w:r w:rsidR="00EB05E0" w:rsidRPr="00EB05E0">
        <w:rPr>
          <w:rFonts w:asciiTheme="majorBidi" w:hAnsiTheme="majorBidi" w:cstheme="majorBidi"/>
          <w:sz w:val="24"/>
          <w:szCs w:val="24"/>
        </w:rPr>
        <w:t xml:space="preserve"> </w:t>
      </w:r>
      <w:r w:rsidR="00EB05E0" w:rsidRPr="00EB05E0">
        <w:rPr>
          <w:rFonts w:asciiTheme="majorBidi" w:hAnsiTheme="majorBidi" w:cstheme="majorBidi"/>
          <w:sz w:val="24"/>
          <w:szCs w:val="24"/>
        </w:rPr>
        <w:t>razdoblju nastanka, a prihodi isključivo po načelu naplate. Takav način evidentiranja izravno utječe na strukturu i iznose iskazanih stavki u financijskom izvještaju</w:t>
      </w:r>
      <w:r w:rsidR="00EB05E0" w:rsidRPr="00EB05E0">
        <w:rPr>
          <w:rFonts w:asciiTheme="majorBidi" w:hAnsiTheme="majorBidi" w:cstheme="majorBidi"/>
          <w:sz w:val="24"/>
          <w:szCs w:val="24"/>
        </w:rPr>
        <w:t xml:space="preserve"> te je dovelo do značajnog manjka u odnosu na izvještajno razdoblje prethodne godine.</w:t>
      </w:r>
    </w:p>
    <w:p w14:paraId="7AE265D1" w14:textId="77777777" w:rsidR="00756EF5" w:rsidRPr="00C263CD" w:rsidRDefault="00756EF5" w:rsidP="00756EF5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hr-HR"/>
        </w:rPr>
      </w:pPr>
    </w:p>
    <w:p w14:paraId="3D2CECC2" w14:textId="4E105124" w:rsidR="00756EF5" w:rsidRPr="00C263CD" w:rsidRDefault="00756EF5" w:rsidP="00756EF5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hr-HR"/>
        </w:rPr>
      </w:pPr>
      <w:r w:rsidRPr="00C263C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hr-HR"/>
        </w:rPr>
        <w:t>PRENESENI VIŠAK ILI PRENESENI MANJAK</w:t>
      </w:r>
    </w:p>
    <w:p w14:paraId="197518F7" w14:textId="77777777" w:rsidR="00756EF5" w:rsidRPr="00C263CD" w:rsidRDefault="00756EF5" w:rsidP="0028415B">
      <w:pPr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3880"/>
        <w:gridCol w:w="1480"/>
        <w:gridCol w:w="1480"/>
        <w:gridCol w:w="1480"/>
        <w:gridCol w:w="860"/>
        <w:gridCol w:w="860"/>
      </w:tblGrid>
      <w:tr w:rsidR="00756EF5" w:rsidRPr="00C263CD" w14:paraId="13879D2F" w14:textId="77777777" w:rsidTr="00756EF5">
        <w:trPr>
          <w:trHeight w:val="735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B921" w14:textId="77777777" w:rsidR="00756EF5" w:rsidRPr="00C263CD" w:rsidRDefault="00756EF5" w:rsidP="00756E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0106A" w14:textId="2EC62278" w:rsidR="00756EF5" w:rsidRPr="00C263CD" w:rsidRDefault="00756EF5" w:rsidP="00756E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br/>
              <w:t>3</w:t>
            </w:r>
            <w:r w:rsidR="00717DD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717DD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06</w:t>
            </w: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.202</w:t>
            </w:r>
            <w:r w:rsidR="00717DD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27BDD" w14:textId="28068D6A" w:rsidR="00756EF5" w:rsidRPr="00C263CD" w:rsidRDefault="00717DDB" w:rsidP="00756E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  <w:r w:rsidR="00756EF5"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 xml:space="preserve"> za 20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756EF5"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. godinu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6A075" w14:textId="1DFDFF26" w:rsidR="00756EF5" w:rsidRPr="00C263CD" w:rsidRDefault="00756EF5" w:rsidP="00756E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br/>
              <w:t>3</w:t>
            </w:r>
            <w:r w:rsidR="00717DD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717DD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06</w:t>
            </w: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.202</w:t>
            </w:r>
            <w:r w:rsidR="00717DD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73CF" w14:textId="77777777" w:rsidR="00756EF5" w:rsidRPr="00C263CD" w:rsidRDefault="00756EF5" w:rsidP="00756E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594BB" w14:textId="77777777" w:rsidR="00756EF5" w:rsidRPr="00C263CD" w:rsidRDefault="00756EF5" w:rsidP="00756E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756EF5" w:rsidRPr="00C263CD" w14:paraId="1B37456B" w14:textId="77777777" w:rsidTr="00756EF5">
        <w:trPr>
          <w:trHeight w:val="28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BFFB" w14:textId="77777777" w:rsidR="00756EF5" w:rsidRPr="00C263CD" w:rsidRDefault="00756EF5" w:rsidP="00756E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2EAF4" w14:textId="77777777" w:rsidR="00756EF5" w:rsidRPr="00C263CD" w:rsidRDefault="00756EF5" w:rsidP="00756E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8CA0" w14:textId="77777777" w:rsidR="00756EF5" w:rsidRPr="00C263CD" w:rsidRDefault="00756EF5" w:rsidP="00756E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BA4E0" w14:textId="77777777" w:rsidR="00756EF5" w:rsidRPr="00C263CD" w:rsidRDefault="00756EF5" w:rsidP="00756E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FB8B" w14:textId="77777777" w:rsidR="00756EF5" w:rsidRPr="00C263CD" w:rsidRDefault="00756EF5" w:rsidP="00756E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D8FD" w14:textId="77777777" w:rsidR="00756EF5" w:rsidRPr="00C263CD" w:rsidRDefault="00756EF5" w:rsidP="00756E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756EF5" w:rsidRPr="00C263CD" w14:paraId="13CE7764" w14:textId="77777777" w:rsidTr="00756EF5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26ED5BD" w14:textId="77777777" w:rsidR="00756EF5" w:rsidRPr="00C263CD" w:rsidRDefault="00756EF5" w:rsidP="00756EF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hr-HR"/>
              </w:rPr>
              <w:t>92 UKUPAN DONOS VIŠKA / MANJKA IZ PRETHODNIH GODINA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10A9285" w14:textId="0960E1D6" w:rsidR="00756EF5" w:rsidRPr="00C263CD" w:rsidRDefault="00756EF5" w:rsidP="00756EF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hr-HR"/>
              </w:rPr>
              <w:t>14.704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DA3D081" w14:textId="77777777" w:rsidR="00756EF5" w:rsidRPr="00C263CD" w:rsidRDefault="00756EF5" w:rsidP="00756EF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082DD0C" w14:textId="64C4927A" w:rsidR="00756EF5" w:rsidRPr="00C263CD" w:rsidRDefault="00756EF5" w:rsidP="00756EF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hr-HR"/>
              </w:rPr>
              <w:t>3.886,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766FCAF" w14:textId="77777777" w:rsidR="00756EF5" w:rsidRPr="00C263CD" w:rsidRDefault="00756EF5" w:rsidP="00756EF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hr-HR"/>
              </w:rPr>
              <w:t>26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4F8B1EC" w14:textId="77777777" w:rsidR="00756EF5" w:rsidRPr="00C263CD" w:rsidRDefault="00756EF5" w:rsidP="00756EF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56EF5" w:rsidRPr="00C263CD" w14:paraId="75273F4F" w14:textId="77777777" w:rsidTr="00E001BD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2C6E3D5" w14:textId="77777777" w:rsidR="00756EF5" w:rsidRPr="00C263CD" w:rsidRDefault="00756EF5" w:rsidP="00756EF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92 VIŠAK / MANJAK IZ PRETHODNIH GODINA KOJI ĆE SE RASPOREDITI / POKRIT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31F5E89" w14:textId="77777777" w:rsidR="00756EF5" w:rsidRPr="00C263CD" w:rsidRDefault="00756EF5" w:rsidP="00756EF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57A86DB" w14:textId="77777777" w:rsidR="00756EF5" w:rsidRPr="00C263CD" w:rsidRDefault="00756EF5" w:rsidP="00756EF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8947EA2" w14:textId="77777777" w:rsidR="00756EF5" w:rsidRPr="00C263CD" w:rsidRDefault="00756EF5" w:rsidP="00756EF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3CB0F73" w14:textId="77777777" w:rsidR="00756EF5" w:rsidRPr="00C263CD" w:rsidRDefault="00756EF5" w:rsidP="00756EF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01C9FB2" w14:textId="77777777" w:rsidR="00756EF5" w:rsidRPr="00C263CD" w:rsidRDefault="00756EF5" w:rsidP="00756EF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3C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001BD" w:rsidRPr="00C263CD" w14:paraId="66E14BD5" w14:textId="77777777" w:rsidTr="00756EF5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31473BDC" w14:textId="77777777" w:rsidR="00E001BD" w:rsidRPr="00C263CD" w:rsidRDefault="00E001BD" w:rsidP="00756EF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14D04050" w14:textId="77777777" w:rsidR="00E001BD" w:rsidRPr="00C263CD" w:rsidRDefault="00E001BD" w:rsidP="00756EF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14400B4A" w14:textId="77777777" w:rsidR="00E001BD" w:rsidRPr="00C263CD" w:rsidRDefault="00E001BD" w:rsidP="00756EF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77FDE1A2" w14:textId="77777777" w:rsidR="00E001BD" w:rsidRPr="00C263CD" w:rsidRDefault="00E001BD" w:rsidP="00756EF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61C5F631" w14:textId="77777777" w:rsidR="00E001BD" w:rsidRPr="00C263CD" w:rsidRDefault="00E001BD" w:rsidP="00756EF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028296D6" w14:textId="77777777" w:rsidR="00E001BD" w:rsidRPr="00C263CD" w:rsidRDefault="00E001BD" w:rsidP="00756EF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36BC417E" w14:textId="10917A63" w:rsidR="00756EF5" w:rsidRPr="00C263CD" w:rsidRDefault="00756EF5" w:rsidP="0028415B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6DCA20E8" w14:textId="77777777" w:rsidR="00E001BD" w:rsidRDefault="00E001BD" w:rsidP="00756EF5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53E0C61" w14:textId="77777777" w:rsidR="00871F8A" w:rsidRDefault="00871F8A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C9E4E23" w14:textId="77777777" w:rsidR="00EB05E0" w:rsidRDefault="00EB05E0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1B9E51E" w14:textId="77777777" w:rsidR="00EB05E0" w:rsidRDefault="00EB05E0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67DB57D" w14:textId="77777777" w:rsidR="00EB05E0" w:rsidRDefault="00EB05E0" w:rsidP="0028415B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148D5C59" w14:textId="77777777" w:rsidR="00871F8A" w:rsidRPr="00362179" w:rsidRDefault="00871F8A" w:rsidP="0028415B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5F431A92" w14:textId="36C27D3F" w:rsidR="00240258" w:rsidRPr="00C263CD" w:rsidRDefault="00E61001" w:rsidP="0028415B">
      <w:pPr>
        <w:pStyle w:val="Odlomakpopisa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</w:rPr>
        <w:lastRenderedPageBreak/>
        <w:t xml:space="preserve">PRIHODI </w:t>
      </w:r>
      <w:r w:rsidR="00240258" w:rsidRPr="00C263CD">
        <w:rPr>
          <w:rFonts w:asciiTheme="majorBidi" w:hAnsiTheme="majorBidi" w:cstheme="majorBidi"/>
          <w:sz w:val="24"/>
          <w:szCs w:val="24"/>
        </w:rPr>
        <w:t xml:space="preserve">  </w:t>
      </w:r>
    </w:p>
    <w:p w14:paraId="05B775F0" w14:textId="5C0EB945" w:rsidR="00240258" w:rsidRPr="00C263CD" w:rsidRDefault="00240258" w:rsidP="0028415B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="00E61001" w:rsidRPr="00C263CD">
        <w:rPr>
          <w:rFonts w:asciiTheme="majorBidi" w:hAnsiTheme="majorBidi" w:cstheme="majorBidi"/>
          <w:sz w:val="24"/>
          <w:szCs w:val="24"/>
        </w:rPr>
        <w:t>Prihodi poslovanja u odnosu na Plan 202</w:t>
      </w:r>
      <w:r w:rsidR="00015087">
        <w:rPr>
          <w:rFonts w:asciiTheme="majorBidi" w:hAnsiTheme="majorBidi" w:cstheme="majorBidi"/>
          <w:sz w:val="24"/>
          <w:szCs w:val="24"/>
        </w:rPr>
        <w:t>5</w:t>
      </w:r>
      <w:r w:rsidR="00E61001" w:rsidRPr="00C263CD">
        <w:rPr>
          <w:rFonts w:asciiTheme="majorBidi" w:hAnsiTheme="majorBidi" w:cstheme="majorBidi"/>
          <w:sz w:val="24"/>
          <w:szCs w:val="24"/>
        </w:rPr>
        <w:t>. god. ostvareni su</w:t>
      </w:r>
      <w:r w:rsidR="00015087">
        <w:rPr>
          <w:rFonts w:asciiTheme="majorBidi" w:hAnsiTheme="majorBidi" w:cstheme="majorBidi"/>
          <w:sz w:val="24"/>
          <w:szCs w:val="24"/>
        </w:rPr>
        <w:t xml:space="preserve"> 51,6</w:t>
      </w:r>
      <w:r w:rsidR="00EB05E0">
        <w:rPr>
          <w:rFonts w:asciiTheme="majorBidi" w:hAnsiTheme="majorBidi" w:cstheme="majorBidi"/>
          <w:sz w:val="24"/>
          <w:szCs w:val="24"/>
        </w:rPr>
        <w:t>6</w:t>
      </w:r>
      <w:r w:rsidR="00D709E8" w:rsidRPr="00C263CD">
        <w:rPr>
          <w:rFonts w:asciiTheme="majorBidi" w:hAnsiTheme="majorBidi" w:cstheme="majorBidi"/>
          <w:sz w:val="24"/>
          <w:szCs w:val="24"/>
        </w:rPr>
        <w:t>%.</w:t>
      </w:r>
    </w:p>
    <w:p w14:paraId="5FAEBF7E" w14:textId="52D47559" w:rsidR="00E61001" w:rsidRPr="00C263CD" w:rsidRDefault="00240258" w:rsidP="0028415B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="00132833" w:rsidRPr="00C263CD">
        <w:rPr>
          <w:rFonts w:asciiTheme="majorBidi" w:hAnsiTheme="majorBidi" w:cstheme="majorBidi"/>
          <w:sz w:val="24"/>
          <w:szCs w:val="24"/>
        </w:rPr>
        <w:t>U sljedećoj</w:t>
      </w:r>
      <w:r w:rsidR="00E61001" w:rsidRPr="00C263CD">
        <w:rPr>
          <w:rFonts w:asciiTheme="majorBidi" w:hAnsiTheme="majorBidi" w:cstheme="majorBidi"/>
          <w:sz w:val="24"/>
          <w:szCs w:val="24"/>
        </w:rPr>
        <w:t xml:space="preserve"> tablici prikazana</w:t>
      </w:r>
      <w:r w:rsidR="00132833" w:rsidRPr="00C263CD">
        <w:rPr>
          <w:rFonts w:asciiTheme="majorBidi" w:hAnsiTheme="majorBidi" w:cstheme="majorBidi"/>
          <w:sz w:val="24"/>
          <w:szCs w:val="24"/>
        </w:rPr>
        <w:t xml:space="preserve"> je</w:t>
      </w:r>
      <w:r w:rsidR="00E61001" w:rsidRPr="00C263CD">
        <w:rPr>
          <w:rFonts w:asciiTheme="majorBidi" w:hAnsiTheme="majorBidi" w:cstheme="majorBidi"/>
          <w:sz w:val="24"/>
          <w:szCs w:val="24"/>
        </w:rPr>
        <w:t xml:space="preserve"> realizacija ukupnih prihoda Osnovne škole </w:t>
      </w:r>
      <w:r w:rsidR="00132833" w:rsidRPr="00C263CD">
        <w:rPr>
          <w:rFonts w:asciiTheme="majorBidi" w:hAnsiTheme="majorBidi" w:cstheme="majorBidi"/>
          <w:sz w:val="24"/>
          <w:szCs w:val="24"/>
        </w:rPr>
        <w:t>Skradin</w:t>
      </w:r>
      <w:r w:rsidR="00E61001" w:rsidRPr="00C263CD">
        <w:rPr>
          <w:rFonts w:asciiTheme="majorBidi" w:hAnsiTheme="majorBidi" w:cstheme="majorBidi"/>
          <w:sz w:val="24"/>
          <w:szCs w:val="24"/>
        </w:rPr>
        <w:t xml:space="preserve"> u</w:t>
      </w:r>
      <w:r w:rsidR="00015087">
        <w:rPr>
          <w:rFonts w:asciiTheme="majorBidi" w:hAnsiTheme="majorBidi" w:cstheme="majorBidi"/>
          <w:sz w:val="24"/>
          <w:szCs w:val="24"/>
        </w:rPr>
        <w:t xml:space="preserve"> razdoblju od 01.01. - 30.06.</w:t>
      </w:r>
      <w:r w:rsidR="00E61001" w:rsidRPr="00C263CD">
        <w:rPr>
          <w:rFonts w:asciiTheme="majorBidi" w:hAnsiTheme="majorBidi" w:cstheme="majorBidi"/>
          <w:sz w:val="24"/>
          <w:szCs w:val="24"/>
        </w:rPr>
        <w:t xml:space="preserve"> 202</w:t>
      </w:r>
      <w:r w:rsidR="00015087">
        <w:rPr>
          <w:rFonts w:asciiTheme="majorBidi" w:hAnsiTheme="majorBidi" w:cstheme="majorBidi"/>
          <w:sz w:val="24"/>
          <w:szCs w:val="24"/>
        </w:rPr>
        <w:t>5</w:t>
      </w:r>
      <w:r w:rsidR="00E61001" w:rsidRPr="00C263CD">
        <w:rPr>
          <w:rFonts w:asciiTheme="majorBidi" w:hAnsiTheme="majorBidi" w:cstheme="majorBidi"/>
          <w:sz w:val="24"/>
          <w:szCs w:val="24"/>
        </w:rPr>
        <w:t>.g.</w:t>
      </w:r>
      <w:r w:rsidR="00132833"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="00E61001" w:rsidRPr="00C263CD">
        <w:rPr>
          <w:rFonts w:asciiTheme="majorBidi" w:hAnsiTheme="majorBidi" w:cstheme="majorBidi"/>
          <w:sz w:val="24"/>
          <w:szCs w:val="24"/>
        </w:rPr>
        <w:t>te usporedba s realizacijom u izvještajnom razdoblju prethodne godine, po pojedinoj vrsti prihoda.</w:t>
      </w:r>
    </w:p>
    <w:tbl>
      <w:tblPr>
        <w:tblStyle w:val="TableNormal1"/>
        <w:tblW w:w="1003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566"/>
        <w:gridCol w:w="1854"/>
        <w:gridCol w:w="1854"/>
        <w:gridCol w:w="1854"/>
        <w:gridCol w:w="793"/>
        <w:gridCol w:w="651"/>
      </w:tblGrid>
      <w:tr w:rsidR="00D709E8" w:rsidRPr="00C263CD" w14:paraId="266702A6" w14:textId="77777777" w:rsidTr="00240258">
        <w:trPr>
          <w:trHeight w:val="526"/>
        </w:trPr>
        <w:tc>
          <w:tcPr>
            <w:tcW w:w="3031" w:type="dxa"/>
            <w:gridSpan w:val="2"/>
            <w:shd w:val="clear" w:color="auto" w:fill="DCDCDC"/>
          </w:tcPr>
          <w:p w14:paraId="73488ACF" w14:textId="77777777" w:rsidR="00D709E8" w:rsidRPr="00C263CD" w:rsidRDefault="00D709E8" w:rsidP="0028415B">
            <w:pPr>
              <w:pStyle w:val="TableParagraph"/>
              <w:spacing w:before="7"/>
              <w:jc w:val="both"/>
              <w:rPr>
                <w:rFonts w:asciiTheme="majorBidi" w:hAnsiTheme="majorBidi" w:cstheme="majorBidi"/>
                <w:b/>
                <w:sz w:val="14"/>
                <w:lang w:val="hr-HR"/>
              </w:rPr>
            </w:pPr>
          </w:p>
          <w:p w14:paraId="410213EC" w14:textId="77777777" w:rsidR="00D709E8" w:rsidRPr="00C263CD" w:rsidRDefault="00D709E8" w:rsidP="0028415B">
            <w:pPr>
              <w:pStyle w:val="TableParagraph"/>
              <w:spacing w:before="0"/>
              <w:ind w:left="613"/>
              <w:jc w:val="both"/>
              <w:rPr>
                <w:rFonts w:asciiTheme="majorBidi" w:hAnsiTheme="majorBidi" w:cstheme="majorBidi"/>
                <w:b/>
                <w:sz w:val="16"/>
              </w:rPr>
            </w:pP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Brojčana</w:t>
            </w:r>
            <w:proofErr w:type="spellEnd"/>
            <w:r w:rsidRPr="00C263CD">
              <w:rPr>
                <w:rFonts w:asciiTheme="majorBidi" w:hAnsiTheme="majorBidi" w:cstheme="majorBidi"/>
                <w:b/>
                <w:sz w:val="16"/>
              </w:rPr>
              <w:t xml:space="preserve"> </w:t>
            </w: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oznaka</w:t>
            </w:r>
            <w:proofErr w:type="spellEnd"/>
            <w:r w:rsidRPr="00C263CD">
              <w:rPr>
                <w:rFonts w:asciiTheme="majorBidi" w:hAnsiTheme="majorBidi" w:cstheme="majorBidi"/>
                <w:b/>
                <w:sz w:val="16"/>
              </w:rPr>
              <w:t xml:space="preserve"> </w:t>
            </w: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i</w:t>
            </w:r>
            <w:proofErr w:type="spellEnd"/>
            <w:r w:rsidRPr="00C263CD">
              <w:rPr>
                <w:rFonts w:asciiTheme="majorBidi" w:hAnsiTheme="majorBidi" w:cstheme="majorBidi"/>
                <w:b/>
                <w:sz w:val="16"/>
              </w:rPr>
              <w:t xml:space="preserve"> </w:t>
            </w: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naziv</w:t>
            </w:r>
            <w:proofErr w:type="spellEnd"/>
          </w:p>
        </w:tc>
        <w:tc>
          <w:tcPr>
            <w:tcW w:w="1854" w:type="dxa"/>
            <w:shd w:val="clear" w:color="auto" w:fill="DCDCDC"/>
          </w:tcPr>
          <w:p w14:paraId="07C31955" w14:textId="620237B8" w:rsidR="00D709E8" w:rsidRPr="00C263CD" w:rsidRDefault="00D709E8" w:rsidP="0028415B">
            <w:pPr>
              <w:pStyle w:val="TableParagraph"/>
              <w:spacing w:before="74"/>
              <w:ind w:left="504" w:right="70" w:hanging="401"/>
              <w:jc w:val="both"/>
              <w:rPr>
                <w:rFonts w:asciiTheme="majorBidi" w:hAnsiTheme="majorBidi" w:cstheme="majorBidi"/>
                <w:b/>
                <w:sz w:val="16"/>
              </w:rPr>
            </w:pP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Ostvarenje</w:t>
            </w:r>
            <w:proofErr w:type="spellEnd"/>
            <w:r w:rsidRPr="00C263CD">
              <w:rPr>
                <w:rFonts w:asciiTheme="majorBidi" w:hAnsiTheme="majorBidi" w:cstheme="majorBidi"/>
                <w:b/>
                <w:sz w:val="16"/>
              </w:rPr>
              <w:t xml:space="preserve"> / </w:t>
            </w: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izvršenje</w:t>
            </w:r>
            <w:proofErr w:type="spellEnd"/>
            <w:r w:rsidRPr="00C263CD">
              <w:rPr>
                <w:rFonts w:asciiTheme="majorBidi" w:hAnsiTheme="majorBidi" w:cstheme="majorBidi"/>
                <w:b/>
                <w:spacing w:val="-42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3</w:t>
            </w:r>
            <w:r w:rsidR="00015087">
              <w:rPr>
                <w:rFonts w:asciiTheme="majorBidi" w:hAnsiTheme="majorBidi" w:cstheme="majorBidi"/>
                <w:b/>
                <w:sz w:val="16"/>
              </w:rPr>
              <w:t>0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.</w:t>
            </w:r>
            <w:r w:rsidR="00015087">
              <w:rPr>
                <w:rFonts w:asciiTheme="majorBidi" w:hAnsiTheme="majorBidi" w:cstheme="majorBidi"/>
                <w:b/>
                <w:sz w:val="16"/>
              </w:rPr>
              <w:t>06.2024.</w:t>
            </w:r>
          </w:p>
        </w:tc>
        <w:tc>
          <w:tcPr>
            <w:tcW w:w="1854" w:type="dxa"/>
            <w:shd w:val="clear" w:color="auto" w:fill="DCDCDC"/>
          </w:tcPr>
          <w:p w14:paraId="62AF8820" w14:textId="5BBF413E" w:rsidR="00D709E8" w:rsidRPr="00C263CD" w:rsidRDefault="00015087" w:rsidP="0028415B">
            <w:pPr>
              <w:pStyle w:val="TableParagraph"/>
              <w:spacing w:before="74"/>
              <w:ind w:left="661" w:right="207" w:hanging="419"/>
              <w:jc w:val="both"/>
              <w:rPr>
                <w:rFonts w:asciiTheme="majorBidi" w:hAnsiTheme="majorBidi" w:cstheme="majorBidi"/>
                <w:b/>
                <w:sz w:val="16"/>
              </w:rPr>
            </w:pPr>
            <w:r>
              <w:rPr>
                <w:rFonts w:asciiTheme="majorBidi" w:hAnsiTheme="majorBidi" w:cstheme="majorBidi"/>
                <w:b/>
                <w:sz w:val="16"/>
              </w:rPr>
              <w:t>Plan</w:t>
            </w:r>
            <w:r w:rsidR="00D709E8" w:rsidRPr="00C263CD">
              <w:rPr>
                <w:rFonts w:asciiTheme="majorBidi" w:hAnsiTheme="majorBidi" w:cstheme="majorBidi"/>
                <w:b/>
                <w:sz w:val="16"/>
              </w:rPr>
              <w:t xml:space="preserve"> za 202</w:t>
            </w:r>
            <w:r>
              <w:rPr>
                <w:rFonts w:asciiTheme="majorBidi" w:hAnsiTheme="majorBidi" w:cstheme="majorBidi"/>
                <w:b/>
                <w:sz w:val="16"/>
              </w:rPr>
              <w:t>5</w:t>
            </w:r>
            <w:r w:rsidR="00D709E8" w:rsidRPr="00C263CD">
              <w:rPr>
                <w:rFonts w:asciiTheme="majorBidi" w:hAnsiTheme="majorBidi" w:cstheme="majorBidi"/>
                <w:b/>
                <w:sz w:val="16"/>
              </w:rPr>
              <w:t>.</w:t>
            </w:r>
            <w:r w:rsidR="00D709E8" w:rsidRPr="00C263CD">
              <w:rPr>
                <w:rFonts w:asciiTheme="majorBidi" w:hAnsiTheme="majorBidi" w:cstheme="majorBidi"/>
                <w:b/>
                <w:spacing w:val="-42"/>
                <w:sz w:val="16"/>
              </w:rPr>
              <w:t xml:space="preserve"> </w:t>
            </w:r>
            <w:proofErr w:type="spellStart"/>
            <w:r w:rsidR="00D709E8" w:rsidRPr="00C263CD">
              <w:rPr>
                <w:rFonts w:asciiTheme="majorBidi" w:hAnsiTheme="majorBidi" w:cstheme="majorBidi"/>
                <w:b/>
                <w:sz w:val="16"/>
              </w:rPr>
              <w:t>godinu</w:t>
            </w:r>
            <w:proofErr w:type="spellEnd"/>
          </w:p>
        </w:tc>
        <w:tc>
          <w:tcPr>
            <w:tcW w:w="1854" w:type="dxa"/>
            <w:shd w:val="clear" w:color="auto" w:fill="DCDCDC"/>
          </w:tcPr>
          <w:p w14:paraId="030620F3" w14:textId="434E2C00" w:rsidR="00D709E8" w:rsidRPr="00C263CD" w:rsidRDefault="00D709E8" w:rsidP="0028415B">
            <w:pPr>
              <w:pStyle w:val="TableParagraph"/>
              <w:spacing w:before="74"/>
              <w:ind w:left="505" w:right="69" w:hanging="401"/>
              <w:jc w:val="both"/>
              <w:rPr>
                <w:rFonts w:asciiTheme="majorBidi" w:hAnsiTheme="majorBidi" w:cstheme="majorBidi"/>
                <w:b/>
                <w:sz w:val="16"/>
              </w:rPr>
            </w:pP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Ostvarenje</w:t>
            </w:r>
            <w:proofErr w:type="spellEnd"/>
            <w:r w:rsidRPr="00C263CD">
              <w:rPr>
                <w:rFonts w:asciiTheme="majorBidi" w:hAnsiTheme="majorBidi" w:cstheme="majorBidi"/>
                <w:b/>
                <w:sz w:val="16"/>
              </w:rPr>
              <w:t xml:space="preserve"> / </w:t>
            </w: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izvršenje</w:t>
            </w:r>
            <w:proofErr w:type="spellEnd"/>
            <w:r w:rsidRPr="00C263CD">
              <w:rPr>
                <w:rFonts w:asciiTheme="majorBidi" w:hAnsiTheme="majorBidi" w:cstheme="majorBidi"/>
                <w:b/>
                <w:spacing w:val="-42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3</w:t>
            </w:r>
            <w:r w:rsidR="00015087">
              <w:rPr>
                <w:rFonts w:asciiTheme="majorBidi" w:hAnsiTheme="majorBidi" w:cstheme="majorBidi"/>
                <w:b/>
                <w:sz w:val="16"/>
              </w:rPr>
              <w:t>0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.</w:t>
            </w:r>
            <w:r w:rsidR="00015087">
              <w:rPr>
                <w:rFonts w:asciiTheme="majorBidi" w:hAnsiTheme="majorBidi" w:cstheme="majorBidi"/>
                <w:b/>
                <w:sz w:val="16"/>
              </w:rPr>
              <w:t>06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.202</w:t>
            </w:r>
            <w:r w:rsidR="00015087">
              <w:rPr>
                <w:rFonts w:asciiTheme="majorBidi" w:hAnsiTheme="majorBidi" w:cstheme="majorBidi"/>
                <w:b/>
                <w:sz w:val="16"/>
              </w:rPr>
              <w:t>5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.</w:t>
            </w:r>
          </w:p>
        </w:tc>
        <w:tc>
          <w:tcPr>
            <w:tcW w:w="793" w:type="dxa"/>
            <w:shd w:val="clear" w:color="auto" w:fill="DCDCDC"/>
          </w:tcPr>
          <w:p w14:paraId="1D2ABE48" w14:textId="77777777" w:rsidR="00D709E8" w:rsidRPr="00C263CD" w:rsidRDefault="00D709E8" w:rsidP="0028415B">
            <w:pPr>
              <w:pStyle w:val="TableParagraph"/>
              <w:spacing w:before="74"/>
              <w:ind w:left="242" w:right="107" w:hanging="98"/>
              <w:jc w:val="both"/>
              <w:rPr>
                <w:rFonts w:asciiTheme="majorBidi" w:hAnsiTheme="majorBidi" w:cstheme="majorBidi"/>
                <w:b/>
                <w:sz w:val="16"/>
              </w:rPr>
            </w:pP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Indeks</w:t>
            </w:r>
            <w:proofErr w:type="spellEnd"/>
            <w:r w:rsidRPr="00C263CD">
              <w:rPr>
                <w:rFonts w:asciiTheme="majorBidi" w:hAnsiTheme="majorBidi" w:cstheme="majorBidi"/>
                <w:b/>
                <w:spacing w:val="-42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4 / 2</w:t>
            </w:r>
          </w:p>
        </w:tc>
        <w:tc>
          <w:tcPr>
            <w:tcW w:w="651" w:type="dxa"/>
            <w:shd w:val="clear" w:color="auto" w:fill="DCDCDC"/>
          </w:tcPr>
          <w:p w14:paraId="0BD285E3" w14:textId="77777777" w:rsidR="00D709E8" w:rsidRPr="00C263CD" w:rsidRDefault="00D709E8" w:rsidP="0028415B">
            <w:pPr>
              <w:pStyle w:val="TableParagraph"/>
              <w:spacing w:before="74"/>
              <w:ind w:left="194" w:right="35" w:hanging="120"/>
              <w:jc w:val="both"/>
              <w:rPr>
                <w:rFonts w:asciiTheme="majorBidi" w:hAnsiTheme="majorBidi" w:cstheme="majorBidi"/>
                <w:b/>
                <w:sz w:val="16"/>
              </w:rPr>
            </w:pP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Indeks</w:t>
            </w:r>
            <w:proofErr w:type="spellEnd"/>
            <w:r w:rsidRPr="00C263CD">
              <w:rPr>
                <w:rFonts w:asciiTheme="majorBidi" w:hAnsiTheme="majorBidi" w:cstheme="majorBidi"/>
                <w:b/>
                <w:spacing w:val="-42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4 / 3</w:t>
            </w:r>
          </w:p>
        </w:tc>
      </w:tr>
      <w:tr w:rsidR="00D709E8" w:rsidRPr="00C263CD" w14:paraId="3C874A60" w14:textId="77777777" w:rsidTr="00240258">
        <w:trPr>
          <w:trHeight w:val="211"/>
        </w:trPr>
        <w:tc>
          <w:tcPr>
            <w:tcW w:w="3031" w:type="dxa"/>
            <w:gridSpan w:val="2"/>
            <w:tcBorders>
              <w:bottom w:val="single" w:sz="12" w:space="0" w:color="000000"/>
            </w:tcBorders>
          </w:tcPr>
          <w:p w14:paraId="58DD6216" w14:textId="77777777" w:rsidR="00D709E8" w:rsidRPr="00C263CD" w:rsidRDefault="00D709E8" w:rsidP="0028415B">
            <w:pPr>
              <w:pStyle w:val="TableParagraph"/>
              <w:spacing w:before="23"/>
              <w:ind w:left="15"/>
              <w:jc w:val="both"/>
              <w:rPr>
                <w:rFonts w:asciiTheme="majorBidi" w:hAnsiTheme="majorBidi" w:cstheme="majorBidi"/>
                <w:b/>
                <w:sz w:val="14"/>
              </w:rPr>
            </w:pPr>
            <w:r w:rsidRPr="00C263CD">
              <w:rPr>
                <w:rFonts w:asciiTheme="majorBidi" w:hAnsiTheme="majorBidi" w:cstheme="majorBidi"/>
                <w:b/>
                <w:sz w:val="14"/>
              </w:rPr>
              <w:t>1</w:t>
            </w:r>
          </w:p>
        </w:tc>
        <w:tc>
          <w:tcPr>
            <w:tcW w:w="1854" w:type="dxa"/>
            <w:tcBorders>
              <w:bottom w:val="single" w:sz="12" w:space="0" w:color="000000"/>
            </w:tcBorders>
          </w:tcPr>
          <w:p w14:paraId="4008C048" w14:textId="77777777" w:rsidR="00D709E8" w:rsidRPr="00C263CD" w:rsidRDefault="00D709E8" w:rsidP="0028415B">
            <w:pPr>
              <w:pStyle w:val="TableParagraph"/>
              <w:spacing w:before="23"/>
              <w:ind w:left="16"/>
              <w:jc w:val="both"/>
              <w:rPr>
                <w:rFonts w:asciiTheme="majorBidi" w:hAnsiTheme="majorBidi" w:cstheme="majorBidi"/>
                <w:b/>
                <w:sz w:val="14"/>
              </w:rPr>
            </w:pPr>
            <w:r w:rsidRPr="00C263CD">
              <w:rPr>
                <w:rFonts w:asciiTheme="majorBidi" w:hAnsiTheme="majorBidi" w:cstheme="majorBidi"/>
                <w:b/>
                <w:sz w:val="14"/>
              </w:rPr>
              <w:t>2</w:t>
            </w:r>
          </w:p>
        </w:tc>
        <w:tc>
          <w:tcPr>
            <w:tcW w:w="1854" w:type="dxa"/>
            <w:tcBorders>
              <w:bottom w:val="single" w:sz="12" w:space="0" w:color="000000"/>
            </w:tcBorders>
          </w:tcPr>
          <w:p w14:paraId="2AC55F47" w14:textId="77777777" w:rsidR="00D709E8" w:rsidRPr="00C263CD" w:rsidRDefault="00D709E8" w:rsidP="0028415B">
            <w:pPr>
              <w:pStyle w:val="TableParagraph"/>
              <w:spacing w:before="23"/>
              <w:ind w:left="16"/>
              <w:jc w:val="both"/>
              <w:rPr>
                <w:rFonts w:asciiTheme="majorBidi" w:hAnsiTheme="majorBidi" w:cstheme="majorBidi"/>
                <w:b/>
                <w:sz w:val="14"/>
              </w:rPr>
            </w:pPr>
            <w:r w:rsidRPr="00C263CD">
              <w:rPr>
                <w:rFonts w:asciiTheme="majorBidi" w:hAnsiTheme="majorBidi" w:cstheme="majorBidi"/>
                <w:b/>
                <w:sz w:val="14"/>
              </w:rPr>
              <w:t>3</w:t>
            </w:r>
          </w:p>
        </w:tc>
        <w:tc>
          <w:tcPr>
            <w:tcW w:w="1854" w:type="dxa"/>
            <w:tcBorders>
              <w:bottom w:val="single" w:sz="12" w:space="0" w:color="000000"/>
            </w:tcBorders>
          </w:tcPr>
          <w:p w14:paraId="70E4E774" w14:textId="77777777" w:rsidR="00D709E8" w:rsidRPr="00C263CD" w:rsidRDefault="00D709E8" w:rsidP="0028415B">
            <w:pPr>
              <w:pStyle w:val="TableParagraph"/>
              <w:spacing w:before="23"/>
              <w:ind w:left="17"/>
              <w:jc w:val="both"/>
              <w:rPr>
                <w:rFonts w:asciiTheme="majorBidi" w:hAnsiTheme="majorBidi" w:cstheme="majorBidi"/>
                <w:b/>
                <w:sz w:val="14"/>
              </w:rPr>
            </w:pPr>
            <w:r w:rsidRPr="00C263CD">
              <w:rPr>
                <w:rFonts w:asciiTheme="majorBidi" w:hAnsiTheme="majorBidi" w:cstheme="majorBidi"/>
                <w:b/>
                <w:sz w:val="14"/>
              </w:rPr>
              <w:t>4</w:t>
            </w:r>
          </w:p>
        </w:tc>
        <w:tc>
          <w:tcPr>
            <w:tcW w:w="793" w:type="dxa"/>
            <w:tcBorders>
              <w:bottom w:val="single" w:sz="12" w:space="0" w:color="000000"/>
            </w:tcBorders>
          </w:tcPr>
          <w:p w14:paraId="189043FB" w14:textId="77777777" w:rsidR="00D709E8" w:rsidRPr="00C263CD" w:rsidRDefault="00D709E8" w:rsidP="0028415B">
            <w:pPr>
              <w:pStyle w:val="TableParagraph"/>
              <w:spacing w:before="23"/>
              <w:ind w:left="18"/>
              <w:jc w:val="both"/>
              <w:rPr>
                <w:rFonts w:asciiTheme="majorBidi" w:hAnsiTheme="majorBidi" w:cstheme="majorBidi"/>
                <w:b/>
                <w:sz w:val="14"/>
              </w:rPr>
            </w:pPr>
            <w:r w:rsidRPr="00C263CD">
              <w:rPr>
                <w:rFonts w:asciiTheme="majorBidi" w:hAnsiTheme="majorBidi" w:cstheme="majorBidi"/>
                <w:b/>
                <w:sz w:val="14"/>
              </w:rPr>
              <w:t>5</w:t>
            </w:r>
          </w:p>
        </w:tc>
        <w:tc>
          <w:tcPr>
            <w:tcW w:w="651" w:type="dxa"/>
            <w:tcBorders>
              <w:bottom w:val="single" w:sz="12" w:space="0" w:color="000000"/>
            </w:tcBorders>
          </w:tcPr>
          <w:p w14:paraId="718CAAF4" w14:textId="77777777" w:rsidR="00D709E8" w:rsidRPr="00C263CD" w:rsidRDefault="00D709E8" w:rsidP="0028415B">
            <w:pPr>
              <w:pStyle w:val="TableParagraph"/>
              <w:spacing w:before="23"/>
              <w:ind w:left="20"/>
              <w:jc w:val="both"/>
              <w:rPr>
                <w:rFonts w:asciiTheme="majorBidi" w:hAnsiTheme="majorBidi" w:cstheme="majorBidi"/>
                <w:b/>
                <w:sz w:val="14"/>
              </w:rPr>
            </w:pPr>
            <w:r w:rsidRPr="00C263CD">
              <w:rPr>
                <w:rFonts w:asciiTheme="majorBidi" w:hAnsiTheme="majorBidi" w:cstheme="majorBidi"/>
                <w:b/>
                <w:sz w:val="14"/>
              </w:rPr>
              <w:t>6</w:t>
            </w:r>
          </w:p>
        </w:tc>
      </w:tr>
      <w:tr w:rsidR="00D709E8" w:rsidRPr="00C263CD" w14:paraId="77420908" w14:textId="77777777" w:rsidTr="00240258">
        <w:trPr>
          <w:trHeight w:val="33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2D3D28E8" w14:textId="77777777" w:rsidR="00D709E8" w:rsidRPr="00C263CD" w:rsidRDefault="00D709E8" w:rsidP="0028415B">
            <w:pPr>
              <w:pStyle w:val="TableParagraph"/>
              <w:spacing w:before="0"/>
              <w:jc w:val="bot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1E571291" w14:textId="77777777" w:rsidR="00D709E8" w:rsidRPr="00C263CD" w:rsidRDefault="00D709E8" w:rsidP="0028415B">
            <w:pPr>
              <w:pStyle w:val="TableParagraph"/>
              <w:ind w:left="36"/>
              <w:jc w:val="both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UKUPNO PRIHODI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0D7006B1" w14:textId="15D31F2A" w:rsidR="00D709E8" w:rsidRPr="00C263CD" w:rsidRDefault="00015087" w:rsidP="00E9201B">
            <w:pPr>
              <w:pStyle w:val="TableParagraph"/>
              <w:ind w:right="18"/>
              <w:rPr>
                <w:rFonts w:asciiTheme="majorBidi" w:hAnsiTheme="majorBidi" w:cstheme="majorBidi"/>
                <w:b/>
                <w:sz w:val="16"/>
              </w:rPr>
            </w:pPr>
            <w:r>
              <w:rPr>
                <w:rFonts w:asciiTheme="majorBidi" w:hAnsiTheme="majorBidi" w:cstheme="majorBidi"/>
                <w:b/>
                <w:sz w:val="16"/>
              </w:rPr>
              <w:t>533.665,24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1DBD68C1" w14:textId="425D9AB7" w:rsidR="00D709E8" w:rsidRPr="00C263CD" w:rsidRDefault="00F56D74" w:rsidP="00E9201B">
            <w:pPr>
              <w:pStyle w:val="TableParagraph"/>
              <w:ind w:right="17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1.1</w:t>
            </w:r>
            <w:r w:rsidR="00015087">
              <w:rPr>
                <w:rFonts w:asciiTheme="majorBidi" w:hAnsiTheme="majorBidi" w:cstheme="majorBidi"/>
                <w:b/>
                <w:sz w:val="16"/>
              </w:rPr>
              <w:t>57.650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06686D4A" w14:textId="78CF1AE0" w:rsidR="00D709E8" w:rsidRPr="00C263CD" w:rsidRDefault="00015087" w:rsidP="00E9201B">
            <w:pPr>
              <w:pStyle w:val="TableParagraph"/>
              <w:ind w:right="17"/>
              <w:rPr>
                <w:rFonts w:asciiTheme="majorBidi" w:hAnsiTheme="majorBidi" w:cstheme="majorBidi"/>
                <w:b/>
                <w:sz w:val="16"/>
              </w:rPr>
            </w:pPr>
            <w:r>
              <w:rPr>
                <w:rFonts w:asciiTheme="majorBidi" w:hAnsiTheme="majorBidi" w:cstheme="majorBidi"/>
                <w:b/>
                <w:sz w:val="16"/>
              </w:rPr>
              <w:t>598.</w:t>
            </w:r>
            <w:r w:rsidR="00871F8A">
              <w:rPr>
                <w:rFonts w:asciiTheme="majorBidi" w:hAnsiTheme="majorBidi" w:cstheme="majorBidi"/>
                <w:b/>
                <w:sz w:val="16"/>
              </w:rPr>
              <w:t>082,60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6F3553B2" w14:textId="2D62C58A" w:rsidR="00D709E8" w:rsidRPr="00C263CD" w:rsidRDefault="00811BD2" w:rsidP="00797199">
            <w:pPr>
              <w:pStyle w:val="TableParagraph"/>
              <w:ind w:right="16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1</w:t>
            </w:r>
            <w:r w:rsidR="00015087">
              <w:rPr>
                <w:rFonts w:asciiTheme="majorBidi" w:hAnsiTheme="majorBidi" w:cstheme="majorBidi"/>
                <w:b/>
                <w:sz w:val="16"/>
              </w:rPr>
              <w:t>12,</w:t>
            </w:r>
            <w:r w:rsidR="00871F8A">
              <w:rPr>
                <w:rFonts w:asciiTheme="majorBidi" w:hAnsiTheme="majorBidi" w:cstheme="majorBidi"/>
                <w:b/>
                <w:sz w:val="16"/>
              </w:rPr>
              <w:t>07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6BD8CD1F" w14:textId="77CCCC9F" w:rsidR="00D709E8" w:rsidRPr="00C263CD" w:rsidRDefault="00015087" w:rsidP="00797199">
            <w:pPr>
              <w:pStyle w:val="TableParagraph"/>
              <w:ind w:right="7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>
              <w:rPr>
                <w:rFonts w:asciiTheme="majorBidi" w:hAnsiTheme="majorBidi" w:cstheme="majorBidi"/>
                <w:b/>
                <w:sz w:val="16"/>
              </w:rPr>
              <w:t>51,6</w:t>
            </w:r>
            <w:r w:rsidR="00871F8A">
              <w:rPr>
                <w:rFonts w:asciiTheme="majorBidi" w:hAnsiTheme="majorBidi" w:cstheme="majorBidi"/>
                <w:b/>
                <w:sz w:val="16"/>
              </w:rPr>
              <w:t>6</w:t>
            </w:r>
          </w:p>
        </w:tc>
      </w:tr>
      <w:tr w:rsidR="00D709E8" w:rsidRPr="00C263CD" w14:paraId="470F082A" w14:textId="77777777" w:rsidTr="00240258">
        <w:trPr>
          <w:trHeight w:val="33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3B6171F7" w14:textId="77777777" w:rsidR="00D709E8" w:rsidRPr="00C263CD" w:rsidRDefault="00D709E8" w:rsidP="0028415B">
            <w:pPr>
              <w:pStyle w:val="TableParagraph"/>
              <w:ind w:left="35"/>
              <w:jc w:val="both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1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245DE686" w14:textId="4DD1268E" w:rsidR="00D709E8" w:rsidRPr="00C263CD" w:rsidRDefault="00D709E8" w:rsidP="0028415B">
            <w:pPr>
              <w:pStyle w:val="TableParagraph"/>
              <w:ind w:left="36"/>
              <w:jc w:val="both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 xml:space="preserve">OPĆI PRIHODI I PRIMICI 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41617BB2" w14:textId="5107A008" w:rsidR="00D709E8" w:rsidRPr="00C263CD" w:rsidRDefault="00F56D74" w:rsidP="00E9201B">
            <w:pPr>
              <w:pStyle w:val="TableParagraph"/>
              <w:ind w:right="18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1</w:t>
            </w:r>
            <w:r w:rsidR="00015087">
              <w:rPr>
                <w:rFonts w:asciiTheme="majorBidi" w:hAnsiTheme="majorBidi" w:cstheme="majorBidi"/>
                <w:i/>
                <w:sz w:val="16"/>
              </w:rPr>
              <w:t>12.265,21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53D32D69" w14:textId="6A47D433" w:rsidR="00D709E8" w:rsidRPr="00C263CD" w:rsidRDefault="00F56D74" w:rsidP="00E9201B">
            <w:pPr>
              <w:pStyle w:val="TableParagraph"/>
              <w:ind w:right="17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19</w:t>
            </w:r>
            <w:r w:rsidR="00015087">
              <w:rPr>
                <w:rFonts w:asciiTheme="majorBidi" w:hAnsiTheme="majorBidi" w:cstheme="majorBidi"/>
                <w:i/>
                <w:sz w:val="16"/>
              </w:rPr>
              <w:t>5.752,0</w:t>
            </w:r>
            <w:r w:rsidR="00811BD2" w:rsidRPr="00C263CD">
              <w:rPr>
                <w:rFonts w:asciiTheme="majorBidi" w:hAnsiTheme="majorBidi" w:cstheme="majorBidi"/>
                <w:i/>
                <w:sz w:val="16"/>
              </w:rPr>
              <w:t>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6781F580" w14:textId="7AC4AA24" w:rsidR="00D709E8" w:rsidRPr="00C263CD" w:rsidRDefault="00015087" w:rsidP="00E9201B">
            <w:pPr>
              <w:pStyle w:val="TableParagraph"/>
              <w:ind w:right="17"/>
              <w:rPr>
                <w:rFonts w:asciiTheme="majorBidi" w:hAnsiTheme="majorBidi" w:cstheme="majorBidi"/>
                <w:i/>
                <w:sz w:val="16"/>
              </w:rPr>
            </w:pPr>
            <w:r>
              <w:rPr>
                <w:rFonts w:asciiTheme="majorBidi" w:hAnsiTheme="majorBidi" w:cstheme="majorBidi"/>
                <w:i/>
                <w:sz w:val="16"/>
              </w:rPr>
              <w:t>102.346,59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7FB41FF7" w14:textId="05B6C25C" w:rsidR="00D709E8" w:rsidRPr="00C263CD" w:rsidRDefault="00015087" w:rsidP="00797199">
            <w:pPr>
              <w:pStyle w:val="TableParagraph"/>
              <w:ind w:right="16"/>
              <w:jc w:val="center"/>
              <w:rPr>
                <w:rFonts w:asciiTheme="majorBidi" w:hAnsiTheme="majorBidi" w:cstheme="majorBidi"/>
                <w:i/>
                <w:sz w:val="16"/>
              </w:rPr>
            </w:pPr>
            <w:r>
              <w:rPr>
                <w:rFonts w:asciiTheme="majorBidi" w:hAnsiTheme="majorBidi" w:cstheme="majorBidi"/>
                <w:i/>
                <w:sz w:val="16"/>
              </w:rPr>
              <w:t>91,17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3C3B3939" w14:textId="3208FE26" w:rsidR="00D709E8" w:rsidRPr="00C263CD" w:rsidRDefault="00015087" w:rsidP="00797199">
            <w:pPr>
              <w:pStyle w:val="TableParagraph"/>
              <w:ind w:right="15"/>
              <w:jc w:val="center"/>
              <w:rPr>
                <w:rFonts w:asciiTheme="majorBidi" w:hAnsiTheme="majorBidi" w:cstheme="majorBidi"/>
                <w:i/>
                <w:sz w:val="16"/>
              </w:rPr>
            </w:pPr>
            <w:r>
              <w:rPr>
                <w:rFonts w:asciiTheme="majorBidi" w:hAnsiTheme="majorBidi" w:cstheme="majorBidi"/>
                <w:i/>
                <w:sz w:val="16"/>
              </w:rPr>
              <w:t>52,28</w:t>
            </w:r>
          </w:p>
        </w:tc>
      </w:tr>
      <w:tr w:rsidR="00D709E8" w:rsidRPr="00C263CD" w14:paraId="1D93B461" w14:textId="77777777" w:rsidTr="00240258">
        <w:trPr>
          <w:trHeight w:val="33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26B8FF89" w14:textId="77777777" w:rsidR="00D709E8" w:rsidRPr="00C263CD" w:rsidRDefault="00D709E8" w:rsidP="0028415B">
            <w:pPr>
              <w:pStyle w:val="TableParagraph"/>
              <w:spacing w:before="73"/>
              <w:ind w:left="35"/>
              <w:jc w:val="both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11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2230012A" w14:textId="1673A637" w:rsidR="00D709E8" w:rsidRPr="00C263CD" w:rsidRDefault="00D709E8" w:rsidP="0028415B">
            <w:pPr>
              <w:pStyle w:val="TableParagraph"/>
              <w:spacing w:before="73"/>
              <w:ind w:left="36"/>
              <w:jc w:val="both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pacing w:val="1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16"/>
              </w:rPr>
              <w:t>OPĆI</w:t>
            </w:r>
            <w:r w:rsidRPr="00C263CD">
              <w:rPr>
                <w:rFonts w:asciiTheme="majorBidi" w:hAnsiTheme="majorBidi" w:cstheme="majorBidi"/>
                <w:spacing w:val="1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16"/>
              </w:rPr>
              <w:t>PRIHODI</w:t>
            </w:r>
            <w:r w:rsidRPr="00C263CD">
              <w:rPr>
                <w:rFonts w:asciiTheme="majorBidi" w:hAnsiTheme="majorBidi" w:cstheme="majorBidi"/>
                <w:spacing w:val="1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16"/>
              </w:rPr>
              <w:t>I</w:t>
            </w:r>
            <w:r w:rsidRPr="00C263CD">
              <w:rPr>
                <w:rFonts w:asciiTheme="majorBidi" w:hAnsiTheme="majorBidi" w:cstheme="majorBidi"/>
                <w:spacing w:val="1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16"/>
              </w:rPr>
              <w:t>PRIMICI</w:t>
            </w:r>
            <w:r w:rsidR="00F56D74" w:rsidRPr="00C263CD">
              <w:rPr>
                <w:rFonts w:asciiTheme="majorBidi" w:hAnsiTheme="majorBidi" w:cstheme="majorBidi"/>
                <w:sz w:val="16"/>
              </w:rPr>
              <w:t xml:space="preserve"> ŠKŽ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26A96C4B" w14:textId="082AEC2F" w:rsidR="00D709E8" w:rsidRPr="00C263CD" w:rsidRDefault="00015087" w:rsidP="00E9201B">
            <w:pPr>
              <w:pStyle w:val="TableParagraph"/>
              <w:spacing w:before="73"/>
              <w:ind w:right="18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3.004,37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4CAC5063" w14:textId="7959FDCF" w:rsidR="00D709E8" w:rsidRPr="00C263CD" w:rsidRDefault="00015087" w:rsidP="00E9201B">
            <w:pPr>
              <w:pStyle w:val="TableParagraph"/>
              <w:spacing w:before="73"/>
              <w:ind w:right="17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800,</w:t>
            </w:r>
            <w:r w:rsidR="00F56D74" w:rsidRPr="00C263CD">
              <w:rPr>
                <w:rFonts w:asciiTheme="majorBidi" w:hAnsiTheme="majorBidi" w:cstheme="majorBidi"/>
                <w:sz w:val="16"/>
              </w:rPr>
              <w:t>0</w:t>
            </w:r>
            <w:r w:rsidR="00811BD2" w:rsidRPr="00C263CD">
              <w:rPr>
                <w:rFonts w:asciiTheme="majorBidi" w:hAnsiTheme="majorBidi" w:cstheme="majorBidi"/>
                <w:sz w:val="16"/>
              </w:rPr>
              <w:t>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0994C953" w14:textId="28D09CC8" w:rsidR="00D709E8" w:rsidRPr="00C263CD" w:rsidRDefault="00015087" w:rsidP="00E9201B">
            <w:pPr>
              <w:pStyle w:val="TableParagraph"/>
              <w:spacing w:before="73"/>
              <w:ind w:right="17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968,31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2BFC2316" w14:textId="77775ABF" w:rsidR="00D709E8" w:rsidRPr="00C263CD" w:rsidRDefault="00015087" w:rsidP="00797199">
            <w:pPr>
              <w:pStyle w:val="TableParagraph"/>
              <w:ind w:right="16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>
              <w:rPr>
                <w:rFonts w:asciiTheme="majorBidi" w:hAnsiTheme="majorBidi" w:cstheme="majorBidi"/>
                <w:b/>
                <w:sz w:val="16"/>
              </w:rPr>
              <w:t>32,23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02DAC3BC" w14:textId="01A82BA2" w:rsidR="00D709E8" w:rsidRPr="00C263CD" w:rsidRDefault="00F56D74" w:rsidP="00F56D74">
            <w:pPr>
              <w:pStyle w:val="TableParagraph"/>
              <w:spacing w:before="73"/>
              <w:ind w:right="15"/>
              <w:jc w:val="left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 xml:space="preserve">   </w:t>
            </w:r>
            <w:r w:rsidR="00015087">
              <w:rPr>
                <w:rFonts w:asciiTheme="majorBidi" w:hAnsiTheme="majorBidi" w:cstheme="majorBidi"/>
                <w:sz w:val="16"/>
              </w:rPr>
              <w:t>121,04</w:t>
            </w:r>
          </w:p>
        </w:tc>
      </w:tr>
      <w:tr w:rsidR="00D709E8" w:rsidRPr="00C263CD" w14:paraId="3D437CD6" w14:textId="77777777" w:rsidTr="00240258">
        <w:trPr>
          <w:trHeight w:val="397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467B9FBE" w14:textId="77777777" w:rsidR="00D709E8" w:rsidRPr="00C263CD" w:rsidRDefault="00D709E8" w:rsidP="0028415B">
            <w:pPr>
              <w:pStyle w:val="TableParagraph"/>
              <w:spacing w:before="107"/>
              <w:ind w:left="35"/>
              <w:jc w:val="both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12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0FAC16D7" w14:textId="58A02F43" w:rsidR="00D709E8" w:rsidRPr="00C263CD" w:rsidRDefault="00D709E8" w:rsidP="000F3BAE">
            <w:pPr>
              <w:pStyle w:val="TableParagraph"/>
              <w:spacing w:before="12" w:line="180" w:lineRule="atLeast"/>
              <w:ind w:left="36" w:right="761"/>
              <w:jc w:val="left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pacing w:val="-2"/>
                <w:sz w:val="16"/>
              </w:rPr>
              <w:t>SREDSTVA</w:t>
            </w:r>
            <w:r w:rsidR="00F56D74" w:rsidRPr="00C263CD">
              <w:rPr>
                <w:rFonts w:asciiTheme="majorBidi" w:hAnsiTheme="majorBidi" w:cstheme="majorBidi"/>
                <w:spacing w:val="-2"/>
                <w:sz w:val="16"/>
              </w:rPr>
              <w:t xml:space="preserve"> ZA FINANC.DECENTRALIZIRANIH </w:t>
            </w:r>
            <w:r w:rsidRPr="00C263CD">
              <w:rPr>
                <w:rFonts w:asciiTheme="majorBidi" w:hAnsiTheme="majorBidi" w:cstheme="majorBidi"/>
                <w:sz w:val="16"/>
              </w:rPr>
              <w:t>FUNKCIJ</w:t>
            </w:r>
            <w:r w:rsidR="00F56D74" w:rsidRPr="00C263CD">
              <w:rPr>
                <w:rFonts w:asciiTheme="majorBidi" w:hAnsiTheme="majorBidi" w:cstheme="majorBidi"/>
                <w:sz w:val="16"/>
              </w:rPr>
              <w:t>A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57F4EF46" w14:textId="2EA38B7E" w:rsidR="00D709E8" w:rsidRPr="00C263CD" w:rsidRDefault="00015087" w:rsidP="00E9201B">
            <w:pPr>
              <w:pStyle w:val="TableParagraph"/>
              <w:spacing w:before="107"/>
              <w:ind w:right="18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109.260,84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6A8C40F8" w14:textId="2A7C718E" w:rsidR="00D709E8" w:rsidRPr="00C263CD" w:rsidRDefault="00811BD2" w:rsidP="00E9201B">
            <w:pPr>
              <w:pStyle w:val="TableParagraph"/>
              <w:spacing w:before="107"/>
              <w:ind w:right="17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1</w:t>
            </w:r>
            <w:r w:rsidR="00F56D74" w:rsidRPr="00C263CD">
              <w:rPr>
                <w:rFonts w:asciiTheme="majorBidi" w:hAnsiTheme="majorBidi" w:cstheme="majorBidi"/>
                <w:sz w:val="16"/>
              </w:rPr>
              <w:t>94.952,</w:t>
            </w:r>
            <w:r w:rsidRPr="00C263CD">
              <w:rPr>
                <w:rFonts w:asciiTheme="majorBidi" w:hAnsiTheme="majorBidi" w:cstheme="majorBidi"/>
                <w:sz w:val="16"/>
              </w:rPr>
              <w:t>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21A5638E" w14:textId="0936110B" w:rsidR="00D709E8" w:rsidRPr="00C263CD" w:rsidRDefault="00015087" w:rsidP="00E9201B">
            <w:pPr>
              <w:pStyle w:val="TableParagraph"/>
              <w:spacing w:before="107"/>
              <w:ind w:right="17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101.378,28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60E902EB" w14:textId="611F03C4" w:rsidR="00D709E8" w:rsidRPr="00C263CD" w:rsidRDefault="00015087" w:rsidP="00797199">
            <w:pPr>
              <w:pStyle w:val="TableParagraph"/>
              <w:spacing w:before="104"/>
              <w:ind w:right="16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>
              <w:rPr>
                <w:rFonts w:asciiTheme="majorBidi" w:hAnsiTheme="majorBidi" w:cstheme="majorBidi"/>
                <w:b/>
                <w:sz w:val="16"/>
              </w:rPr>
              <w:t>92,79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6621E462" w14:textId="3C8AEBC5" w:rsidR="00D709E8" w:rsidRPr="00C263CD" w:rsidRDefault="00015087" w:rsidP="00797199">
            <w:pPr>
              <w:pStyle w:val="TableParagraph"/>
              <w:spacing w:before="107"/>
              <w:ind w:right="15"/>
              <w:jc w:val="center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52,00</w:t>
            </w:r>
          </w:p>
        </w:tc>
      </w:tr>
      <w:tr w:rsidR="00D709E8" w:rsidRPr="00C263CD" w14:paraId="5794FDDB" w14:textId="77777777" w:rsidTr="00240258">
        <w:trPr>
          <w:trHeight w:val="397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6118F389" w14:textId="77777777" w:rsidR="00D709E8" w:rsidRPr="00C263CD" w:rsidRDefault="00D709E8" w:rsidP="0028415B">
            <w:pPr>
              <w:pStyle w:val="TableParagraph"/>
              <w:spacing w:before="107"/>
              <w:ind w:left="35"/>
              <w:jc w:val="both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15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1543A7CA" w14:textId="144202DF" w:rsidR="00D709E8" w:rsidRPr="00C263CD" w:rsidRDefault="00D709E8" w:rsidP="0028415B">
            <w:pPr>
              <w:pStyle w:val="TableParagraph"/>
              <w:spacing w:before="12" w:line="180" w:lineRule="atLeast"/>
              <w:ind w:left="36" w:right="38"/>
              <w:jc w:val="both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PREDFINANC.EU</w:t>
            </w:r>
            <w:r w:rsidRPr="00C263CD">
              <w:rPr>
                <w:rFonts w:asciiTheme="majorBidi" w:hAnsiTheme="majorBidi" w:cstheme="majorBidi"/>
                <w:spacing w:val="1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spacing w:val="-4"/>
                <w:sz w:val="16"/>
              </w:rPr>
              <w:t>PROJEKATA</w:t>
            </w:r>
            <w:r w:rsidRPr="00C263CD">
              <w:rPr>
                <w:rFonts w:asciiTheme="majorBidi" w:hAnsiTheme="majorBidi" w:cstheme="majorBidi"/>
                <w:spacing w:val="-7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spacing w:val="-3"/>
                <w:sz w:val="16"/>
              </w:rPr>
              <w:t>IZ</w:t>
            </w:r>
            <w:r w:rsidRPr="00C263CD">
              <w:rPr>
                <w:rFonts w:asciiTheme="majorBidi" w:hAnsiTheme="majorBidi" w:cstheme="majorBidi"/>
                <w:spacing w:val="2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spacing w:val="-3"/>
                <w:sz w:val="16"/>
              </w:rPr>
              <w:t>SR</w:t>
            </w:r>
            <w:r w:rsidR="009D6554" w:rsidRPr="00C263CD">
              <w:rPr>
                <w:rFonts w:asciiTheme="majorBidi" w:hAnsiTheme="majorBidi" w:cstheme="majorBidi"/>
                <w:spacing w:val="-3"/>
                <w:sz w:val="16"/>
              </w:rPr>
              <w:t>.</w:t>
            </w:r>
            <w:r w:rsidR="000F3BAE" w:rsidRPr="00C263CD">
              <w:rPr>
                <w:rFonts w:asciiTheme="majorBidi" w:hAnsiTheme="majorBidi" w:cstheme="majorBidi"/>
                <w:spacing w:val="-3"/>
                <w:sz w:val="16"/>
              </w:rPr>
              <w:t xml:space="preserve"> </w:t>
            </w:r>
            <w:r w:rsidR="009D6554" w:rsidRPr="00C263CD">
              <w:rPr>
                <w:rFonts w:asciiTheme="majorBidi" w:hAnsiTheme="majorBidi" w:cstheme="majorBidi"/>
                <w:spacing w:val="-3"/>
                <w:sz w:val="16"/>
              </w:rPr>
              <w:t>ŠKŽ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5F889BC4" w14:textId="78518A94" w:rsidR="00D709E8" w:rsidRPr="00C263CD" w:rsidRDefault="009D6554" w:rsidP="00E9201B">
            <w:pPr>
              <w:pStyle w:val="TableParagraph"/>
              <w:spacing w:before="107"/>
              <w:ind w:right="18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0</w:t>
            </w:r>
            <w:r w:rsidR="00811BD2" w:rsidRPr="00C263CD">
              <w:rPr>
                <w:rFonts w:asciiTheme="majorBidi" w:hAnsiTheme="majorBidi" w:cstheme="majorBidi"/>
                <w:sz w:val="16"/>
              </w:rPr>
              <w:t>,</w:t>
            </w:r>
            <w:r w:rsidRPr="00C263CD">
              <w:rPr>
                <w:rFonts w:asciiTheme="majorBidi" w:hAnsiTheme="majorBidi" w:cstheme="majorBidi"/>
                <w:sz w:val="16"/>
              </w:rPr>
              <w:t>0</w:t>
            </w:r>
            <w:r w:rsidR="00811BD2" w:rsidRPr="00C263CD">
              <w:rPr>
                <w:rFonts w:asciiTheme="majorBidi" w:hAnsiTheme="majorBidi" w:cstheme="majorBidi"/>
                <w:sz w:val="16"/>
              </w:rPr>
              <w:t>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16CC8E90" w14:textId="366ED7F2" w:rsidR="00D709E8" w:rsidRPr="00C263CD" w:rsidRDefault="00811BD2" w:rsidP="00E9201B">
            <w:pPr>
              <w:pStyle w:val="TableParagraph"/>
              <w:spacing w:before="107"/>
              <w:ind w:right="17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4085F46B" w14:textId="1CA4F545" w:rsidR="00D709E8" w:rsidRPr="00C263CD" w:rsidRDefault="00811BD2" w:rsidP="00E9201B">
            <w:pPr>
              <w:pStyle w:val="TableParagraph"/>
              <w:spacing w:before="107"/>
              <w:ind w:right="17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0,00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6DFE78FF" w14:textId="73837593" w:rsidR="00D709E8" w:rsidRPr="00C263CD" w:rsidRDefault="00811BD2" w:rsidP="00797199">
            <w:pPr>
              <w:pStyle w:val="TableParagraph"/>
              <w:spacing w:before="104"/>
              <w:ind w:right="16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0,00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5674BD74" w14:textId="316617C0" w:rsidR="00D709E8" w:rsidRPr="00C263CD" w:rsidRDefault="00811BD2" w:rsidP="00797199">
            <w:pPr>
              <w:pStyle w:val="TableParagraph"/>
              <w:spacing w:before="107"/>
              <w:ind w:right="15"/>
              <w:jc w:val="center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0,00</w:t>
            </w:r>
          </w:p>
        </w:tc>
      </w:tr>
      <w:tr w:rsidR="00015087" w:rsidRPr="00C263CD" w14:paraId="620C689B" w14:textId="77777777" w:rsidTr="00240258">
        <w:trPr>
          <w:trHeight w:val="397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25AFB83F" w14:textId="4758442C" w:rsidR="00015087" w:rsidRPr="00C263CD" w:rsidRDefault="00015087" w:rsidP="0028415B">
            <w:pPr>
              <w:pStyle w:val="TableParagraph"/>
              <w:spacing w:before="107"/>
              <w:ind w:left="35"/>
              <w:jc w:val="both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3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6B6D4F19" w14:textId="77777777" w:rsidR="00015087" w:rsidRDefault="00015087" w:rsidP="0028415B">
            <w:pPr>
              <w:pStyle w:val="TableParagraph"/>
              <w:spacing w:before="12" w:line="180" w:lineRule="atLeast"/>
              <w:ind w:left="36" w:right="38"/>
              <w:jc w:val="both"/>
              <w:rPr>
                <w:rFonts w:asciiTheme="majorBidi" w:hAnsiTheme="majorBidi" w:cstheme="majorBidi"/>
                <w:sz w:val="16"/>
              </w:rPr>
            </w:pPr>
          </w:p>
          <w:p w14:paraId="6609D62A" w14:textId="7802511E" w:rsidR="00015087" w:rsidRDefault="00015087" w:rsidP="00015087">
            <w:pPr>
              <w:pStyle w:val="TableParagraph"/>
              <w:spacing w:before="12" w:line="180" w:lineRule="atLeast"/>
              <w:ind w:right="38"/>
              <w:jc w:val="both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 xml:space="preserve"> VLASTITI PRIHODI</w:t>
            </w:r>
          </w:p>
          <w:p w14:paraId="613BFD09" w14:textId="3E6CE25C" w:rsidR="00015087" w:rsidRPr="00C263CD" w:rsidRDefault="00015087" w:rsidP="0028415B">
            <w:pPr>
              <w:pStyle w:val="TableParagraph"/>
              <w:spacing w:before="12" w:line="180" w:lineRule="atLeast"/>
              <w:ind w:left="36" w:right="38"/>
              <w:jc w:val="bot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55672C4B" w14:textId="5F01D4C2" w:rsidR="00015087" w:rsidRPr="00C263CD" w:rsidRDefault="00015087" w:rsidP="00E9201B">
            <w:pPr>
              <w:pStyle w:val="TableParagraph"/>
              <w:spacing w:before="107"/>
              <w:ind w:right="18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721B13E8" w14:textId="59B88A4A" w:rsidR="00015087" w:rsidRPr="00C263CD" w:rsidRDefault="00015087" w:rsidP="00E9201B">
            <w:pPr>
              <w:pStyle w:val="TableParagraph"/>
              <w:spacing w:before="107"/>
              <w:ind w:right="17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13D7A33F" w14:textId="793CEF39" w:rsidR="00015087" w:rsidRPr="00C263CD" w:rsidRDefault="00015087" w:rsidP="00E9201B">
            <w:pPr>
              <w:pStyle w:val="TableParagraph"/>
              <w:spacing w:before="107"/>
              <w:ind w:right="17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743,47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529E5405" w14:textId="33236C99" w:rsidR="00015087" w:rsidRPr="00015087" w:rsidRDefault="00015087" w:rsidP="00797199">
            <w:pPr>
              <w:pStyle w:val="TableParagraph"/>
              <w:spacing w:before="104"/>
              <w:ind w:right="16"/>
              <w:jc w:val="center"/>
              <w:rPr>
                <w:rFonts w:asciiTheme="majorBidi" w:hAnsiTheme="majorBidi" w:cstheme="majorBidi"/>
                <w:bCs/>
                <w:sz w:val="16"/>
              </w:rPr>
            </w:pPr>
            <w:r w:rsidRPr="00015087">
              <w:rPr>
                <w:rFonts w:asciiTheme="majorBidi" w:hAnsiTheme="majorBidi" w:cstheme="majorBidi"/>
                <w:bCs/>
                <w:sz w:val="16"/>
              </w:rPr>
              <w:t>0,00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1F0A1D22" w14:textId="3D63946A" w:rsidR="00015087" w:rsidRPr="00C263CD" w:rsidRDefault="00015087" w:rsidP="00797199">
            <w:pPr>
              <w:pStyle w:val="TableParagraph"/>
              <w:spacing w:before="107"/>
              <w:ind w:right="15"/>
              <w:jc w:val="center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0,00</w:t>
            </w:r>
          </w:p>
        </w:tc>
      </w:tr>
      <w:tr w:rsidR="00015087" w:rsidRPr="00C263CD" w14:paraId="623932A1" w14:textId="77777777" w:rsidTr="00240258">
        <w:trPr>
          <w:trHeight w:val="397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48DFF861" w14:textId="5A33A0A0" w:rsidR="00015087" w:rsidRPr="00C263CD" w:rsidRDefault="00015087" w:rsidP="0028415B">
            <w:pPr>
              <w:pStyle w:val="TableParagraph"/>
              <w:spacing w:before="107"/>
              <w:ind w:left="35"/>
              <w:jc w:val="both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31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53487DC6" w14:textId="4C2BF9AB" w:rsidR="00015087" w:rsidRPr="00C263CD" w:rsidRDefault="00015087" w:rsidP="00015087">
            <w:pPr>
              <w:pStyle w:val="TableParagraph"/>
              <w:spacing w:before="12" w:line="180" w:lineRule="atLeast"/>
              <w:ind w:right="38"/>
              <w:jc w:val="both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VLASTITI PRIHODI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1F0DFB49" w14:textId="4510FA1C" w:rsidR="00015087" w:rsidRPr="00C263CD" w:rsidRDefault="00015087" w:rsidP="00E9201B">
            <w:pPr>
              <w:pStyle w:val="TableParagraph"/>
              <w:spacing w:before="107"/>
              <w:ind w:right="18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766DD7A3" w14:textId="2C17F0FA" w:rsidR="00015087" w:rsidRPr="00C263CD" w:rsidRDefault="00015087" w:rsidP="00E9201B">
            <w:pPr>
              <w:pStyle w:val="TableParagraph"/>
              <w:spacing w:before="107"/>
              <w:ind w:right="17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6EF68A4A" w14:textId="5D763726" w:rsidR="00015087" w:rsidRPr="00C263CD" w:rsidRDefault="00015087" w:rsidP="00E9201B">
            <w:pPr>
              <w:pStyle w:val="TableParagraph"/>
              <w:spacing w:before="107"/>
              <w:ind w:right="17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743,47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03241F50" w14:textId="20CA5841" w:rsidR="00015087" w:rsidRPr="00C263CD" w:rsidRDefault="00015087" w:rsidP="00797199">
            <w:pPr>
              <w:pStyle w:val="TableParagraph"/>
              <w:spacing w:before="104"/>
              <w:ind w:right="16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>
              <w:rPr>
                <w:rFonts w:asciiTheme="majorBidi" w:hAnsiTheme="majorBidi" w:cstheme="majorBidi"/>
                <w:b/>
                <w:sz w:val="16"/>
              </w:rPr>
              <w:t>0,00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1BD1FF3B" w14:textId="089AE31E" w:rsidR="00015087" w:rsidRPr="00C263CD" w:rsidRDefault="00015087" w:rsidP="00797199">
            <w:pPr>
              <w:pStyle w:val="TableParagraph"/>
              <w:spacing w:before="107"/>
              <w:ind w:right="15"/>
              <w:jc w:val="center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0,00</w:t>
            </w:r>
          </w:p>
        </w:tc>
      </w:tr>
      <w:tr w:rsidR="00D709E8" w:rsidRPr="00C263CD" w14:paraId="5D38CFA9" w14:textId="77777777" w:rsidTr="00240258">
        <w:trPr>
          <w:trHeight w:val="397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2426ABD4" w14:textId="77777777" w:rsidR="00D709E8" w:rsidRPr="00C263CD" w:rsidRDefault="00D709E8" w:rsidP="0028415B">
            <w:pPr>
              <w:pStyle w:val="TableParagraph"/>
              <w:spacing w:before="104"/>
              <w:ind w:left="35"/>
              <w:jc w:val="both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4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7A9AA520" w14:textId="2DB010D1" w:rsidR="00D709E8" w:rsidRPr="00C263CD" w:rsidRDefault="000F3BAE" w:rsidP="000F3BAE">
            <w:pPr>
              <w:pStyle w:val="TableParagraph"/>
              <w:spacing w:before="9"/>
              <w:ind w:right="181"/>
              <w:jc w:val="both"/>
              <w:rPr>
                <w:rFonts w:asciiTheme="majorBidi" w:hAnsiTheme="majorBidi" w:cstheme="majorBidi"/>
                <w:iCs/>
                <w:color w:val="000000" w:themeColor="text1"/>
                <w:sz w:val="16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63CD">
              <w:rPr>
                <w:rFonts w:asciiTheme="majorBidi" w:hAnsiTheme="majorBidi" w:cstheme="majorBidi"/>
                <w:iCs/>
                <w:color w:val="000000" w:themeColor="text1"/>
                <w:sz w:val="16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IHODI POSEBNE </w:t>
            </w:r>
            <w:r w:rsidR="00D709E8" w:rsidRPr="00C263CD">
              <w:rPr>
                <w:rFonts w:asciiTheme="majorBidi" w:hAnsiTheme="majorBidi" w:cstheme="majorBidi"/>
                <w:iCs/>
                <w:color w:val="000000" w:themeColor="text1"/>
                <w:sz w:val="16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D6554" w:rsidRPr="00C263CD">
              <w:rPr>
                <w:rFonts w:asciiTheme="majorBidi" w:hAnsiTheme="majorBidi" w:cstheme="majorBidi"/>
                <w:iCs/>
                <w:color w:val="000000" w:themeColor="text1"/>
                <w:sz w:val="16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MJENE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19BDB6E9" w14:textId="167FD16A" w:rsidR="00D709E8" w:rsidRPr="00C263CD" w:rsidRDefault="009D6554" w:rsidP="00E9201B">
            <w:pPr>
              <w:pStyle w:val="TableParagraph"/>
              <w:spacing w:before="104"/>
              <w:ind w:right="18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1E1ECCE8" w14:textId="77777777" w:rsidR="00D709E8" w:rsidRPr="00C263CD" w:rsidRDefault="00D709E8" w:rsidP="00E9201B">
            <w:pPr>
              <w:pStyle w:val="TableParagraph"/>
              <w:spacing w:before="104"/>
              <w:ind w:right="17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1EA7A5F8" w14:textId="61A85C40" w:rsidR="00D709E8" w:rsidRPr="00C263CD" w:rsidRDefault="00811BD2" w:rsidP="00E9201B">
            <w:pPr>
              <w:pStyle w:val="TableParagraph"/>
              <w:spacing w:before="104"/>
              <w:ind w:right="17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0,0</w:t>
            </w:r>
            <w:r w:rsidR="001D2616">
              <w:rPr>
                <w:rFonts w:asciiTheme="majorBidi" w:hAnsiTheme="majorBidi" w:cstheme="majorBidi"/>
                <w:i/>
                <w:sz w:val="16"/>
              </w:rPr>
              <w:t>0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2096CBB9" w14:textId="7F6C4C48" w:rsidR="00D709E8" w:rsidRPr="00C263CD" w:rsidRDefault="001D2616" w:rsidP="001D2616">
            <w:pPr>
              <w:pStyle w:val="TableParagraph"/>
              <w:spacing w:before="104"/>
              <w:ind w:right="16"/>
              <w:jc w:val="left"/>
              <w:rPr>
                <w:rFonts w:asciiTheme="majorBidi" w:hAnsiTheme="majorBidi" w:cstheme="majorBidi"/>
                <w:i/>
                <w:sz w:val="16"/>
              </w:rPr>
            </w:pPr>
            <w:r>
              <w:rPr>
                <w:rFonts w:asciiTheme="majorBidi" w:hAnsiTheme="majorBidi" w:cstheme="majorBidi"/>
                <w:i/>
                <w:sz w:val="16"/>
              </w:rPr>
              <w:t xml:space="preserve">      </w:t>
            </w:r>
            <w:r w:rsidR="00811BD2" w:rsidRPr="00C263CD">
              <w:rPr>
                <w:rFonts w:asciiTheme="majorBidi" w:hAnsiTheme="majorBidi" w:cstheme="majorBidi"/>
                <w:i/>
                <w:sz w:val="16"/>
              </w:rPr>
              <w:t>0,00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54124DA0" w14:textId="77777777" w:rsidR="00D709E8" w:rsidRPr="00C263CD" w:rsidRDefault="00D709E8" w:rsidP="00797199">
            <w:pPr>
              <w:pStyle w:val="TableParagraph"/>
              <w:spacing w:before="104"/>
              <w:ind w:right="15"/>
              <w:jc w:val="center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0,00</w:t>
            </w:r>
          </w:p>
        </w:tc>
      </w:tr>
      <w:tr w:rsidR="00D709E8" w:rsidRPr="00C263CD" w14:paraId="521460EB" w14:textId="77777777" w:rsidTr="00240258">
        <w:trPr>
          <w:trHeight w:val="397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67836CBF" w14:textId="77777777" w:rsidR="00D709E8" w:rsidRPr="00C263CD" w:rsidRDefault="00D709E8" w:rsidP="0028415B">
            <w:pPr>
              <w:pStyle w:val="TableParagraph"/>
              <w:spacing w:before="107"/>
              <w:ind w:left="35"/>
              <w:jc w:val="both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43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37EFB9DF" w14:textId="1C2FA051" w:rsidR="00D709E8" w:rsidRPr="00C263CD" w:rsidRDefault="00D709E8" w:rsidP="0028415B">
            <w:pPr>
              <w:pStyle w:val="TableParagraph"/>
              <w:spacing w:before="12" w:line="180" w:lineRule="atLeast"/>
              <w:ind w:left="36" w:right="738"/>
              <w:jc w:val="both"/>
              <w:rPr>
                <w:rFonts w:asciiTheme="majorBidi" w:hAnsiTheme="majorBidi" w:cstheme="majorBidi"/>
                <w:sz w:val="16"/>
                <w:lang w:val="fr-FR"/>
              </w:rPr>
            </w:pPr>
            <w:r w:rsidRPr="00C263CD">
              <w:rPr>
                <w:rFonts w:asciiTheme="majorBidi" w:hAnsiTheme="majorBidi" w:cstheme="majorBidi"/>
                <w:sz w:val="16"/>
                <w:lang w:val="fr-FR"/>
              </w:rPr>
              <w:t>O</w:t>
            </w:r>
            <w:r w:rsidR="009D6554" w:rsidRPr="00C263CD">
              <w:rPr>
                <w:rFonts w:asciiTheme="majorBidi" w:hAnsiTheme="majorBidi" w:cstheme="majorBidi"/>
                <w:sz w:val="16"/>
                <w:lang w:val="fr-FR"/>
              </w:rPr>
              <w:t>STALI</w:t>
            </w:r>
            <w:r w:rsidRPr="00C263CD">
              <w:rPr>
                <w:rFonts w:asciiTheme="majorBidi" w:hAnsiTheme="majorBidi" w:cstheme="majorBidi"/>
                <w:sz w:val="16"/>
                <w:lang w:val="fr-FR"/>
              </w:rPr>
              <w:t xml:space="preserve"> PRIHODI </w:t>
            </w:r>
            <w:r w:rsidR="009D6554" w:rsidRPr="00C263CD">
              <w:rPr>
                <w:rFonts w:asciiTheme="majorBidi" w:hAnsiTheme="majorBidi" w:cstheme="majorBidi"/>
                <w:sz w:val="16"/>
                <w:lang w:val="fr-FR"/>
              </w:rPr>
              <w:t>ZA POSEBNE NANJENE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02BA7BBA" w14:textId="3A8A32A0" w:rsidR="00D709E8" w:rsidRPr="00C263CD" w:rsidRDefault="009D6554" w:rsidP="009D6554">
            <w:pPr>
              <w:pStyle w:val="TableParagraph"/>
              <w:spacing w:before="107"/>
              <w:ind w:right="18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47294EA2" w14:textId="77777777" w:rsidR="00D709E8" w:rsidRPr="00C263CD" w:rsidRDefault="00D709E8" w:rsidP="00E9201B">
            <w:pPr>
              <w:pStyle w:val="TableParagraph"/>
              <w:spacing w:before="107"/>
              <w:ind w:right="17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16BA824F" w14:textId="3CDAE54C" w:rsidR="00D709E8" w:rsidRPr="00C263CD" w:rsidRDefault="00811BD2" w:rsidP="00E9201B">
            <w:pPr>
              <w:pStyle w:val="TableParagraph"/>
              <w:spacing w:before="107"/>
              <w:ind w:right="17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0,0</w:t>
            </w:r>
            <w:r w:rsidR="009D6554" w:rsidRPr="00C263CD">
              <w:rPr>
                <w:rFonts w:asciiTheme="majorBidi" w:hAnsiTheme="majorBidi" w:cstheme="majorBidi"/>
                <w:sz w:val="16"/>
              </w:rPr>
              <w:t>3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0C25D8EF" w14:textId="447C05AB" w:rsidR="00D709E8" w:rsidRPr="00C263CD" w:rsidRDefault="00811BD2" w:rsidP="00797199">
            <w:pPr>
              <w:pStyle w:val="TableParagraph"/>
              <w:spacing w:before="104"/>
              <w:ind w:right="16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0,00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23000033" w14:textId="77777777" w:rsidR="00D709E8" w:rsidRPr="00C263CD" w:rsidRDefault="00D709E8" w:rsidP="00797199">
            <w:pPr>
              <w:pStyle w:val="TableParagraph"/>
              <w:spacing w:before="107"/>
              <w:ind w:right="15"/>
              <w:jc w:val="center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0,00</w:t>
            </w:r>
          </w:p>
        </w:tc>
      </w:tr>
      <w:tr w:rsidR="00D709E8" w:rsidRPr="00C263CD" w14:paraId="367DD171" w14:textId="77777777" w:rsidTr="00240258">
        <w:trPr>
          <w:trHeight w:val="33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72D700A4" w14:textId="77777777" w:rsidR="00D709E8" w:rsidRPr="00C263CD" w:rsidRDefault="00D709E8" w:rsidP="0028415B">
            <w:pPr>
              <w:pStyle w:val="TableParagraph"/>
              <w:ind w:left="35"/>
              <w:jc w:val="both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5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3D409BA6" w14:textId="46E6A61C" w:rsidR="00D709E8" w:rsidRPr="00C263CD" w:rsidRDefault="00D709E8" w:rsidP="0028415B">
            <w:pPr>
              <w:pStyle w:val="TableParagraph"/>
              <w:ind w:left="36"/>
              <w:jc w:val="both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 xml:space="preserve">POMOĆI 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72A003BF" w14:textId="46A8CC8F" w:rsidR="00D709E8" w:rsidRPr="00C263CD" w:rsidRDefault="001D2616" w:rsidP="00E9201B">
            <w:pPr>
              <w:pStyle w:val="TableParagraph"/>
              <w:ind w:right="18"/>
              <w:rPr>
                <w:rFonts w:asciiTheme="majorBidi" w:hAnsiTheme="majorBidi" w:cstheme="majorBidi"/>
                <w:i/>
                <w:sz w:val="16"/>
              </w:rPr>
            </w:pPr>
            <w:r>
              <w:rPr>
                <w:rFonts w:asciiTheme="majorBidi" w:hAnsiTheme="majorBidi" w:cstheme="majorBidi"/>
                <w:i/>
                <w:sz w:val="16"/>
              </w:rPr>
              <w:t>421.400,03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7FBCAB6C" w14:textId="032BC13A" w:rsidR="00D709E8" w:rsidRPr="00C263CD" w:rsidRDefault="009D6554" w:rsidP="009D6554">
            <w:pPr>
              <w:pStyle w:val="TableParagraph"/>
              <w:ind w:right="17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9</w:t>
            </w:r>
            <w:r w:rsidR="001D2616">
              <w:rPr>
                <w:rFonts w:asciiTheme="majorBidi" w:hAnsiTheme="majorBidi" w:cstheme="majorBidi"/>
                <w:i/>
                <w:sz w:val="16"/>
              </w:rPr>
              <w:t>61.898,0</w:t>
            </w:r>
            <w:r w:rsidRPr="00C263CD">
              <w:rPr>
                <w:rFonts w:asciiTheme="majorBidi" w:hAnsiTheme="majorBidi" w:cstheme="majorBidi"/>
                <w:i/>
                <w:sz w:val="16"/>
              </w:rPr>
              <w:t>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040943F3" w14:textId="16B29EC5" w:rsidR="00D709E8" w:rsidRPr="00C263CD" w:rsidRDefault="00871F8A" w:rsidP="009D6554">
            <w:pPr>
              <w:pStyle w:val="TableParagraph"/>
              <w:ind w:right="17"/>
              <w:rPr>
                <w:rFonts w:asciiTheme="majorBidi" w:hAnsiTheme="majorBidi" w:cstheme="majorBidi"/>
                <w:i/>
                <w:sz w:val="16"/>
              </w:rPr>
            </w:pPr>
            <w:r>
              <w:rPr>
                <w:rFonts w:asciiTheme="majorBidi" w:hAnsiTheme="majorBidi" w:cstheme="majorBidi"/>
                <w:i/>
                <w:sz w:val="16"/>
              </w:rPr>
              <w:t>494.992,54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7280828A" w14:textId="5F2BCE48" w:rsidR="00D709E8" w:rsidRPr="00C263CD" w:rsidRDefault="00811BD2" w:rsidP="00797199">
            <w:pPr>
              <w:pStyle w:val="TableParagraph"/>
              <w:ind w:right="16"/>
              <w:jc w:val="center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11</w:t>
            </w:r>
            <w:r w:rsidR="001D2616">
              <w:rPr>
                <w:rFonts w:asciiTheme="majorBidi" w:hAnsiTheme="majorBidi" w:cstheme="majorBidi"/>
                <w:i/>
                <w:sz w:val="16"/>
              </w:rPr>
              <w:t>7,</w:t>
            </w:r>
            <w:r w:rsidR="00871F8A">
              <w:rPr>
                <w:rFonts w:asciiTheme="majorBidi" w:hAnsiTheme="majorBidi" w:cstheme="majorBidi"/>
                <w:i/>
                <w:sz w:val="16"/>
              </w:rPr>
              <w:t>46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471CC9FD" w14:textId="2F4C6F17" w:rsidR="00D709E8" w:rsidRPr="00C263CD" w:rsidRDefault="001D2616" w:rsidP="00797199">
            <w:pPr>
              <w:pStyle w:val="TableParagraph"/>
              <w:ind w:right="15"/>
              <w:jc w:val="center"/>
              <w:rPr>
                <w:rFonts w:asciiTheme="majorBidi" w:hAnsiTheme="majorBidi" w:cstheme="majorBidi"/>
                <w:i/>
                <w:sz w:val="16"/>
              </w:rPr>
            </w:pPr>
            <w:r>
              <w:rPr>
                <w:rFonts w:asciiTheme="majorBidi" w:hAnsiTheme="majorBidi" w:cstheme="majorBidi"/>
                <w:i/>
                <w:sz w:val="16"/>
              </w:rPr>
              <w:t>51,</w:t>
            </w:r>
            <w:r w:rsidR="00871F8A">
              <w:rPr>
                <w:rFonts w:asciiTheme="majorBidi" w:hAnsiTheme="majorBidi" w:cstheme="majorBidi"/>
                <w:i/>
                <w:sz w:val="16"/>
              </w:rPr>
              <w:t>45</w:t>
            </w:r>
          </w:p>
        </w:tc>
      </w:tr>
      <w:tr w:rsidR="00D709E8" w:rsidRPr="00C263CD" w14:paraId="696025B8" w14:textId="77777777" w:rsidTr="00240258">
        <w:trPr>
          <w:trHeight w:val="33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13D8B06C" w14:textId="77777777" w:rsidR="00D709E8" w:rsidRPr="00C263CD" w:rsidRDefault="00D709E8" w:rsidP="0028415B">
            <w:pPr>
              <w:pStyle w:val="TableParagraph"/>
              <w:spacing w:before="73"/>
              <w:ind w:left="35"/>
              <w:jc w:val="both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51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7AF4E6F0" w14:textId="44654581" w:rsidR="00D709E8" w:rsidRPr="00C263CD" w:rsidRDefault="00D709E8" w:rsidP="0028415B">
            <w:pPr>
              <w:pStyle w:val="TableParagraph"/>
              <w:spacing w:before="73"/>
              <w:ind w:left="36"/>
              <w:jc w:val="both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pacing w:val="1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16"/>
              </w:rPr>
              <w:t>POMOĆI</w:t>
            </w:r>
            <w:r w:rsidRPr="00C263CD">
              <w:rPr>
                <w:rFonts w:asciiTheme="majorBidi" w:hAnsiTheme="majorBidi" w:cstheme="majorBidi"/>
                <w:spacing w:val="1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16"/>
              </w:rPr>
              <w:t>EU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204C7EE0" w14:textId="77777777" w:rsidR="00D709E8" w:rsidRPr="00C263CD" w:rsidRDefault="00D709E8" w:rsidP="00E9201B">
            <w:pPr>
              <w:pStyle w:val="TableParagraph"/>
              <w:spacing w:before="73"/>
              <w:ind w:right="18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31AC0A41" w14:textId="25A3F267" w:rsidR="00D709E8" w:rsidRPr="00C263CD" w:rsidRDefault="00811BD2" w:rsidP="00E9201B">
            <w:pPr>
              <w:pStyle w:val="TableParagraph"/>
              <w:spacing w:before="73"/>
              <w:ind w:right="17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30121FE7" w14:textId="4AECCFCA" w:rsidR="00D709E8" w:rsidRPr="00C263CD" w:rsidRDefault="00811BD2" w:rsidP="00E9201B">
            <w:pPr>
              <w:pStyle w:val="TableParagraph"/>
              <w:spacing w:before="73"/>
              <w:ind w:right="17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0,00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425EB4EA" w14:textId="77777777" w:rsidR="00D709E8" w:rsidRPr="00C263CD" w:rsidRDefault="00D709E8" w:rsidP="00AD122F">
            <w:pPr>
              <w:pStyle w:val="TableParagraph"/>
              <w:ind w:right="16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0,00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464F403C" w14:textId="02A832F9" w:rsidR="00811BD2" w:rsidRPr="00C263CD" w:rsidRDefault="00811BD2" w:rsidP="00797199">
            <w:pPr>
              <w:pStyle w:val="TableParagraph"/>
              <w:spacing w:before="73"/>
              <w:ind w:right="15"/>
              <w:jc w:val="center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0,00</w:t>
            </w:r>
          </w:p>
        </w:tc>
      </w:tr>
      <w:tr w:rsidR="00D709E8" w:rsidRPr="00C263CD" w14:paraId="5EBFE85C" w14:textId="77777777" w:rsidTr="00240258">
        <w:trPr>
          <w:trHeight w:val="330"/>
        </w:trPr>
        <w:tc>
          <w:tcPr>
            <w:tcW w:w="465" w:type="dxa"/>
            <w:tcBorders>
              <w:top w:val="single" w:sz="12" w:space="0" w:color="000000"/>
            </w:tcBorders>
          </w:tcPr>
          <w:p w14:paraId="28940193" w14:textId="77777777" w:rsidR="00D709E8" w:rsidRPr="00C263CD" w:rsidRDefault="00D709E8" w:rsidP="0028415B">
            <w:pPr>
              <w:pStyle w:val="TableParagraph"/>
              <w:spacing w:before="73"/>
              <w:ind w:left="35"/>
              <w:jc w:val="both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52</w:t>
            </w:r>
          </w:p>
        </w:tc>
        <w:tc>
          <w:tcPr>
            <w:tcW w:w="2566" w:type="dxa"/>
            <w:tcBorders>
              <w:top w:val="single" w:sz="12" w:space="0" w:color="000000"/>
            </w:tcBorders>
          </w:tcPr>
          <w:p w14:paraId="510D364C" w14:textId="2B077014" w:rsidR="00D709E8" w:rsidRPr="00C263CD" w:rsidRDefault="009D6554" w:rsidP="0028415B">
            <w:pPr>
              <w:pStyle w:val="TableParagraph"/>
              <w:spacing w:before="73"/>
              <w:ind w:left="36"/>
              <w:jc w:val="both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OSTALE POMOĆI</w:t>
            </w:r>
          </w:p>
        </w:tc>
        <w:tc>
          <w:tcPr>
            <w:tcW w:w="1854" w:type="dxa"/>
            <w:tcBorders>
              <w:top w:val="single" w:sz="12" w:space="0" w:color="000000"/>
            </w:tcBorders>
          </w:tcPr>
          <w:p w14:paraId="02E8EFE8" w14:textId="320CFB71" w:rsidR="00D709E8" w:rsidRPr="00C263CD" w:rsidRDefault="001D2616" w:rsidP="00E9201B">
            <w:pPr>
              <w:pStyle w:val="TableParagraph"/>
              <w:spacing w:before="73"/>
              <w:ind w:right="18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421.400,03</w:t>
            </w:r>
          </w:p>
        </w:tc>
        <w:tc>
          <w:tcPr>
            <w:tcW w:w="1854" w:type="dxa"/>
            <w:tcBorders>
              <w:top w:val="single" w:sz="12" w:space="0" w:color="000000"/>
            </w:tcBorders>
          </w:tcPr>
          <w:p w14:paraId="3D485925" w14:textId="3851E9CC" w:rsidR="00D709E8" w:rsidRPr="00C263CD" w:rsidRDefault="009D6554" w:rsidP="009D6554">
            <w:pPr>
              <w:pStyle w:val="TableParagraph"/>
              <w:spacing w:before="73"/>
              <w:ind w:right="17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9</w:t>
            </w:r>
            <w:r w:rsidR="001D2616">
              <w:rPr>
                <w:rFonts w:asciiTheme="majorBidi" w:hAnsiTheme="majorBidi" w:cstheme="majorBidi"/>
                <w:sz w:val="16"/>
              </w:rPr>
              <w:t>61.898</w:t>
            </w:r>
            <w:r w:rsidR="00797199" w:rsidRPr="00C263CD">
              <w:rPr>
                <w:rFonts w:asciiTheme="majorBidi" w:hAnsiTheme="majorBidi" w:cstheme="majorBidi"/>
                <w:sz w:val="16"/>
              </w:rPr>
              <w:t>,00</w:t>
            </w:r>
          </w:p>
        </w:tc>
        <w:tc>
          <w:tcPr>
            <w:tcW w:w="1854" w:type="dxa"/>
            <w:tcBorders>
              <w:top w:val="single" w:sz="12" w:space="0" w:color="000000"/>
            </w:tcBorders>
          </w:tcPr>
          <w:p w14:paraId="1B90AD53" w14:textId="33EF7182" w:rsidR="00D709E8" w:rsidRPr="00C263CD" w:rsidRDefault="001D2616" w:rsidP="00E9201B">
            <w:pPr>
              <w:pStyle w:val="TableParagraph"/>
              <w:spacing w:before="73"/>
              <w:ind w:right="17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4</w:t>
            </w:r>
            <w:r w:rsidR="00871F8A">
              <w:rPr>
                <w:rFonts w:asciiTheme="majorBidi" w:hAnsiTheme="majorBidi" w:cstheme="majorBidi"/>
                <w:sz w:val="16"/>
              </w:rPr>
              <w:t>94.992,54</w:t>
            </w:r>
          </w:p>
        </w:tc>
        <w:tc>
          <w:tcPr>
            <w:tcW w:w="793" w:type="dxa"/>
            <w:tcBorders>
              <w:top w:val="single" w:sz="12" w:space="0" w:color="000000"/>
            </w:tcBorders>
          </w:tcPr>
          <w:p w14:paraId="1855FB35" w14:textId="1F9B7B21" w:rsidR="00D709E8" w:rsidRPr="00C263CD" w:rsidRDefault="00797199" w:rsidP="00AD122F">
            <w:pPr>
              <w:pStyle w:val="TableParagraph"/>
              <w:ind w:right="16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11</w:t>
            </w:r>
            <w:r w:rsidR="001D2616">
              <w:rPr>
                <w:rFonts w:asciiTheme="majorBidi" w:hAnsiTheme="majorBidi" w:cstheme="majorBidi"/>
                <w:b/>
                <w:sz w:val="16"/>
              </w:rPr>
              <w:t>7,</w:t>
            </w:r>
            <w:r w:rsidR="00871F8A">
              <w:rPr>
                <w:rFonts w:asciiTheme="majorBidi" w:hAnsiTheme="majorBidi" w:cstheme="majorBidi"/>
                <w:b/>
                <w:sz w:val="16"/>
              </w:rPr>
              <w:t>46</w:t>
            </w:r>
          </w:p>
        </w:tc>
        <w:tc>
          <w:tcPr>
            <w:tcW w:w="651" w:type="dxa"/>
            <w:tcBorders>
              <w:top w:val="single" w:sz="12" w:space="0" w:color="000000"/>
            </w:tcBorders>
          </w:tcPr>
          <w:p w14:paraId="3592E09E" w14:textId="39082355" w:rsidR="00D709E8" w:rsidRPr="00C263CD" w:rsidRDefault="001D2616" w:rsidP="00797199">
            <w:pPr>
              <w:pStyle w:val="TableParagraph"/>
              <w:spacing w:before="73"/>
              <w:ind w:right="15"/>
              <w:jc w:val="center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51,4</w:t>
            </w:r>
            <w:r w:rsidR="00871F8A">
              <w:rPr>
                <w:rFonts w:asciiTheme="majorBidi" w:hAnsiTheme="majorBidi" w:cstheme="majorBidi"/>
                <w:sz w:val="16"/>
              </w:rPr>
              <w:t>5</w:t>
            </w:r>
          </w:p>
        </w:tc>
      </w:tr>
    </w:tbl>
    <w:p w14:paraId="6F431775" w14:textId="77777777" w:rsidR="00756EF5" w:rsidRPr="00C263CD" w:rsidRDefault="00756EF5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8B2F88A" w14:textId="77777777" w:rsidR="00756EF5" w:rsidRPr="00C263CD" w:rsidRDefault="00756EF5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033C67E" w14:textId="77777777" w:rsidR="00D709E8" w:rsidRPr="00C263CD" w:rsidRDefault="00D709E8" w:rsidP="0028415B">
      <w:pPr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C263CD">
        <w:rPr>
          <w:rFonts w:asciiTheme="majorBidi" w:hAnsiTheme="majorBidi" w:cstheme="majorBidi"/>
          <w:sz w:val="24"/>
          <w:szCs w:val="24"/>
          <w:u w:val="single"/>
        </w:rPr>
        <w:t xml:space="preserve">3.1. POMOĆI </w:t>
      </w:r>
    </w:p>
    <w:p w14:paraId="6B1B86C0" w14:textId="76DC3F4C" w:rsidR="00756EF5" w:rsidRDefault="00D709E8" w:rsidP="00EB05E0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Pomoći su planirane u iznosu od </w:t>
      </w:r>
      <w:r w:rsidR="009D6554" w:rsidRPr="00C263CD">
        <w:rPr>
          <w:rFonts w:asciiTheme="majorBidi" w:hAnsiTheme="majorBidi" w:cstheme="majorBidi"/>
          <w:sz w:val="24"/>
          <w:szCs w:val="24"/>
        </w:rPr>
        <w:t>96</w:t>
      </w:r>
      <w:r w:rsidR="001D2616">
        <w:rPr>
          <w:rFonts w:asciiTheme="majorBidi" w:hAnsiTheme="majorBidi" w:cstheme="majorBidi"/>
          <w:sz w:val="24"/>
          <w:szCs w:val="24"/>
        </w:rPr>
        <w:t>1.898,00</w:t>
      </w:r>
      <w:r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="00797199" w:rsidRPr="00C263CD">
        <w:rPr>
          <w:rFonts w:asciiTheme="majorBidi" w:hAnsiTheme="majorBidi" w:cstheme="majorBidi"/>
          <w:sz w:val="24"/>
          <w:szCs w:val="24"/>
        </w:rPr>
        <w:t xml:space="preserve">eura, a ostvarene u visini od </w:t>
      </w:r>
      <w:r w:rsidR="001D2616">
        <w:rPr>
          <w:rFonts w:asciiTheme="majorBidi" w:hAnsiTheme="majorBidi" w:cstheme="majorBidi"/>
          <w:sz w:val="24"/>
          <w:szCs w:val="24"/>
        </w:rPr>
        <w:t>49</w:t>
      </w:r>
      <w:r w:rsidR="00EB05E0">
        <w:rPr>
          <w:rFonts w:asciiTheme="majorBidi" w:hAnsiTheme="majorBidi" w:cstheme="majorBidi"/>
          <w:sz w:val="24"/>
          <w:szCs w:val="24"/>
        </w:rPr>
        <w:t>4.992,54</w:t>
      </w:r>
      <w:r w:rsidR="00797199"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Pr="00C263CD">
        <w:rPr>
          <w:rFonts w:asciiTheme="majorBidi" w:hAnsiTheme="majorBidi" w:cstheme="majorBidi"/>
          <w:sz w:val="24"/>
          <w:szCs w:val="24"/>
        </w:rPr>
        <w:t xml:space="preserve">eura što čini </w:t>
      </w:r>
      <w:r w:rsidR="001D2616">
        <w:rPr>
          <w:rFonts w:asciiTheme="majorBidi" w:hAnsiTheme="majorBidi" w:cstheme="majorBidi"/>
          <w:sz w:val="24"/>
          <w:szCs w:val="24"/>
        </w:rPr>
        <w:t>51,4</w:t>
      </w:r>
      <w:r w:rsidR="00EB05E0">
        <w:rPr>
          <w:rFonts w:asciiTheme="majorBidi" w:hAnsiTheme="majorBidi" w:cstheme="majorBidi"/>
          <w:sz w:val="24"/>
          <w:szCs w:val="24"/>
        </w:rPr>
        <w:t>5</w:t>
      </w:r>
      <w:r w:rsidR="001D2616">
        <w:rPr>
          <w:rFonts w:asciiTheme="majorBidi" w:hAnsiTheme="majorBidi" w:cstheme="majorBidi"/>
          <w:sz w:val="24"/>
          <w:szCs w:val="24"/>
        </w:rPr>
        <w:t xml:space="preserve"> </w:t>
      </w:r>
      <w:r w:rsidR="00122B54" w:rsidRPr="00C263CD">
        <w:rPr>
          <w:rFonts w:asciiTheme="majorBidi" w:hAnsiTheme="majorBidi" w:cstheme="majorBidi"/>
          <w:sz w:val="24"/>
          <w:szCs w:val="24"/>
        </w:rPr>
        <w:t>% ( Izvor financiranja 52 – OŠ Pomoći iz proračuna)</w:t>
      </w:r>
      <w:r w:rsidRPr="00C263CD">
        <w:rPr>
          <w:rFonts w:asciiTheme="majorBidi" w:hAnsiTheme="majorBidi" w:cstheme="majorBidi"/>
          <w:sz w:val="24"/>
          <w:szCs w:val="24"/>
        </w:rPr>
        <w:t xml:space="preserve"> godišnjeg Plana. U odnosu na isto razdoblje prethodne godine realizirane su sa indeksom </w:t>
      </w:r>
      <w:r w:rsidR="00797199" w:rsidRPr="00C263CD">
        <w:rPr>
          <w:rFonts w:asciiTheme="majorBidi" w:hAnsiTheme="majorBidi" w:cstheme="majorBidi"/>
          <w:sz w:val="24"/>
          <w:szCs w:val="24"/>
        </w:rPr>
        <w:t>11</w:t>
      </w:r>
      <w:r w:rsidR="001D2616">
        <w:rPr>
          <w:rFonts w:asciiTheme="majorBidi" w:hAnsiTheme="majorBidi" w:cstheme="majorBidi"/>
          <w:sz w:val="24"/>
          <w:szCs w:val="24"/>
        </w:rPr>
        <w:t>7</w:t>
      </w:r>
      <w:r w:rsidR="00797199" w:rsidRPr="00C263CD">
        <w:rPr>
          <w:rFonts w:asciiTheme="majorBidi" w:hAnsiTheme="majorBidi" w:cstheme="majorBidi"/>
          <w:sz w:val="24"/>
          <w:szCs w:val="24"/>
        </w:rPr>
        <w:t>,</w:t>
      </w:r>
      <w:r w:rsidR="00EB05E0">
        <w:rPr>
          <w:rFonts w:asciiTheme="majorBidi" w:hAnsiTheme="majorBidi" w:cstheme="majorBidi"/>
          <w:sz w:val="24"/>
          <w:szCs w:val="24"/>
        </w:rPr>
        <w:t>46</w:t>
      </w:r>
      <w:r w:rsidR="00122B54" w:rsidRPr="00C263CD">
        <w:rPr>
          <w:rFonts w:asciiTheme="majorBidi" w:hAnsiTheme="majorBidi" w:cstheme="majorBidi"/>
          <w:sz w:val="24"/>
          <w:szCs w:val="24"/>
        </w:rPr>
        <w:t>%.Čine ih tekuće pomoći proračunskim korisnicima iz proračuna koji im nije nadležan tj. iz državnog proračuna</w:t>
      </w:r>
      <w:r w:rsidR="001D2616">
        <w:rPr>
          <w:rFonts w:asciiTheme="majorBidi" w:hAnsiTheme="majorBidi" w:cstheme="majorBidi"/>
          <w:sz w:val="24"/>
          <w:szCs w:val="24"/>
        </w:rPr>
        <w:t>.</w:t>
      </w:r>
    </w:p>
    <w:p w14:paraId="7E923DAC" w14:textId="77777777" w:rsidR="00EB05E0" w:rsidRPr="00C263CD" w:rsidRDefault="00EB05E0" w:rsidP="00EB05E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C0C055B" w14:textId="10C9BD9C" w:rsidR="00122B54" w:rsidRPr="00C263CD" w:rsidRDefault="00122B54" w:rsidP="0028415B">
      <w:pPr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C263CD">
        <w:rPr>
          <w:rFonts w:asciiTheme="majorBidi" w:hAnsiTheme="majorBidi" w:cstheme="majorBidi"/>
          <w:sz w:val="24"/>
          <w:szCs w:val="24"/>
          <w:u w:val="single"/>
        </w:rPr>
        <w:t>3.2. PRIHODI PO</w:t>
      </w:r>
      <w:r w:rsidR="001D2616">
        <w:rPr>
          <w:rFonts w:asciiTheme="majorBidi" w:hAnsiTheme="majorBidi" w:cstheme="majorBidi"/>
          <w:sz w:val="24"/>
          <w:szCs w:val="24"/>
          <w:u w:val="single"/>
        </w:rPr>
        <w:t>SEBNE</w:t>
      </w:r>
      <w:r w:rsidRPr="00C263CD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1D2616">
        <w:rPr>
          <w:rFonts w:asciiTheme="majorBidi" w:hAnsiTheme="majorBidi" w:cstheme="majorBidi"/>
          <w:sz w:val="24"/>
          <w:szCs w:val="24"/>
          <w:u w:val="single"/>
        </w:rPr>
        <w:t>NAMJENE</w:t>
      </w:r>
    </w:p>
    <w:p w14:paraId="04364D74" w14:textId="52678639" w:rsidR="00122B54" w:rsidRDefault="00122B54" w:rsidP="0028415B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Prihodi </w:t>
      </w:r>
      <w:r w:rsidR="001D2616">
        <w:rPr>
          <w:rFonts w:asciiTheme="majorBidi" w:hAnsiTheme="majorBidi" w:cstheme="majorBidi"/>
          <w:sz w:val="24"/>
          <w:szCs w:val="24"/>
        </w:rPr>
        <w:t xml:space="preserve">za </w:t>
      </w:r>
      <w:r w:rsidRPr="00C263CD">
        <w:rPr>
          <w:rFonts w:asciiTheme="majorBidi" w:hAnsiTheme="majorBidi" w:cstheme="majorBidi"/>
          <w:sz w:val="24"/>
          <w:szCs w:val="24"/>
        </w:rPr>
        <w:t xml:space="preserve"> posebn</w:t>
      </w:r>
      <w:r w:rsidR="001D2616">
        <w:rPr>
          <w:rFonts w:asciiTheme="majorBidi" w:hAnsiTheme="majorBidi" w:cstheme="majorBidi"/>
          <w:sz w:val="24"/>
          <w:szCs w:val="24"/>
        </w:rPr>
        <w:t>e</w:t>
      </w:r>
      <w:r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="001D2616">
        <w:rPr>
          <w:rFonts w:asciiTheme="majorBidi" w:hAnsiTheme="majorBidi" w:cstheme="majorBidi"/>
          <w:sz w:val="24"/>
          <w:szCs w:val="24"/>
        </w:rPr>
        <w:t>namjene</w:t>
      </w:r>
      <w:r w:rsidR="00797199" w:rsidRPr="00C263CD">
        <w:rPr>
          <w:rFonts w:asciiTheme="majorBidi" w:hAnsiTheme="majorBidi" w:cstheme="majorBidi"/>
          <w:sz w:val="24"/>
          <w:szCs w:val="24"/>
        </w:rPr>
        <w:t xml:space="preserve"> nisu </w:t>
      </w:r>
      <w:r w:rsidR="001D2616">
        <w:rPr>
          <w:rFonts w:asciiTheme="majorBidi" w:hAnsiTheme="majorBidi" w:cstheme="majorBidi"/>
          <w:sz w:val="24"/>
          <w:szCs w:val="24"/>
        </w:rPr>
        <w:t>planirane</w:t>
      </w:r>
      <w:r w:rsidR="00797199" w:rsidRPr="00C263CD">
        <w:rPr>
          <w:rFonts w:asciiTheme="majorBidi" w:hAnsiTheme="majorBidi" w:cstheme="majorBidi"/>
          <w:sz w:val="24"/>
          <w:szCs w:val="24"/>
        </w:rPr>
        <w:t xml:space="preserve"> u 202</w:t>
      </w:r>
      <w:r w:rsidR="001D2616">
        <w:rPr>
          <w:rFonts w:asciiTheme="majorBidi" w:hAnsiTheme="majorBidi" w:cstheme="majorBidi"/>
          <w:sz w:val="24"/>
          <w:szCs w:val="24"/>
        </w:rPr>
        <w:t>5</w:t>
      </w:r>
      <w:r w:rsidR="00FD55C8">
        <w:rPr>
          <w:rFonts w:asciiTheme="majorBidi" w:hAnsiTheme="majorBidi" w:cstheme="majorBidi"/>
          <w:sz w:val="24"/>
          <w:szCs w:val="24"/>
        </w:rPr>
        <w:t>.</w:t>
      </w:r>
      <w:r w:rsidR="00797199" w:rsidRPr="00C263CD">
        <w:rPr>
          <w:rFonts w:asciiTheme="majorBidi" w:hAnsiTheme="majorBidi" w:cstheme="majorBidi"/>
          <w:sz w:val="24"/>
          <w:szCs w:val="24"/>
        </w:rPr>
        <w:t>g.</w:t>
      </w:r>
      <w:r w:rsidR="001D2616">
        <w:rPr>
          <w:rFonts w:asciiTheme="majorBidi" w:hAnsiTheme="majorBidi" w:cstheme="majorBidi"/>
          <w:sz w:val="24"/>
          <w:szCs w:val="24"/>
        </w:rPr>
        <w:t xml:space="preserve"> te nema ni realizacije.</w:t>
      </w:r>
      <w:r w:rsidR="00797199" w:rsidRPr="00C263CD">
        <w:rPr>
          <w:rFonts w:asciiTheme="majorBidi" w:hAnsiTheme="majorBidi" w:cstheme="majorBidi"/>
          <w:sz w:val="24"/>
          <w:szCs w:val="24"/>
        </w:rPr>
        <w:t xml:space="preserve"> </w:t>
      </w:r>
    </w:p>
    <w:p w14:paraId="112EEAB6" w14:textId="77777777" w:rsidR="00EB05E0" w:rsidRDefault="00EB05E0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4FB4A08" w14:textId="5840992A" w:rsidR="001D2616" w:rsidRPr="00FD55C8" w:rsidRDefault="00FD55C8" w:rsidP="00FD55C8">
      <w:pPr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3.3.</w:t>
      </w:r>
      <w:r w:rsidR="001D2616" w:rsidRPr="00FD55C8">
        <w:rPr>
          <w:rFonts w:asciiTheme="majorBidi" w:hAnsiTheme="majorBidi" w:cstheme="majorBidi"/>
          <w:sz w:val="24"/>
          <w:szCs w:val="24"/>
          <w:u w:val="single"/>
        </w:rPr>
        <w:t xml:space="preserve">VLASTITI </w:t>
      </w:r>
      <w:r w:rsidRPr="00FD55C8">
        <w:rPr>
          <w:rFonts w:asciiTheme="majorBidi" w:hAnsiTheme="majorBidi" w:cstheme="majorBidi"/>
          <w:sz w:val="24"/>
          <w:szCs w:val="24"/>
          <w:u w:val="single"/>
        </w:rPr>
        <w:t>PRIHODI</w:t>
      </w:r>
    </w:p>
    <w:p w14:paraId="10AD6ED3" w14:textId="29547479" w:rsidR="00756EF5" w:rsidRDefault="00FD55C8" w:rsidP="00D85FE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lastiti prihodi nisu planirani u Planu za 2025.g. te će biti obuhvaćeni idućim rebalansom, jer je ostvareno 743,47 eura, a odnose se na  višak isporučene energije (solarni paneli).</w:t>
      </w:r>
    </w:p>
    <w:p w14:paraId="4880213B" w14:textId="77777777" w:rsidR="00EB05E0" w:rsidRDefault="00EB05E0" w:rsidP="00D85FEF">
      <w:pPr>
        <w:rPr>
          <w:rFonts w:asciiTheme="majorBidi" w:hAnsiTheme="majorBidi" w:cstheme="majorBidi"/>
        </w:rPr>
      </w:pPr>
    </w:p>
    <w:p w14:paraId="4FB6B3C5" w14:textId="77777777" w:rsidR="00EB05E0" w:rsidRPr="00D85FEF" w:rsidRDefault="00EB05E0" w:rsidP="00D85FEF">
      <w:pPr>
        <w:rPr>
          <w:rFonts w:asciiTheme="majorBidi" w:hAnsiTheme="majorBidi" w:cstheme="majorBidi"/>
        </w:rPr>
      </w:pPr>
    </w:p>
    <w:p w14:paraId="0A47E61F" w14:textId="708CD30B" w:rsidR="00122B54" w:rsidRPr="00C263CD" w:rsidRDefault="00122B54" w:rsidP="0028415B">
      <w:pPr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C263CD">
        <w:rPr>
          <w:rFonts w:asciiTheme="majorBidi" w:hAnsiTheme="majorBidi" w:cstheme="majorBidi"/>
          <w:sz w:val="24"/>
          <w:szCs w:val="24"/>
          <w:u w:val="single"/>
        </w:rPr>
        <w:t>3.</w:t>
      </w:r>
      <w:r w:rsidR="001D2616">
        <w:rPr>
          <w:rFonts w:asciiTheme="majorBidi" w:hAnsiTheme="majorBidi" w:cstheme="majorBidi"/>
          <w:sz w:val="24"/>
          <w:szCs w:val="24"/>
          <w:u w:val="single"/>
        </w:rPr>
        <w:t>4</w:t>
      </w:r>
      <w:r w:rsidRPr="00C263CD">
        <w:rPr>
          <w:rFonts w:asciiTheme="majorBidi" w:hAnsiTheme="majorBidi" w:cstheme="majorBidi"/>
          <w:sz w:val="24"/>
          <w:szCs w:val="24"/>
          <w:u w:val="single"/>
        </w:rPr>
        <w:t>. PRIHODI IZ  PRORAČUNA</w:t>
      </w:r>
    </w:p>
    <w:p w14:paraId="48CB9CA4" w14:textId="4FEEF214" w:rsidR="00756EF5" w:rsidRPr="00C263CD" w:rsidRDefault="00122B54" w:rsidP="00EB05E0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Prihodi iz nadležnog proračuna ostvareni su u iznosu od </w:t>
      </w:r>
      <w:r w:rsidR="00797199" w:rsidRPr="00C263CD">
        <w:rPr>
          <w:rFonts w:asciiTheme="majorBidi" w:hAnsiTheme="majorBidi" w:cstheme="majorBidi"/>
          <w:sz w:val="24"/>
          <w:szCs w:val="24"/>
        </w:rPr>
        <w:t>1</w:t>
      </w:r>
      <w:r w:rsidR="00FD55C8">
        <w:rPr>
          <w:rFonts w:asciiTheme="majorBidi" w:hAnsiTheme="majorBidi" w:cstheme="majorBidi"/>
          <w:sz w:val="24"/>
          <w:szCs w:val="24"/>
        </w:rPr>
        <w:t>02.346</w:t>
      </w:r>
      <w:r w:rsidR="009D6554" w:rsidRPr="00C263CD">
        <w:rPr>
          <w:rFonts w:asciiTheme="majorBidi" w:hAnsiTheme="majorBidi" w:cstheme="majorBidi"/>
          <w:sz w:val="24"/>
          <w:szCs w:val="24"/>
        </w:rPr>
        <w:t>,</w:t>
      </w:r>
      <w:r w:rsidR="00FD55C8">
        <w:rPr>
          <w:rFonts w:asciiTheme="majorBidi" w:hAnsiTheme="majorBidi" w:cstheme="majorBidi"/>
          <w:sz w:val="24"/>
          <w:szCs w:val="24"/>
        </w:rPr>
        <w:t>59</w:t>
      </w:r>
      <w:r w:rsidRPr="00C263CD">
        <w:rPr>
          <w:rFonts w:asciiTheme="majorBidi" w:hAnsiTheme="majorBidi" w:cstheme="majorBidi"/>
          <w:sz w:val="24"/>
          <w:szCs w:val="24"/>
        </w:rPr>
        <w:t xml:space="preserve"> eura,</w:t>
      </w:r>
      <w:r w:rsidR="00797199" w:rsidRPr="00C263CD">
        <w:rPr>
          <w:rFonts w:asciiTheme="majorBidi" w:hAnsiTheme="majorBidi" w:cstheme="majorBidi"/>
          <w:sz w:val="24"/>
          <w:szCs w:val="24"/>
        </w:rPr>
        <w:t xml:space="preserve"> odnosno </w:t>
      </w:r>
      <w:r w:rsidR="00FD55C8">
        <w:rPr>
          <w:rFonts w:asciiTheme="majorBidi" w:hAnsiTheme="majorBidi" w:cstheme="majorBidi"/>
          <w:sz w:val="24"/>
          <w:szCs w:val="24"/>
        </w:rPr>
        <w:t xml:space="preserve">52,28 </w:t>
      </w:r>
      <w:r w:rsidR="00D929AE" w:rsidRPr="00C263CD">
        <w:rPr>
          <w:rFonts w:asciiTheme="majorBidi" w:hAnsiTheme="majorBidi" w:cstheme="majorBidi"/>
          <w:sz w:val="24"/>
          <w:szCs w:val="24"/>
        </w:rPr>
        <w:t xml:space="preserve">% Plana, </w:t>
      </w:r>
      <w:r w:rsidRPr="00C263CD">
        <w:rPr>
          <w:rFonts w:asciiTheme="majorBidi" w:hAnsiTheme="majorBidi" w:cstheme="majorBidi"/>
          <w:sz w:val="24"/>
          <w:szCs w:val="24"/>
        </w:rPr>
        <w:t xml:space="preserve">a u odnosu na jednako izvještajno razdoblje prethodne godine realizirani su s indeksom </w:t>
      </w:r>
      <w:r w:rsidR="00FD55C8">
        <w:rPr>
          <w:rFonts w:asciiTheme="majorBidi" w:hAnsiTheme="majorBidi" w:cstheme="majorBidi"/>
          <w:sz w:val="24"/>
          <w:szCs w:val="24"/>
        </w:rPr>
        <w:t xml:space="preserve">91,17 te se </w:t>
      </w:r>
      <w:r w:rsidRPr="00C263CD">
        <w:rPr>
          <w:rFonts w:asciiTheme="majorBidi" w:hAnsiTheme="majorBidi" w:cstheme="majorBidi"/>
          <w:sz w:val="24"/>
          <w:szCs w:val="24"/>
        </w:rPr>
        <w:t>odnose na prihode iz nadležnog Županijskog proračuna za financiranje materijalnih rashoda u okviru redovne</w:t>
      </w:r>
      <w:r w:rsidR="00295F43" w:rsidRPr="00C263CD">
        <w:rPr>
          <w:rFonts w:asciiTheme="majorBidi" w:hAnsiTheme="majorBidi" w:cstheme="majorBidi"/>
          <w:sz w:val="24"/>
          <w:szCs w:val="24"/>
        </w:rPr>
        <w:t xml:space="preserve"> djelatnosti Škole, opće prihode i primitke</w:t>
      </w:r>
      <w:r w:rsidRPr="00C263CD">
        <w:rPr>
          <w:rFonts w:asciiTheme="majorBidi" w:hAnsiTheme="majorBidi" w:cstheme="majorBidi"/>
          <w:sz w:val="24"/>
          <w:szCs w:val="24"/>
        </w:rPr>
        <w:t xml:space="preserve"> ŠKŽ realizirane u iznosu od </w:t>
      </w:r>
      <w:r w:rsidR="00FD55C8">
        <w:rPr>
          <w:rFonts w:asciiTheme="majorBidi" w:hAnsiTheme="majorBidi" w:cstheme="majorBidi"/>
          <w:sz w:val="24"/>
          <w:szCs w:val="24"/>
        </w:rPr>
        <w:t>968,31</w:t>
      </w:r>
      <w:r w:rsidRPr="00C263CD">
        <w:rPr>
          <w:rFonts w:asciiTheme="majorBidi" w:hAnsiTheme="majorBidi" w:cstheme="majorBidi"/>
          <w:sz w:val="24"/>
          <w:szCs w:val="24"/>
        </w:rPr>
        <w:t xml:space="preserve"> eura što čini </w:t>
      </w:r>
      <w:r w:rsidR="00FD55C8">
        <w:rPr>
          <w:rFonts w:asciiTheme="majorBidi" w:hAnsiTheme="majorBidi" w:cstheme="majorBidi"/>
          <w:sz w:val="24"/>
          <w:szCs w:val="24"/>
        </w:rPr>
        <w:t>121</w:t>
      </w:r>
      <w:r w:rsidR="009D6554" w:rsidRPr="00C263CD">
        <w:rPr>
          <w:rFonts w:asciiTheme="majorBidi" w:hAnsiTheme="majorBidi" w:cstheme="majorBidi"/>
          <w:sz w:val="24"/>
          <w:szCs w:val="24"/>
        </w:rPr>
        <w:t>,04</w:t>
      </w:r>
      <w:r w:rsidRPr="00C263CD">
        <w:rPr>
          <w:rFonts w:asciiTheme="majorBidi" w:hAnsiTheme="majorBidi" w:cstheme="majorBidi"/>
          <w:sz w:val="24"/>
          <w:szCs w:val="24"/>
        </w:rPr>
        <w:t>% godišnjeg Plana</w:t>
      </w:r>
      <w:r w:rsidR="00F733E7" w:rsidRPr="00C263CD">
        <w:rPr>
          <w:rFonts w:asciiTheme="majorBidi" w:hAnsiTheme="majorBidi" w:cstheme="majorBidi"/>
          <w:sz w:val="24"/>
          <w:szCs w:val="24"/>
        </w:rPr>
        <w:t>,</w:t>
      </w:r>
      <w:r w:rsidR="00D929AE"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="00797199" w:rsidRPr="00C263CD">
        <w:rPr>
          <w:rFonts w:asciiTheme="majorBidi" w:hAnsiTheme="majorBidi" w:cstheme="majorBidi"/>
          <w:sz w:val="24"/>
          <w:szCs w:val="24"/>
        </w:rPr>
        <w:t xml:space="preserve">a </w:t>
      </w:r>
      <w:r w:rsidRPr="00C263CD">
        <w:rPr>
          <w:rFonts w:asciiTheme="majorBidi" w:hAnsiTheme="majorBidi" w:cstheme="majorBidi"/>
          <w:sz w:val="24"/>
          <w:szCs w:val="24"/>
        </w:rPr>
        <w:t>isti se odnos</w:t>
      </w:r>
      <w:r w:rsidR="00797199" w:rsidRPr="00C263CD">
        <w:rPr>
          <w:rFonts w:asciiTheme="majorBidi" w:hAnsiTheme="majorBidi" w:cstheme="majorBidi"/>
          <w:sz w:val="24"/>
          <w:szCs w:val="24"/>
        </w:rPr>
        <w:t>i</w:t>
      </w:r>
      <w:r w:rsidRPr="00C263CD">
        <w:rPr>
          <w:rFonts w:asciiTheme="majorBidi" w:hAnsiTheme="majorBidi" w:cstheme="majorBidi"/>
          <w:sz w:val="24"/>
          <w:szCs w:val="24"/>
        </w:rPr>
        <w:t xml:space="preserve"> na prihode nastale re</w:t>
      </w:r>
      <w:r w:rsidR="00797199" w:rsidRPr="00C263CD">
        <w:rPr>
          <w:rFonts w:asciiTheme="majorBidi" w:hAnsiTheme="majorBidi" w:cstheme="majorBidi"/>
          <w:sz w:val="24"/>
          <w:szCs w:val="24"/>
        </w:rPr>
        <w:t xml:space="preserve">alizacijom </w:t>
      </w:r>
      <w:r w:rsidR="00FD55C8">
        <w:rPr>
          <w:rFonts w:asciiTheme="majorBidi" w:hAnsiTheme="majorBidi" w:cstheme="majorBidi"/>
          <w:sz w:val="24"/>
          <w:szCs w:val="24"/>
        </w:rPr>
        <w:t xml:space="preserve"> županijskog </w:t>
      </w:r>
      <w:r w:rsidR="00797199" w:rsidRPr="00C263CD">
        <w:rPr>
          <w:rFonts w:asciiTheme="majorBidi" w:hAnsiTheme="majorBidi" w:cstheme="majorBidi"/>
          <w:sz w:val="24"/>
          <w:szCs w:val="24"/>
        </w:rPr>
        <w:t>natjecanja učenika</w:t>
      </w:r>
      <w:r w:rsidR="009D6554"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="00FD55C8">
        <w:rPr>
          <w:rFonts w:asciiTheme="majorBidi" w:hAnsiTheme="majorBidi" w:cstheme="majorBidi"/>
          <w:sz w:val="24"/>
          <w:szCs w:val="24"/>
        </w:rPr>
        <w:t>iz kemije.</w:t>
      </w:r>
    </w:p>
    <w:p w14:paraId="58682A8D" w14:textId="77777777" w:rsidR="00756EF5" w:rsidRPr="00C263CD" w:rsidRDefault="00756EF5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8B40728" w14:textId="77777777" w:rsidR="00F35790" w:rsidRPr="00C263CD" w:rsidRDefault="00F35790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CF7DDBC" w14:textId="77777777" w:rsidR="008E2881" w:rsidRPr="00C263CD" w:rsidRDefault="008E2881" w:rsidP="0028415B">
      <w:pPr>
        <w:pStyle w:val="Odlomakpopisa"/>
        <w:numPr>
          <w:ilvl w:val="0"/>
          <w:numId w:val="1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</w:rPr>
        <w:t>RASHODI</w:t>
      </w:r>
    </w:p>
    <w:p w14:paraId="7C02629D" w14:textId="4A430BE3" w:rsidR="008E2881" w:rsidRPr="00C263CD" w:rsidRDefault="008E2881" w:rsidP="0028415B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Ukupni rashodi ostvareni su u iznosu od </w:t>
      </w:r>
      <w:r w:rsidR="00FD55C8">
        <w:rPr>
          <w:rFonts w:asciiTheme="majorBidi" w:hAnsiTheme="majorBidi" w:cstheme="majorBidi"/>
          <w:sz w:val="24"/>
          <w:szCs w:val="24"/>
        </w:rPr>
        <w:t>681.512,01</w:t>
      </w:r>
      <w:r w:rsidRPr="00C263CD">
        <w:rPr>
          <w:rFonts w:asciiTheme="majorBidi" w:hAnsiTheme="majorBidi" w:cstheme="majorBidi"/>
          <w:sz w:val="24"/>
          <w:szCs w:val="24"/>
        </w:rPr>
        <w:t xml:space="preserve"> eura, odnosno</w:t>
      </w:r>
      <w:r w:rsidR="000F3BAE"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="00FD55C8">
        <w:rPr>
          <w:rFonts w:asciiTheme="majorBidi" w:hAnsiTheme="majorBidi" w:cstheme="majorBidi"/>
          <w:sz w:val="24"/>
          <w:szCs w:val="24"/>
        </w:rPr>
        <w:t>58,87</w:t>
      </w:r>
      <w:r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="00E9201B" w:rsidRPr="00C263CD">
        <w:rPr>
          <w:rFonts w:asciiTheme="majorBidi" w:hAnsiTheme="majorBidi" w:cstheme="majorBidi"/>
          <w:sz w:val="24"/>
          <w:szCs w:val="24"/>
        </w:rPr>
        <w:t>,</w:t>
      </w:r>
      <w:r w:rsidRPr="00C263CD">
        <w:rPr>
          <w:rFonts w:asciiTheme="majorBidi" w:hAnsiTheme="majorBidi" w:cstheme="majorBidi"/>
          <w:sz w:val="24"/>
          <w:szCs w:val="24"/>
        </w:rPr>
        <w:t>% u odnosu na Plan 202</w:t>
      </w:r>
      <w:r w:rsidR="00FD55C8">
        <w:rPr>
          <w:rFonts w:asciiTheme="majorBidi" w:hAnsiTheme="majorBidi" w:cstheme="majorBidi"/>
          <w:sz w:val="24"/>
          <w:szCs w:val="24"/>
        </w:rPr>
        <w:t>5</w:t>
      </w:r>
      <w:r w:rsidRPr="00C263CD">
        <w:rPr>
          <w:rFonts w:asciiTheme="majorBidi" w:hAnsiTheme="majorBidi" w:cstheme="majorBidi"/>
          <w:sz w:val="24"/>
          <w:szCs w:val="24"/>
        </w:rPr>
        <w:t xml:space="preserve">., a u odnosu na isto razdoblje prethodne godine realizirani su sa indeksom </w:t>
      </w:r>
      <w:r w:rsidR="00E9201B" w:rsidRPr="00C263CD">
        <w:rPr>
          <w:rFonts w:asciiTheme="majorBidi" w:hAnsiTheme="majorBidi" w:cstheme="majorBidi"/>
          <w:sz w:val="24"/>
          <w:szCs w:val="24"/>
        </w:rPr>
        <w:t>1</w:t>
      </w:r>
      <w:r w:rsidR="00FD55C8">
        <w:rPr>
          <w:rFonts w:asciiTheme="majorBidi" w:hAnsiTheme="majorBidi" w:cstheme="majorBidi"/>
          <w:sz w:val="24"/>
          <w:szCs w:val="24"/>
        </w:rPr>
        <w:t>27</w:t>
      </w:r>
      <w:r w:rsidR="00E9201B" w:rsidRPr="00C263CD">
        <w:rPr>
          <w:rFonts w:asciiTheme="majorBidi" w:hAnsiTheme="majorBidi" w:cstheme="majorBidi"/>
          <w:sz w:val="24"/>
          <w:szCs w:val="24"/>
        </w:rPr>
        <w:t>,</w:t>
      </w:r>
      <w:r w:rsidR="00FD55C8">
        <w:rPr>
          <w:rFonts w:asciiTheme="majorBidi" w:hAnsiTheme="majorBidi" w:cstheme="majorBidi"/>
          <w:sz w:val="24"/>
          <w:szCs w:val="24"/>
        </w:rPr>
        <w:t>83</w:t>
      </w:r>
      <w:r w:rsidRPr="00C263CD">
        <w:rPr>
          <w:rFonts w:asciiTheme="majorBidi" w:hAnsiTheme="majorBidi" w:cstheme="majorBidi"/>
          <w:sz w:val="24"/>
          <w:szCs w:val="24"/>
        </w:rPr>
        <w:t xml:space="preserve">%. </w:t>
      </w:r>
    </w:p>
    <w:p w14:paraId="028E21D7" w14:textId="77777777" w:rsidR="008E2881" w:rsidRPr="00EB05E0" w:rsidRDefault="008E2881" w:rsidP="00EB2AF8">
      <w:pPr>
        <w:rPr>
          <w:rFonts w:asciiTheme="majorBidi" w:hAnsiTheme="majorBidi" w:cstheme="majorBidi"/>
          <w:sz w:val="24"/>
          <w:szCs w:val="24"/>
        </w:rPr>
      </w:pPr>
      <w:r w:rsidRPr="00EB05E0">
        <w:rPr>
          <w:rFonts w:asciiTheme="majorBidi" w:hAnsiTheme="majorBidi" w:cstheme="majorBidi"/>
          <w:sz w:val="24"/>
          <w:szCs w:val="24"/>
        </w:rPr>
        <w:t>U tablici u nastavku prikazano je izvršenje rashoda po vrstama te usporedba s realizacijom u prethodnoj godini:</w:t>
      </w:r>
    </w:p>
    <w:tbl>
      <w:tblPr>
        <w:tblStyle w:val="TableNormal1"/>
        <w:tblW w:w="10037" w:type="dxa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566"/>
        <w:gridCol w:w="1854"/>
        <w:gridCol w:w="1854"/>
        <w:gridCol w:w="1854"/>
        <w:gridCol w:w="793"/>
        <w:gridCol w:w="651"/>
      </w:tblGrid>
      <w:tr w:rsidR="00DB45B8" w:rsidRPr="00C263CD" w14:paraId="35056C0F" w14:textId="77777777" w:rsidTr="00E9201B">
        <w:trPr>
          <w:trHeight w:val="526"/>
        </w:trPr>
        <w:tc>
          <w:tcPr>
            <w:tcW w:w="3031" w:type="dxa"/>
            <w:gridSpan w:val="2"/>
            <w:shd w:val="clear" w:color="auto" w:fill="DCDCDC"/>
          </w:tcPr>
          <w:p w14:paraId="1B238FC8" w14:textId="77777777" w:rsidR="00DB45B8" w:rsidRPr="00C263CD" w:rsidRDefault="00DB45B8" w:rsidP="0028415B">
            <w:pPr>
              <w:pStyle w:val="TableParagraph"/>
              <w:spacing w:before="7"/>
              <w:jc w:val="both"/>
              <w:rPr>
                <w:rFonts w:asciiTheme="majorBidi" w:hAnsiTheme="majorBidi" w:cstheme="majorBidi"/>
                <w:b/>
                <w:sz w:val="14"/>
                <w:lang w:val="hr-HR"/>
              </w:rPr>
            </w:pPr>
          </w:p>
          <w:p w14:paraId="3E4FA6B3" w14:textId="77777777" w:rsidR="00DB45B8" w:rsidRPr="00C263CD" w:rsidRDefault="00DB45B8" w:rsidP="0028415B">
            <w:pPr>
              <w:pStyle w:val="TableParagraph"/>
              <w:spacing w:before="0"/>
              <w:ind w:left="613"/>
              <w:jc w:val="both"/>
              <w:rPr>
                <w:rFonts w:asciiTheme="majorBidi" w:hAnsiTheme="majorBidi" w:cstheme="majorBidi"/>
                <w:b/>
                <w:sz w:val="16"/>
              </w:rPr>
            </w:pP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Brojčana</w:t>
            </w:r>
            <w:proofErr w:type="spellEnd"/>
            <w:r w:rsidRPr="00C263CD">
              <w:rPr>
                <w:rFonts w:asciiTheme="majorBidi" w:hAnsiTheme="majorBidi" w:cstheme="majorBidi"/>
                <w:b/>
                <w:sz w:val="16"/>
              </w:rPr>
              <w:t xml:space="preserve"> </w:t>
            </w: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oznaka</w:t>
            </w:r>
            <w:proofErr w:type="spellEnd"/>
            <w:r w:rsidRPr="00C263CD">
              <w:rPr>
                <w:rFonts w:asciiTheme="majorBidi" w:hAnsiTheme="majorBidi" w:cstheme="majorBidi"/>
                <w:b/>
                <w:sz w:val="16"/>
              </w:rPr>
              <w:t xml:space="preserve"> </w:t>
            </w: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i</w:t>
            </w:r>
            <w:proofErr w:type="spellEnd"/>
            <w:r w:rsidRPr="00C263CD">
              <w:rPr>
                <w:rFonts w:asciiTheme="majorBidi" w:hAnsiTheme="majorBidi" w:cstheme="majorBidi"/>
                <w:b/>
                <w:sz w:val="16"/>
              </w:rPr>
              <w:t xml:space="preserve"> </w:t>
            </w: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naziv</w:t>
            </w:r>
            <w:proofErr w:type="spellEnd"/>
          </w:p>
        </w:tc>
        <w:tc>
          <w:tcPr>
            <w:tcW w:w="1854" w:type="dxa"/>
            <w:shd w:val="clear" w:color="auto" w:fill="DCDCDC"/>
          </w:tcPr>
          <w:p w14:paraId="10BAFFF7" w14:textId="2023B9D3" w:rsidR="00DB45B8" w:rsidRPr="00C263CD" w:rsidRDefault="00DB45B8" w:rsidP="0028415B">
            <w:pPr>
              <w:pStyle w:val="TableParagraph"/>
              <w:spacing w:before="74"/>
              <w:ind w:left="504" w:right="70" w:hanging="401"/>
              <w:jc w:val="both"/>
              <w:rPr>
                <w:rFonts w:asciiTheme="majorBidi" w:hAnsiTheme="majorBidi" w:cstheme="majorBidi"/>
                <w:b/>
                <w:sz w:val="16"/>
              </w:rPr>
            </w:pP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Ostvarenje</w:t>
            </w:r>
            <w:proofErr w:type="spellEnd"/>
            <w:r w:rsidRPr="00C263CD">
              <w:rPr>
                <w:rFonts w:asciiTheme="majorBidi" w:hAnsiTheme="majorBidi" w:cstheme="majorBidi"/>
                <w:b/>
                <w:sz w:val="16"/>
              </w:rPr>
              <w:t xml:space="preserve"> / </w:t>
            </w: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izvršenje</w:t>
            </w:r>
            <w:proofErr w:type="spellEnd"/>
            <w:r w:rsidRPr="00C263CD">
              <w:rPr>
                <w:rFonts w:asciiTheme="majorBidi" w:hAnsiTheme="majorBidi" w:cstheme="majorBidi"/>
                <w:b/>
                <w:spacing w:val="-42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3</w:t>
            </w:r>
            <w:r w:rsidR="00EB2AF8">
              <w:rPr>
                <w:rFonts w:asciiTheme="majorBidi" w:hAnsiTheme="majorBidi" w:cstheme="majorBidi"/>
                <w:b/>
                <w:sz w:val="16"/>
              </w:rPr>
              <w:t>0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.</w:t>
            </w:r>
            <w:r w:rsidR="00EB2AF8">
              <w:rPr>
                <w:rFonts w:asciiTheme="majorBidi" w:hAnsiTheme="majorBidi" w:cstheme="majorBidi"/>
                <w:b/>
                <w:sz w:val="16"/>
              </w:rPr>
              <w:t>06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.202</w:t>
            </w:r>
            <w:r w:rsidR="00EB2AF8">
              <w:rPr>
                <w:rFonts w:asciiTheme="majorBidi" w:hAnsiTheme="majorBidi" w:cstheme="majorBidi"/>
                <w:b/>
                <w:sz w:val="16"/>
              </w:rPr>
              <w:t>4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.</w:t>
            </w:r>
          </w:p>
        </w:tc>
        <w:tc>
          <w:tcPr>
            <w:tcW w:w="1854" w:type="dxa"/>
            <w:shd w:val="clear" w:color="auto" w:fill="DCDCDC"/>
          </w:tcPr>
          <w:p w14:paraId="70FA5F86" w14:textId="2889F231" w:rsidR="00DB45B8" w:rsidRPr="00C263CD" w:rsidRDefault="00EB2AF8" w:rsidP="0028415B">
            <w:pPr>
              <w:pStyle w:val="TableParagraph"/>
              <w:spacing w:before="74"/>
              <w:ind w:left="661" w:right="207" w:hanging="419"/>
              <w:jc w:val="both"/>
              <w:rPr>
                <w:rFonts w:asciiTheme="majorBidi" w:hAnsiTheme="majorBidi" w:cstheme="majorBidi"/>
                <w:b/>
                <w:sz w:val="16"/>
              </w:rPr>
            </w:pPr>
            <w:r>
              <w:rPr>
                <w:rFonts w:asciiTheme="majorBidi" w:hAnsiTheme="majorBidi" w:cstheme="majorBidi"/>
                <w:b/>
                <w:sz w:val="16"/>
              </w:rPr>
              <w:t>Plan z</w:t>
            </w:r>
            <w:r w:rsidR="00DB45B8" w:rsidRPr="00C263CD">
              <w:rPr>
                <w:rFonts w:asciiTheme="majorBidi" w:hAnsiTheme="majorBidi" w:cstheme="majorBidi"/>
                <w:b/>
                <w:sz w:val="16"/>
              </w:rPr>
              <w:t>a 202</w:t>
            </w:r>
            <w:r>
              <w:rPr>
                <w:rFonts w:asciiTheme="majorBidi" w:hAnsiTheme="majorBidi" w:cstheme="majorBidi"/>
                <w:b/>
                <w:sz w:val="16"/>
              </w:rPr>
              <w:t>5</w:t>
            </w:r>
            <w:r w:rsidR="00DB45B8" w:rsidRPr="00C263CD">
              <w:rPr>
                <w:rFonts w:asciiTheme="majorBidi" w:hAnsiTheme="majorBidi" w:cstheme="majorBidi"/>
                <w:b/>
                <w:sz w:val="16"/>
              </w:rPr>
              <w:t>.</w:t>
            </w:r>
            <w:r w:rsidR="00DB45B8" w:rsidRPr="00C263CD">
              <w:rPr>
                <w:rFonts w:asciiTheme="majorBidi" w:hAnsiTheme="majorBidi" w:cstheme="majorBidi"/>
                <w:b/>
                <w:spacing w:val="-42"/>
                <w:sz w:val="16"/>
              </w:rPr>
              <w:t xml:space="preserve"> </w:t>
            </w:r>
            <w:proofErr w:type="spellStart"/>
            <w:r w:rsidR="00DB45B8" w:rsidRPr="00C263CD">
              <w:rPr>
                <w:rFonts w:asciiTheme="majorBidi" w:hAnsiTheme="majorBidi" w:cstheme="majorBidi"/>
                <w:b/>
                <w:sz w:val="16"/>
              </w:rPr>
              <w:t>godinu</w:t>
            </w:r>
            <w:proofErr w:type="spellEnd"/>
          </w:p>
        </w:tc>
        <w:tc>
          <w:tcPr>
            <w:tcW w:w="1854" w:type="dxa"/>
            <w:shd w:val="clear" w:color="auto" w:fill="DCDCDC"/>
          </w:tcPr>
          <w:p w14:paraId="502F8BBE" w14:textId="74406E66" w:rsidR="00DB45B8" w:rsidRPr="00C263CD" w:rsidRDefault="00DB45B8" w:rsidP="0028415B">
            <w:pPr>
              <w:pStyle w:val="TableParagraph"/>
              <w:spacing w:before="74"/>
              <w:ind w:left="505" w:right="69" w:hanging="401"/>
              <w:jc w:val="both"/>
              <w:rPr>
                <w:rFonts w:asciiTheme="majorBidi" w:hAnsiTheme="majorBidi" w:cstheme="majorBidi"/>
                <w:b/>
                <w:sz w:val="16"/>
              </w:rPr>
            </w:pP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Ostvarenje</w:t>
            </w:r>
            <w:proofErr w:type="spellEnd"/>
            <w:r w:rsidRPr="00C263CD">
              <w:rPr>
                <w:rFonts w:asciiTheme="majorBidi" w:hAnsiTheme="majorBidi" w:cstheme="majorBidi"/>
                <w:b/>
                <w:sz w:val="16"/>
              </w:rPr>
              <w:t xml:space="preserve"> / </w:t>
            </w: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izvršenje</w:t>
            </w:r>
            <w:proofErr w:type="spellEnd"/>
            <w:r w:rsidRPr="00C263CD">
              <w:rPr>
                <w:rFonts w:asciiTheme="majorBidi" w:hAnsiTheme="majorBidi" w:cstheme="majorBidi"/>
                <w:b/>
                <w:spacing w:val="-42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3</w:t>
            </w:r>
            <w:r w:rsidR="00EB2AF8">
              <w:rPr>
                <w:rFonts w:asciiTheme="majorBidi" w:hAnsiTheme="majorBidi" w:cstheme="majorBidi"/>
                <w:b/>
                <w:sz w:val="16"/>
              </w:rPr>
              <w:t>0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.</w:t>
            </w:r>
            <w:r w:rsidR="00EB2AF8">
              <w:rPr>
                <w:rFonts w:asciiTheme="majorBidi" w:hAnsiTheme="majorBidi" w:cstheme="majorBidi"/>
                <w:b/>
                <w:sz w:val="16"/>
              </w:rPr>
              <w:t>06.2025</w:t>
            </w:r>
          </w:p>
        </w:tc>
        <w:tc>
          <w:tcPr>
            <w:tcW w:w="793" w:type="dxa"/>
            <w:shd w:val="clear" w:color="auto" w:fill="DCDCDC"/>
          </w:tcPr>
          <w:p w14:paraId="4B10DFCC" w14:textId="77777777" w:rsidR="00DB45B8" w:rsidRPr="00C263CD" w:rsidRDefault="00DB45B8" w:rsidP="0028415B">
            <w:pPr>
              <w:pStyle w:val="TableParagraph"/>
              <w:spacing w:before="74"/>
              <w:ind w:left="242" w:right="107" w:hanging="98"/>
              <w:jc w:val="both"/>
              <w:rPr>
                <w:rFonts w:asciiTheme="majorBidi" w:hAnsiTheme="majorBidi" w:cstheme="majorBidi"/>
                <w:b/>
                <w:sz w:val="16"/>
              </w:rPr>
            </w:pP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Indeks</w:t>
            </w:r>
            <w:proofErr w:type="spellEnd"/>
            <w:r w:rsidRPr="00C263CD">
              <w:rPr>
                <w:rFonts w:asciiTheme="majorBidi" w:hAnsiTheme="majorBidi" w:cstheme="majorBidi"/>
                <w:b/>
                <w:spacing w:val="-42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4 / 2</w:t>
            </w:r>
          </w:p>
        </w:tc>
        <w:tc>
          <w:tcPr>
            <w:tcW w:w="651" w:type="dxa"/>
            <w:shd w:val="clear" w:color="auto" w:fill="DCDCDC"/>
          </w:tcPr>
          <w:p w14:paraId="616684E7" w14:textId="77777777" w:rsidR="00DB45B8" w:rsidRPr="00C263CD" w:rsidRDefault="00DB45B8" w:rsidP="0028415B">
            <w:pPr>
              <w:pStyle w:val="TableParagraph"/>
              <w:spacing w:before="74"/>
              <w:ind w:left="194" w:right="35" w:hanging="120"/>
              <w:jc w:val="both"/>
              <w:rPr>
                <w:rFonts w:asciiTheme="majorBidi" w:hAnsiTheme="majorBidi" w:cstheme="majorBidi"/>
                <w:b/>
                <w:sz w:val="16"/>
              </w:rPr>
            </w:pPr>
            <w:proofErr w:type="spellStart"/>
            <w:r w:rsidRPr="00C263CD">
              <w:rPr>
                <w:rFonts w:asciiTheme="majorBidi" w:hAnsiTheme="majorBidi" w:cstheme="majorBidi"/>
                <w:b/>
                <w:sz w:val="16"/>
              </w:rPr>
              <w:t>Indeks</w:t>
            </w:r>
            <w:proofErr w:type="spellEnd"/>
            <w:r w:rsidRPr="00C263CD">
              <w:rPr>
                <w:rFonts w:asciiTheme="majorBidi" w:hAnsiTheme="majorBidi" w:cstheme="majorBidi"/>
                <w:b/>
                <w:spacing w:val="-42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b/>
                <w:sz w:val="16"/>
              </w:rPr>
              <w:t>4 / 3</w:t>
            </w:r>
          </w:p>
        </w:tc>
      </w:tr>
      <w:tr w:rsidR="00DB45B8" w:rsidRPr="00C263CD" w14:paraId="7EE19602" w14:textId="77777777" w:rsidTr="00E9201B">
        <w:trPr>
          <w:trHeight w:val="211"/>
        </w:trPr>
        <w:tc>
          <w:tcPr>
            <w:tcW w:w="3031" w:type="dxa"/>
            <w:gridSpan w:val="2"/>
            <w:tcBorders>
              <w:bottom w:val="single" w:sz="12" w:space="0" w:color="000000"/>
            </w:tcBorders>
          </w:tcPr>
          <w:p w14:paraId="2C0F42A2" w14:textId="77777777" w:rsidR="00DB45B8" w:rsidRPr="00C263CD" w:rsidRDefault="00DB45B8" w:rsidP="0028415B">
            <w:pPr>
              <w:pStyle w:val="TableParagraph"/>
              <w:spacing w:before="23"/>
              <w:ind w:left="15"/>
              <w:jc w:val="both"/>
              <w:rPr>
                <w:rFonts w:asciiTheme="majorBidi" w:hAnsiTheme="majorBidi" w:cstheme="majorBidi"/>
                <w:b/>
                <w:sz w:val="14"/>
              </w:rPr>
            </w:pPr>
            <w:r w:rsidRPr="00C263CD">
              <w:rPr>
                <w:rFonts w:asciiTheme="majorBidi" w:hAnsiTheme="majorBidi" w:cstheme="majorBidi"/>
                <w:b/>
                <w:sz w:val="14"/>
              </w:rPr>
              <w:t>1</w:t>
            </w:r>
          </w:p>
        </w:tc>
        <w:tc>
          <w:tcPr>
            <w:tcW w:w="1854" w:type="dxa"/>
            <w:tcBorders>
              <w:bottom w:val="single" w:sz="12" w:space="0" w:color="000000"/>
            </w:tcBorders>
          </w:tcPr>
          <w:p w14:paraId="607C09C1" w14:textId="77777777" w:rsidR="00DB45B8" w:rsidRPr="00C263CD" w:rsidRDefault="00DB45B8" w:rsidP="0028415B">
            <w:pPr>
              <w:pStyle w:val="TableParagraph"/>
              <w:spacing w:before="23"/>
              <w:ind w:left="16"/>
              <w:jc w:val="both"/>
              <w:rPr>
                <w:rFonts w:asciiTheme="majorBidi" w:hAnsiTheme="majorBidi" w:cstheme="majorBidi"/>
                <w:b/>
                <w:sz w:val="14"/>
              </w:rPr>
            </w:pPr>
            <w:r w:rsidRPr="00C263CD">
              <w:rPr>
                <w:rFonts w:asciiTheme="majorBidi" w:hAnsiTheme="majorBidi" w:cstheme="majorBidi"/>
                <w:b/>
                <w:sz w:val="14"/>
              </w:rPr>
              <w:t>2</w:t>
            </w:r>
          </w:p>
        </w:tc>
        <w:tc>
          <w:tcPr>
            <w:tcW w:w="1854" w:type="dxa"/>
            <w:tcBorders>
              <w:bottom w:val="single" w:sz="12" w:space="0" w:color="000000"/>
            </w:tcBorders>
          </w:tcPr>
          <w:p w14:paraId="118F2734" w14:textId="77777777" w:rsidR="00DB45B8" w:rsidRPr="00C263CD" w:rsidRDefault="00DB45B8" w:rsidP="0028415B">
            <w:pPr>
              <w:pStyle w:val="TableParagraph"/>
              <w:spacing w:before="23"/>
              <w:ind w:left="16"/>
              <w:jc w:val="both"/>
              <w:rPr>
                <w:rFonts w:asciiTheme="majorBidi" w:hAnsiTheme="majorBidi" w:cstheme="majorBidi"/>
                <w:b/>
                <w:sz w:val="14"/>
              </w:rPr>
            </w:pPr>
            <w:r w:rsidRPr="00C263CD">
              <w:rPr>
                <w:rFonts w:asciiTheme="majorBidi" w:hAnsiTheme="majorBidi" w:cstheme="majorBidi"/>
                <w:b/>
                <w:sz w:val="14"/>
              </w:rPr>
              <w:t>3</w:t>
            </w:r>
          </w:p>
        </w:tc>
        <w:tc>
          <w:tcPr>
            <w:tcW w:w="1854" w:type="dxa"/>
            <w:tcBorders>
              <w:bottom w:val="single" w:sz="12" w:space="0" w:color="000000"/>
            </w:tcBorders>
          </w:tcPr>
          <w:p w14:paraId="3BDFB38F" w14:textId="77777777" w:rsidR="00DB45B8" w:rsidRPr="00C263CD" w:rsidRDefault="00DB45B8" w:rsidP="0028415B">
            <w:pPr>
              <w:pStyle w:val="TableParagraph"/>
              <w:spacing w:before="23"/>
              <w:ind w:left="17"/>
              <w:jc w:val="both"/>
              <w:rPr>
                <w:rFonts w:asciiTheme="majorBidi" w:hAnsiTheme="majorBidi" w:cstheme="majorBidi"/>
                <w:b/>
                <w:sz w:val="14"/>
              </w:rPr>
            </w:pPr>
            <w:r w:rsidRPr="00C263CD">
              <w:rPr>
                <w:rFonts w:asciiTheme="majorBidi" w:hAnsiTheme="majorBidi" w:cstheme="majorBidi"/>
                <w:b/>
                <w:sz w:val="14"/>
              </w:rPr>
              <w:t>4</w:t>
            </w:r>
          </w:p>
        </w:tc>
        <w:tc>
          <w:tcPr>
            <w:tcW w:w="793" w:type="dxa"/>
            <w:tcBorders>
              <w:bottom w:val="single" w:sz="12" w:space="0" w:color="000000"/>
            </w:tcBorders>
          </w:tcPr>
          <w:p w14:paraId="0FF83B3C" w14:textId="77777777" w:rsidR="00DB45B8" w:rsidRPr="00C263CD" w:rsidRDefault="00DB45B8" w:rsidP="0028415B">
            <w:pPr>
              <w:pStyle w:val="TableParagraph"/>
              <w:spacing w:before="23"/>
              <w:ind w:left="18"/>
              <w:jc w:val="both"/>
              <w:rPr>
                <w:rFonts w:asciiTheme="majorBidi" w:hAnsiTheme="majorBidi" w:cstheme="majorBidi"/>
                <w:b/>
                <w:sz w:val="14"/>
              </w:rPr>
            </w:pPr>
            <w:r w:rsidRPr="00C263CD">
              <w:rPr>
                <w:rFonts w:asciiTheme="majorBidi" w:hAnsiTheme="majorBidi" w:cstheme="majorBidi"/>
                <w:b/>
                <w:sz w:val="14"/>
              </w:rPr>
              <w:t>5</w:t>
            </w:r>
          </w:p>
        </w:tc>
        <w:tc>
          <w:tcPr>
            <w:tcW w:w="651" w:type="dxa"/>
            <w:tcBorders>
              <w:bottom w:val="single" w:sz="12" w:space="0" w:color="000000"/>
            </w:tcBorders>
          </w:tcPr>
          <w:p w14:paraId="41052ECF" w14:textId="77777777" w:rsidR="00DB45B8" w:rsidRPr="00C263CD" w:rsidRDefault="00DB45B8" w:rsidP="0028415B">
            <w:pPr>
              <w:pStyle w:val="TableParagraph"/>
              <w:spacing w:before="23"/>
              <w:ind w:left="20"/>
              <w:jc w:val="both"/>
              <w:rPr>
                <w:rFonts w:asciiTheme="majorBidi" w:hAnsiTheme="majorBidi" w:cstheme="majorBidi"/>
                <w:b/>
                <w:sz w:val="14"/>
              </w:rPr>
            </w:pPr>
            <w:r w:rsidRPr="00C263CD">
              <w:rPr>
                <w:rFonts w:asciiTheme="majorBidi" w:hAnsiTheme="majorBidi" w:cstheme="majorBidi"/>
                <w:b/>
                <w:sz w:val="14"/>
              </w:rPr>
              <w:t>6</w:t>
            </w:r>
          </w:p>
        </w:tc>
      </w:tr>
      <w:tr w:rsidR="00DB45B8" w:rsidRPr="00C263CD" w14:paraId="5B3209FA" w14:textId="77777777" w:rsidTr="00E9201B">
        <w:trPr>
          <w:trHeight w:val="33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2F44D0A0" w14:textId="77777777" w:rsidR="00DB45B8" w:rsidRPr="00C263CD" w:rsidRDefault="00DB45B8" w:rsidP="0028415B">
            <w:pPr>
              <w:pStyle w:val="TableParagraph"/>
              <w:spacing w:before="0"/>
              <w:jc w:val="bot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7E045460" w14:textId="77777777" w:rsidR="00DB45B8" w:rsidRPr="00C263CD" w:rsidRDefault="00DB45B8" w:rsidP="0028415B">
            <w:pPr>
              <w:pStyle w:val="TableParagraph"/>
              <w:ind w:left="36"/>
              <w:jc w:val="both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UKUPNO RASHODI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0725E74E" w14:textId="175963A9" w:rsidR="00DB45B8" w:rsidRPr="00C263CD" w:rsidRDefault="00EB2AF8" w:rsidP="00E9201B">
            <w:pPr>
              <w:pStyle w:val="TableParagraph"/>
              <w:ind w:right="18"/>
              <w:rPr>
                <w:rFonts w:asciiTheme="majorBidi" w:hAnsiTheme="majorBidi" w:cstheme="majorBidi"/>
                <w:b/>
                <w:sz w:val="16"/>
              </w:rPr>
            </w:pPr>
            <w:r>
              <w:rPr>
                <w:rFonts w:asciiTheme="majorBidi" w:hAnsiTheme="majorBidi" w:cstheme="majorBidi"/>
                <w:b/>
                <w:sz w:val="16"/>
              </w:rPr>
              <w:t>533.131,24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54275BB3" w14:textId="221CAA76" w:rsidR="00DB45B8" w:rsidRPr="00C263CD" w:rsidRDefault="000F3BAE" w:rsidP="00E9201B">
            <w:pPr>
              <w:pStyle w:val="TableParagraph"/>
              <w:ind w:right="17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1.</w:t>
            </w:r>
            <w:r w:rsidR="00EB2AF8">
              <w:rPr>
                <w:rFonts w:asciiTheme="majorBidi" w:hAnsiTheme="majorBidi" w:cstheme="majorBidi"/>
                <w:b/>
                <w:sz w:val="16"/>
              </w:rPr>
              <w:t xml:space="preserve">157.650 </w:t>
            </w:r>
            <w:r w:rsidR="00E9201B" w:rsidRPr="00C263CD">
              <w:rPr>
                <w:rFonts w:asciiTheme="majorBidi" w:hAnsiTheme="majorBidi" w:cstheme="majorBidi"/>
                <w:b/>
                <w:sz w:val="16"/>
              </w:rPr>
              <w:t>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04F5BCFF" w14:textId="252AF3EC" w:rsidR="00DB45B8" w:rsidRPr="00C263CD" w:rsidRDefault="00EB2AF8" w:rsidP="00E9201B">
            <w:pPr>
              <w:pStyle w:val="TableParagraph"/>
              <w:ind w:right="17"/>
              <w:rPr>
                <w:rFonts w:asciiTheme="majorBidi" w:hAnsiTheme="majorBidi" w:cstheme="majorBidi"/>
                <w:b/>
                <w:sz w:val="16"/>
              </w:rPr>
            </w:pPr>
            <w:r>
              <w:rPr>
                <w:rFonts w:asciiTheme="majorBidi" w:hAnsiTheme="majorBidi" w:cstheme="majorBidi"/>
                <w:b/>
                <w:sz w:val="16"/>
              </w:rPr>
              <w:t>681.512,01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62602361" w14:textId="638E40B8" w:rsidR="00DB45B8" w:rsidRPr="00C263CD" w:rsidRDefault="00E9201B" w:rsidP="00246291">
            <w:pPr>
              <w:pStyle w:val="TableParagraph"/>
              <w:ind w:right="16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1</w:t>
            </w:r>
            <w:r w:rsidR="00EB2AF8">
              <w:rPr>
                <w:rFonts w:asciiTheme="majorBidi" w:hAnsiTheme="majorBidi" w:cstheme="majorBidi"/>
                <w:b/>
                <w:sz w:val="16"/>
              </w:rPr>
              <w:t>27,83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1D3A288A" w14:textId="0D8AD75F" w:rsidR="00DB45B8" w:rsidRPr="00C263CD" w:rsidRDefault="00EB2AF8" w:rsidP="0028415B">
            <w:pPr>
              <w:pStyle w:val="TableParagraph"/>
              <w:ind w:right="7"/>
              <w:jc w:val="both"/>
              <w:rPr>
                <w:rFonts w:asciiTheme="majorBidi" w:hAnsiTheme="majorBidi" w:cstheme="majorBidi"/>
                <w:b/>
                <w:sz w:val="16"/>
              </w:rPr>
            </w:pPr>
            <w:r>
              <w:rPr>
                <w:rFonts w:asciiTheme="majorBidi" w:hAnsiTheme="majorBidi" w:cstheme="majorBidi"/>
                <w:b/>
                <w:sz w:val="16"/>
              </w:rPr>
              <w:t>58,87</w:t>
            </w:r>
          </w:p>
        </w:tc>
      </w:tr>
      <w:tr w:rsidR="00DB45B8" w:rsidRPr="00C263CD" w14:paraId="7A1702F9" w14:textId="77777777" w:rsidTr="00E9201B">
        <w:trPr>
          <w:trHeight w:val="33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29B59F7A" w14:textId="77777777" w:rsidR="00DB45B8" w:rsidRPr="00C263CD" w:rsidRDefault="00DB45B8" w:rsidP="0028415B">
            <w:pPr>
              <w:pStyle w:val="TableParagraph"/>
              <w:ind w:left="35"/>
              <w:jc w:val="both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1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37B3D520" w14:textId="0CE397FA" w:rsidR="00DB45B8" w:rsidRPr="00C263CD" w:rsidRDefault="00DB45B8" w:rsidP="0028415B">
            <w:pPr>
              <w:pStyle w:val="TableParagraph"/>
              <w:ind w:left="36"/>
              <w:jc w:val="both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 xml:space="preserve">OPĆI PRIHODI I PRIMICI 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0904033F" w14:textId="25F1FD43" w:rsidR="00DB45B8" w:rsidRPr="00C263CD" w:rsidRDefault="00EB2AF8" w:rsidP="00E9201B">
            <w:pPr>
              <w:pStyle w:val="TableParagraph"/>
              <w:ind w:right="18"/>
              <w:rPr>
                <w:rFonts w:asciiTheme="majorBidi" w:hAnsiTheme="majorBidi" w:cstheme="majorBidi"/>
                <w:i/>
                <w:sz w:val="16"/>
              </w:rPr>
            </w:pPr>
            <w:r>
              <w:rPr>
                <w:rFonts w:asciiTheme="majorBidi" w:hAnsiTheme="majorBidi" w:cstheme="majorBidi"/>
                <w:i/>
                <w:sz w:val="16"/>
              </w:rPr>
              <w:t>111.350,57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79FD3A76" w14:textId="5928F901" w:rsidR="00DB45B8" w:rsidRPr="00C263CD" w:rsidRDefault="00EB2AF8" w:rsidP="00E9201B">
            <w:pPr>
              <w:pStyle w:val="TableParagraph"/>
              <w:ind w:right="17"/>
              <w:rPr>
                <w:rFonts w:asciiTheme="majorBidi" w:hAnsiTheme="majorBidi" w:cstheme="majorBidi"/>
                <w:i/>
                <w:sz w:val="16"/>
              </w:rPr>
            </w:pPr>
            <w:r>
              <w:rPr>
                <w:rFonts w:asciiTheme="majorBidi" w:hAnsiTheme="majorBidi" w:cstheme="majorBidi"/>
                <w:i/>
                <w:sz w:val="16"/>
              </w:rPr>
              <w:t>195.752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02B8B203" w14:textId="081574D5" w:rsidR="00DB45B8" w:rsidRPr="00C263CD" w:rsidRDefault="000F3BAE" w:rsidP="00E9201B">
            <w:pPr>
              <w:pStyle w:val="TableParagraph"/>
              <w:ind w:right="17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1</w:t>
            </w:r>
            <w:r w:rsidR="00EB2AF8">
              <w:rPr>
                <w:rFonts w:asciiTheme="majorBidi" w:hAnsiTheme="majorBidi" w:cstheme="majorBidi"/>
                <w:i/>
                <w:sz w:val="16"/>
              </w:rPr>
              <w:t>11.209,27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0291DB5C" w14:textId="64A13037" w:rsidR="00DB45B8" w:rsidRPr="00C263CD" w:rsidRDefault="000F3BAE" w:rsidP="00246291">
            <w:pPr>
              <w:pStyle w:val="TableParagraph"/>
              <w:ind w:right="16"/>
              <w:jc w:val="center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9</w:t>
            </w:r>
            <w:r w:rsidR="00EB2AF8">
              <w:rPr>
                <w:rFonts w:asciiTheme="majorBidi" w:hAnsiTheme="majorBidi" w:cstheme="majorBidi"/>
                <w:i/>
                <w:sz w:val="16"/>
              </w:rPr>
              <w:t>9,87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309909BA" w14:textId="17F615B6" w:rsidR="00DB45B8" w:rsidRPr="00C263CD" w:rsidRDefault="00EB2AF8" w:rsidP="0028415B">
            <w:pPr>
              <w:pStyle w:val="TableParagraph"/>
              <w:ind w:right="15"/>
              <w:jc w:val="both"/>
              <w:rPr>
                <w:rFonts w:asciiTheme="majorBidi" w:hAnsiTheme="majorBidi" w:cstheme="majorBidi"/>
                <w:i/>
                <w:sz w:val="16"/>
              </w:rPr>
            </w:pPr>
            <w:r>
              <w:rPr>
                <w:rFonts w:asciiTheme="majorBidi" w:hAnsiTheme="majorBidi" w:cstheme="majorBidi"/>
                <w:i/>
                <w:sz w:val="16"/>
              </w:rPr>
              <w:t>56,81</w:t>
            </w:r>
          </w:p>
        </w:tc>
      </w:tr>
      <w:tr w:rsidR="00DB45B8" w:rsidRPr="00C263CD" w14:paraId="0A00EBB6" w14:textId="77777777" w:rsidTr="00E9201B">
        <w:trPr>
          <w:trHeight w:val="33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5FD9FDEB" w14:textId="77777777" w:rsidR="00DB45B8" w:rsidRPr="00C263CD" w:rsidRDefault="00DB45B8" w:rsidP="0028415B">
            <w:pPr>
              <w:pStyle w:val="TableParagraph"/>
              <w:spacing w:before="73"/>
              <w:ind w:left="35"/>
              <w:jc w:val="both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11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48EF1D20" w14:textId="4D8FCB4E" w:rsidR="00DB45B8" w:rsidRPr="00C263CD" w:rsidRDefault="00DB45B8" w:rsidP="000F3BAE">
            <w:pPr>
              <w:pStyle w:val="TableParagraph"/>
              <w:spacing w:before="73"/>
              <w:jc w:val="both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pacing w:val="1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16"/>
              </w:rPr>
              <w:t>OPĆI</w:t>
            </w:r>
            <w:r w:rsidRPr="00C263CD">
              <w:rPr>
                <w:rFonts w:asciiTheme="majorBidi" w:hAnsiTheme="majorBidi" w:cstheme="majorBidi"/>
                <w:spacing w:val="1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16"/>
              </w:rPr>
              <w:t>PRIHODI</w:t>
            </w:r>
            <w:r w:rsidRPr="00C263CD">
              <w:rPr>
                <w:rFonts w:asciiTheme="majorBidi" w:hAnsiTheme="majorBidi" w:cstheme="majorBidi"/>
                <w:spacing w:val="1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16"/>
              </w:rPr>
              <w:t>I</w:t>
            </w:r>
            <w:r w:rsidRPr="00C263CD">
              <w:rPr>
                <w:rFonts w:asciiTheme="majorBidi" w:hAnsiTheme="majorBidi" w:cstheme="majorBidi"/>
                <w:spacing w:val="1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16"/>
              </w:rPr>
              <w:t>PRIMICI</w:t>
            </w:r>
            <w:r w:rsidR="000F3BAE" w:rsidRPr="00C263CD">
              <w:rPr>
                <w:rFonts w:asciiTheme="majorBidi" w:hAnsiTheme="majorBidi" w:cstheme="majorBidi"/>
                <w:sz w:val="16"/>
              </w:rPr>
              <w:t xml:space="preserve"> ŠKŽ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183D3F07" w14:textId="277126B3" w:rsidR="00DB45B8" w:rsidRPr="00C263CD" w:rsidRDefault="000F3BAE" w:rsidP="000F3BAE">
            <w:pPr>
              <w:pStyle w:val="TableParagraph"/>
              <w:spacing w:before="73"/>
              <w:ind w:right="18"/>
              <w:jc w:val="center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 xml:space="preserve">                             </w:t>
            </w:r>
            <w:r w:rsidR="00EB2AF8">
              <w:rPr>
                <w:rFonts w:asciiTheme="majorBidi" w:hAnsiTheme="majorBidi" w:cstheme="majorBidi"/>
                <w:sz w:val="16"/>
              </w:rPr>
              <w:t>3.004,37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00A7A053" w14:textId="67D174C6" w:rsidR="00DB45B8" w:rsidRPr="00C263CD" w:rsidRDefault="00EB2AF8" w:rsidP="00E9201B">
            <w:pPr>
              <w:pStyle w:val="TableParagraph"/>
              <w:spacing w:before="73"/>
              <w:ind w:right="17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800</w:t>
            </w:r>
            <w:r w:rsidR="00E9201B" w:rsidRPr="00C263CD">
              <w:rPr>
                <w:rFonts w:asciiTheme="majorBidi" w:hAnsiTheme="majorBidi" w:cstheme="majorBidi"/>
                <w:sz w:val="16"/>
              </w:rPr>
              <w:t>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39BE4D25" w14:textId="49B6B193" w:rsidR="00DB45B8" w:rsidRPr="00C263CD" w:rsidRDefault="00EB2AF8" w:rsidP="00E9201B">
            <w:pPr>
              <w:pStyle w:val="TableParagraph"/>
              <w:spacing w:before="73"/>
              <w:ind w:right="17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968,31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54A258BC" w14:textId="2B2B487D" w:rsidR="00DB45B8" w:rsidRPr="00C263CD" w:rsidRDefault="00EB2AF8" w:rsidP="00246291">
            <w:pPr>
              <w:pStyle w:val="TableParagraph"/>
              <w:ind w:right="16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>
              <w:rPr>
                <w:rFonts w:asciiTheme="majorBidi" w:hAnsiTheme="majorBidi" w:cstheme="majorBidi"/>
                <w:b/>
                <w:sz w:val="16"/>
              </w:rPr>
              <w:t>32,23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733316DC" w14:textId="63ABCD09" w:rsidR="00DB45B8" w:rsidRPr="00C263CD" w:rsidRDefault="00EB2AF8" w:rsidP="0028415B">
            <w:pPr>
              <w:pStyle w:val="TableParagraph"/>
              <w:spacing w:before="73"/>
              <w:ind w:right="15"/>
              <w:jc w:val="both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121,04</w:t>
            </w:r>
          </w:p>
        </w:tc>
      </w:tr>
      <w:tr w:rsidR="00DB45B8" w:rsidRPr="00C263CD" w14:paraId="3F058878" w14:textId="77777777" w:rsidTr="00E9201B">
        <w:trPr>
          <w:trHeight w:val="397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605F6D46" w14:textId="77777777" w:rsidR="00DB45B8" w:rsidRPr="00C263CD" w:rsidRDefault="00DB45B8" w:rsidP="0028415B">
            <w:pPr>
              <w:pStyle w:val="TableParagraph"/>
              <w:spacing w:before="107"/>
              <w:ind w:left="35"/>
              <w:jc w:val="both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12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47EFED32" w14:textId="277F5FD8" w:rsidR="00DB45B8" w:rsidRPr="00C263CD" w:rsidRDefault="00DB45B8" w:rsidP="00B216C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263CD">
              <w:rPr>
                <w:rFonts w:asciiTheme="majorBidi" w:hAnsiTheme="majorBidi" w:cstheme="majorBidi"/>
                <w:spacing w:val="-2"/>
                <w:sz w:val="16"/>
                <w:szCs w:val="16"/>
              </w:rPr>
              <w:t xml:space="preserve">SREDSTVA </w:t>
            </w:r>
            <w:r w:rsidR="000F3BAE" w:rsidRPr="00C263CD">
              <w:rPr>
                <w:rFonts w:asciiTheme="majorBidi" w:hAnsiTheme="majorBidi" w:cstheme="majorBidi"/>
                <w:spacing w:val="-1"/>
                <w:sz w:val="16"/>
                <w:szCs w:val="16"/>
              </w:rPr>
              <w:t xml:space="preserve">  ZA </w:t>
            </w:r>
            <w:r w:rsidRPr="00C263CD">
              <w:rPr>
                <w:rFonts w:asciiTheme="majorBidi" w:hAnsiTheme="majorBidi" w:cstheme="majorBidi"/>
                <w:sz w:val="16"/>
                <w:szCs w:val="16"/>
              </w:rPr>
              <w:t>F</w:t>
            </w:r>
            <w:r w:rsidR="00B216C7" w:rsidRPr="00C263CD">
              <w:rPr>
                <w:rFonts w:asciiTheme="majorBidi" w:hAnsiTheme="majorBidi" w:cstheme="majorBidi"/>
                <w:sz w:val="16"/>
                <w:szCs w:val="16"/>
              </w:rPr>
              <w:t xml:space="preserve">INANC. DECENTRALIZ.    FUNKCIJA  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5A6B7E0A" w14:textId="0AC8C9C3" w:rsidR="00DB45B8" w:rsidRPr="00C263CD" w:rsidRDefault="00EB2AF8" w:rsidP="00E9201B">
            <w:pPr>
              <w:pStyle w:val="TableParagraph"/>
              <w:spacing w:before="107"/>
              <w:ind w:right="18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108.346,2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68CF2E88" w14:textId="12A84999" w:rsidR="00DB45B8" w:rsidRPr="00C263CD" w:rsidRDefault="00E9201B" w:rsidP="00E9201B">
            <w:pPr>
              <w:pStyle w:val="TableParagraph"/>
              <w:spacing w:before="107"/>
              <w:ind w:right="17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1</w:t>
            </w:r>
            <w:r w:rsidR="00B216C7" w:rsidRPr="00C263CD">
              <w:rPr>
                <w:rFonts w:asciiTheme="majorBidi" w:hAnsiTheme="majorBidi" w:cstheme="majorBidi"/>
                <w:sz w:val="16"/>
              </w:rPr>
              <w:t>94.952</w:t>
            </w:r>
            <w:r w:rsidRPr="00C263CD">
              <w:rPr>
                <w:rFonts w:asciiTheme="majorBidi" w:hAnsiTheme="majorBidi" w:cstheme="majorBidi"/>
                <w:sz w:val="16"/>
              </w:rPr>
              <w:t>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6F38FCA2" w14:textId="02BBD7E4" w:rsidR="00DB45B8" w:rsidRPr="00C263CD" w:rsidRDefault="00B216C7" w:rsidP="00E9201B">
            <w:pPr>
              <w:pStyle w:val="TableParagraph"/>
              <w:spacing w:before="107"/>
              <w:ind w:right="17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1</w:t>
            </w:r>
            <w:r w:rsidR="00EB2AF8">
              <w:rPr>
                <w:rFonts w:asciiTheme="majorBidi" w:hAnsiTheme="majorBidi" w:cstheme="majorBidi"/>
                <w:sz w:val="16"/>
              </w:rPr>
              <w:t>10.240,96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7840BBE6" w14:textId="7D1FDC9D" w:rsidR="00DB45B8" w:rsidRPr="00C263CD" w:rsidRDefault="00EB2AF8" w:rsidP="00246291">
            <w:pPr>
              <w:pStyle w:val="TableParagraph"/>
              <w:spacing w:before="104"/>
              <w:ind w:right="16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>
              <w:rPr>
                <w:rFonts w:asciiTheme="majorBidi" w:hAnsiTheme="majorBidi" w:cstheme="majorBidi"/>
                <w:b/>
                <w:sz w:val="16"/>
              </w:rPr>
              <w:t>101,75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667559DE" w14:textId="63537A26" w:rsidR="00DB45B8" w:rsidRPr="00C263CD" w:rsidRDefault="00EB2AF8" w:rsidP="0028415B">
            <w:pPr>
              <w:pStyle w:val="TableParagraph"/>
              <w:spacing w:before="107"/>
              <w:ind w:right="15"/>
              <w:jc w:val="both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56,55</w:t>
            </w:r>
          </w:p>
        </w:tc>
      </w:tr>
      <w:tr w:rsidR="00DB45B8" w:rsidRPr="00C263CD" w14:paraId="0A8CEFAD" w14:textId="77777777" w:rsidTr="00E9201B">
        <w:trPr>
          <w:trHeight w:val="397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52512FDF" w14:textId="77777777" w:rsidR="00DB45B8" w:rsidRPr="00C263CD" w:rsidRDefault="00DB45B8" w:rsidP="0028415B">
            <w:pPr>
              <w:pStyle w:val="TableParagraph"/>
              <w:spacing w:before="107"/>
              <w:ind w:left="35"/>
              <w:jc w:val="both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15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0FA65468" w14:textId="1D9EF2BF" w:rsidR="00DB45B8" w:rsidRPr="00C263CD" w:rsidRDefault="00DB45B8" w:rsidP="0028415B">
            <w:pPr>
              <w:pStyle w:val="TableParagraph"/>
              <w:spacing w:before="12" w:line="180" w:lineRule="atLeast"/>
              <w:ind w:left="36" w:right="38"/>
              <w:jc w:val="both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PREDFINANC.EU</w:t>
            </w:r>
            <w:r w:rsidRPr="00C263CD">
              <w:rPr>
                <w:rFonts w:asciiTheme="majorBidi" w:hAnsiTheme="majorBidi" w:cstheme="majorBidi"/>
                <w:spacing w:val="1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spacing w:val="-4"/>
                <w:sz w:val="16"/>
              </w:rPr>
              <w:t>PROJEKATA</w:t>
            </w:r>
            <w:r w:rsidRPr="00C263CD">
              <w:rPr>
                <w:rFonts w:asciiTheme="majorBidi" w:hAnsiTheme="majorBidi" w:cstheme="majorBidi"/>
                <w:spacing w:val="-7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spacing w:val="-3"/>
                <w:sz w:val="16"/>
              </w:rPr>
              <w:t>IZ</w:t>
            </w:r>
            <w:r w:rsidRPr="00C263CD">
              <w:rPr>
                <w:rFonts w:asciiTheme="majorBidi" w:hAnsiTheme="majorBidi" w:cstheme="majorBidi"/>
                <w:spacing w:val="2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spacing w:val="-3"/>
                <w:sz w:val="16"/>
              </w:rPr>
              <w:t>SR</w:t>
            </w:r>
            <w:r w:rsidR="00B216C7" w:rsidRPr="00C263CD">
              <w:rPr>
                <w:rFonts w:asciiTheme="majorBidi" w:hAnsiTheme="majorBidi" w:cstheme="majorBidi"/>
                <w:spacing w:val="-3"/>
                <w:sz w:val="16"/>
              </w:rPr>
              <w:t>.</w:t>
            </w:r>
            <w:r w:rsidRPr="00C263CD">
              <w:rPr>
                <w:rFonts w:asciiTheme="majorBidi" w:hAnsiTheme="majorBidi" w:cstheme="majorBidi"/>
                <w:spacing w:val="-6"/>
                <w:sz w:val="16"/>
              </w:rPr>
              <w:t xml:space="preserve"> </w:t>
            </w:r>
            <w:r w:rsidRPr="00C263CD">
              <w:rPr>
                <w:rFonts w:asciiTheme="majorBidi" w:hAnsiTheme="majorBidi" w:cstheme="majorBidi"/>
                <w:spacing w:val="-3"/>
                <w:sz w:val="16"/>
              </w:rPr>
              <w:t>ŠKŽ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7B00DDD0" w14:textId="4760D2B0" w:rsidR="00DB45B8" w:rsidRPr="00C263CD" w:rsidRDefault="00B216C7" w:rsidP="00E9201B">
            <w:pPr>
              <w:pStyle w:val="TableParagraph"/>
              <w:spacing w:before="107"/>
              <w:ind w:right="18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0,0</w:t>
            </w:r>
            <w:r w:rsidR="00E9201B" w:rsidRPr="00C263CD">
              <w:rPr>
                <w:rFonts w:asciiTheme="majorBidi" w:hAnsiTheme="majorBidi" w:cstheme="majorBidi"/>
                <w:sz w:val="16"/>
              </w:rPr>
              <w:t>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6B4A7211" w14:textId="222C5E48" w:rsidR="00DB45B8" w:rsidRPr="00C263CD" w:rsidRDefault="00E9201B" w:rsidP="00E9201B">
            <w:pPr>
              <w:pStyle w:val="TableParagraph"/>
              <w:spacing w:before="107"/>
              <w:ind w:right="17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2206D99C" w14:textId="2754D114" w:rsidR="00DB45B8" w:rsidRPr="00C263CD" w:rsidRDefault="00E9201B" w:rsidP="00E9201B">
            <w:pPr>
              <w:pStyle w:val="TableParagraph"/>
              <w:spacing w:before="107"/>
              <w:ind w:right="17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0,00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7BD6EAA5" w14:textId="34C63B55" w:rsidR="00DB45B8" w:rsidRPr="00C263CD" w:rsidRDefault="00E9201B" w:rsidP="00246291">
            <w:pPr>
              <w:pStyle w:val="TableParagraph"/>
              <w:spacing w:before="104"/>
              <w:ind w:right="16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0,00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7EF4A5E3" w14:textId="0C64471B" w:rsidR="00DB45B8" w:rsidRPr="00C263CD" w:rsidRDefault="00E9201B" w:rsidP="0028415B">
            <w:pPr>
              <w:pStyle w:val="TableParagraph"/>
              <w:spacing w:before="107"/>
              <w:ind w:right="15"/>
              <w:jc w:val="both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0,00</w:t>
            </w:r>
          </w:p>
        </w:tc>
      </w:tr>
      <w:tr w:rsidR="00DB45B8" w:rsidRPr="00C263CD" w14:paraId="79DC88BC" w14:textId="77777777" w:rsidTr="00E9201B">
        <w:trPr>
          <w:trHeight w:val="397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1668A2F7" w14:textId="77777777" w:rsidR="00DB45B8" w:rsidRPr="00C263CD" w:rsidRDefault="00DB45B8" w:rsidP="0028415B">
            <w:pPr>
              <w:pStyle w:val="TableParagraph"/>
              <w:spacing w:before="104"/>
              <w:ind w:left="35"/>
              <w:jc w:val="both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4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152082B3" w14:textId="24BEDDD9" w:rsidR="00B216C7" w:rsidRPr="00C263CD" w:rsidRDefault="00B216C7" w:rsidP="00B216C7">
            <w:pPr>
              <w:pStyle w:val="TableParagraph"/>
              <w:spacing w:before="9"/>
              <w:ind w:right="181"/>
              <w:jc w:val="left"/>
              <w:rPr>
                <w:rFonts w:asciiTheme="majorBidi" w:hAnsiTheme="majorBidi" w:cstheme="majorBidi"/>
                <w:iCs/>
                <w:spacing w:val="-41"/>
                <w:sz w:val="16"/>
                <w:lang w:val="fr-FR"/>
              </w:rPr>
            </w:pPr>
            <w:r w:rsidRPr="00C263CD">
              <w:rPr>
                <w:rFonts w:asciiTheme="majorBidi" w:hAnsiTheme="majorBidi" w:cstheme="majorBidi"/>
                <w:iCs/>
                <w:spacing w:val="-1"/>
                <w:sz w:val="16"/>
                <w:lang w:val="fr-FR"/>
              </w:rPr>
              <w:t>PRIHODI</w:t>
            </w:r>
            <w:r w:rsidRPr="00C263CD">
              <w:rPr>
                <w:rFonts w:asciiTheme="majorBidi" w:hAnsiTheme="majorBidi" w:cstheme="majorBidi"/>
                <w:iCs/>
                <w:spacing w:val="-5"/>
                <w:sz w:val="16"/>
                <w:lang w:val="fr-FR"/>
              </w:rPr>
              <w:t xml:space="preserve"> </w:t>
            </w:r>
            <w:r w:rsidRPr="00C263CD">
              <w:rPr>
                <w:rFonts w:asciiTheme="majorBidi" w:hAnsiTheme="majorBidi" w:cstheme="majorBidi"/>
                <w:iCs/>
                <w:spacing w:val="-11"/>
                <w:sz w:val="16"/>
                <w:lang w:val="fr-FR"/>
              </w:rPr>
              <w:t>POSEBNE NAMJENE</w:t>
            </w:r>
          </w:p>
          <w:p w14:paraId="47409254" w14:textId="48085D66" w:rsidR="00DB45B8" w:rsidRPr="00C263CD" w:rsidRDefault="00B216C7" w:rsidP="00B216C7">
            <w:pPr>
              <w:pStyle w:val="TableParagraph"/>
              <w:spacing w:before="9"/>
              <w:ind w:right="181"/>
              <w:jc w:val="left"/>
              <w:rPr>
                <w:rFonts w:asciiTheme="majorBidi" w:hAnsiTheme="majorBidi" w:cstheme="majorBidi"/>
                <w:iCs/>
                <w:spacing w:val="-11"/>
                <w:sz w:val="16"/>
                <w:lang w:val="fr-FR"/>
              </w:rPr>
            </w:pPr>
            <w:r w:rsidRPr="00C263CD">
              <w:rPr>
                <w:rFonts w:asciiTheme="majorBidi" w:hAnsiTheme="majorBidi" w:cstheme="majorBidi"/>
                <w:iCs/>
                <w:spacing w:val="-41"/>
                <w:sz w:val="16"/>
                <w:lang w:val="fr-FR"/>
              </w:rPr>
              <w:t xml:space="preserve"> 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133A8DFD" w14:textId="58941BAC" w:rsidR="00DB45B8" w:rsidRPr="00C263CD" w:rsidRDefault="00B216C7" w:rsidP="00E9201B">
            <w:pPr>
              <w:pStyle w:val="TableParagraph"/>
              <w:spacing w:before="104"/>
              <w:ind w:right="18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4865E4D9" w14:textId="77777777" w:rsidR="00DB45B8" w:rsidRPr="00C263CD" w:rsidRDefault="00DB45B8" w:rsidP="00E9201B">
            <w:pPr>
              <w:pStyle w:val="TableParagraph"/>
              <w:spacing w:before="104"/>
              <w:ind w:right="17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08092CAE" w14:textId="4FC3D512" w:rsidR="00DB45B8" w:rsidRPr="00C263CD" w:rsidRDefault="00E9201B" w:rsidP="00E9201B">
            <w:pPr>
              <w:pStyle w:val="TableParagraph"/>
              <w:spacing w:before="104"/>
              <w:ind w:right="17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0,00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6303CC80" w14:textId="61ABA6F5" w:rsidR="00DB45B8" w:rsidRPr="00C263CD" w:rsidRDefault="00E9201B" w:rsidP="00246291">
            <w:pPr>
              <w:pStyle w:val="TableParagraph"/>
              <w:spacing w:before="104"/>
              <w:ind w:right="16"/>
              <w:jc w:val="center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0,00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23C93AAB" w14:textId="77777777" w:rsidR="00DB45B8" w:rsidRPr="00C263CD" w:rsidRDefault="00DB45B8" w:rsidP="0028415B">
            <w:pPr>
              <w:pStyle w:val="TableParagraph"/>
              <w:spacing w:before="104"/>
              <w:ind w:right="15"/>
              <w:jc w:val="both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0,00</w:t>
            </w:r>
          </w:p>
        </w:tc>
      </w:tr>
      <w:tr w:rsidR="00DB45B8" w:rsidRPr="00C263CD" w14:paraId="7DD680FB" w14:textId="77777777" w:rsidTr="00E9201B">
        <w:trPr>
          <w:trHeight w:val="397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1C76939A" w14:textId="77777777" w:rsidR="00DB45B8" w:rsidRPr="00C263CD" w:rsidRDefault="00DB45B8" w:rsidP="0028415B">
            <w:pPr>
              <w:pStyle w:val="TableParagraph"/>
              <w:spacing w:before="107"/>
              <w:ind w:left="35"/>
              <w:jc w:val="both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43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0C0945CD" w14:textId="14E61058" w:rsidR="00DB45B8" w:rsidRPr="00C263CD" w:rsidRDefault="00DB45B8" w:rsidP="00B216C7">
            <w:pPr>
              <w:rPr>
                <w:rFonts w:asciiTheme="majorBidi" w:hAnsiTheme="majorBidi" w:cstheme="majorBidi"/>
                <w:sz w:val="16"/>
                <w:szCs w:val="16"/>
                <w:lang w:val="fr-FR"/>
              </w:rPr>
            </w:pPr>
            <w:r w:rsidRPr="00C263CD">
              <w:rPr>
                <w:rFonts w:asciiTheme="majorBidi" w:hAnsiTheme="majorBidi" w:cstheme="majorBidi"/>
                <w:sz w:val="16"/>
                <w:szCs w:val="16"/>
                <w:lang w:val="fr-FR"/>
              </w:rPr>
              <w:t>O</w:t>
            </w:r>
            <w:r w:rsidR="00B216C7" w:rsidRPr="00C263CD">
              <w:rPr>
                <w:rFonts w:asciiTheme="majorBidi" w:hAnsiTheme="majorBidi" w:cstheme="majorBidi"/>
                <w:sz w:val="16"/>
                <w:szCs w:val="16"/>
                <w:lang w:val="fr-FR"/>
              </w:rPr>
              <w:t>STALI</w:t>
            </w:r>
            <w:r w:rsidRPr="00C263CD">
              <w:rPr>
                <w:rFonts w:asciiTheme="majorBidi" w:hAnsiTheme="majorBidi" w:cstheme="majorBidi"/>
                <w:sz w:val="16"/>
                <w:szCs w:val="16"/>
                <w:lang w:val="fr-FR"/>
              </w:rPr>
              <w:t xml:space="preserve"> PRIHODI</w:t>
            </w:r>
            <w:r w:rsidR="00B216C7" w:rsidRPr="00C263CD">
              <w:rPr>
                <w:rFonts w:asciiTheme="majorBidi" w:hAnsiTheme="majorBidi" w:cstheme="majorBidi"/>
                <w:sz w:val="16"/>
                <w:szCs w:val="16"/>
                <w:lang w:val="fr-FR"/>
              </w:rPr>
              <w:t xml:space="preserve"> ZA   </w:t>
            </w:r>
            <w:r w:rsidRPr="00C263CD">
              <w:rPr>
                <w:rFonts w:asciiTheme="majorBidi" w:hAnsiTheme="majorBidi" w:cstheme="majorBidi"/>
                <w:sz w:val="16"/>
                <w:szCs w:val="16"/>
                <w:lang w:val="fr-FR"/>
              </w:rPr>
              <w:t>POSEBNE</w:t>
            </w:r>
            <w:r w:rsidR="00B216C7" w:rsidRPr="00C263CD">
              <w:rPr>
                <w:rFonts w:asciiTheme="majorBidi" w:hAnsiTheme="majorBidi" w:cstheme="majorBidi"/>
                <w:sz w:val="16"/>
                <w:szCs w:val="16"/>
                <w:lang w:val="fr-FR"/>
              </w:rPr>
              <w:t xml:space="preserve">   </w:t>
            </w:r>
            <w:r w:rsidRPr="00C263CD">
              <w:rPr>
                <w:rFonts w:asciiTheme="majorBidi" w:hAnsiTheme="majorBidi" w:cstheme="majorBidi"/>
                <w:spacing w:val="-40"/>
                <w:sz w:val="16"/>
                <w:szCs w:val="16"/>
                <w:lang w:val="fr-FR"/>
              </w:rPr>
              <w:t xml:space="preserve"> </w:t>
            </w:r>
            <w:r w:rsidRPr="00C263CD">
              <w:rPr>
                <w:rFonts w:asciiTheme="majorBidi" w:hAnsiTheme="majorBidi" w:cstheme="majorBidi"/>
                <w:sz w:val="16"/>
                <w:szCs w:val="16"/>
                <w:lang w:val="fr-FR"/>
              </w:rPr>
              <w:t>NAMJENE</w:t>
            </w:r>
            <w:r w:rsidR="00B216C7" w:rsidRPr="00C263CD">
              <w:rPr>
                <w:rFonts w:asciiTheme="majorBidi" w:hAnsiTheme="majorBidi" w:cstheme="majorBidi"/>
                <w:sz w:val="16"/>
                <w:szCs w:val="16"/>
                <w:lang w:val="fr-FR"/>
              </w:rPr>
              <w:t xml:space="preserve">     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5AC78E8E" w14:textId="6D299886" w:rsidR="00DB45B8" w:rsidRPr="00C263CD" w:rsidRDefault="00B216C7" w:rsidP="00B216C7">
            <w:pPr>
              <w:pStyle w:val="TableParagraph"/>
              <w:spacing w:before="107"/>
              <w:ind w:right="18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34B4C98F" w14:textId="77777777" w:rsidR="00DB45B8" w:rsidRPr="00C263CD" w:rsidRDefault="00DB45B8" w:rsidP="00E9201B">
            <w:pPr>
              <w:pStyle w:val="TableParagraph"/>
              <w:spacing w:before="107"/>
              <w:ind w:right="17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16A542FA" w14:textId="077BE3B0" w:rsidR="00DB45B8" w:rsidRPr="00C263CD" w:rsidRDefault="00B216C7" w:rsidP="00E9201B">
            <w:pPr>
              <w:pStyle w:val="TableParagraph"/>
              <w:spacing w:before="107"/>
              <w:ind w:right="17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0,00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5D0723FF" w14:textId="1FFDBB4D" w:rsidR="00DB45B8" w:rsidRPr="00C263CD" w:rsidRDefault="00E9201B" w:rsidP="00246291">
            <w:pPr>
              <w:pStyle w:val="TableParagraph"/>
              <w:spacing w:before="104"/>
              <w:ind w:right="16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0,00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75FCC9CC" w14:textId="77777777" w:rsidR="00DB45B8" w:rsidRPr="00C263CD" w:rsidRDefault="00DB45B8" w:rsidP="0028415B">
            <w:pPr>
              <w:pStyle w:val="TableParagraph"/>
              <w:spacing w:before="107"/>
              <w:ind w:right="15"/>
              <w:jc w:val="both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0,00</w:t>
            </w:r>
          </w:p>
        </w:tc>
      </w:tr>
      <w:tr w:rsidR="00DB45B8" w:rsidRPr="00C263CD" w14:paraId="480F1528" w14:textId="77777777" w:rsidTr="00E9201B">
        <w:trPr>
          <w:trHeight w:val="33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291F105A" w14:textId="77777777" w:rsidR="00DB45B8" w:rsidRPr="00C263CD" w:rsidRDefault="00DB45B8" w:rsidP="0028415B">
            <w:pPr>
              <w:pStyle w:val="TableParagraph"/>
              <w:ind w:left="35"/>
              <w:jc w:val="both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5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27C30737" w14:textId="7DDCFC22" w:rsidR="00DB45B8" w:rsidRPr="00C263CD" w:rsidRDefault="00DB45B8" w:rsidP="0028415B">
            <w:pPr>
              <w:pStyle w:val="TableParagraph"/>
              <w:ind w:left="36"/>
              <w:jc w:val="both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 xml:space="preserve">POMOĆI 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7FF89D7F" w14:textId="6650DE81" w:rsidR="00DB45B8" w:rsidRPr="00C263CD" w:rsidRDefault="00EB2AF8" w:rsidP="00E9201B">
            <w:pPr>
              <w:pStyle w:val="TableParagraph"/>
              <w:ind w:right="18"/>
              <w:rPr>
                <w:rFonts w:asciiTheme="majorBidi" w:hAnsiTheme="majorBidi" w:cstheme="majorBidi"/>
                <w:i/>
                <w:sz w:val="16"/>
              </w:rPr>
            </w:pPr>
            <w:r>
              <w:rPr>
                <w:rFonts w:asciiTheme="majorBidi" w:hAnsiTheme="majorBidi" w:cstheme="majorBidi"/>
                <w:i/>
                <w:sz w:val="16"/>
              </w:rPr>
              <w:t>421.780,67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7FBF0D24" w14:textId="38D42818" w:rsidR="00DB45B8" w:rsidRPr="00C263CD" w:rsidRDefault="00B216C7" w:rsidP="00E9201B">
            <w:pPr>
              <w:pStyle w:val="TableParagraph"/>
              <w:ind w:right="17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96</w:t>
            </w:r>
            <w:r w:rsidR="00EB2AF8">
              <w:rPr>
                <w:rFonts w:asciiTheme="majorBidi" w:hAnsiTheme="majorBidi" w:cstheme="majorBidi"/>
                <w:i/>
                <w:sz w:val="16"/>
              </w:rPr>
              <w:t>1.898</w:t>
            </w:r>
            <w:r w:rsidR="00E9201B" w:rsidRPr="00C263CD">
              <w:rPr>
                <w:rFonts w:asciiTheme="majorBidi" w:hAnsiTheme="majorBidi" w:cstheme="majorBidi"/>
                <w:i/>
                <w:sz w:val="16"/>
              </w:rPr>
              <w:t>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5F680F98" w14:textId="1C7B33C4" w:rsidR="00DB45B8" w:rsidRPr="00C263CD" w:rsidRDefault="00EB2AF8" w:rsidP="00E9201B">
            <w:pPr>
              <w:pStyle w:val="TableParagraph"/>
              <w:ind w:right="17"/>
              <w:rPr>
                <w:rFonts w:asciiTheme="majorBidi" w:hAnsiTheme="majorBidi" w:cstheme="majorBidi"/>
                <w:i/>
                <w:sz w:val="16"/>
              </w:rPr>
            </w:pPr>
            <w:r>
              <w:rPr>
                <w:rFonts w:asciiTheme="majorBidi" w:hAnsiTheme="majorBidi" w:cstheme="majorBidi"/>
                <w:i/>
                <w:sz w:val="16"/>
              </w:rPr>
              <w:t>570.302,74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362B1B40" w14:textId="7AF180F7" w:rsidR="00DB45B8" w:rsidRPr="00C263CD" w:rsidRDefault="00E9201B" w:rsidP="00246291">
            <w:pPr>
              <w:pStyle w:val="TableParagraph"/>
              <w:ind w:right="16"/>
              <w:jc w:val="center"/>
              <w:rPr>
                <w:rFonts w:asciiTheme="majorBidi" w:hAnsiTheme="majorBidi" w:cstheme="majorBidi"/>
                <w:i/>
                <w:sz w:val="16"/>
              </w:rPr>
            </w:pPr>
            <w:r w:rsidRPr="00C263CD">
              <w:rPr>
                <w:rFonts w:asciiTheme="majorBidi" w:hAnsiTheme="majorBidi" w:cstheme="majorBidi"/>
                <w:i/>
                <w:sz w:val="16"/>
              </w:rPr>
              <w:t>1</w:t>
            </w:r>
            <w:r w:rsidR="00EB2AF8">
              <w:rPr>
                <w:rFonts w:asciiTheme="majorBidi" w:hAnsiTheme="majorBidi" w:cstheme="majorBidi"/>
                <w:i/>
                <w:sz w:val="16"/>
              </w:rPr>
              <w:t>35,2</w:t>
            </w:r>
            <w:r w:rsidR="00B216C7" w:rsidRPr="00C263CD">
              <w:rPr>
                <w:rFonts w:asciiTheme="majorBidi" w:hAnsiTheme="majorBidi" w:cstheme="majorBidi"/>
                <w:i/>
                <w:sz w:val="16"/>
              </w:rPr>
              <w:t>1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2EC148B5" w14:textId="3C96A573" w:rsidR="00DB45B8" w:rsidRPr="00C263CD" w:rsidRDefault="00EB2AF8" w:rsidP="0028415B">
            <w:pPr>
              <w:pStyle w:val="TableParagraph"/>
              <w:ind w:right="15"/>
              <w:jc w:val="both"/>
              <w:rPr>
                <w:rFonts w:asciiTheme="majorBidi" w:hAnsiTheme="majorBidi" w:cstheme="majorBidi"/>
                <w:i/>
                <w:sz w:val="16"/>
              </w:rPr>
            </w:pPr>
            <w:r>
              <w:rPr>
                <w:rFonts w:asciiTheme="majorBidi" w:hAnsiTheme="majorBidi" w:cstheme="majorBidi"/>
                <w:i/>
                <w:sz w:val="16"/>
              </w:rPr>
              <w:t>59,29</w:t>
            </w:r>
          </w:p>
        </w:tc>
      </w:tr>
      <w:tr w:rsidR="00DB45B8" w:rsidRPr="00C263CD" w14:paraId="20331867" w14:textId="77777777" w:rsidTr="00E9201B">
        <w:trPr>
          <w:trHeight w:val="330"/>
        </w:trPr>
        <w:tc>
          <w:tcPr>
            <w:tcW w:w="465" w:type="dxa"/>
            <w:tcBorders>
              <w:top w:val="single" w:sz="12" w:space="0" w:color="000000"/>
            </w:tcBorders>
          </w:tcPr>
          <w:p w14:paraId="147564FB" w14:textId="77777777" w:rsidR="00DB45B8" w:rsidRPr="00C263CD" w:rsidRDefault="00DB45B8" w:rsidP="0028415B">
            <w:pPr>
              <w:pStyle w:val="TableParagraph"/>
              <w:spacing w:before="73"/>
              <w:ind w:left="35"/>
              <w:jc w:val="both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52</w:t>
            </w:r>
          </w:p>
        </w:tc>
        <w:tc>
          <w:tcPr>
            <w:tcW w:w="2566" w:type="dxa"/>
            <w:tcBorders>
              <w:top w:val="single" w:sz="12" w:space="0" w:color="000000"/>
            </w:tcBorders>
          </w:tcPr>
          <w:p w14:paraId="76AFA328" w14:textId="45799C30" w:rsidR="00DB45B8" w:rsidRPr="00C263CD" w:rsidRDefault="00DB45B8" w:rsidP="0028415B">
            <w:pPr>
              <w:pStyle w:val="TableParagraph"/>
              <w:spacing w:before="73"/>
              <w:ind w:left="36"/>
              <w:jc w:val="both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O</w:t>
            </w:r>
            <w:r w:rsidR="00B216C7" w:rsidRPr="00C263CD">
              <w:rPr>
                <w:rFonts w:asciiTheme="majorBidi" w:hAnsiTheme="majorBidi" w:cstheme="majorBidi"/>
                <w:sz w:val="16"/>
              </w:rPr>
              <w:t>STALE POMOĆI</w:t>
            </w:r>
          </w:p>
        </w:tc>
        <w:tc>
          <w:tcPr>
            <w:tcW w:w="1854" w:type="dxa"/>
            <w:tcBorders>
              <w:top w:val="single" w:sz="12" w:space="0" w:color="000000"/>
            </w:tcBorders>
          </w:tcPr>
          <w:p w14:paraId="4B133BA7" w14:textId="014E102D" w:rsidR="00DB45B8" w:rsidRPr="00C263CD" w:rsidRDefault="00EB2AF8" w:rsidP="00B216C7">
            <w:pPr>
              <w:pStyle w:val="TableParagraph"/>
              <w:spacing w:before="73"/>
              <w:ind w:right="18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421.780.67</w:t>
            </w:r>
          </w:p>
        </w:tc>
        <w:tc>
          <w:tcPr>
            <w:tcW w:w="1854" w:type="dxa"/>
            <w:tcBorders>
              <w:top w:val="single" w:sz="12" w:space="0" w:color="000000"/>
            </w:tcBorders>
          </w:tcPr>
          <w:p w14:paraId="3BE454E7" w14:textId="7B1A3C77" w:rsidR="00DB45B8" w:rsidRPr="00C263CD" w:rsidRDefault="00B216C7" w:rsidP="00B216C7">
            <w:pPr>
              <w:pStyle w:val="TableParagraph"/>
              <w:spacing w:before="73"/>
              <w:ind w:right="17"/>
              <w:rPr>
                <w:rFonts w:asciiTheme="majorBidi" w:hAnsiTheme="majorBidi" w:cstheme="majorBidi"/>
                <w:sz w:val="16"/>
              </w:rPr>
            </w:pPr>
            <w:r w:rsidRPr="00C263CD">
              <w:rPr>
                <w:rFonts w:asciiTheme="majorBidi" w:hAnsiTheme="majorBidi" w:cstheme="majorBidi"/>
                <w:sz w:val="16"/>
              </w:rPr>
              <w:t>96</w:t>
            </w:r>
            <w:r w:rsidR="00EB2AF8">
              <w:rPr>
                <w:rFonts w:asciiTheme="majorBidi" w:hAnsiTheme="majorBidi" w:cstheme="majorBidi"/>
                <w:sz w:val="16"/>
              </w:rPr>
              <w:t>1.898</w:t>
            </w:r>
            <w:r w:rsidRPr="00C263CD">
              <w:rPr>
                <w:rFonts w:asciiTheme="majorBidi" w:hAnsiTheme="majorBidi" w:cstheme="majorBidi"/>
                <w:sz w:val="16"/>
              </w:rPr>
              <w:t>,00</w:t>
            </w:r>
          </w:p>
        </w:tc>
        <w:tc>
          <w:tcPr>
            <w:tcW w:w="1854" w:type="dxa"/>
            <w:tcBorders>
              <w:top w:val="single" w:sz="12" w:space="0" w:color="000000"/>
            </w:tcBorders>
          </w:tcPr>
          <w:p w14:paraId="4199F696" w14:textId="72595473" w:rsidR="00DB45B8" w:rsidRPr="00C263CD" w:rsidRDefault="00EB2AF8" w:rsidP="00EB2AF8">
            <w:pPr>
              <w:pStyle w:val="TableParagraph"/>
              <w:spacing w:before="73"/>
              <w:ind w:right="17"/>
              <w:jc w:val="center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 xml:space="preserve">                           570.302,74</w:t>
            </w:r>
          </w:p>
        </w:tc>
        <w:tc>
          <w:tcPr>
            <w:tcW w:w="793" w:type="dxa"/>
            <w:tcBorders>
              <w:top w:val="single" w:sz="12" w:space="0" w:color="000000"/>
            </w:tcBorders>
          </w:tcPr>
          <w:p w14:paraId="4A95BC12" w14:textId="790EC1EA" w:rsidR="00DB45B8" w:rsidRPr="00C263CD" w:rsidRDefault="00E9201B" w:rsidP="00246291">
            <w:pPr>
              <w:pStyle w:val="TableParagraph"/>
              <w:ind w:right="16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 w:rsidRPr="00C263CD">
              <w:rPr>
                <w:rFonts w:asciiTheme="majorBidi" w:hAnsiTheme="majorBidi" w:cstheme="majorBidi"/>
                <w:b/>
                <w:sz w:val="16"/>
              </w:rPr>
              <w:t>1</w:t>
            </w:r>
            <w:r w:rsidR="00EB2AF8">
              <w:rPr>
                <w:rFonts w:asciiTheme="majorBidi" w:hAnsiTheme="majorBidi" w:cstheme="majorBidi"/>
                <w:b/>
                <w:sz w:val="16"/>
              </w:rPr>
              <w:t>35,21</w:t>
            </w:r>
          </w:p>
        </w:tc>
        <w:tc>
          <w:tcPr>
            <w:tcW w:w="651" w:type="dxa"/>
            <w:tcBorders>
              <w:top w:val="single" w:sz="12" w:space="0" w:color="000000"/>
            </w:tcBorders>
          </w:tcPr>
          <w:p w14:paraId="6D5CE7BC" w14:textId="107C1CC9" w:rsidR="00DB45B8" w:rsidRPr="00C263CD" w:rsidRDefault="00EB2AF8" w:rsidP="0028415B">
            <w:pPr>
              <w:pStyle w:val="TableParagraph"/>
              <w:spacing w:before="73"/>
              <w:ind w:right="15"/>
              <w:jc w:val="both"/>
              <w:rPr>
                <w:rFonts w:asciiTheme="majorBidi" w:hAnsiTheme="majorBidi" w:cstheme="majorBidi"/>
                <w:sz w:val="16"/>
              </w:rPr>
            </w:pPr>
            <w:r>
              <w:rPr>
                <w:rFonts w:asciiTheme="majorBidi" w:hAnsiTheme="majorBidi" w:cstheme="majorBidi"/>
                <w:sz w:val="16"/>
              </w:rPr>
              <w:t>59,29</w:t>
            </w:r>
          </w:p>
        </w:tc>
      </w:tr>
    </w:tbl>
    <w:p w14:paraId="77B4C509" w14:textId="77777777" w:rsidR="008E2881" w:rsidRPr="00C263CD" w:rsidRDefault="008E2881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11AC25C" w14:textId="0F2916A2" w:rsidR="00DB45B8" w:rsidRPr="00C263CD" w:rsidRDefault="00DB45B8" w:rsidP="0028415B">
      <w:pPr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C263CD">
        <w:rPr>
          <w:rFonts w:asciiTheme="majorBidi" w:hAnsiTheme="majorBidi" w:cstheme="majorBidi"/>
          <w:sz w:val="24"/>
          <w:szCs w:val="24"/>
          <w:u w:val="single"/>
        </w:rPr>
        <w:t xml:space="preserve">4.1.RASHODI ZA ZAPOSLENE </w:t>
      </w:r>
    </w:p>
    <w:p w14:paraId="21EDF46F" w14:textId="2BEAFC4D" w:rsidR="00FD68CD" w:rsidRPr="00C263CD" w:rsidRDefault="00DB45B8" w:rsidP="0028415B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>Rashodi za zaposlene u 202</w:t>
      </w:r>
      <w:r w:rsidR="00EB2AF8">
        <w:rPr>
          <w:rFonts w:asciiTheme="majorBidi" w:hAnsiTheme="majorBidi" w:cstheme="majorBidi"/>
          <w:sz w:val="24"/>
          <w:szCs w:val="24"/>
        </w:rPr>
        <w:t>5</w:t>
      </w:r>
      <w:r w:rsidRPr="00C263CD">
        <w:rPr>
          <w:rFonts w:asciiTheme="majorBidi" w:hAnsiTheme="majorBidi" w:cstheme="majorBidi"/>
          <w:sz w:val="24"/>
          <w:szCs w:val="24"/>
        </w:rPr>
        <w:t xml:space="preserve">. god. planirani su u iznosu od </w:t>
      </w:r>
      <w:r w:rsidR="00180966" w:rsidRPr="00C263CD">
        <w:rPr>
          <w:rFonts w:asciiTheme="majorBidi" w:hAnsiTheme="majorBidi" w:cstheme="majorBidi"/>
          <w:sz w:val="24"/>
          <w:szCs w:val="24"/>
        </w:rPr>
        <w:t>87</w:t>
      </w:r>
      <w:r w:rsidR="00D82BCA">
        <w:rPr>
          <w:rFonts w:asciiTheme="majorBidi" w:hAnsiTheme="majorBidi" w:cstheme="majorBidi"/>
          <w:sz w:val="24"/>
          <w:szCs w:val="24"/>
        </w:rPr>
        <w:t>1</w:t>
      </w:r>
      <w:r w:rsidR="00180966" w:rsidRPr="00C263CD">
        <w:rPr>
          <w:rFonts w:asciiTheme="majorBidi" w:hAnsiTheme="majorBidi" w:cstheme="majorBidi"/>
          <w:sz w:val="24"/>
          <w:szCs w:val="24"/>
        </w:rPr>
        <w:t>.</w:t>
      </w:r>
      <w:r w:rsidR="00D82BCA">
        <w:rPr>
          <w:rFonts w:asciiTheme="majorBidi" w:hAnsiTheme="majorBidi" w:cstheme="majorBidi"/>
          <w:sz w:val="24"/>
          <w:szCs w:val="24"/>
        </w:rPr>
        <w:t>868</w:t>
      </w:r>
      <w:r w:rsidR="00545EBA" w:rsidRPr="00C263CD">
        <w:rPr>
          <w:rFonts w:asciiTheme="majorBidi" w:hAnsiTheme="majorBidi" w:cstheme="majorBidi"/>
          <w:sz w:val="24"/>
          <w:szCs w:val="24"/>
        </w:rPr>
        <w:t>,00</w:t>
      </w:r>
      <w:r w:rsidRPr="00C263CD">
        <w:rPr>
          <w:rFonts w:asciiTheme="majorBidi" w:hAnsiTheme="majorBidi" w:cstheme="majorBidi"/>
          <w:sz w:val="24"/>
          <w:szCs w:val="24"/>
        </w:rPr>
        <w:t xml:space="preserve"> eura, a obuhvaćaju bruto</w:t>
      </w:r>
      <w:r w:rsidR="00545EBA" w:rsidRPr="00C263CD">
        <w:rPr>
          <w:rFonts w:asciiTheme="majorBidi" w:hAnsiTheme="majorBidi" w:cstheme="majorBidi"/>
          <w:sz w:val="24"/>
          <w:szCs w:val="24"/>
        </w:rPr>
        <w:t xml:space="preserve"> plaće za redovan </w:t>
      </w:r>
      <w:r w:rsidRPr="00C263CD">
        <w:rPr>
          <w:rFonts w:asciiTheme="majorBidi" w:hAnsiTheme="majorBidi" w:cstheme="majorBidi"/>
          <w:sz w:val="24"/>
          <w:szCs w:val="24"/>
        </w:rPr>
        <w:t xml:space="preserve">rad, doprinose na plaće i ostale rashode za zaposlene. U </w:t>
      </w:r>
      <w:r w:rsidR="00D82BCA">
        <w:rPr>
          <w:rFonts w:asciiTheme="majorBidi" w:hAnsiTheme="majorBidi" w:cstheme="majorBidi"/>
          <w:sz w:val="24"/>
          <w:szCs w:val="24"/>
        </w:rPr>
        <w:t>razdoblju od 01.siječnja do 30.lipnja 2025</w:t>
      </w:r>
      <w:r w:rsidRPr="00C263CD">
        <w:rPr>
          <w:rFonts w:asciiTheme="majorBidi" w:hAnsiTheme="majorBidi" w:cstheme="majorBidi"/>
          <w:sz w:val="24"/>
          <w:szCs w:val="24"/>
        </w:rPr>
        <w:t xml:space="preserve">.g. realizirano je </w:t>
      </w:r>
      <w:r w:rsidR="00D82BCA">
        <w:rPr>
          <w:rFonts w:asciiTheme="majorBidi" w:hAnsiTheme="majorBidi" w:cstheme="majorBidi"/>
          <w:sz w:val="24"/>
          <w:szCs w:val="24"/>
        </w:rPr>
        <w:t>526.262,50</w:t>
      </w:r>
      <w:r w:rsidRPr="00C263CD">
        <w:rPr>
          <w:rFonts w:asciiTheme="majorBidi" w:hAnsiTheme="majorBidi" w:cstheme="majorBidi"/>
          <w:sz w:val="24"/>
          <w:szCs w:val="24"/>
        </w:rPr>
        <w:t xml:space="preserve"> eura ili </w:t>
      </w:r>
      <w:r w:rsidR="00D82BCA">
        <w:rPr>
          <w:rFonts w:asciiTheme="majorBidi" w:hAnsiTheme="majorBidi" w:cstheme="majorBidi"/>
          <w:sz w:val="24"/>
          <w:szCs w:val="24"/>
        </w:rPr>
        <w:t>60,36</w:t>
      </w:r>
      <w:r w:rsidR="00063A24" w:rsidRPr="00C263CD">
        <w:rPr>
          <w:rFonts w:asciiTheme="majorBidi" w:hAnsiTheme="majorBidi" w:cstheme="majorBidi"/>
          <w:sz w:val="24"/>
          <w:szCs w:val="24"/>
        </w:rPr>
        <w:t>%</w:t>
      </w:r>
      <w:r w:rsidRPr="00C263CD">
        <w:rPr>
          <w:rFonts w:asciiTheme="majorBidi" w:hAnsiTheme="majorBidi" w:cstheme="majorBidi"/>
          <w:sz w:val="24"/>
          <w:szCs w:val="24"/>
        </w:rPr>
        <w:t xml:space="preserve"> planiranih rashoda, a u odnosu na isto razdoblje prethodne godine uvećani su za </w:t>
      </w:r>
      <w:r w:rsidR="00180966" w:rsidRPr="00C263CD">
        <w:rPr>
          <w:rFonts w:asciiTheme="majorBidi" w:hAnsiTheme="majorBidi" w:cstheme="majorBidi"/>
          <w:sz w:val="24"/>
          <w:szCs w:val="24"/>
        </w:rPr>
        <w:t>13</w:t>
      </w:r>
      <w:r w:rsidR="00D82BCA">
        <w:rPr>
          <w:rFonts w:asciiTheme="majorBidi" w:hAnsiTheme="majorBidi" w:cstheme="majorBidi"/>
          <w:sz w:val="24"/>
          <w:szCs w:val="24"/>
        </w:rPr>
        <w:t>8,82</w:t>
      </w:r>
      <w:r w:rsidR="00063A24" w:rsidRPr="00C263CD">
        <w:rPr>
          <w:rFonts w:asciiTheme="majorBidi" w:hAnsiTheme="majorBidi" w:cstheme="majorBidi"/>
          <w:sz w:val="24"/>
          <w:szCs w:val="24"/>
        </w:rPr>
        <w:t>%.</w:t>
      </w:r>
    </w:p>
    <w:p w14:paraId="63A013EB" w14:textId="77777777" w:rsidR="00AD5BF7" w:rsidRPr="00C263CD" w:rsidRDefault="00AD5BF7" w:rsidP="0028415B">
      <w:pPr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14:paraId="739D07FF" w14:textId="52FD89E6" w:rsidR="007E7C8D" w:rsidRPr="00C263CD" w:rsidRDefault="007E7C8D" w:rsidP="0028415B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  <w:u w:val="single"/>
        </w:rPr>
        <w:t xml:space="preserve">4.2.MATERIJALNI RASHODI </w:t>
      </w:r>
    </w:p>
    <w:p w14:paraId="7F7EA6DE" w14:textId="079FA80C" w:rsidR="00063A24" w:rsidRPr="00C263CD" w:rsidRDefault="00063A24" w:rsidP="0028415B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Materijalni rashodi planirani su u iznosu od </w:t>
      </w:r>
      <w:r w:rsidR="00180966" w:rsidRPr="00C263CD">
        <w:rPr>
          <w:rFonts w:asciiTheme="majorBidi" w:hAnsiTheme="majorBidi" w:cstheme="majorBidi"/>
          <w:sz w:val="24"/>
          <w:szCs w:val="24"/>
        </w:rPr>
        <w:t>27</w:t>
      </w:r>
      <w:r w:rsidR="00D82BCA">
        <w:rPr>
          <w:rFonts w:asciiTheme="majorBidi" w:hAnsiTheme="majorBidi" w:cstheme="majorBidi"/>
          <w:sz w:val="24"/>
          <w:szCs w:val="24"/>
        </w:rPr>
        <w:t>4</w:t>
      </w:r>
      <w:r w:rsidR="00180966" w:rsidRPr="00C263CD">
        <w:rPr>
          <w:rFonts w:asciiTheme="majorBidi" w:hAnsiTheme="majorBidi" w:cstheme="majorBidi"/>
          <w:sz w:val="24"/>
          <w:szCs w:val="24"/>
        </w:rPr>
        <w:t>.</w:t>
      </w:r>
      <w:r w:rsidR="00D82BCA">
        <w:rPr>
          <w:rFonts w:asciiTheme="majorBidi" w:hAnsiTheme="majorBidi" w:cstheme="majorBidi"/>
          <w:sz w:val="24"/>
          <w:szCs w:val="24"/>
        </w:rPr>
        <w:t>404</w:t>
      </w:r>
      <w:r w:rsidR="00180966" w:rsidRPr="00C263CD">
        <w:rPr>
          <w:rFonts w:asciiTheme="majorBidi" w:hAnsiTheme="majorBidi" w:cstheme="majorBidi"/>
          <w:sz w:val="24"/>
          <w:szCs w:val="24"/>
        </w:rPr>
        <w:t>,00</w:t>
      </w:r>
      <w:r w:rsidRPr="00C263CD">
        <w:rPr>
          <w:rFonts w:asciiTheme="majorBidi" w:hAnsiTheme="majorBidi" w:cstheme="majorBidi"/>
          <w:sz w:val="24"/>
          <w:szCs w:val="24"/>
        </w:rPr>
        <w:t xml:space="preserve"> eura. Realizacija materijaln</w:t>
      </w:r>
      <w:r w:rsidR="002E3E36" w:rsidRPr="00C263CD">
        <w:rPr>
          <w:rFonts w:asciiTheme="majorBidi" w:hAnsiTheme="majorBidi" w:cstheme="majorBidi"/>
          <w:sz w:val="24"/>
          <w:szCs w:val="24"/>
        </w:rPr>
        <w:t xml:space="preserve">ih rashoda </w:t>
      </w:r>
      <w:r w:rsidR="00D82BCA">
        <w:rPr>
          <w:rFonts w:asciiTheme="majorBidi" w:hAnsiTheme="majorBidi" w:cstheme="majorBidi"/>
          <w:sz w:val="24"/>
          <w:szCs w:val="24"/>
        </w:rPr>
        <w:t>za razdoblje od 01.siječnja do 30.lipnja</w:t>
      </w:r>
      <w:r w:rsidR="002E3E36" w:rsidRPr="00C263CD">
        <w:rPr>
          <w:rFonts w:asciiTheme="majorBidi" w:hAnsiTheme="majorBidi" w:cstheme="majorBidi"/>
          <w:sz w:val="24"/>
          <w:szCs w:val="24"/>
        </w:rPr>
        <w:t xml:space="preserve"> 202</w:t>
      </w:r>
      <w:r w:rsidR="00D82BCA">
        <w:rPr>
          <w:rFonts w:asciiTheme="majorBidi" w:hAnsiTheme="majorBidi" w:cstheme="majorBidi"/>
          <w:sz w:val="24"/>
          <w:szCs w:val="24"/>
        </w:rPr>
        <w:t>5.</w:t>
      </w:r>
      <w:r w:rsidR="002E3E36" w:rsidRPr="00C263CD">
        <w:rPr>
          <w:rFonts w:asciiTheme="majorBidi" w:hAnsiTheme="majorBidi" w:cstheme="majorBidi"/>
          <w:sz w:val="24"/>
          <w:szCs w:val="24"/>
        </w:rPr>
        <w:t xml:space="preserve">g. iznosi </w:t>
      </w:r>
      <w:r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="00D82BCA">
        <w:rPr>
          <w:rFonts w:asciiTheme="majorBidi" w:hAnsiTheme="majorBidi" w:cstheme="majorBidi"/>
          <w:sz w:val="24"/>
          <w:szCs w:val="24"/>
        </w:rPr>
        <w:t>154.880,51</w:t>
      </w:r>
      <w:r w:rsidR="002E3E36" w:rsidRPr="00C263CD">
        <w:rPr>
          <w:rFonts w:asciiTheme="majorBidi" w:hAnsiTheme="majorBidi" w:cstheme="majorBidi"/>
          <w:sz w:val="24"/>
          <w:szCs w:val="24"/>
        </w:rPr>
        <w:t xml:space="preserve"> eura</w:t>
      </w:r>
      <w:r w:rsidRPr="00C263CD">
        <w:rPr>
          <w:rFonts w:asciiTheme="majorBidi" w:hAnsiTheme="majorBidi" w:cstheme="majorBidi"/>
          <w:sz w:val="24"/>
          <w:szCs w:val="24"/>
        </w:rPr>
        <w:t xml:space="preserve"> koji čine </w:t>
      </w:r>
      <w:r w:rsidR="00D82BCA">
        <w:rPr>
          <w:rFonts w:asciiTheme="majorBidi" w:hAnsiTheme="majorBidi" w:cstheme="majorBidi"/>
          <w:sz w:val="24"/>
          <w:szCs w:val="24"/>
        </w:rPr>
        <w:t>56,44</w:t>
      </w:r>
      <w:r w:rsidRPr="00C263CD">
        <w:rPr>
          <w:rFonts w:asciiTheme="majorBidi" w:hAnsiTheme="majorBidi" w:cstheme="majorBidi"/>
          <w:sz w:val="24"/>
          <w:szCs w:val="24"/>
        </w:rPr>
        <w:t xml:space="preserve">% </w:t>
      </w:r>
      <w:r w:rsidRPr="00C263CD">
        <w:rPr>
          <w:rFonts w:asciiTheme="majorBidi" w:hAnsiTheme="majorBidi" w:cstheme="majorBidi"/>
          <w:sz w:val="24"/>
          <w:szCs w:val="24"/>
        </w:rPr>
        <w:lastRenderedPageBreak/>
        <w:t xml:space="preserve">godišnjeg Plana, a u odnosu na isto razdoblje prethodne godine realizirani su sa indeksom </w:t>
      </w:r>
      <w:r w:rsidR="00D82BCA">
        <w:rPr>
          <w:rFonts w:asciiTheme="majorBidi" w:hAnsiTheme="majorBidi" w:cstheme="majorBidi"/>
          <w:sz w:val="24"/>
          <w:szCs w:val="24"/>
        </w:rPr>
        <w:t>102,46</w:t>
      </w:r>
      <w:r w:rsidRPr="00C263CD">
        <w:rPr>
          <w:rFonts w:asciiTheme="majorBidi" w:hAnsiTheme="majorBidi" w:cstheme="majorBidi"/>
          <w:sz w:val="24"/>
          <w:szCs w:val="24"/>
        </w:rPr>
        <w:t>%.</w:t>
      </w:r>
    </w:p>
    <w:p w14:paraId="42F5C64B" w14:textId="77777777" w:rsidR="009579F9" w:rsidRPr="00C263CD" w:rsidRDefault="009579F9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050342D" w14:textId="75B77AA9" w:rsidR="007E7C8D" w:rsidRPr="00C263CD" w:rsidRDefault="007E7C8D" w:rsidP="0028415B">
      <w:pPr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C263CD">
        <w:rPr>
          <w:rFonts w:asciiTheme="majorBidi" w:hAnsiTheme="majorBidi" w:cstheme="majorBidi"/>
          <w:sz w:val="24"/>
          <w:szCs w:val="24"/>
          <w:u w:val="single"/>
        </w:rPr>
        <w:t>4.3.FINANCIJSKI RASHODI</w:t>
      </w:r>
    </w:p>
    <w:p w14:paraId="15120B6D" w14:textId="141EC619" w:rsidR="00756EF5" w:rsidRPr="00C263CD" w:rsidRDefault="00063A24" w:rsidP="00EB05E0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>Financijski</w:t>
      </w:r>
      <w:r w:rsidR="00180966" w:rsidRPr="00C263CD">
        <w:rPr>
          <w:rFonts w:asciiTheme="majorBidi" w:hAnsiTheme="majorBidi" w:cstheme="majorBidi"/>
          <w:sz w:val="24"/>
          <w:szCs w:val="24"/>
        </w:rPr>
        <w:t>h rashod</w:t>
      </w:r>
      <w:r w:rsidR="00D82BCA">
        <w:rPr>
          <w:rFonts w:asciiTheme="majorBidi" w:hAnsiTheme="majorBidi" w:cstheme="majorBidi"/>
          <w:sz w:val="24"/>
          <w:szCs w:val="24"/>
        </w:rPr>
        <w:t>i iznose 0,00 eura jer ih nema i nisu planirani</w:t>
      </w:r>
      <w:r w:rsidR="00180966" w:rsidRPr="00C263CD">
        <w:rPr>
          <w:rFonts w:asciiTheme="majorBidi" w:hAnsiTheme="majorBidi" w:cstheme="majorBidi"/>
          <w:sz w:val="24"/>
          <w:szCs w:val="24"/>
        </w:rPr>
        <w:t xml:space="preserve"> u 202</w:t>
      </w:r>
      <w:r w:rsidR="00D82BCA">
        <w:rPr>
          <w:rFonts w:asciiTheme="majorBidi" w:hAnsiTheme="majorBidi" w:cstheme="majorBidi"/>
          <w:sz w:val="24"/>
          <w:szCs w:val="24"/>
        </w:rPr>
        <w:t>5</w:t>
      </w:r>
      <w:r w:rsidR="00EB05E0">
        <w:rPr>
          <w:rFonts w:asciiTheme="majorBidi" w:hAnsiTheme="majorBidi" w:cstheme="majorBidi"/>
          <w:sz w:val="24"/>
          <w:szCs w:val="24"/>
        </w:rPr>
        <w:t>.g.</w:t>
      </w:r>
    </w:p>
    <w:p w14:paraId="40E460BE" w14:textId="77777777" w:rsidR="00756EF5" w:rsidRPr="00C263CD" w:rsidRDefault="00756EF5" w:rsidP="0018096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AD071E1" w14:textId="77777777" w:rsidR="009579F9" w:rsidRPr="00C263CD" w:rsidRDefault="009579F9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39C05A2" w14:textId="414F641F" w:rsidR="007E7C8D" w:rsidRPr="00C263CD" w:rsidRDefault="007E7C8D" w:rsidP="0028415B">
      <w:pPr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C263CD">
        <w:rPr>
          <w:rFonts w:asciiTheme="majorBidi" w:hAnsiTheme="majorBidi" w:cstheme="majorBidi"/>
          <w:sz w:val="24"/>
          <w:szCs w:val="24"/>
          <w:u w:val="single"/>
        </w:rPr>
        <w:t>4.4.OSTALI RASHODI</w:t>
      </w:r>
    </w:p>
    <w:p w14:paraId="08ABE6EA" w14:textId="618527B0" w:rsidR="005D1284" w:rsidRPr="00C263CD" w:rsidRDefault="005D1284" w:rsidP="0028415B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Ostali rashodi planirani  su u iznosu </w:t>
      </w:r>
      <w:r w:rsidR="006703D3">
        <w:rPr>
          <w:rFonts w:asciiTheme="majorBidi" w:hAnsiTheme="majorBidi" w:cstheme="majorBidi"/>
          <w:sz w:val="24"/>
          <w:szCs w:val="24"/>
        </w:rPr>
        <w:t xml:space="preserve"> od </w:t>
      </w:r>
      <w:r w:rsidR="009579F9" w:rsidRPr="00C263CD">
        <w:rPr>
          <w:rFonts w:asciiTheme="majorBidi" w:hAnsiTheme="majorBidi" w:cstheme="majorBidi"/>
          <w:sz w:val="24"/>
          <w:szCs w:val="24"/>
        </w:rPr>
        <w:t>402</w:t>
      </w:r>
      <w:r w:rsidRPr="00C263CD">
        <w:rPr>
          <w:rFonts w:asciiTheme="majorBidi" w:hAnsiTheme="majorBidi" w:cstheme="majorBidi"/>
          <w:sz w:val="24"/>
          <w:szCs w:val="24"/>
        </w:rPr>
        <w:t>,00 eura, a namijenjeni su za opskrbu školskih ustanova besplatnim zalihama higijenskih potrepština, a do kraja izvještajnog</w:t>
      </w:r>
      <w:r w:rsidR="009579F9" w:rsidRPr="00C263CD">
        <w:rPr>
          <w:rFonts w:asciiTheme="majorBidi" w:hAnsiTheme="majorBidi" w:cstheme="majorBidi"/>
          <w:sz w:val="24"/>
          <w:szCs w:val="24"/>
        </w:rPr>
        <w:t xml:space="preserve"> razdoblja realizirano je </w:t>
      </w:r>
      <w:r w:rsidR="00AA0168" w:rsidRPr="00C263CD">
        <w:rPr>
          <w:rFonts w:asciiTheme="majorBidi" w:hAnsiTheme="majorBidi" w:cstheme="majorBidi"/>
          <w:sz w:val="24"/>
          <w:szCs w:val="24"/>
        </w:rPr>
        <w:t>36</w:t>
      </w:r>
      <w:r w:rsidR="006703D3">
        <w:rPr>
          <w:rFonts w:asciiTheme="majorBidi" w:hAnsiTheme="majorBidi" w:cstheme="majorBidi"/>
          <w:sz w:val="24"/>
          <w:szCs w:val="24"/>
        </w:rPr>
        <w:t>9,00</w:t>
      </w:r>
      <w:r w:rsidR="009579F9" w:rsidRPr="00C263CD">
        <w:rPr>
          <w:rFonts w:asciiTheme="majorBidi" w:hAnsiTheme="majorBidi" w:cstheme="majorBidi"/>
          <w:sz w:val="24"/>
          <w:szCs w:val="24"/>
        </w:rPr>
        <w:t xml:space="preserve"> eura tj. 9</w:t>
      </w:r>
      <w:r w:rsidR="006703D3">
        <w:rPr>
          <w:rFonts w:asciiTheme="majorBidi" w:hAnsiTheme="majorBidi" w:cstheme="majorBidi"/>
          <w:sz w:val="24"/>
          <w:szCs w:val="24"/>
        </w:rPr>
        <w:t>1</w:t>
      </w:r>
      <w:r w:rsidR="00AA0168" w:rsidRPr="00C263CD">
        <w:rPr>
          <w:rFonts w:asciiTheme="majorBidi" w:hAnsiTheme="majorBidi" w:cstheme="majorBidi"/>
          <w:sz w:val="24"/>
          <w:szCs w:val="24"/>
        </w:rPr>
        <w:t>,</w:t>
      </w:r>
      <w:r w:rsidR="006703D3">
        <w:rPr>
          <w:rFonts w:asciiTheme="majorBidi" w:hAnsiTheme="majorBidi" w:cstheme="majorBidi"/>
          <w:sz w:val="24"/>
          <w:szCs w:val="24"/>
        </w:rPr>
        <w:t xml:space="preserve">79 </w:t>
      </w:r>
      <w:r w:rsidRPr="00C263CD">
        <w:rPr>
          <w:rFonts w:asciiTheme="majorBidi" w:hAnsiTheme="majorBidi" w:cstheme="majorBidi"/>
          <w:sz w:val="24"/>
          <w:szCs w:val="24"/>
        </w:rPr>
        <w:t>%.</w:t>
      </w:r>
    </w:p>
    <w:p w14:paraId="73FBAAE6" w14:textId="77777777" w:rsidR="009579F9" w:rsidRPr="00C263CD" w:rsidRDefault="009579F9" w:rsidP="0028415B">
      <w:pPr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14:paraId="267B9B09" w14:textId="77777777" w:rsidR="007E7C8D" w:rsidRPr="00C263CD" w:rsidRDefault="007E7C8D" w:rsidP="0028415B">
      <w:pPr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C263CD">
        <w:rPr>
          <w:rFonts w:asciiTheme="majorBidi" w:hAnsiTheme="majorBidi" w:cstheme="majorBidi"/>
          <w:sz w:val="24"/>
          <w:szCs w:val="24"/>
          <w:u w:val="single"/>
        </w:rPr>
        <w:t xml:space="preserve">4.5.RASHODI ZA NABAVU NEFINANCIJSKE IMOVINE </w:t>
      </w:r>
    </w:p>
    <w:p w14:paraId="6EF77BF6" w14:textId="5A0A85CB" w:rsidR="007E7C8D" w:rsidRPr="00C263CD" w:rsidRDefault="007E7C8D" w:rsidP="0028415B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>Rashodi za nabavu proizvedene dugotrajne imovine planirani su u iznosu</w:t>
      </w:r>
      <w:r w:rsidR="009579F9" w:rsidRPr="00C263CD">
        <w:rPr>
          <w:rFonts w:asciiTheme="majorBidi" w:hAnsiTheme="majorBidi" w:cstheme="majorBidi"/>
          <w:sz w:val="24"/>
          <w:szCs w:val="24"/>
        </w:rPr>
        <w:t xml:space="preserve"> od </w:t>
      </w:r>
      <w:r w:rsidR="00AA0168" w:rsidRPr="00C263CD">
        <w:rPr>
          <w:rFonts w:asciiTheme="majorBidi" w:hAnsiTheme="majorBidi" w:cstheme="majorBidi"/>
          <w:sz w:val="24"/>
          <w:szCs w:val="24"/>
        </w:rPr>
        <w:t>1</w:t>
      </w:r>
      <w:r w:rsidR="006703D3">
        <w:rPr>
          <w:rFonts w:asciiTheme="majorBidi" w:hAnsiTheme="majorBidi" w:cstheme="majorBidi"/>
          <w:sz w:val="24"/>
          <w:szCs w:val="24"/>
        </w:rPr>
        <w:t>0.976</w:t>
      </w:r>
      <w:r w:rsidR="005D1284" w:rsidRPr="00C263CD">
        <w:rPr>
          <w:rFonts w:asciiTheme="majorBidi" w:hAnsiTheme="majorBidi" w:cstheme="majorBidi"/>
          <w:sz w:val="24"/>
          <w:szCs w:val="24"/>
        </w:rPr>
        <w:t xml:space="preserve">,00 </w:t>
      </w:r>
      <w:r w:rsidRPr="00C263CD">
        <w:rPr>
          <w:rFonts w:asciiTheme="majorBidi" w:hAnsiTheme="majorBidi" w:cstheme="majorBidi"/>
          <w:sz w:val="24"/>
          <w:szCs w:val="24"/>
        </w:rPr>
        <w:t>eura</w:t>
      </w:r>
      <w:r w:rsidR="009579F9" w:rsidRPr="00C263CD">
        <w:rPr>
          <w:rFonts w:asciiTheme="majorBidi" w:hAnsiTheme="majorBidi" w:cstheme="majorBidi"/>
          <w:sz w:val="24"/>
          <w:szCs w:val="24"/>
        </w:rPr>
        <w:t xml:space="preserve">, a </w:t>
      </w:r>
      <w:r w:rsidR="006703D3">
        <w:rPr>
          <w:rFonts w:asciiTheme="majorBidi" w:hAnsiTheme="majorBidi" w:cstheme="majorBidi"/>
          <w:sz w:val="24"/>
          <w:szCs w:val="24"/>
        </w:rPr>
        <w:t>u razdoblju od 01.siječnja do 30.lipnja 2025.g. još nisu realizirani.</w:t>
      </w:r>
    </w:p>
    <w:p w14:paraId="44D08FFF" w14:textId="7D8E75D2" w:rsidR="008E2881" w:rsidRPr="00C263CD" w:rsidRDefault="008E2881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D4AF585" w14:textId="4EDFFA47" w:rsidR="007E7C8D" w:rsidRPr="00C263CD" w:rsidRDefault="007E7C8D" w:rsidP="0028415B">
      <w:pPr>
        <w:pStyle w:val="Odlomakpopisa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</w:rPr>
        <w:t>RAČUN ZADUŽIVANJA/FINANCIRANJA</w:t>
      </w:r>
    </w:p>
    <w:p w14:paraId="73B6BEB8" w14:textId="28051C0D" w:rsidR="00FD68CD" w:rsidRPr="00C263CD" w:rsidRDefault="007E7C8D" w:rsidP="00D85FEF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Osnovna škola </w:t>
      </w:r>
      <w:r w:rsidR="00015553" w:rsidRPr="00C263CD">
        <w:rPr>
          <w:rFonts w:asciiTheme="majorBidi" w:hAnsiTheme="majorBidi" w:cstheme="majorBidi"/>
          <w:sz w:val="24"/>
          <w:szCs w:val="24"/>
        </w:rPr>
        <w:t>Skradin</w:t>
      </w:r>
      <w:r w:rsidRPr="00C263CD">
        <w:rPr>
          <w:rFonts w:asciiTheme="majorBidi" w:hAnsiTheme="majorBidi" w:cstheme="majorBidi"/>
          <w:sz w:val="24"/>
          <w:szCs w:val="24"/>
        </w:rPr>
        <w:t xml:space="preserve"> nije se zaduživala u izvještajnom razdoblju.</w:t>
      </w:r>
    </w:p>
    <w:p w14:paraId="25992268" w14:textId="77777777" w:rsidR="007F1069" w:rsidRPr="00C263CD" w:rsidRDefault="007F1069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6D9DC77" w14:textId="77777777" w:rsidR="00AD5BF7" w:rsidRPr="00C263CD" w:rsidRDefault="007E7C8D" w:rsidP="0028415B">
      <w:pPr>
        <w:pStyle w:val="Odlomakpopisa"/>
        <w:numPr>
          <w:ilvl w:val="0"/>
          <w:numId w:val="1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</w:rPr>
        <w:t>POSEBNI DIO</w:t>
      </w:r>
    </w:p>
    <w:p w14:paraId="0FC4D8E3" w14:textId="77777777" w:rsidR="003E7494" w:rsidRPr="00C263CD" w:rsidRDefault="00AD5BF7" w:rsidP="003E7494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U Posebnom dijelu Financijskog plana  svi planirani i izvršeni rashodi i izdaci raspoređeni po izvorima financiranja i ekonomskoj klasifikaciji, raspoređeni u programe koji se sastoje od aktivnosti i projekata. </w:t>
      </w:r>
    </w:p>
    <w:p w14:paraId="76BA8813" w14:textId="77B297DE" w:rsidR="00AA0168" w:rsidRPr="00C263CD" w:rsidRDefault="00AD5BF7" w:rsidP="00756EF5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>Izvršenje po programskoj klasifikaciji,  iskazuje se u tablici sljedećeg sadržaja</w:t>
      </w:r>
      <w:r w:rsidR="00756EF5" w:rsidRPr="00C263CD">
        <w:rPr>
          <w:rFonts w:asciiTheme="majorBidi" w:hAnsiTheme="majorBidi" w:cstheme="majorBidi"/>
          <w:sz w:val="24"/>
          <w:szCs w:val="24"/>
        </w:rPr>
        <w:t>.</w:t>
      </w:r>
    </w:p>
    <w:p w14:paraId="2394FC20" w14:textId="77777777" w:rsidR="007F1069" w:rsidRPr="00C263CD" w:rsidRDefault="007F1069" w:rsidP="003E7494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A247D08" w14:textId="4D14B9B7" w:rsidR="007E7C8D" w:rsidRPr="00C263CD" w:rsidRDefault="007E7C8D" w:rsidP="003E7494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625"/>
        <w:gridCol w:w="1699"/>
        <w:gridCol w:w="1618"/>
        <w:gridCol w:w="1125"/>
      </w:tblGrid>
      <w:tr w:rsidR="007E7C8D" w:rsidRPr="00C263CD" w14:paraId="4A873583" w14:textId="77777777" w:rsidTr="003E7494">
        <w:tc>
          <w:tcPr>
            <w:tcW w:w="4625" w:type="dxa"/>
          </w:tcPr>
          <w:p w14:paraId="1CFC645B" w14:textId="77777777" w:rsidR="007E7C8D" w:rsidRPr="00C263CD" w:rsidRDefault="007E7C8D" w:rsidP="0028415B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263CD">
              <w:rPr>
                <w:rFonts w:asciiTheme="majorBidi" w:hAnsiTheme="majorBidi" w:cstheme="majorBidi"/>
                <w:b/>
                <w:sz w:val="24"/>
                <w:szCs w:val="24"/>
              </w:rPr>
              <w:t>Program/Aktivnost</w:t>
            </w:r>
          </w:p>
        </w:tc>
        <w:tc>
          <w:tcPr>
            <w:tcW w:w="1699" w:type="dxa"/>
          </w:tcPr>
          <w:p w14:paraId="19A2C12A" w14:textId="3B4932F1" w:rsidR="007E7C8D" w:rsidRPr="00C263CD" w:rsidRDefault="006703D3" w:rsidP="00AA0168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lan</w:t>
            </w:r>
            <w:r w:rsidR="00AA0168" w:rsidRPr="00C263C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7E7C8D" w:rsidRPr="00C263CD">
              <w:rPr>
                <w:rFonts w:asciiTheme="majorBidi" w:hAnsiTheme="majorBidi" w:cstheme="majorBidi"/>
                <w:b/>
                <w:sz w:val="24"/>
                <w:szCs w:val="24"/>
              </w:rPr>
              <w:t>za 202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  <w:r w:rsidR="007E7C8D" w:rsidRPr="00C263CD">
              <w:rPr>
                <w:rFonts w:asciiTheme="majorBidi" w:hAnsiTheme="majorBidi" w:cstheme="majorBidi"/>
                <w:b/>
                <w:sz w:val="24"/>
                <w:szCs w:val="24"/>
              </w:rPr>
              <w:t>. godi</w:t>
            </w:r>
            <w:r w:rsidR="00AA0168" w:rsidRPr="00C263CD">
              <w:rPr>
                <w:rFonts w:asciiTheme="majorBidi" w:hAnsiTheme="majorBidi" w:cstheme="majorBidi"/>
                <w:b/>
                <w:sz w:val="24"/>
                <w:szCs w:val="24"/>
              </w:rPr>
              <w:t>n</w:t>
            </w:r>
            <w:r w:rsidR="007E7C8D" w:rsidRPr="00C263CD">
              <w:rPr>
                <w:rFonts w:asciiTheme="majorBidi" w:hAnsiTheme="majorBidi" w:cstheme="majorBidi"/>
                <w:b/>
                <w:sz w:val="24"/>
                <w:szCs w:val="24"/>
              </w:rPr>
              <w:t>u</w:t>
            </w:r>
          </w:p>
        </w:tc>
        <w:tc>
          <w:tcPr>
            <w:tcW w:w="1618" w:type="dxa"/>
          </w:tcPr>
          <w:p w14:paraId="13D93463" w14:textId="1176003F" w:rsidR="007E7C8D" w:rsidRPr="00C263CD" w:rsidRDefault="007E7C8D" w:rsidP="0028415B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263C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Izvršenje  </w:t>
            </w:r>
            <w:r w:rsidR="00AA0168" w:rsidRPr="00C263CD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  <w:r w:rsidR="006703D3">
              <w:rPr>
                <w:rFonts w:asciiTheme="majorBidi" w:hAnsiTheme="majorBidi" w:cstheme="majorBidi"/>
                <w:b/>
                <w:sz w:val="24"/>
                <w:szCs w:val="24"/>
              </w:rPr>
              <w:t>0</w:t>
            </w:r>
            <w:r w:rsidR="00AA0168" w:rsidRPr="00C263CD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6703D3">
              <w:rPr>
                <w:rFonts w:asciiTheme="majorBidi" w:hAnsiTheme="majorBidi" w:cstheme="majorBidi"/>
                <w:b/>
                <w:sz w:val="24"/>
                <w:szCs w:val="24"/>
              </w:rPr>
              <w:t>06</w:t>
            </w:r>
            <w:r w:rsidR="00AA0168" w:rsidRPr="00C263CD">
              <w:rPr>
                <w:rFonts w:asciiTheme="majorBidi" w:hAnsiTheme="majorBidi" w:cstheme="majorBidi"/>
                <w:b/>
                <w:sz w:val="24"/>
                <w:szCs w:val="24"/>
              </w:rPr>
              <w:t>.202</w:t>
            </w:r>
            <w:r w:rsidR="006703D3">
              <w:rPr>
                <w:rFonts w:asciiTheme="majorBidi" w:hAnsiTheme="majorBidi" w:cstheme="majorBidi"/>
                <w:b/>
                <w:sz w:val="24"/>
                <w:szCs w:val="24"/>
              </w:rPr>
              <w:t>5.</w:t>
            </w:r>
          </w:p>
        </w:tc>
        <w:tc>
          <w:tcPr>
            <w:tcW w:w="1125" w:type="dxa"/>
          </w:tcPr>
          <w:p w14:paraId="0EBB826D" w14:textId="77777777" w:rsidR="007E7C8D" w:rsidRPr="00C263CD" w:rsidRDefault="007E7C8D" w:rsidP="0028415B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263C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Indeks </w:t>
            </w:r>
          </w:p>
        </w:tc>
      </w:tr>
      <w:tr w:rsidR="007E7C8D" w:rsidRPr="00C263CD" w14:paraId="03C2E886" w14:textId="77777777" w:rsidTr="003E7494">
        <w:tc>
          <w:tcPr>
            <w:tcW w:w="4625" w:type="dxa"/>
          </w:tcPr>
          <w:p w14:paraId="1D2CAE11" w14:textId="77777777" w:rsidR="00BC4193" w:rsidRPr="00C263CD" w:rsidRDefault="00BC4193" w:rsidP="0028415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0BB2925" w14:textId="7035A1F5" w:rsidR="007E7C8D" w:rsidRPr="00C263CD" w:rsidRDefault="007E7C8D" w:rsidP="0028415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6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SNOVNOŠKOLS</w:t>
            </w:r>
            <w:r w:rsidR="00192189" w:rsidRPr="00C26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 OBRAZOVANJE – STANDARD</w:t>
            </w:r>
          </w:p>
        </w:tc>
        <w:tc>
          <w:tcPr>
            <w:tcW w:w="1699" w:type="dxa"/>
          </w:tcPr>
          <w:p w14:paraId="561E787F" w14:textId="77777777" w:rsidR="00BC4193" w:rsidRPr="00C263CD" w:rsidRDefault="00BC4193" w:rsidP="00BC41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72647E2" w14:textId="0D8E7E79" w:rsidR="007E7C8D" w:rsidRPr="00C263CD" w:rsidRDefault="00AA0168" w:rsidP="00BC41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6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3.917,00</w:t>
            </w:r>
          </w:p>
        </w:tc>
        <w:tc>
          <w:tcPr>
            <w:tcW w:w="1618" w:type="dxa"/>
          </w:tcPr>
          <w:p w14:paraId="6A01946C" w14:textId="77777777" w:rsidR="00BC4193" w:rsidRPr="00C263CD" w:rsidRDefault="00BC4193" w:rsidP="00BC41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2A081F7" w14:textId="07739B8D" w:rsidR="007E7C8D" w:rsidRPr="00C263CD" w:rsidRDefault="00AA0168" w:rsidP="00BC41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6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6703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.240,96</w:t>
            </w:r>
          </w:p>
        </w:tc>
        <w:tc>
          <w:tcPr>
            <w:tcW w:w="1125" w:type="dxa"/>
          </w:tcPr>
          <w:p w14:paraId="59A7EFD7" w14:textId="77777777" w:rsidR="00BC4193" w:rsidRPr="00C263CD" w:rsidRDefault="00BC4193" w:rsidP="00BC41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2A6CAE7" w14:textId="2C95ADE6" w:rsidR="007E7C8D" w:rsidRPr="00C263CD" w:rsidRDefault="006703D3" w:rsidP="00BC41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6,85</w:t>
            </w:r>
          </w:p>
        </w:tc>
      </w:tr>
      <w:tr w:rsidR="007E7C8D" w:rsidRPr="00C263CD" w14:paraId="6B37822C" w14:textId="77777777" w:rsidTr="003E7494">
        <w:tc>
          <w:tcPr>
            <w:tcW w:w="4625" w:type="dxa"/>
          </w:tcPr>
          <w:p w14:paraId="1AA8E792" w14:textId="77777777" w:rsidR="00BC4193" w:rsidRPr="00C263CD" w:rsidRDefault="00BC4193" w:rsidP="0028415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75EFFAB" w14:textId="0AF5043D" w:rsidR="007E7C8D" w:rsidRPr="00C263CD" w:rsidRDefault="00192189" w:rsidP="0028415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6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SNOVNOŠKOLSKO OBRAZOVANJE –</w:t>
            </w:r>
            <w:r w:rsidR="00846567" w:rsidRPr="00C26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26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ERATIVNI PLAN</w:t>
            </w:r>
          </w:p>
        </w:tc>
        <w:tc>
          <w:tcPr>
            <w:tcW w:w="1699" w:type="dxa"/>
          </w:tcPr>
          <w:p w14:paraId="5CC8850F" w14:textId="77777777" w:rsidR="00BC4193" w:rsidRPr="00C263CD" w:rsidRDefault="00BC4193" w:rsidP="002841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2833CA8" w14:textId="0073C956" w:rsidR="007E7C8D" w:rsidRPr="00C263CD" w:rsidRDefault="00192189" w:rsidP="00BC41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63CD">
              <w:rPr>
                <w:rFonts w:asciiTheme="majorBidi" w:hAnsiTheme="majorBidi" w:cstheme="majorBidi"/>
                <w:sz w:val="24"/>
                <w:szCs w:val="24"/>
              </w:rPr>
              <w:t>1.035,00</w:t>
            </w:r>
          </w:p>
        </w:tc>
        <w:tc>
          <w:tcPr>
            <w:tcW w:w="1618" w:type="dxa"/>
          </w:tcPr>
          <w:p w14:paraId="13A5730F" w14:textId="77777777" w:rsidR="00BC4193" w:rsidRPr="00C263CD" w:rsidRDefault="00BC4193" w:rsidP="00BC41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BAC456" w14:textId="5B447A31" w:rsidR="007E7C8D" w:rsidRPr="00C263CD" w:rsidRDefault="006703D3" w:rsidP="00BC41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1125" w:type="dxa"/>
          </w:tcPr>
          <w:p w14:paraId="4D3BBB6C" w14:textId="77777777" w:rsidR="00BC4193" w:rsidRPr="00C263CD" w:rsidRDefault="00BC4193" w:rsidP="002841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0ADFC5" w14:textId="0F74E91C" w:rsidR="007E7C8D" w:rsidRPr="00C263CD" w:rsidRDefault="00192189" w:rsidP="00BC41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63CD">
              <w:rPr>
                <w:rFonts w:asciiTheme="majorBidi" w:hAnsiTheme="majorBidi" w:cstheme="majorBidi"/>
                <w:sz w:val="24"/>
                <w:szCs w:val="24"/>
              </w:rPr>
              <w:t>00,00</w:t>
            </w:r>
          </w:p>
        </w:tc>
      </w:tr>
      <w:tr w:rsidR="007E7C8D" w:rsidRPr="00C263CD" w14:paraId="09E2758F" w14:textId="77777777" w:rsidTr="003E7494">
        <w:tc>
          <w:tcPr>
            <w:tcW w:w="4625" w:type="dxa"/>
          </w:tcPr>
          <w:p w14:paraId="07920830" w14:textId="77777777" w:rsidR="00BC4193" w:rsidRPr="00C263CD" w:rsidRDefault="00BC4193" w:rsidP="0028415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B89CAB2" w14:textId="19AED59F" w:rsidR="007E7C8D" w:rsidRPr="00C263CD" w:rsidRDefault="00192189" w:rsidP="0028415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6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PODIZANJE KVALITETE I STANDARDA KROZ AKTIVNOSTI OSNOVNIH ŠKOLA</w:t>
            </w:r>
          </w:p>
        </w:tc>
        <w:tc>
          <w:tcPr>
            <w:tcW w:w="1699" w:type="dxa"/>
          </w:tcPr>
          <w:p w14:paraId="0850C6C6" w14:textId="77777777" w:rsidR="00BC4193" w:rsidRPr="00C263CD" w:rsidRDefault="00BC4193" w:rsidP="002841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31DA1F" w14:textId="441A679C" w:rsidR="007E7C8D" w:rsidRPr="00C263CD" w:rsidRDefault="00AA0168" w:rsidP="00BC41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63CD">
              <w:rPr>
                <w:rFonts w:asciiTheme="majorBidi" w:hAnsiTheme="majorBidi" w:cstheme="majorBidi"/>
                <w:sz w:val="24"/>
                <w:szCs w:val="24"/>
              </w:rPr>
              <w:t>800,00</w:t>
            </w:r>
          </w:p>
        </w:tc>
        <w:tc>
          <w:tcPr>
            <w:tcW w:w="1618" w:type="dxa"/>
          </w:tcPr>
          <w:p w14:paraId="1DE64949" w14:textId="77777777" w:rsidR="00BC4193" w:rsidRPr="00C263CD" w:rsidRDefault="00BC4193" w:rsidP="002841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389875E" w14:textId="6BCD9ECD" w:rsidR="007E7C8D" w:rsidRPr="00C263CD" w:rsidRDefault="006703D3" w:rsidP="00BC41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16,89</w:t>
            </w:r>
          </w:p>
        </w:tc>
        <w:tc>
          <w:tcPr>
            <w:tcW w:w="1125" w:type="dxa"/>
          </w:tcPr>
          <w:p w14:paraId="26964791" w14:textId="77777777" w:rsidR="00BC4193" w:rsidRPr="00C263CD" w:rsidRDefault="00BC4193" w:rsidP="002841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1AEC28" w14:textId="60E48D63" w:rsidR="007E7C8D" w:rsidRPr="00C263CD" w:rsidRDefault="006703D3" w:rsidP="00BC41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7,11</w:t>
            </w:r>
          </w:p>
        </w:tc>
      </w:tr>
      <w:tr w:rsidR="007E7C8D" w:rsidRPr="00C263CD" w14:paraId="14084F9A" w14:textId="77777777" w:rsidTr="003E7494">
        <w:tc>
          <w:tcPr>
            <w:tcW w:w="4625" w:type="dxa"/>
          </w:tcPr>
          <w:p w14:paraId="6E445B8B" w14:textId="77777777" w:rsidR="00BC4193" w:rsidRPr="00C263CD" w:rsidRDefault="00BC4193" w:rsidP="0028415B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4FC4AF63" w14:textId="6384EBE3" w:rsidR="007E7C8D" w:rsidRPr="00C263CD" w:rsidRDefault="00192189" w:rsidP="0028415B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263CD">
              <w:rPr>
                <w:rFonts w:asciiTheme="majorBidi" w:hAnsiTheme="majorBidi" w:cstheme="majorBidi"/>
                <w:b/>
                <w:sz w:val="24"/>
                <w:szCs w:val="24"/>
              </w:rPr>
              <w:t>TEKUĆI PROJEKT / ŠKOLA ZA ŽIVOT-KURIKULARNA REFORMA /OŠ</w:t>
            </w:r>
          </w:p>
        </w:tc>
        <w:tc>
          <w:tcPr>
            <w:tcW w:w="1699" w:type="dxa"/>
          </w:tcPr>
          <w:p w14:paraId="4F78C37B" w14:textId="77777777" w:rsidR="00BC4193" w:rsidRPr="00C263CD" w:rsidRDefault="00BC4193" w:rsidP="0028415B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47894AE5" w14:textId="55D3A60A" w:rsidR="007E7C8D" w:rsidRPr="00C263CD" w:rsidRDefault="006703D3" w:rsidP="00BC419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0.976,00</w:t>
            </w:r>
          </w:p>
        </w:tc>
        <w:tc>
          <w:tcPr>
            <w:tcW w:w="1618" w:type="dxa"/>
          </w:tcPr>
          <w:p w14:paraId="66F01362" w14:textId="77777777" w:rsidR="00BC4193" w:rsidRPr="00C263CD" w:rsidRDefault="00BC4193" w:rsidP="002841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90B1C8A" w14:textId="6E062409" w:rsidR="007E7C8D" w:rsidRPr="00C263CD" w:rsidRDefault="006703D3" w:rsidP="00BC41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1125" w:type="dxa"/>
          </w:tcPr>
          <w:p w14:paraId="23247E4E" w14:textId="77777777" w:rsidR="00BC4193" w:rsidRPr="00C263CD" w:rsidRDefault="00BC4193" w:rsidP="002841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A52C2CF" w14:textId="7CA15DE2" w:rsidR="007E7C8D" w:rsidRPr="00C263CD" w:rsidRDefault="00AA0168" w:rsidP="00BC41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63CD">
              <w:rPr>
                <w:rFonts w:asciiTheme="majorBidi" w:hAnsiTheme="majorBidi" w:cstheme="majorBidi"/>
                <w:sz w:val="24"/>
                <w:szCs w:val="24"/>
              </w:rPr>
              <w:t>00,00</w:t>
            </w:r>
          </w:p>
        </w:tc>
      </w:tr>
      <w:tr w:rsidR="007E7C8D" w:rsidRPr="00C263CD" w14:paraId="76F0CD1F" w14:textId="77777777" w:rsidTr="003E7494">
        <w:tc>
          <w:tcPr>
            <w:tcW w:w="4625" w:type="dxa"/>
          </w:tcPr>
          <w:p w14:paraId="6028DC53" w14:textId="77777777" w:rsidR="00AA0168" w:rsidRPr="00C263CD" w:rsidRDefault="00AA0168" w:rsidP="002841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0E38CC" w14:textId="298B4D7F" w:rsidR="00BC4193" w:rsidRPr="00C263CD" w:rsidRDefault="00AA0168" w:rsidP="0028415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6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CIONALNI PROJEKT PREHRANA UČENIKA</w:t>
            </w:r>
          </w:p>
          <w:p w14:paraId="1DE2769A" w14:textId="6EF6ED7B" w:rsidR="007E7C8D" w:rsidRPr="00C263CD" w:rsidRDefault="007E7C8D" w:rsidP="002841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EA5C85F" w14:textId="77777777" w:rsidR="00BC4193" w:rsidRPr="00C263CD" w:rsidRDefault="00BC4193" w:rsidP="002841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3ECB981" w14:textId="4F79AC91" w:rsidR="007E7C8D" w:rsidRPr="00C263CD" w:rsidRDefault="00846567" w:rsidP="00BC41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63CD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6703D3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C263CD">
              <w:rPr>
                <w:rFonts w:asciiTheme="majorBidi" w:hAnsiTheme="majorBidi" w:cstheme="majorBidi"/>
                <w:sz w:val="24"/>
                <w:szCs w:val="24"/>
              </w:rPr>
              <w:t>.000,00</w:t>
            </w:r>
          </w:p>
        </w:tc>
        <w:tc>
          <w:tcPr>
            <w:tcW w:w="1618" w:type="dxa"/>
          </w:tcPr>
          <w:p w14:paraId="5904AB51" w14:textId="77777777" w:rsidR="00BC4193" w:rsidRPr="00C263CD" w:rsidRDefault="00BC4193" w:rsidP="002841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954F3E" w14:textId="327C2582" w:rsidR="007E7C8D" w:rsidRPr="00C263CD" w:rsidRDefault="006703D3" w:rsidP="00BC41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017,02</w:t>
            </w:r>
          </w:p>
        </w:tc>
        <w:tc>
          <w:tcPr>
            <w:tcW w:w="1125" w:type="dxa"/>
          </w:tcPr>
          <w:p w14:paraId="232D3538" w14:textId="77777777" w:rsidR="00BC4193" w:rsidRPr="00C263CD" w:rsidRDefault="00BC4193" w:rsidP="002841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0E055F" w14:textId="7F2609CF" w:rsidR="007E7C8D" w:rsidRPr="00C263CD" w:rsidRDefault="006703D3" w:rsidP="006703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51,33</w:t>
            </w:r>
          </w:p>
        </w:tc>
      </w:tr>
      <w:tr w:rsidR="007E7C8D" w:rsidRPr="00C263CD" w14:paraId="01A4C213" w14:textId="77777777" w:rsidTr="003E7494">
        <w:tc>
          <w:tcPr>
            <w:tcW w:w="4625" w:type="dxa"/>
          </w:tcPr>
          <w:p w14:paraId="185F6350" w14:textId="77777777" w:rsidR="00BC4193" w:rsidRPr="00C263CD" w:rsidRDefault="00BC4193" w:rsidP="0028415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EFA26A2" w14:textId="58465156" w:rsidR="007E7C8D" w:rsidRPr="00C263CD" w:rsidRDefault="00846567" w:rsidP="008465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6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KUĆI PROJEKT / OPSKRBA ŠKOLSKIH USTANOVA BESPLATNIM ZALIHAMA MENSTRUALNIH HIGIJENSKIH POTREPŠTINA - OŠ</w:t>
            </w:r>
          </w:p>
        </w:tc>
        <w:tc>
          <w:tcPr>
            <w:tcW w:w="1699" w:type="dxa"/>
          </w:tcPr>
          <w:p w14:paraId="1E71AFDC" w14:textId="77777777" w:rsidR="00BC4193" w:rsidRPr="00C263CD" w:rsidRDefault="00BC4193" w:rsidP="002841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A8DECF" w14:textId="33FA0485" w:rsidR="007E7C8D" w:rsidRPr="00C263CD" w:rsidRDefault="00846567" w:rsidP="00BC41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63CD">
              <w:rPr>
                <w:rFonts w:asciiTheme="majorBidi" w:hAnsiTheme="majorBidi" w:cstheme="majorBidi"/>
                <w:sz w:val="24"/>
                <w:szCs w:val="24"/>
              </w:rPr>
              <w:t>402,00</w:t>
            </w:r>
          </w:p>
        </w:tc>
        <w:tc>
          <w:tcPr>
            <w:tcW w:w="1618" w:type="dxa"/>
          </w:tcPr>
          <w:p w14:paraId="0A743C74" w14:textId="77777777" w:rsidR="00BC4193" w:rsidRPr="00C263CD" w:rsidRDefault="00BC4193" w:rsidP="002841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2786964" w14:textId="1B350B41" w:rsidR="007E7C8D" w:rsidRPr="00C263CD" w:rsidRDefault="00BC4193" w:rsidP="00BC41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63CD">
              <w:rPr>
                <w:rFonts w:asciiTheme="majorBidi" w:hAnsiTheme="majorBidi" w:cstheme="majorBidi"/>
                <w:sz w:val="24"/>
                <w:szCs w:val="24"/>
              </w:rPr>
              <w:t>36</w:t>
            </w:r>
            <w:r w:rsidR="006703D3">
              <w:rPr>
                <w:rFonts w:asciiTheme="majorBidi" w:hAnsiTheme="majorBidi" w:cstheme="majorBidi"/>
                <w:sz w:val="24"/>
                <w:szCs w:val="24"/>
              </w:rPr>
              <w:t>9,00</w:t>
            </w:r>
          </w:p>
        </w:tc>
        <w:tc>
          <w:tcPr>
            <w:tcW w:w="1125" w:type="dxa"/>
          </w:tcPr>
          <w:p w14:paraId="283FE417" w14:textId="77777777" w:rsidR="00BC4193" w:rsidRPr="00C263CD" w:rsidRDefault="00BC4193" w:rsidP="00BC41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06FF207" w14:textId="34BEFACC" w:rsidR="007E7C8D" w:rsidRPr="00C263CD" w:rsidRDefault="00846567" w:rsidP="00BC41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63CD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6703D3">
              <w:rPr>
                <w:rFonts w:asciiTheme="majorBidi" w:hAnsiTheme="majorBidi" w:cstheme="majorBidi"/>
                <w:sz w:val="24"/>
                <w:szCs w:val="24"/>
              </w:rPr>
              <w:t>1,79</w:t>
            </w:r>
          </w:p>
        </w:tc>
      </w:tr>
      <w:tr w:rsidR="007E7C8D" w:rsidRPr="00C263CD" w14:paraId="436A9ACD" w14:textId="77777777" w:rsidTr="003E7494">
        <w:tc>
          <w:tcPr>
            <w:tcW w:w="4625" w:type="dxa"/>
          </w:tcPr>
          <w:p w14:paraId="2546E02D" w14:textId="77777777" w:rsidR="00813382" w:rsidRPr="00C263CD" w:rsidRDefault="00813382" w:rsidP="0028415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2CE4C58" w14:textId="77777777" w:rsidR="007E7C8D" w:rsidRPr="00C263CD" w:rsidRDefault="007E7C8D" w:rsidP="0028415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6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DOVNA DJELATNOST ŠKOLA (EVIDENCIJSKI PRIHODI) - OŠ</w:t>
            </w:r>
          </w:p>
        </w:tc>
        <w:tc>
          <w:tcPr>
            <w:tcW w:w="1699" w:type="dxa"/>
          </w:tcPr>
          <w:p w14:paraId="2B12F557" w14:textId="77777777" w:rsidR="00813382" w:rsidRPr="00C263CD" w:rsidRDefault="00813382" w:rsidP="002841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53AF79" w14:textId="58C4F22F" w:rsidR="007E7C8D" w:rsidRPr="00C263CD" w:rsidRDefault="00846567" w:rsidP="008133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63CD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6703D3">
              <w:rPr>
                <w:rFonts w:asciiTheme="majorBidi" w:hAnsiTheme="majorBidi" w:cstheme="majorBidi"/>
                <w:sz w:val="24"/>
                <w:szCs w:val="24"/>
              </w:rPr>
              <w:t>11.520,00</w:t>
            </w:r>
          </w:p>
        </w:tc>
        <w:tc>
          <w:tcPr>
            <w:tcW w:w="1618" w:type="dxa"/>
          </w:tcPr>
          <w:p w14:paraId="115AE007" w14:textId="77777777" w:rsidR="00813382" w:rsidRPr="00C263CD" w:rsidRDefault="00813382" w:rsidP="002841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7F9730" w14:textId="76C502EE" w:rsidR="007E7C8D" w:rsidRPr="00C263CD" w:rsidRDefault="006703D3" w:rsidP="008133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49.468,14</w:t>
            </w:r>
          </w:p>
        </w:tc>
        <w:tc>
          <w:tcPr>
            <w:tcW w:w="1125" w:type="dxa"/>
          </w:tcPr>
          <w:p w14:paraId="665122B7" w14:textId="77777777" w:rsidR="00813382" w:rsidRPr="00C263CD" w:rsidRDefault="00813382" w:rsidP="002841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D7EB4C" w14:textId="230D9964" w:rsidR="007E7C8D" w:rsidRPr="00C263CD" w:rsidRDefault="006703D3" w:rsidP="008133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,28</w:t>
            </w:r>
          </w:p>
        </w:tc>
      </w:tr>
    </w:tbl>
    <w:p w14:paraId="68C7985E" w14:textId="64446233" w:rsidR="005665B1" w:rsidRPr="00C263CD" w:rsidRDefault="005665B1" w:rsidP="0028415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A211A49" w14:textId="77777777" w:rsidR="007F1069" w:rsidRPr="00C263CD" w:rsidRDefault="007F1069" w:rsidP="00813382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477934D0" w14:textId="116A40EF" w:rsidR="00813382" w:rsidRPr="00C263CD" w:rsidRDefault="005665B1" w:rsidP="0081338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  <w:u w:val="single"/>
        </w:rPr>
        <w:t>6.</w:t>
      </w:r>
      <w:r w:rsidR="00846567" w:rsidRPr="00C263CD">
        <w:rPr>
          <w:rFonts w:asciiTheme="majorBidi" w:hAnsiTheme="majorBidi" w:cstheme="majorBidi"/>
          <w:b/>
          <w:sz w:val="24"/>
          <w:szCs w:val="24"/>
          <w:u w:val="single"/>
        </w:rPr>
        <w:t>1</w:t>
      </w:r>
      <w:r w:rsidRPr="00C263CD">
        <w:rPr>
          <w:rFonts w:asciiTheme="majorBidi" w:hAnsiTheme="majorBidi" w:cstheme="majorBidi"/>
          <w:b/>
          <w:sz w:val="24"/>
          <w:szCs w:val="24"/>
          <w:u w:val="single"/>
        </w:rPr>
        <w:t>. Aktivnost Osnovnoškols</w:t>
      </w:r>
      <w:r w:rsidR="00813382" w:rsidRPr="00C263CD">
        <w:rPr>
          <w:rFonts w:asciiTheme="majorBidi" w:hAnsiTheme="majorBidi" w:cstheme="majorBidi"/>
          <w:b/>
          <w:sz w:val="24"/>
          <w:szCs w:val="24"/>
          <w:u w:val="single"/>
        </w:rPr>
        <w:t xml:space="preserve">ko obrazovanje – Standard </w:t>
      </w:r>
      <w:r w:rsidR="00813382" w:rsidRPr="00C263CD">
        <w:rPr>
          <w:rFonts w:asciiTheme="majorBidi" w:hAnsiTheme="majorBidi" w:cstheme="majorBidi"/>
          <w:sz w:val="24"/>
          <w:szCs w:val="24"/>
        </w:rPr>
        <w:t>rashodi su planirani u iznosu od 1</w:t>
      </w:r>
      <w:r w:rsidR="00846567" w:rsidRPr="00C263CD">
        <w:rPr>
          <w:rFonts w:asciiTheme="majorBidi" w:hAnsiTheme="majorBidi" w:cstheme="majorBidi"/>
          <w:sz w:val="24"/>
          <w:szCs w:val="24"/>
        </w:rPr>
        <w:t>93.917,</w:t>
      </w:r>
      <w:r w:rsidR="00813382" w:rsidRPr="00C263CD">
        <w:rPr>
          <w:rFonts w:asciiTheme="majorBidi" w:hAnsiTheme="majorBidi" w:cstheme="majorBidi"/>
          <w:sz w:val="24"/>
          <w:szCs w:val="24"/>
        </w:rPr>
        <w:t xml:space="preserve">00 eura, a ostvareni su u iznosu od </w:t>
      </w:r>
      <w:r w:rsidR="00846567" w:rsidRPr="00C263CD">
        <w:rPr>
          <w:rFonts w:asciiTheme="majorBidi" w:hAnsiTheme="majorBidi" w:cstheme="majorBidi"/>
          <w:sz w:val="24"/>
          <w:szCs w:val="24"/>
        </w:rPr>
        <w:t>1</w:t>
      </w:r>
      <w:r w:rsidR="006703D3">
        <w:rPr>
          <w:rFonts w:asciiTheme="majorBidi" w:hAnsiTheme="majorBidi" w:cstheme="majorBidi"/>
          <w:sz w:val="24"/>
          <w:szCs w:val="24"/>
        </w:rPr>
        <w:t>10.240,96</w:t>
      </w:r>
      <w:r w:rsidR="00813382" w:rsidRPr="00C263CD">
        <w:rPr>
          <w:rFonts w:asciiTheme="majorBidi" w:hAnsiTheme="majorBidi" w:cstheme="majorBidi"/>
          <w:sz w:val="24"/>
          <w:szCs w:val="24"/>
        </w:rPr>
        <w:t xml:space="preserve"> eura tj. </w:t>
      </w:r>
      <w:r w:rsidR="006703D3">
        <w:rPr>
          <w:rFonts w:asciiTheme="majorBidi" w:hAnsiTheme="majorBidi" w:cstheme="majorBidi"/>
          <w:sz w:val="24"/>
          <w:szCs w:val="24"/>
        </w:rPr>
        <w:t xml:space="preserve">56,85 </w:t>
      </w:r>
      <w:r w:rsidR="00813382" w:rsidRPr="00C263CD">
        <w:rPr>
          <w:rFonts w:asciiTheme="majorBidi" w:hAnsiTheme="majorBidi" w:cstheme="majorBidi"/>
          <w:sz w:val="24"/>
          <w:szCs w:val="24"/>
        </w:rPr>
        <w:t xml:space="preserve">% od godišnjeg plana. </w:t>
      </w:r>
    </w:p>
    <w:p w14:paraId="0FEBF492" w14:textId="765AD89C" w:rsidR="00813382" w:rsidRPr="00C263CD" w:rsidRDefault="00813382" w:rsidP="008133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</w:rPr>
        <w:t>Cilj koji je ostvaren provedbom ove aktivnosti</w:t>
      </w:r>
      <w:r w:rsidRPr="00C263CD">
        <w:rPr>
          <w:rFonts w:asciiTheme="majorBidi" w:hAnsiTheme="majorBidi" w:cstheme="majorBidi"/>
          <w:sz w:val="24"/>
          <w:szCs w:val="24"/>
        </w:rPr>
        <w:t xml:space="preserve"> : financiranje minimalnog standarda za odvijanje nastavnog procesa na temelju Nastavnog plana i programa za osnovne škole u Republici Hrvatskoj, Godišnjeg plana i programa rada škole i</w:t>
      </w:r>
      <w:r w:rsidR="006414AA" w:rsidRPr="00C263CD">
        <w:rPr>
          <w:rFonts w:asciiTheme="majorBidi" w:hAnsiTheme="majorBidi" w:cstheme="majorBidi"/>
          <w:sz w:val="24"/>
          <w:szCs w:val="24"/>
        </w:rPr>
        <w:t xml:space="preserve"> Školskog kurikuluma.</w:t>
      </w:r>
    </w:p>
    <w:p w14:paraId="687F4A86" w14:textId="77777777" w:rsidR="006414AA" w:rsidRPr="00C263CD" w:rsidRDefault="006414AA" w:rsidP="0081338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EC9ADE5" w14:textId="77777777" w:rsidR="007F1069" w:rsidRPr="00C263CD" w:rsidRDefault="007F1069" w:rsidP="0028415B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0905CDFF" w14:textId="52169E0C" w:rsidR="006414AA" w:rsidRPr="00C263CD" w:rsidRDefault="006414AA" w:rsidP="0028415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  <w:u w:val="single"/>
        </w:rPr>
        <w:t>6.</w:t>
      </w:r>
      <w:r w:rsidR="00846567" w:rsidRPr="00C263CD">
        <w:rPr>
          <w:rFonts w:asciiTheme="majorBidi" w:hAnsiTheme="majorBidi" w:cstheme="majorBidi"/>
          <w:b/>
          <w:sz w:val="24"/>
          <w:szCs w:val="24"/>
          <w:u w:val="single"/>
        </w:rPr>
        <w:t>2</w:t>
      </w:r>
      <w:r w:rsidRPr="00C263CD">
        <w:rPr>
          <w:rFonts w:asciiTheme="majorBidi" w:hAnsiTheme="majorBidi" w:cstheme="majorBidi"/>
          <w:b/>
          <w:sz w:val="24"/>
          <w:szCs w:val="24"/>
          <w:u w:val="single"/>
        </w:rPr>
        <w:t xml:space="preserve">. Aktivnost Osnovnoškolsko obrazovanje – Operativni plan </w:t>
      </w:r>
      <w:r w:rsidRPr="00C263CD">
        <w:rPr>
          <w:rFonts w:asciiTheme="majorBidi" w:hAnsiTheme="majorBidi" w:cstheme="majorBidi"/>
          <w:sz w:val="24"/>
          <w:szCs w:val="24"/>
        </w:rPr>
        <w:t xml:space="preserve"> rashodi su planirani u iznosu od 1.035,00 eura, </w:t>
      </w:r>
      <w:r w:rsidR="006703D3">
        <w:rPr>
          <w:rFonts w:asciiTheme="majorBidi" w:hAnsiTheme="majorBidi" w:cstheme="majorBidi"/>
          <w:sz w:val="24"/>
          <w:szCs w:val="24"/>
        </w:rPr>
        <w:t>u izvještajnom razdoblju nisu realizirani,</w:t>
      </w:r>
      <w:r w:rsidR="00211BDA">
        <w:rPr>
          <w:rFonts w:asciiTheme="majorBidi" w:hAnsiTheme="majorBidi" w:cstheme="majorBidi"/>
          <w:sz w:val="24"/>
          <w:szCs w:val="24"/>
        </w:rPr>
        <w:t xml:space="preserve"> bit će realizirani do kraja 2025.g.</w:t>
      </w:r>
    </w:p>
    <w:p w14:paraId="1D643BF5" w14:textId="77777777" w:rsidR="00846567" w:rsidRPr="00C263CD" w:rsidRDefault="00846567" w:rsidP="0028415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867A28D" w14:textId="421596C9" w:rsidR="005665B1" w:rsidRPr="00C263CD" w:rsidRDefault="005665B1" w:rsidP="00AD122F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</w:rPr>
        <w:t xml:space="preserve">Cilj koji je ostvaren provedbom ove aktivnosti : </w:t>
      </w:r>
      <w:r w:rsidR="006414AA" w:rsidRPr="00C263CD">
        <w:rPr>
          <w:rFonts w:asciiTheme="majorBidi" w:hAnsiTheme="majorBidi" w:cstheme="majorBidi"/>
          <w:sz w:val="24"/>
          <w:szCs w:val="24"/>
        </w:rPr>
        <w:t xml:space="preserve"> tekuće održavanje školskih zgrada i </w:t>
      </w:r>
      <w:r w:rsidRPr="00C263CD">
        <w:rPr>
          <w:rFonts w:asciiTheme="majorBidi" w:hAnsiTheme="majorBidi" w:cstheme="majorBidi"/>
          <w:sz w:val="24"/>
          <w:szCs w:val="24"/>
        </w:rPr>
        <w:t xml:space="preserve"> opreme.</w:t>
      </w:r>
      <w:r w:rsidR="006414AA"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Pr="00C263CD">
        <w:rPr>
          <w:rFonts w:asciiTheme="majorBidi" w:hAnsiTheme="majorBidi" w:cstheme="majorBidi"/>
          <w:sz w:val="24"/>
          <w:szCs w:val="24"/>
        </w:rPr>
        <w:t>N</w:t>
      </w:r>
      <w:r w:rsidR="00AD122F" w:rsidRPr="00C263CD">
        <w:rPr>
          <w:rFonts w:asciiTheme="majorBidi" w:hAnsiTheme="majorBidi" w:cstheme="majorBidi"/>
          <w:sz w:val="24"/>
          <w:szCs w:val="24"/>
        </w:rPr>
        <w:t xml:space="preserve">avedena  </w:t>
      </w:r>
      <w:r w:rsidR="006414AA" w:rsidRPr="00C263CD">
        <w:rPr>
          <w:rFonts w:asciiTheme="majorBidi" w:hAnsiTheme="majorBidi" w:cstheme="majorBidi"/>
          <w:sz w:val="24"/>
          <w:szCs w:val="24"/>
        </w:rPr>
        <w:t>aktivnost odnosi</w:t>
      </w:r>
      <w:r w:rsidRPr="00C263CD">
        <w:rPr>
          <w:rFonts w:asciiTheme="majorBidi" w:hAnsiTheme="majorBidi" w:cstheme="majorBidi"/>
          <w:sz w:val="24"/>
          <w:szCs w:val="24"/>
        </w:rPr>
        <w:t xml:space="preserve"> se na financiranje materijalnih rashoda koji su se financirali iz izvora Županijskih prihoda za decentralizirane funkcije.  </w:t>
      </w:r>
    </w:p>
    <w:p w14:paraId="6D0AA51D" w14:textId="77777777" w:rsidR="006414AA" w:rsidRPr="00C263CD" w:rsidRDefault="006414AA" w:rsidP="0028415B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6EFFC35D" w14:textId="6C0CDE76" w:rsidR="006414AA" w:rsidRPr="00C263CD" w:rsidRDefault="006414AA" w:rsidP="006414AA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  <w:u w:val="single"/>
        </w:rPr>
        <w:t>6.</w:t>
      </w:r>
      <w:r w:rsidR="00846567" w:rsidRPr="00C263CD">
        <w:rPr>
          <w:rFonts w:asciiTheme="majorBidi" w:hAnsiTheme="majorBidi" w:cstheme="majorBidi"/>
          <w:b/>
          <w:sz w:val="24"/>
          <w:szCs w:val="24"/>
          <w:u w:val="single"/>
        </w:rPr>
        <w:t>3</w:t>
      </w:r>
      <w:r w:rsidRPr="00C263CD">
        <w:rPr>
          <w:rFonts w:asciiTheme="majorBidi" w:hAnsiTheme="majorBidi" w:cstheme="majorBidi"/>
          <w:b/>
          <w:sz w:val="24"/>
          <w:szCs w:val="24"/>
          <w:u w:val="single"/>
        </w:rPr>
        <w:t>. Aktivnost Podizanje kvalitete i standarda kroz aktivnosti osnovnih</w:t>
      </w:r>
      <w:r w:rsidRPr="00C263CD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C263CD">
        <w:rPr>
          <w:rFonts w:asciiTheme="majorBidi" w:hAnsiTheme="majorBidi" w:cstheme="majorBidi"/>
          <w:b/>
          <w:bCs/>
          <w:sz w:val="24"/>
          <w:szCs w:val="24"/>
          <w:u w:val="single"/>
        </w:rPr>
        <w:t>škola</w:t>
      </w:r>
      <w:r w:rsidRPr="00C263C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4F6CB68" w14:textId="0B6693BE" w:rsidR="006414AA" w:rsidRPr="00C263CD" w:rsidRDefault="006414AA" w:rsidP="006414AA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Rashodi su planirani u iznosu </w:t>
      </w:r>
      <w:r w:rsidR="00846567" w:rsidRPr="00C263CD">
        <w:rPr>
          <w:rFonts w:asciiTheme="majorBidi" w:hAnsiTheme="majorBidi" w:cstheme="majorBidi"/>
          <w:sz w:val="24"/>
          <w:szCs w:val="24"/>
        </w:rPr>
        <w:t>800,00</w:t>
      </w:r>
      <w:r w:rsidRPr="00C263CD">
        <w:rPr>
          <w:rFonts w:asciiTheme="majorBidi" w:hAnsiTheme="majorBidi" w:cstheme="majorBidi"/>
          <w:sz w:val="24"/>
          <w:szCs w:val="24"/>
        </w:rPr>
        <w:t xml:space="preserve"> eura, a realizirani su u iznosu od </w:t>
      </w:r>
      <w:r w:rsidR="00211BDA">
        <w:rPr>
          <w:rFonts w:asciiTheme="majorBidi" w:hAnsiTheme="majorBidi" w:cstheme="majorBidi"/>
          <w:sz w:val="24"/>
          <w:szCs w:val="24"/>
        </w:rPr>
        <w:t>1.416,89</w:t>
      </w:r>
      <w:r w:rsidRPr="00C263CD">
        <w:rPr>
          <w:rFonts w:asciiTheme="majorBidi" w:hAnsiTheme="majorBidi" w:cstheme="majorBidi"/>
          <w:sz w:val="24"/>
          <w:szCs w:val="24"/>
        </w:rPr>
        <w:t xml:space="preserve"> eura ili </w:t>
      </w:r>
      <w:r w:rsidR="00211BDA">
        <w:rPr>
          <w:rFonts w:asciiTheme="majorBidi" w:hAnsiTheme="majorBidi" w:cstheme="majorBidi"/>
          <w:sz w:val="24"/>
          <w:szCs w:val="24"/>
        </w:rPr>
        <w:t>177,11</w:t>
      </w:r>
      <w:r w:rsidRPr="00C263CD">
        <w:rPr>
          <w:rFonts w:asciiTheme="majorBidi" w:hAnsiTheme="majorBidi" w:cstheme="majorBidi"/>
          <w:sz w:val="24"/>
          <w:szCs w:val="24"/>
        </w:rPr>
        <w:t xml:space="preserve">% godišnjeg plana. </w:t>
      </w:r>
    </w:p>
    <w:p w14:paraId="1E82B9D0" w14:textId="6845D71C" w:rsidR="006414AA" w:rsidRPr="00C263CD" w:rsidRDefault="006E0D19" w:rsidP="006414AA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>Rashodi se odnose</w:t>
      </w:r>
      <w:r w:rsidR="00846567" w:rsidRPr="00C263CD">
        <w:rPr>
          <w:rFonts w:asciiTheme="majorBidi" w:hAnsiTheme="majorBidi" w:cstheme="majorBidi"/>
          <w:sz w:val="24"/>
          <w:szCs w:val="24"/>
        </w:rPr>
        <w:t xml:space="preserve"> na </w:t>
      </w:r>
      <w:r w:rsidRPr="00C263CD">
        <w:rPr>
          <w:rFonts w:asciiTheme="majorBidi" w:hAnsiTheme="majorBidi" w:cstheme="majorBidi"/>
          <w:sz w:val="24"/>
          <w:szCs w:val="24"/>
        </w:rPr>
        <w:t>županijsko natjecanje učenika</w:t>
      </w:r>
      <w:r w:rsidR="00211BDA">
        <w:rPr>
          <w:rFonts w:asciiTheme="majorBidi" w:hAnsiTheme="majorBidi" w:cstheme="majorBidi"/>
          <w:sz w:val="24"/>
          <w:szCs w:val="24"/>
        </w:rPr>
        <w:t xml:space="preserve"> iz kemije te su </w:t>
      </w:r>
      <w:r w:rsidR="006414AA" w:rsidRPr="00C263CD">
        <w:rPr>
          <w:rFonts w:asciiTheme="majorBidi" w:hAnsiTheme="majorBidi" w:cstheme="majorBidi"/>
          <w:sz w:val="24"/>
          <w:szCs w:val="24"/>
        </w:rPr>
        <w:t xml:space="preserve"> financiran</w:t>
      </w:r>
      <w:r w:rsidRPr="00C263CD">
        <w:rPr>
          <w:rFonts w:asciiTheme="majorBidi" w:hAnsiTheme="majorBidi" w:cstheme="majorBidi"/>
          <w:sz w:val="24"/>
          <w:szCs w:val="24"/>
        </w:rPr>
        <w:t xml:space="preserve">i  </w:t>
      </w:r>
      <w:r w:rsidR="006414AA" w:rsidRPr="00C263CD">
        <w:rPr>
          <w:rFonts w:asciiTheme="majorBidi" w:hAnsiTheme="majorBidi" w:cstheme="majorBidi"/>
          <w:sz w:val="24"/>
          <w:szCs w:val="24"/>
        </w:rPr>
        <w:t>iz izvora opći prihodi i primici</w:t>
      </w:r>
      <w:r w:rsidRPr="00C263CD">
        <w:rPr>
          <w:rFonts w:asciiTheme="majorBidi" w:hAnsiTheme="majorBidi" w:cstheme="majorBidi"/>
          <w:sz w:val="24"/>
          <w:szCs w:val="24"/>
        </w:rPr>
        <w:t xml:space="preserve"> ŠKŽ </w:t>
      </w:r>
      <w:r w:rsidR="00846567" w:rsidRPr="00C263CD">
        <w:rPr>
          <w:rFonts w:asciiTheme="majorBidi" w:hAnsiTheme="majorBidi" w:cstheme="majorBidi"/>
          <w:sz w:val="24"/>
          <w:szCs w:val="24"/>
        </w:rPr>
        <w:t>, izvor financiranja 11.</w:t>
      </w:r>
      <w:r w:rsidR="00211BDA">
        <w:rPr>
          <w:rFonts w:asciiTheme="majorBidi" w:hAnsiTheme="majorBidi" w:cstheme="majorBidi"/>
          <w:sz w:val="24"/>
          <w:szCs w:val="24"/>
        </w:rPr>
        <w:t xml:space="preserve"> Ostali rashodi se odnose na komunalne usluge te su financirani iz izvora 52 – Ostale pomoći – Grad Skradin.</w:t>
      </w:r>
    </w:p>
    <w:p w14:paraId="26E6634C" w14:textId="1367237E" w:rsidR="00211BDA" w:rsidRDefault="006414AA" w:rsidP="00EB05E0">
      <w:pPr>
        <w:tabs>
          <w:tab w:val="left" w:pos="1540"/>
        </w:tabs>
        <w:spacing w:line="276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</w:rPr>
        <w:lastRenderedPageBreak/>
        <w:t xml:space="preserve">Cilj koji je ostvaren provedbom ove aktivnosti : </w:t>
      </w:r>
      <w:r w:rsidR="006E0D19" w:rsidRPr="00C263CD">
        <w:rPr>
          <w:rFonts w:asciiTheme="majorBidi" w:eastAsia="Calibri" w:hAnsiTheme="majorBidi" w:cstheme="majorBidi"/>
          <w:sz w:val="24"/>
          <w:szCs w:val="24"/>
        </w:rPr>
        <w:t xml:space="preserve">pokriće </w:t>
      </w:r>
      <w:r w:rsidR="00846567" w:rsidRPr="00C263CD">
        <w:rPr>
          <w:rFonts w:asciiTheme="majorBidi" w:eastAsia="Calibri" w:hAnsiTheme="majorBidi" w:cstheme="majorBidi"/>
          <w:sz w:val="24"/>
          <w:szCs w:val="24"/>
        </w:rPr>
        <w:t xml:space="preserve">ostalih </w:t>
      </w:r>
      <w:r w:rsidR="00211BDA">
        <w:rPr>
          <w:rFonts w:asciiTheme="majorBidi" w:eastAsia="Calibri" w:hAnsiTheme="majorBidi" w:cstheme="majorBidi"/>
          <w:sz w:val="24"/>
          <w:szCs w:val="24"/>
        </w:rPr>
        <w:t xml:space="preserve">materijalnih </w:t>
      </w:r>
      <w:r w:rsidR="00846567" w:rsidRPr="00C263CD">
        <w:rPr>
          <w:rFonts w:asciiTheme="majorBidi" w:eastAsia="Calibri" w:hAnsiTheme="majorBidi" w:cstheme="majorBidi"/>
          <w:sz w:val="24"/>
          <w:szCs w:val="24"/>
        </w:rPr>
        <w:t>r</w:t>
      </w:r>
      <w:r w:rsidR="00211BDA">
        <w:rPr>
          <w:rFonts w:asciiTheme="majorBidi" w:eastAsia="Calibri" w:hAnsiTheme="majorBidi" w:cstheme="majorBidi"/>
          <w:sz w:val="24"/>
          <w:szCs w:val="24"/>
        </w:rPr>
        <w:t>a</w:t>
      </w:r>
      <w:r w:rsidR="00846567" w:rsidRPr="00C263CD">
        <w:rPr>
          <w:rFonts w:asciiTheme="majorBidi" w:eastAsia="Calibri" w:hAnsiTheme="majorBidi" w:cstheme="majorBidi"/>
          <w:sz w:val="24"/>
          <w:szCs w:val="24"/>
        </w:rPr>
        <w:t>shoda poslovanja</w:t>
      </w:r>
      <w:r w:rsidR="00EB05E0">
        <w:rPr>
          <w:rFonts w:asciiTheme="majorBidi" w:eastAsia="Calibri" w:hAnsiTheme="majorBidi" w:cstheme="majorBidi"/>
          <w:sz w:val="24"/>
          <w:szCs w:val="24"/>
        </w:rPr>
        <w:t>.</w:t>
      </w:r>
    </w:p>
    <w:p w14:paraId="093485A1" w14:textId="77777777" w:rsidR="00211BDA" w:rsidRPr="00C263CD" w:rsidRDefault="00211BDA" w:rsidP="006414AA">
      <w:pPr>
        <w:tabs>
          <w:tab w:val="left" w:pos="1540"/>
        </w:tabs>
        <w:spacing w:line="276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30A218E7" w14:textId="77777777" w:rsidR="006E0D19" w:rsidRPr="00C263CD" w:rsidRDefault="006E0D19" w:rsidP="0028415B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13C93D74" w14:textId="20106EF7" w:rsidR="006E0D19" w:rsidRPr="00C263CD" w:rsidRDefault="006E0D19" w:rsidP="006E0D19">
      <w:pPr>
        <w:tabs>
          <w:tab w:val="left" w:pos="1540"/>
        </w:tabs>
        <w:spacing w:line="276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C263CD">
        <w:rPr>
          <w:rFonts w:asciiTheme="majorBidi" w:eastAsia="Calibri" w:hAnsiTheme="majorBidi" w:cstheme="majorBidi"/>
          <w:b/>
          <w:sz w:val="24"/>
          <w:szCs w:val="24"/>
          <w:u w:val="single"/>
        </w:rPr>
        <w:t>6.</w:t>
      </w:r>
      <w:r w:rsidR="00846567" w:rsidRPr="00C263CD">
        <w:rPr>
          <w:rFonts w:asciiTheme="majorBidi" w:eastAsia="Calibri" w:hAnsiTheme="majorBidi" w:cstheme="majorBidi"/>
          <w:b/>
          <w:sz w:val="24"/>
          <w:szCs w:val="24"/>
          <w:u w:val="single"/>
        </w:rPr>
        <w:t>4</w:t>
      </w:r>
      <w:r w:rsidRPr="00C263CD">
        <w:rPr>
          <w:rFonts w:asciiTheme="majorBidi" w:eastAsia="Calibri" w:hAnsiTheme="majorBidi" w:cstheme="majorBidi"/>
          <w:b/>
          <w:sz w:val="24"/>
          <w:szCs w:val="24"/>
          <w:u w:val="single"/>
        </w:rPr>
        <w:t>.</w:t>
      </w:r>
      <w:r w:rsidRPr="00C263CD">
        <w:rPr>
          <w:rFonts w:asciiTheme="majorBidi" w:hAnsiTheme="majorBidi" w:cstheme="majorBidi"/>
          <w:b/>
          <w:sz w:val="24"/>
          <w:szCs w:val="24"/>
          <w:u w:val="single"/>
        </w:rPr>
        <w:t>Tekući Projekt / Škola za život –</w:t>
      </w:r>
      <w:r w:rsidR="001E6999" w:rsidRPr="00C263CD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proofErr w:type="spellStart"/>
      <w:r w:rsidR="001E6999" w:rsidRPr="00C263CD">
        <w:rPr>
          <w:rFonts w:asciiTheme="majorBidi" w:hAnsiTheme="majorBidi" w:cstheme="majorBidi"/>
          <w:b/>
          <w:sz w:val="24"/>
          <w:szCs w:val="24"/>
          <w:u w:val="single"/>
        </w:rPr>
        <w:t>kurikularna</w:t>
      </w:r>
      <w:proofErr w:type="spellEnd"/>
      <w:r w:rsidR="001E6999" w:rsidRPr="00C263CD">
        <w:rPr>
          <w:rFonts w:asciiTheme="majorBidi" w:hAnsiTheme="majorBidi" w:cstheme="majorBidi"/>
          <w:b/>
          <w:sz w:val="24"/>
          <w:szCs w:val="24"/>
          <w:u w:val="single"/>
        </w:rPr>
        <w:t xml:space="preserve"> reforma/</w:t>
      </w:r>
      <w:r w:rsidRPr="00C263CD">
        <w:rPr>
          <w:rFonts w:asciiTheme="majorBidi" w:hAnsiTheme="majorBidi" w:cstheme="majorBidi"/>
          <w:b/>
          <w:sz w:val="24"/>
          <w:szCs w:val="24"/>
          <w:u w:val="single"/>
        </w:rPr>
        <w:t>OŠ</w:t>
      </w:r>
    </w:p>
    <w:p w14:paraId="2A475565" w14:textId="32E702E5" w:rsidR="006E0D19" w:rsidRPr="00C263CD" w:rsidRDefault="006E0D19" w:rsidP="006E0D19">
      <w:pPr>
        <w:tabs>
          <w:tab w:val="left" w:pos="1540"/>
        </w:tabs>
        <w:spacing w:line="276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C263CD">
        <w:rPr>
          <w:rFonts w:asciiTheme="majorBidi" w:eastAsia="Calibri" w:hAnsiTheme="majorBidi" w:cstheme="majorBidi"/>
          <w:sz w:val="24"/>
          <w:szCs w:val="24"/>
        </w:rPr>
        <w:t>Troškovi progra</w:t>
      </w:r>
      <w:r w:rsidR="001E6999" w:rsidRPr="00C263CD">
        <w:rPr>
          <w:rFonts w:asciiTheme="majorBidi" w:eastAsia="Calibri" w:hAnsiTheme="majorBidi" w:cstheme="majorBidi"/>
          <w:sz w:val="24"/>
          <w:szCs w:val="24"/>
        </w:rPr>
        <w:t>ma odnose se na besplatne udžbenike i školsku lektiru.</w:t>
      </w:r>
      <w:r w:rsidRPr="00C263CD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1E6999" w:rsidRPr="00C263CD">
        <w:rPr>
          <w:rFonts w:asciiTheme="majorBidi" w:eastAsia="Calibri" w:hAnsiTheme="majorBidi" w:cstheme="majorBidi"/>
          <w:sz w:val="24"/>
          <w:szCs w:val="24"/>
        </w:rPr>
        <w:t>Troškove financira MZO</w:t>
      </w:r>
      <w:r w:rsidR="00163205">
        <w:rPr>
          <w:rFonts w:asciiTheme="majorBidi" w:eastAsia="Calibri" w:hAnsiTheme="majorBidi" w:cstheme="majorBidi"/>
          <w:sz w:val="24"/>
          <w:szCs w:val="24"/>
        </w:rPr>
        <w:t>M</w:t>
      </w:r>
      <w:r w:rsidR="001E6999" w:rsidRPr="00C263CD">
        <w:rPr>
          <w:rFonts w:asciiTheme="majorBidi" w:eastAsia="Calibri" w:hAnsiTheme="majorBidi" w:cstheme="majorBidi"/>
          <w:sz w:val="24"/>
          <w:szCs w:val="24"/>
        </w:rPr>
        <w:t xml:space="preserve"> izvor 52</w:t>
      </w:r>
      <w:r w:rsidRPr="00C263CD">
        <w:rPr>
          <w:rFonts w:asciiTheme="majorBidi" w:eastAsia="Calibri" w:hAnsiTheme="majorBidi" w:cstheme="majorBidi"/>
          <w:sz w:val="24"/>
          <w:szCs w:val="24"/>
        </w:rPr>
        <w:t xml:space="preserve">. Planirano </w:t>
      </w:r>
      <w:r w:rsidR="00211BDA">
        <w:rPr>
          <w:rFonts w:asciiTheme="majorBidi" w:eastAsia="Calibri" w:hAnsiTheme="majorBidi" w:cstheme="majorBidi"/>
          <w:sz w:val="24"/>
          <w:szCs w:val="24"/>
        </w:rPr>
        <w:t>10.976</w:t>
      </w:r>
      <w:r w:rsidR="001E6999" w:rsidRPr="00C263CD">
        <w:rPr>
          <w:rFonts w:asciiTheme="majorBidi" w:eastAsia="Calibri" w:hAnsiTheme="majorBidi" w:cstheme="majorBidi"/>
          <w:sz w:val="24"/>
          <w:szCs w:val="24"/>
        </w:rPr>
        <w:t>,00 eura</w:t>
      </w:r>
      <w:r w:rsidR="00211BDA">
        <w:rPr>
          <w:rFonts w:asciiTheme="majorBidi" w:eastAsia="Calibri" w:hAnsiTheme="majorBidi" w:cstheme="majorBidi"/>
          <w:sz w:val="24"/>
          <w:szCs w:val="24"/>
        </w:rPr>
        <w:t>. Projekt još nije realiziran, u tijeku je nabava školskih udžbenika.</w:t>
      </w:r>
    </w:p>
    <w:p w14:paraId="55A22F9B" w14:textId="77777777" w:rsidR="006E0D19" w:rsidRPr="00C263CD" w:rsidRDefault="006E0D19" w:rsidP="0028415B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6B11624C" w14:textId="37C9AE33" w:rsidR="005665B1" w:rsidRPr="00C263CD" w:rsidRDefault="001E6999" w:rsidP="0028415B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C263CD">
        <w:rPr>
          <w:rFonts w:asciiTheme="majorBidi" w:hAnsiTheme="majorBidi" w:cstheme="majorBidi"/>
          <w:b/>
          <w:sz w:val="24"/>
          <w:szCs w:val="24"/>
          <w:u w:val="single"/>
        </w:rPr>
        <w:t>6.</w:t>
      </w:r>
      <w:r w:rsidR="009A3C17" w:rsidRPr="00C263CD">
        <w:rPr>
          <w:rFonts w:asciiTheme="majorBidi" w:hAnsiTheme="majorBidi" w:cstheme="majorBidi"/>
          <w:b/>
          <w:sz w:val="24"/>
          <w:szCs w:val="24"/>
          <w:u w:val="single"/>
        </w:rPr>
        <w:t>5</w:t>
      </w:r>
      <w:r w:rsidR="005665B1" w:rsidRPr="00C263CD">
        <w:rPr>
          <w:rFonts w:asciiTheme="majorBidi" w:hAnsiTheme="majorBidi" w:cstheme="majorBidi"/>
          <w:b/>
          <w:sz w:val="24"/>
          <w:szCs w:val="24"/>
          <w:u w:val="single"/>
        </w:rPr>
        <w:t>. Aktivnost Nacionalni projekt prehrana učenika</w:t>
      </w:r>
    </w:p>
    <w:p w14:paraId="4466D8EB" w14:textId="09382687" w:rsidR="001E6999" w:rsidRPr="00C263CD" w:rsidRDefault="005665B1" w:rsidP="001E6999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Planirano </w:t>
      </w:r>
      <w:r w:rsidR="001E6999" w:rsidRPr="00C263CD">
        <w:rPr>
          <w:rFonts w:asciiTheme="majorBidi" w:hAnsiTheme="majorBidi" w:cstheme="majorBidi"/>
          <w:sz w:val="24"/>
          <w:szCs w:val="24"/>
        </w:rPr>
        <w:t>3</w:t>
      </w:r>
      <w:r w:rsidR="002975C9">
        <w:rPr>
          <w:rFonts w:asciiTheme="majorBidi" w:hAnsiTheme="majorBidi" w:cstheme="majorBidi"/>
          <w:sz w:val="24"/>
          <w:szCs w:val="24"/>
        </w:rPr>
        <w:t>9</w:t>
      </w:r>
      <w:r w:rsidR="001E6999" w:rsidRPr="00C263CD">
        <w:rPr>
          <w:rFonts w:asciiTheme="majorBidi" w:hAnsiTheme="majorBidi" w:cstheme="majorBidi"/>
          <w:sz w:val="24"/>
          <w:szCs w:val="24"/>
        </w:rPr>
        <w:t xml:space="preserve">.000,00 eura, a </w:t>
      </w:r>
      <w:r w:rsidRPr="00C263CD">
        <w:rPr>
          <w:rFonts w:asciiTheme="majorBidi" w:hAnsiTheme="majorBidi" w:cstheme="majorBidi"/>
          <w:sz w:val="24"/>
          <w:szCs w:val="24"/>
        </w:rPr>
        <w:t>realizirano</w:t>
      </w:r>
      <w:r w:rsidR="001E6999"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="002975C9">
        <w:rPr>
          <w:rFonts w:asciiTheme="majorBidi" w:hAnsiTheme="majorBidi" w:cstheme="majorBidi"/>
          <w:sz w:val="24"/>
          <w:szCs w:val="24"/>
        </w:rPr>
        <w:t>20.017,02</w:t>
      </w:r>
      <w:r w:rsidR="001E6999" w:rsidRPr="00C263CD">
        <w:rPr>
          <w:rFonts w:asciiTheme="majorBidi" w:hAnsiTheme="majorBidi" w:cstheme="majorBidi"/>
          <w:sz w:val="24"/>
          <w:szCs w:val="24"/>
        </w:rPr>
        <w:t xml:space="preserve"> eura ili</w:t>
      </w:r>
      <w:r w:rsidR="002975C9">
        <w:rPr>
          <w:rFonts w:asciiTheme="majorBidi" w:hAnsiTheme="majorBidi" w:cstheme="majorBidi"/>
          <w:sz w:val="24"/>
          <w:szCs w:val="24"/>
        </w:rPr>
        <w:t xml:space="preserve"> 51,33</w:t>
      </w:r>
      <w:r w:rsidR="001E6999" w:rsidRPr="00C263CD">
        <w:rPr>
          <w:rFonts w:asciiTheme="majorBidi" w:hAnsiTheme="majorBidi" w:cstheme="majorBidi"/>
          <w:sz w:val="24"/>
          <w:szCs w:val="24"/>
        </w:rPr>
        <w:t>% plana.</w:t>
      </w:r>
    </w:p>
    <w:p w14:paraId="790DA238" w14:textId="08242A8A" w:rsidR="009A3C17" w:rsidRPr="00C263CD" w:rsidRDefault="005665B1" w:rsidP="009A3C1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Škola je provela </w:t>
      </w:r>
      <w:r w:rsidR="00441106" w:rsidRPr="00C263CD">
        <w:rPr>
          <w:rFonts w:asciiTheme="majorBidi" w:hAnsiTheme="majorBidi" w:cstheme="majorBidi"/>
          <w:sz w:val="24"/>
          <w:szCs w:val="24"/>
        </w:rPr>
        <w:t>jednostavnu</w:t>
      </w:r>
      <w:r w:rsidRPr="00C263CD">
        <w:rPr>
          <w:rFonts w:asciiTheme="majorBidi" w:hAnsiTheme="majorBidi" w:cstheme="majorBidi"/>
          <w:sz w:val="24"/>
          <w:szCs w:val="24"/>
        </w:rPr>
        <w:t xml:space="preserve"> nabavu za projekt.</w:t>
      </w:r>
      <w:r w:rsidR="003E7494"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="001E6999" w:rsidRPr="00C263CD">
        <w:rPr>
          <w:rFonts w:asciiTheme="majorBidi" w:hAnsiTheme="majorBidi" w:cstheme="majorBidi"/>
          <w:sz w:val="24"/>
          <w:szCs w:val="24"/>
        </w:rPr>
        <w:t>Troškovi se odnose na besplatnu prehranu</w:t>
      </w:r>
      <w:r w:rsidRPr="00C263CD">
        <w:rPr>
          <w:rFonts w:asciiTheme="majorBidi" w:hAnsiTheme="majorBidi" w:cstheme="majorBidi"/>
          <w:sz w:val="24"/>
          <w:szCs w:val="24"/>
        </w:rPr>
        <w:t xml:space="preserve"> za sve </w:t>
      </w:r>
      <w:r w:rsidR="001E6999" w:rsidRPr="00C263CD">
        <w:rPr>
          <w:rFonts w:asciiTheme="majorBidi" w:hAnsiTheme="majorBidi" w:cstheme="majorBidi"/>
          <w:sz w:val="24"/>
          <w:szCs w:val="24"/>
        </w:rPr>
        <w:t>učenike u osnovnoj školi</w:t>
      </w:r>
      <w:r w:rsidR="009A3C17" w:rsidRPr="00C263CD">
        <w:rPr>
          <w:rFonts w:asciiTheme="majorBidi" w:hAnsiTheme="majorBidi" w:cstheme="majorBidi"/>
          <w:sz w:val="24"/>
          <w:szCs w:val="24"/>
        </w:rPr>
        <w:t>.</w:t>
      </w:r>
    </w:p>
    <w:p w14:paraId="4425E55D" w14:textId="77777777" w:rsidR="00BE3AEE" w:rsidRPr="00C263CD" w:rsidRDefault="00BE3AEE" w:rsidP="001E6999">
      <w:pPr>
        <w:tabs>
          <w:tab w:val="left" w:pos="1540"/>
        </w:tabs>
        <w:spacing w:line="276" w:lineRule="auto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</w:p>
    <w:p w14:paraId="5C03C506" w14:textId="522DF482" w:rsidR="00F87CEA" w:rsidRPr="00C263CD" w:rsidRDefault="001E6999" w:rsidP="001E6999">
      <w:pPr>
        <w:tabs>
          <w:tab w:val="left" w:pos="1540"/>
        </w:tabs>
        <w:spacing w:line="276" w:lineRule="auto"/>
        <w:rPr>
          <w:rFonts w:asciiTheme="majorBidi" w:eastAsia="Calibri" w:hAnsiTheme="majorBidi" w:cstheme="majorBidi"/>
          <w:sz w:val="24"/>
          <w:szCs w:val="24"/>
        </w:rPr>
      </w:pPr>
      <w:bookmarkStart w:id="0" w:name="_Hlk193198269"/>
      <w:r w:rsidRPr="00C263CD">
        <w:rPr>
          <w:rFonts w:asciiTheme="majorBidi" w:eastAsia="Calibri" w:hAnsiTheme="majorBidi" w:cstheme="majorBidi"/>
          <w:b/>
          <w:sz w:val="24"/>
          <w:szCs w:val="24"/>
          <w:u w:val="single"/>
        </w:rPr>
        <w:t>6.</w:t>
      </w:r>
      <w:r w:rsidR="009A3C17" w:rsidRPr="00C263CD">
        <w:rPr>
          <w:rFonts w:asciiTheme="majorBidi" w:eastAsia="Calibri" w:hAnsiTheme="majorBidi" w:cstheme="majorBidi"/>
          <w:b/>
          <w:sz w:val="24"/>
          <w:szCs w:val="24"/>
          <w:u w:val="single"/>
        </w:rPr>
        <w:t>6</w:t>
      </w:r>
      <w:r w:rsidRPr="00C263CD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.Tekući projekt/Opskrba </w:t>
      </w:r>
      <w:r w:rsidR="00F87CEA" w:rsidRPr="00C263CD">
        <w:rPr>
          <w:rFonts w:asciiTheme="majorBidi" w:eastAsia="Calibri" w:hAnsiTheme="majorBidi" w:cstheme="majorBidi"/>
          <w:b/>
          <w:sz w:val="24"/>
          <w:szCs w:val="24"/>
          <w:u w:val="single"/>
        </w:rPr>
        <w:t>školskih ustanova besplatnim zalihama menstrualnih</w:t>
      </w:r>
      <w:r w:rsidRPr="00C263CD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higijenskih</w:t>
      </w:r>
      <w:r w:rsidR="00F87CEA" w:rsidRPr="00C263CD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potrepština</w:t>
      </w:r>
      <w:r w:rsidR="00F87CEA" w:rsidRPr="00C263CD">
        <w:rPr>
          <w:rFonts w:asciiTheme="majorBidi" w:eastAsia="Calibri" w:hAnsiTheme="majorBidi" w:cstheme="majorBidi"/>
          <w:sz w:val="24"/>
          <w:szCs w:val="24"/>
        </w:rPr>
        <w:t xml:space="preserve">  </w:t>
      </w:r>
    </w:p>
    <w:p w14:paraId="17AA5E95" w14:textId="5A0D98BC" w:rsidR="00F87CEA" w:rsidRPr="00C263CD" w:rsidRDefault="00F87CEA" w:rsidP="0028415B">
      <w:pPr>
        <w:tabs>
          <w:tab w:val="left" w:pos="1540"/>
        </w:tabs>
        <w:spacing w:line="276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C263CD">
        <w:rPr>
          <w:rFonts w:asciiTheme="majorBidi" w:eastAsia="Calibri" w:hAnsiTheme="majorBidi" w:cstheme="majorBidi"/>
          <w:sz w:val="24"/>
          <w:szCs w:val="24"/>
        </w:rPr>
        <w:t>Rashodi planirani</w:t>
      </w:r>
      <w:r w:rsidR="001E6999" w:rsidRPr="00C263CD">
        <w:rPr>
          <w:rFonts w:asciiTheme="majorBidi" w:eastAsia="Calibri" w:hAnsiTheme="majorBidi" w:cstheme="majorBidi"/>
          <w:sz w:val="24"/>
          <w:szCs w:val="24"/>
        </w:rPr>
        <w:t xml:space="preserve"> u iznosu od 402</w:t>
      </w:r>
      <w:r w:rsidRPr="00C263CD">
        <w:rPr>
          <w:rFonts w:asciiTheme="majorBidi" w:eastAsia="Calibri" w:hAnsiTheme="majorBidi" w:cstheme="majorBidi"/>
          <w:sz w:val="24"/>
          <w:szCs w:val="24"/>
        </w:rPr>
        <w:t>,00</w:t>
      </w:r>
      <w:r w:rsidR="001E6999" w:rsidRPr="00C263CD">
        <w:rPr>
          <w:rFonts w:asciiTheme="majorBidi" w:eastAsia="Calibri" w:hAnsiTheme="majorBidi" w:cstheme="majorBidi"/>
          <w:sz w:val="24"/>
          <w:szCs w:val="24"/>
        </w:rPr>
        <w:t xml:space="preserve"> eura,</w:t>
      </w:r>
      <w:r w:rsidRPr="00C263CD">
        <w:rPr>
          <w:rFonts w:asciiTheme="majorBidi" w:eastAsia="Calibri" w:hAnsiTheme="majorBidi" w:cstheme="majorBidi"/>
          <w:sz w:val="24"/>
          <w:szCs w:val="24"/>
        </w:rPr>
        <w:t xml:space="preserve"> a</w:t>
      </w:r>
      <w:r w:rsidR="001E6999" w:rsidRPr="00C263CD">
        <w:rPr>
          <w:rFonts w:asciiTheme="majorBidi" w:eastAsia="Calibri" w:hAnsiTheme="majorBidi" w:cstheme="majorBidi"/>
          <w:sz w:val="24"/>
          <w:szCs w:val="24"/>
        </w:rPr>
        <w:t xml:space="preserve"> ostvareni u iznosu od </w:t>
      </w:r>
      <w:r w:rsidR="009A3C17" w:rsidRPr="00C263CD">
        <w:rPr>
          <w:rFonts w:asciiTheme="majorBidi" w:eastAsia="Calibri" w:hAnsiTheme="majorBidi" w:cstheme="majorBidi"/>
          <w:sz w:val="24"/>
          <w:szCs w:val="24"/>
        </w:rPr>
        <w:t>36</w:t>
      </w:r>
      <w:r w:rsidR="002975C9">
        <w:rPr>
          <w:rFonts w:asciiTheme="majorBidi" w:eastAsia="Calibri" w:hAnsiTheme="majorBidi" w:cstheme="majorBidi"/>
          <w:sz w:val="24"/>
          <w:szCs w:val="24"/>
        </w:rPr>
        <w:t>9,00</w:t>
      </w:r>
      <w:r w:rsidR="001E6999" w:rsidRPr="00C263CD">
        <w:rPr>
          <w:rFonts w:asciiTheme="majorBidi" w:eastAsia="Calibri" w:hAnsiTheme="majorBidi" w:cstheme="majorBidi"/>
          <w:sz w:val="24"/>
          <w:szCs w:val="24"/>
        </w:rPr>
        <w:t xml:space="preserve"> eura tj. 9</w:t>
      </w:r>
      <w:r w:rsidR="002975C9">
        <w:rPr>
          <w:rFonts w:asciiTheme="majorBidi" w:eastAsia="Calibri" w:hAnsiTheme="majorBidi" w:cstheme="majorBidi"/>
          <w:sz w:val="24"/>
          <w:szCs w:val="24"/>
        </w:rPr>
        <w:t>1</w:t>
      </w:r>
      <w:r w:rsidR="001E6999" w:rsidRPr="00C263CD">
        <w:rPr>
          <w:rFonts w:asciiTheme="majorBidi" w:eastAsia="Calibri" w:hAnsiTheme="majorBidi" w:cstheme="majorBidi"/>
          <w:sz w:val="24"/>
          <w:szCs w:val="24"/>
        </w:rPr>
        <w:t>,</w:t>
      </w:r>
      <w:r w:rsidR="002975C9">
        <w:rPr>
          <w:rFonts w:asciiTheme="majorBidi" w:eastAsia="Calibri" w:hAnsiTheme="majorBidi" w:cstheme="majorBidi"/>
          <w:sz w:val="24"/>
          <w:szCs w:val="24"/>
        </w:rPr>
        <w:t>79</w:t>
      </w:r>
      <w:r w:rsidRPr="00C263CD">
        <w:rPr>
          <w:rFonts w:asciiTheme="majorBidi" w:eastAsia="Calibri" w:hAnsiTheme="majorBidi" w:cstheme="majorBidi"/>
          <w:sz w:val="24"/>
          <w:szCs w:val="24"/>
        </w:rPr>
        <w:t>% od godišnjeg Plana.</w:t>
      </w:r>
    </w:p>
    <w:bookmarkEnd w:id="0"/>
    <w:p w14:paraId="1F4EBBA2" w14:textId="771E87C1" w:rsidR="009A3C17" w:rsidRPr="00C263CD" w:rsidRDefault="00F87CEA" w:rsidP="002975C9">
      <w:pPr>
        <w:tabs>
          <w:tab w:val="left" w:pos="1540"/>
        </w:tabs>
        <w:spacing w:line="276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C263CD">
        <w:rPr>
          <w:rFonts w:asciiTheme="majorBidi" w:eastAsia="Calibri" w:hAnsiTheme="majorBidi" w:cstheme="majorBidi"/>
          <w:sz w:val="24"/>
          <w:szCs w:val="24"/>
        </w:rPr>
        <w:t>Navedeni rashodi financiraju se iz izvora</w:t>
      </w:r>
      <w:r w:rsidR="001E6999" w:rsidRPr="00C263CD">
        <w:rPr>
          <w:rFonts w:asciiTheme="majorBidi" w:eastAsia="Calibri" w:hAnsiTheme="majorBidi" w:cstheme="majorBidi"/>
          <w:sz w:val="24"/>
          <w:szCs w:val="24"/>
        </w:rPr>
        <w:t xml:space="preserve"> 52,</w:t>
      </w:r>
      <w:r w:rsidRPr="00C263CD">
        <w:rPr>
          <w:rFonts w:asciiTheme="majorBidi" w:eastAsia="Calibri" w:hAnsiTheme="majorBidi" w:cstheme="majorBidi"/>
          <w:sz w:val="24"/>
          <w:szCs w:val="24"/>
        </w:rPr>
        <w:t xml:space="preserve"> pomoći iz proračuna</w:t>
      </w:r>
      <w:r w:rsidR="002975C9">
        <w:rPr>
          <w:rFonts w:asciiTheme="majorBidi" w:eastAsia="Calibri" w:hAnsiTheme="majorBidi" w:cstheme="majorBidi"/>
          <w:sz w:val="24"/>
          <w:szCs w:val="24"/>
        </w:rPr>
        <w:t>.</w:t>
      </w:r>
    </w:p>
    <w:p w14:paraId="71FD87CD" w14:textId="77777777" w:rsidR="009A3C17" w:rsidRPr="00C263CD" w:rsidRDefault="009A3C17" w:rsidP="0028415B">
      <w:pPr>
        <w:tabs>
          <w:tab w:val="left" w:pos="1540"/>
        </w:tabs>
        <w:spacing w:line="276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231E0931" w14:textId="151507C7" w:rsidR="002F7FE9" w:rsidRPr="00C263CD" w:rsidRDefault="001E6999" w:rsidP="0028415B">
      <w:pPr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C263CD">
        <w:rPr>
          <w:rFonts w:asciiTheme="majorBidi" w:hAnsiTheme="majorBidi" w:cstheme="majorBidi"/>
          <w:b/>
          <w:sz w:val="24"/>
          <w:szCs w:val="24"/>
          <w:u w:val="single"/>
        </w:rPr>
        <w:t>6.</w:t>
      </w:r>
      <w:r w:rsidR="002975C9">
        <w:rPr>
          <w:rFonts w:asciiTheme="majorBidi" w:hAnsiTheme="majorBidi" w:cstheme="majorBidi"/>
          <w:b/>
          <w:sz w:val="24"/>
          <w:szCs w:val="24"/>
          <w:u w:val="single"/>
        </w:rPr>
        <w:t>7.</w:t>
      </w:r>
      <w:r w:rsidR="002F7FE9" w:rsidRPr="00C263CD">
        <w:rPr>
          <w:rFonts w:asciiTheme="majorBidi" w:hAnsiTheme="majorBidi" w:cstheme="majorBidi"/>
          <w:b/>
          <w:sz w:val="24"/>
          <w:szCs w:val="24"/>
          <w:u w:val="single"/>
        </w:rPr>
        <w:t xml:space="preserve"> Aktivnost Redovna djelatnost škola (evidencijski prihodi</w:t>
      </w:r>
      <w:r w:rsidR="002F7FE9" w:rsidRPr="00C263CD">
        <w:rPr>
          <w:rFonts w:asciiTheme="majorBidi" w:hAnsiTheme="majorBidi" w:cstheme="majorBidi"/>
          <w:sz w:val="24"/>
          <w:szCs w:val="24"/>
          <w:u w:val="single"/>
        </w:rPr>
        <w:t xml:space="preserve"> )</w:t>
      </w:r>
    </w:p>
    <w:p w14:paraId="525353DF" w14:textId="6717253E" w:rsidR="002F7FE9" w:rsidRPr="00C263CD" w:rsidRDefault="001E6999" w:rsidP="0028415B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>Rashodi su planirani</w:t>
      </w:r>
      <w:r w:rsidR="002F7FE9" w:rsidRPr="00C263CD">
        <w:rPr>
          <w:rFonts w:asciiTheme="majorBidi" w:hAnsiTheme="majorBidi" w:cstheme="majorBidi"/>
          <w:sz w:val="24"/>
          <w:szCs w:val="24"/>
        </w:rPr>
        <w:t xml:space="preserve"> u iznosu od </w:t>
      </w:r>
      <w:r w:rsidR="009A3C17" w:rsidRPr="00C263CD">
        <w:rPr>
          <w:rFonts w:asciiTheme="majorBidi" w:hAnsiTheme="majorBidi" w:cstheme="majorBidi"/>
          <w:sz w:val="24"/>
          <w:szCs w:val="24"/>
        </w:rPr>
        <w:t>9</w:t>
      </w:r>
      <w:r w:rsidR="002975C9">
        <w:rPr>
          <w:rFonts w:asciiTheme="majorBidi" w:hAnsiTheme="majorBidi" w:cstheme="majorBidi"/>
          <w:sz w:val="24"/>
          <w:szCs w:val="24"/>
        </w:rPr>
        <w:t>11</w:t>
      </w:r>
      <w:r w:rsidR="009A3C17" w:rsidRPr="00C263CD">
        <w:rPr>
          <w:rFonts w:asciiTheme="majorBidi" w:hAnsiTheme="majorBidi" w:cstheme="majorBidi"/>
          <w:sz w:val="24"/>
          <w:szCs w:val="24"/>
        </w:rPr>
        <w:t>.</w:t>
      </w:r>
      <w:r w:rsidR="002975C9">
        <w:rPr>
          <w:rFonts w:asciiTheme="majorBidi" w:hAnsiTheme="majorBidi" w:cstheme="majorBidi"/>
          <w:sz w:val="24"/>
          <w:szCs w:val="24"/>
        </w:rPr>
        <w:t>520</w:t>
      </w:r>
      <w:r w:rsidR="002F7FE9" w:rsidRPr="00C263CD">
        <w:rPr>
          <w:rFonts w:asciiTheme="majorBidi" w:hAnsiTheme="majorBidi" w:cstheme="majorBidi"/>
          <w:sz w:val="24"/>
          <w:szCs w:val="24"/>
        </w:rPr>
        <w:t xml:space="preserve">,00 eura, a realizirani su u iznosu od </w:t>
      </w:r>
      <w:r w:rsidR="002975C9">
        <w:rPr>
          <w:rFonts w:asciiTheme="majorBidi" w:hAnsiTheme="majorBidi" w:cstheme="majorBidi"/>
          <w:sz w:val="24"/>
          <w:szCs w:val="24"/>
        </w:rPr>
        <w:t xml:space="preserve">549.468,14 </w:t>
      </w:r>
      <w:r w:rsidR="002F7FE9" w:rsidRPr="00C263CD">
        <w:rPr>
          <w:rFonts w:asciiTheme="majorBidi" w:hAnsiTheme="majorBidi" w:cstheme="majorBidi"/>
          <w:sz w:val="24"/>
          <w:szCs w:val="24"/>
        </w:rPr>
        <w:t xml:space="preserve">eura ili </w:t>
      </w:r>
      <w:r w:rsidR="002975C9">
        <w:rPr>
          <w:rFonts w:asciiTheme="majorBidi" w:hAnsiTheme="majorBidi" w:cstheme="majorBidi"/>
          <w:sz w:val="24"/>
          <w:szCs w:val="24"/>
        </w:rPr>
        <w:t xml:space="preserve">60,28 </w:t>
      </w:r>
      <w:r w:rsidR="002F7FE9" w:rsidRPr="00C263CD">
        <w:rPr>
          <w:rFonts w:asciiTheme="majorBidi" w:hAnsiTheme="majorBidi" w:cstheme="majorBidi"/>
          <w:sz w:val="24"/>
          <w:szCs w:val="24"/>
        </w:rPr>
        <w:t>% godišnjeg plana. Rashodi se odnose na rashode za zaposlene, doprinose na plać</w:t>
      </w:r>
      <w:r w:rsidR="0025755B" w:rsidRPr="00C263CD">
        <w:rPr>
          <w:rFonts w:asciiTheme="majorBidi" w:hAnsiTheme="majorBidi" w:cstheme="majorBidi"/>
          <w:sz w:val="24"/>
          <w:szCs w:val="24"/>
        </w:rPr>
        <w:t xml:space="preserve">e, ostale materijalne rashode, </w:t>
      </w:r>
      <w:r w:rsidR="002F7FE9" w:rsidRPr="00C263CD">
        <w:rPr>
          <w:rFonts w:asciiTheme="majorBidi" w:hAnsiTheme="majorBidi" w:cstheme="majorBidi"/>
          <w:sz w:val="24"/>
          <w:szCs w:val="24"/>
        </w:rPr>
        <w:t>naknade za prijevoz djelatnika na posao i s posla</w:t>
      </w:r>
      <w:r w:rsidR="002975C9">
        <w:rPr>
          <w:rFonts w:asciiTheme="majorBidi" w:hAnsiTheme="majorBidi" w:cstheme="majorBidi"/>
          <w:sz w:val="24"/>
          <w:szCs w:val="24"/>
        </w:rPr>
        <w:t xml:space="preserve"> te pristojbe i naknade.</w:t>
      </w:r>
    </w:p>
    <w:p w14:paraId="61C57F41" w14:textId="72F3B192" w:rsidR="002F7FE9" w:rsidRPr="00C263CD" w:rsidRDefault="002F7FE9" w:rsidP="0028415B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>Rashodi su financirani iz izvora pomoći</w:t>
      </w:r>
      <w:r w:rsidR="0025755B" w:rsidRPr="00C263CD">
        <w:rPr>
          <w:rFonts w:asciiTheme="majorBidi" w:hAnsiTheme="majorBidi" w:cstheme="majorBidi"/>
          <w:sz w:val="24"/>
          <w:szCs w:val="24"/>
        </w:rPr>
        <w:t xml:space="preserve"> 52</w:t>
      </w:r>
      <w:r w:rsidRPr="00C263CD">
        <w:rPr>
          <w:rFonts w:asciiTheme="majorBidi" w:hAnsiTheme="majorBidi" w:cstheme="majorBidi"/>
          <w:sz w:val="24"/>
          <w:szCs w:val="24"/>
        </w:rPr>
        <w:t xml:space="preserve"> tj. iz državnog proračuna. </w:t>
      </w:r>
    </w:p>
    <w:p w14:paraId="70AFDA5E" w14:textId="02703272" w:rsidR="002F7FE9" w:rsidRPr="00C263CD" w:rsidRDefault="002F7FE9" w:rsidP="0028415B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</w:rPr>
        <w:t xml:space="preserve">Cilj koji je ostvaren provedbom ove aktivnosti : </w:t>
      </w:r>
      <w:r w:rsidRPr="00C263CD">
        <w:rPr>
          <w:rFonts w:asciiTheme="majorBidi" w:hAnsiTheme="majorBidi" w:cstheme="majorBidi"/>
          <w:sz w:val="24"/>
          <w:szCs w:val="24"/>
        </w:rPr>
        <w:t>financiranje rashoda za zaposlene: plaće zaposlenika</w:t>
      </w:r>
      <w:r w:rsidR="002975C9">
        <w:rPr>
          <w:rFonts w:asciiTheme="majorBidi" w:hAnsiTheme="majorBidi" w:cstheme="majorBidi"/>
          <w:sz w:val="24"/>
          <w:szCs w:val="24"/>
        </w:rPr>
        <w:t xml:space="preserve">, </w:t>
      </w:r>
      <w:r w:rsidR="009A3C17" w:rsidRPr="00C263CD">
        <w:rPr>
          <w:rFonts w:asciiTheme="majorBidi" w:hAnsiTheme="majorBidi" w:cstheme="majorBidi"/>
          <w:sz w:val="24"/>
          <w:szCs w:val="24"/>
        </w:rPr>
        <w:t>uskr</w:t>
      </w:r>
      <w:r w:rsidR="00372AD2">
        <w:rPr>
          <w:rFonts w:asciiTheme="majorBidi" w:hAnsiTheme="majorBidi" w:cstheme="majorBidi"/>
          <w:sz w:val="24"/>
          <w:szCs w:val="24"/>
        </w:rPr>
        <w:t>šnje nagrade</w:t>
      </w:r>
      <w:r w:rsidR="002975C9">
        <w:rPr>
          <w:rFonts w:asciiTheme="majorBidi" w:hAnsiTheme="majorBidi" w:cstheme="majorBidi"/>
          <w:sz w:val="24"/>
          <w:szCs w:val="24"/>
        </w:rPr>
        <w:t>,</w:t>
      </w:r>
      <w:r w:rsidRPr="00C263CD">
        <w:rPr>
          <w:rFonts w:asciiTheme="majorBidi" w:hAnsiTheme="majorBidi" w:cstheme="majorBidi"/>
          <w:sz w:val="24"/>
          <w:szCs w:val="24"/>
        </w:rPr>
        <w:t xml:space="preserve"> isplate regresa, isplate jubilarnih nagrada i pomoći, naknade troškova prijevoza na posao i s posla</w:t>
      </w:r>
      <w:r w:rsidR="0025755B" w:rsidRPr="00C263CD">
        <w:rPr>
          <w:rFonts w:asciiTheme="majorBidi" w:hAnsiTheme="majorBidi" w:cstheme="majorBidi"/>
          <w:sz w:val="24"/>
          <w:szCs w:val="24"/>
        </w:rPr>
        <w:t xml:space="preserve"> te naknada za invalide.</w:t>
      </w:r>
    </w:p>
    <w:p w14:paraId="788A4CDB" w14:textId="77777777" w:rsidR="00372AD2" w:rsidRDefault="00372AD2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B023E1A" w14:textId="77777777" w:rsidR="00372AD2" w:rsidRPr="00C263CD" w:rsidRDefault="00372AD2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5915B4E" w14:textId="77777777" w:rsidR="0077011C" w:rsidRPr="00C263CD" w:rsidRDefault="0077011C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6F29F79" w14:textId="7AF1DB85" w:rsidR="003E7494" w:rsidRPr="00C263CD" w:rsidRDefault="003E7494" w:rsidP="003E749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2D2642F" w14:textId="7DB49E77" w:rsidR="004179AF" w:rsidRPr="00C263CD" w:rsidRDefault="004179AF" w:rsidP="003E7494">
      <w:pPr>
        <w:pStyle w:val="Odlomakpopisa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</w:rPr>
        <w:lastRenderedPageBreak/>
        <w:t xml:space="preserve">POSEBNI IZVJEŠTAJI O IZVRŠENJU FINANCIJSKOG PLANA </w:t>
      </w:r>
    </w:p>
    <w:p w14:paraId="092A4424" w14:textId="77777777" w:rsidR="004179AF" w:rsidRPr="00C263CD" w:rsidRDefault="004179AF" w:rsidP="0028415B">
      <w:pPr>
        <w:pStyle w:val="Odlomakpopisa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1CF785D" w14:textId="413C85DA" w:rsidR="0025755B" w:rsidRPr="00C263CD" w:rsidRDefault="0025755B" w:rsidP="0025755B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</w:rPr>
        <w:t>IZVJEŠTAJ O ZADUŽIVANJU NA DOMAĆEM I STRANOM TRŽIŠTU NOVCA I KAPITALA ZA RAZDOBLJE OD 01.01. DO 3</w:t>
      </w:r>
      <w:r w:rsidR="00372AD2">
        <w:rPr>
          <w:rFonts w:asciiTheme="majorBidi" w:hAnsiTheme="majorBidi" w:cstheme="majorBidi"/>
          <w:b/>
          <w:sz w:val="24"/>
          <w:szCs w:val="24"/>
        </w:rPr>
        <w:t>0</w:t>
      </w:r>
      <w:r w:rsidRPr="00C263CD">
        <w:rPr>
          <w:rFonts w:asciiTheme="majorBidi" w:hAnsiTheme="majorBidi" w:cstheme="majorBidi"/>
          <w:b/>
          <w:sz w:val="24"/>
          <w:szCs w:val="24"/>
        </w:rPr>
        <w:t>.</w:t>
      </w:r>
      <w:r w:rsidR="00372AD2">
        <w:rPr>
          <w:rFonts w:asciiTheme="majorBidi" w:hAnsiTheme="majorBidi" w:cstheme="majorBidi"/>
          <w:b/>
          <w:sz w:val="24"/>
          <w:szCs w:val="24"/>
        </w:rPr>
        <w:t>06</w:t>
      </w:r>
      <w:r w:rsidRPr="00C263CD">
        <w:rPr>
          <w:rFonts w:asciiTheme="majorBidi" w:hAnsiTheme="majorBidi" w:cstheme="majorBidi"/>
          <w:b/>
          <w:sz w:val="24"/>
          <w:szCs w:val="24"/>
        </w:rPr>
        <w:t>. 202</w:t>
      </w:r>
      <w:r w:rsidR="00372AD2">
        <w:rPr>
          <w:rFonts w:asciiTheme="majorBidi" w:hAnsiTheme="majorBidi" w:cstheme="majorBidi"/>
          <w:b/>
          <w:sz w:val="24"/>
          <w:szCs w:val="24"/>
        </w:rPr>
        <w:t>5</w:t>
      </w:r>
      <w:r w:rsidRPr="00C263CD">
        <w:rPr>
          <w:rFonts w:asciiTheme="majorBidi" w:hAnsiTheme="majorBidi" w:cstheme="majorBidi"/>
          <w:b/>
          <w:sz w:val="24"/>
          <w:szCs w:val="24"/>
        </w:rPr>
        <w:t>. GODINE</w:t>
      </w:r>
    </w:p>
    <w:p w14:paraId="2C4D0380" w14:textId="38744050" w:rsidR="0025755B" w:rsidRPr="00C263CD" w:rsidRDefault="0025755B" w:rsidP="009A3C17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Osnovna škola Skradin nije se zaduživala u izvještajnom razdoblju. </w:t>
      </w:r>
    </w:p>
    <w:p w14:paraId="401A88B4" w14:textId="77777777" w:rsidR="00076A30" w:rsidRPr="00C263CD" w:rsidRDefault="00076A30" w:rsidP="0028415B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68C7B91" w14:textId="618F5987" w:rsidR="004179AF" w:rsidRPr="00C263CD" w:rsidRDefault="004179AF" w:rsidP="0028415B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</w:rPr>
        <w:t>IZVJEŠTAJ O KORIŠTENJU SREDSTVA FONDOVA EUROPSKE UNIJE</w:t>
      </w:r>
    </w:p>
    <w:p w14:paraId="60635EAB" w14:textId="115377CC" w:rsidR="00076A30" w:rsidRPr="00C263CD" w:rsidRDefault="00076A30" w:rsidP="00076A30">
      <w:pPr>
        <w:tabs>
          <w:tab w:val="left" w:pos="1540"/>
        </w:tabs>
        <w:spacing w:line="276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C263CD">
        <w:rPr>
          <w:rFonts w:asciiTheme="majorBidi" w:eastAsia="Calibri" w:hAnsiTheme="majorBidi" w:cstheme="majorBidi"/>
          <w:sz w:val="24"/>
          <w:szCs w:val="24"/>
        </w:rPr>
        <w:t xml:space="preserve">Osnovna škola Skradin </w:t>
      </w:r>
      <w:r w:rsidR="009A3C17" w:rsidRPr="00C263CD">
        <w:rPr>
          <w:rFonts w:asciiTheme="majorBidi" w:eastAsia="Calibri" w:hAnsiTheme="majorBidi" w:cstheme="majorBidi"/>
          <w:sz w:val="24"/>
          <w:szCs w:val="24"/>
        </w:rPr>
        <w:t>u</w:t>
      </w:r>
      <w:r w:rsidR="00372AD2">
        <w:rPr>
          <w:rFonts w:asciiTheme="majorBidi" w:eastAsia="Calibri" w:hAnsiTheme="majorBidi" w:cstheme="majorBidi"/>
          <w:sz w:val="24"/>
          <w:szCs w:val="24"/>
        </w:rPr>
        <w:t xml:space="preserve"> izvještajnom razdoblju  </w:t>
      </w:r>
      <w:r w:rsidR="009A3C17" w:rsidRPr="00C263CD">
        <w:rPr>
          <w:rFonts w:asciiTheme="majorBidi" w:eastAsia="Calibri" w:hAnsiTheme="majorBidi" w:cstheme="majorBidi"/>
          <w:sz w:val="24"/>
          <w:szCs w:val="24"/>
        </w:rPr>
        <w:t xml:space="preserve">nije </w:t>
      </w:r>
      <w:r w:rsidR="00372AD2">
        <w:rPr>
          <w:rFonts w:asciiTheme="majorBidi" w:eastAsia="Calibri" w:hAnsiTheme="majorBidi" w:cstheme="majorBidi"/>
          <w:sz w:val="24"/>
          <w:szCs w:val="24"/>
        </w:rPr>
        <w:t xml:space="preserve">koristila </w:t>
      </w:r>
      <w:r w:rsidR="009A3C17" w:rsidRPr="00C263CD">
        <w:rPr>
          <w:rFonts w:asciiTheme="majorBidi" w:eastAsia="Calibri" w:hAnsiTheme="majorBidi" w:cstheme="majorBidi"/>
          <w:sz w:val="24"/>
          <w:szCs w:val="24"/>
        </w:rPr>
        <w:t>sredstava iz</w:t>
      </w:r>
      <w:r w:rsidR="00372AD2">
        <w:rPr>
          <w:rFonts w:asciiTheme="majorBidi" w:eastAsia="Calibri" w:hAnsiTheme="majorBidi" w:cstheme="majorBidi"/>
          <w:sz w:val="24"/>
          <w:szCs w:val="24"/>
        </w:rPr>
        <w:t xml:space="preserve"> fondova </w:t>
      </w:r>
      <w:r w:rsidR="009A3C17" w:rsidRPr="00C263CD">
        <w:rPr>
          <w:rFonts w:asciiTheme="majorBidi" w:eastAsia="Calibri" w:hAnsiTheme="majorBidi" w:cstheme="majorBidi"/>
          <w:sz w:val="24"/>
          <w:szCs w:val="24"/>
        </w:rPr>
        <w:t xml:space="preserve"> Europske unije.</w:t>
      </w:r>
    </w:p>
    <w:p w14:paraId="536A8B13" w14:textId="77777777" w:rsidR="00076A30" w:rsidRPr="00C263CD" w:rsidRDefault="00076A30" w:rsidP="0028415B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517E7EC" w14:textId="5525658F" w:rsidR="004179AF" w:rsidRPr="00C263CD" w:rsidRDefault="004179AF" w:rsidP="0028415B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</w:rPr>
        <w:t>IZVJEŠTAJ O DANIM ZAJMOVIMA I POTRAŽIVANJIMA PO DANIM ZAJMOVIMA ZA RAZDOBLJE OD 01.01. DO 3</w:t>
      </w:r>
      <w:r w:rsidR="00372AD2">
        <w:rPr>
          <w:rFonts w:asciiTheme="majorBidi" w:hAnsiTheme="majorBidi" w:cstheme="majorBidi"/>
          <w:b/>
          <w:sz w:val="24"/>
          <w:szCs w:val="24"/>
        </w:rPr>
        <w:t>0</w:t>
      </w:r>
      <w:r w:rsidRPr="00C263CD">
        <w:rPr>
          <w:rFonts w:asciiTheme="majorBidi" w:hAnsiTheme="majorBidi" w:cstheme="majorBidi"/>
          <w:b/>
          <w:sz w:val="24"/>
          <w:szCs w:val="24"/>
        </w:rPr>
        <w:t>.</w:t>
      </w:r>
      <w:r w:rsidR="00372AD2">
        <w:rPr>
          <w:rFonts w:asciiTheme="majorBidi" w:hAnsiTheme="majorBidi" w:cstheme="majorBidi"/>
          <w:b/>
          <w:sz w:val="24"/>
          <w:szCs w:val="24"/>
        </w:rPr>
        <w:t>06</w:t>
      </w:r>
      <w:r w:rsidR="00101D6E" w:rsidRPr="00C263CD">
        <w:rPr>
          <w:rFonts w:asciiTheme="majorBidi" w:hAnsiTheme="majorBidi" w:cstheme="majorBidi"/>
          <w:b/>
          <w:sz w:val="24"/>
          <w:szCs w:val="24"/>
        </w:rPr>
        <w:t>.202</w:t>
      </w:r>
      <w:r w:rsidR="00372AD2">
        <w:rPr>
          <w:rFonts w:asciiTheme="majorBidi" w:hAnsiTheme="majorBidi" w:cstheme="majorBidi"/>
          <w:b/>
          <w:sz w:val="24"/>
          <w:szCs w:val="24"/>
        </w:rPr>
        <w:t>5</w:t>
      </w:r>
      <w:r w:rsidR="00101D6E" w:rsidRPr="00C263CD">
        <w:rPr>
          <w:rFonts w:asciiTheme="majorBidi" w:hAnsiTheme="majorBidi" w:cstheme="majorBidi"/>
          <w:b/>
          <w:sz w:val="24"/>
          <w:szCs w:val="24"/>
        </w:rPr>
        <w:t>.</w:t>
      </w:r>
      <w:r w:rsidRPr="00C263CD">
        <w:rPr>
          <w:rFonts w:asciiTheme="majorBidi" w:hAnsiTheme="majorBidi" w:cstheme="majorBidi"/>
          <w:b/>
          <w:sz w:val="24"/>
          <w:szCs w:val="24"/>
        </w:rPr>
        <w:t xml:space="preserve"> GODINE </w:t>
      </w:r>
    </w:p>
    <w:p w14:paraId="11293B74" w14:textId="403C69AF" w:rsidR="004179AF" w:rsidRPr="00C263CD" w:rsidRDefault="004179AF" w:rsidP="0028415B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Osnovna škola </w:t>
      </w:r>
      <w:r w:rsidR="0025755B" w:rsidRPr="00C263CD">
        <w:rPr>
          <w:rFonts w:asciiTheme="majorBidi" w:hAnsiTheme="majorBidi" w:cstheme="majorBidi"/>
          <w:sz w:val="24"/>
          <w:szCs w:val="24"/>
        </w:rPr>
        <w:t>Skradin</w:t>
      </w:r>
      <w:r w:rsidR="00101D6E"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Pr="00C263CD">
        <w:rPr>
          <w:rFonts w:asciiTheme="majorBidi" w:hAnsiTheme="majorBidi" w:cstheme="majorBidi"/>
          <w:sz w:val="24"/>
          <w:szCs w:val="24"/>
        </w:rPr>
        <w:t xml:space="preserve">nema danih zajmova ni potraživanja po danim zajmovima u izvještajnom razdoblju. </w:t>
      </w:r>
    </w:p>
    <w:p w14:paraId="75DA8823" w14:textId="77777777" w:rsidR="004179AF" w:rsidRPr="00C263CD" w:rsidRDefault="004179AF" w:rsidP="0028415B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5BA58CFE" w14:textId="77777777" w:rsidR="004179AF" w:rsidRDefault="004179AF" w:rsidP="0028415B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C263CD">
        <w:rPr>
          <w:rFonts w:asciiTheme="majorBidi" w:hAnsiTheme="majorBidi" w:cstheme="majorBidi"/>
          <w:b/>
          <w:sz w:val="24"/>
          <w:szCs w:val="24"/>
        </w:rPr>
        <w:t>IZVJEŠTAJ O STANJU POTRAŽIVANJA I DOSPJELIH OBVEZA TE O STANJU POTENCIJALNIH OBVEZA PO OSNOVI SUDSKIH SPOROVA</w:t>
      </w:r>
    </w:p>
    <w:p w14:paraId="791EC3DD" w14:textId="54A94677" w:rsidR="004179AF" w:rsidRPr="00C263CD" w:rsidRDefault="004179AF" w:rsidP="0028415B">
      <w:pPr>
        <w:jc w:val="both"/>
        <w:rPr>
          <w:rFonts w:asciiTheme="majorBidi" w:hAnsiTheme="majorBidi" w:cstheme="majorBidi"/>
          <w:sz w:val="24"/>
          <w:szCs w:val="24"/>
        </w:rPr>
      </w:pPr>
      <w:r w:rsidRPr="00C263CD">
        <w:rPr>
          <w:rFonts w:asciiTheme="majorBidi" w:hAnsiTheme="majorBidi" w:cstheme="majorBidi"/>
          <w:sz w:val="24"/>
          <w:szCs w:val="24"/>
        </w:rPr>
        <w:t xml:space="preserve">Osnovna škola </w:t>
      </w:r>
      <w:r w:rsidR="0025755B" w:rsidRPr="00C263CD">
        <w:rPr>
          <w:rFonts w:asciiTheme="majorBidi" w:hAnsiTheme="majorBidi" w:cstheme="majorBidi"/>
          <w:sz w:val="24"/>
          <w:szCs w:val="24"/>
        </w:rPr>
        <w:t>Skradin</w:t>
      </w:r>
      <w:r w:rsidRPr="00C263CD">
        <w:rPr>
          <w:rFonts w:asciiTheme="majorBidi" w:hAnsiTheme="majorBidi" w:cstheme="majorBidi"/>
          <w:sz w:val="24"/>
          <w:szCs w:val="24"/>
        </w:rPr>
        <w:t xml:space="preserve"> </w:t>
      </w:r>
      <w:r w:rsidR="009A3C17" w:rsidRPr="00C263CD">
        <w:rPr>
          <w:rFonts w:asciiTheme="majorBidi" w:hAnsiTheme="majorBidi" w:cstheme="majorBidi"/>
          <w:sz w:val="24"/>
          <w:szCs w:val="24"/>
        </w:rPr>
        <w:t xml:space="preserve">nije imala </w:t>
      </w:r>
      <w:r w:rsidRPr="00C263CD">
        <w:rPr>
          <w:rFonts w:asciiTheme="majorBidi" w:hAnsiTheme="majorBidi" w:cstheme="majorBidi"/>
          <w:sz w:val="24"/>
          <w:szCs w:val="24"/>
        </w:rPr>
        <w:t xml:space="preserve"> obveze po sudskim sporovima u izvještajnom razdoblju</w:t>
      </w:r>
      <w:r w:rsidR="00372AD2">
        <w:rPr>
          <w:rFonts w:asciiTheme="majorBidi" w:hAnsiTheme="majorBidi" w:cstheme="majorBidi"/>
          <w:sz w:val="24"/>
          <w:szCs w:val="24"/>
        </w:rPr>
        <w:t>.</w:t>
      </w:r>
      <w:r w:rsidR="009A3C17" w:rsidRPr="00C263CD">
        <w:rPr>
          <w:rFonts w:asciiTheme="majorBidi" w:hAnsiTheme="majorBidi" w:cstheme="majorBidi"/>
          <w:sz w:val="24"/>
          <w:szCs w:val="24"/>
        </w:rPr>
        <w:t xml:space="preserve"> </w:t>
      </w:r>
    </w:p>
    <w:p w14:paraId="2C4CDC17" w14:textId="77777777" w:rsidR="004179AF" w:rsidRPr="00C263CD" w:rsidRDefault="004179AF" w:rsidP="0028415B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1BA419ED" w14:textId="77777777" w:rsidR="004179AF" w:rsidRPr="00C263CD" w:rsidRDefault="004179AF" w:rsidP="0028415B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5A71A6C6" w14:textId="77777777" w:rsidR="004179AF" w:rsidRPr="00C263CD" w:rsidRDefault="004179AF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EC9E7E7" w14:textId="77777777" w:rsidR="004179AF" w:rsidRPr="00C263CD" w:rsidRDefault="004179AF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4357289" w14:textId="1066C673" w:rsidR="002F7FE9" w:rsidRPr="00846876" w:rsidRDefault="00846876" w:rsidP="00846876">
      <w:pPr>
        <w:pStyle w:val="Bezproreda"/>
        <w:rPr>
          <w:rFonts w:asciiTheme="majorBidi" w:hAnsiTheme="majorBidi" w:cstheme="majorBidi"/>
        </w:rPr>
      </w:pPr>
      <w:r w:rsidRPr="00846876">
        <w:rPr>
          <w:rFonts w:asciiTheme="majorBidi" w:hAnsiTheme="majorBidi" w:cstheme="majorBidi"/>
        </w:rPr>
        <w:t>KLASA: 400-02/25-01/3</w:t>
      </w:r>
    </w:p>
    <w:p w14:paraId="07239849" w14:textId="4B0E9D4E" w:rsidR="00846876" w:rsidRDefault="00846876" w:rsidP="00846876">
      <w:pPr>
        <w:pStyle w:val="Bezproreda"/>
        <w:rPr>
          <w:rFonts w:asciiTheme="majorBidi" w:hAnsiTheme="majorBidi" w:cstheme="majorBidi"/>
        </w:rPr>
      </w:pPr>
      <w:r w:rsidRPr="00846876">
        <w:rPr>
          <w:rFonts w:asciiTheme="majorBidi" w:hAnsiTheme="majorBidi" w:cstheme="majorBidi"/>
        </w:rPr>
        <w:t xml:space="preserve">URBROJ: </w:t>
      </w:r>
      <w:r>
        <w:rPr>
          <w:rFonts w:asciiTheme="majorBidi" w:hAnsiTheme="majorBidi" w:cstheme="majorBidi"/>
        </w:rPr>
        <w:t>2182-37-03-25-1</w:t>
      </w:r>
    </w:p>
    <w:p w14:paraId="72495D9D" w14:textId="77777777" w:rsidR="00846876" w:rsidRDefault="00846876" w:rsidP="00846876">
      <w:pPr>
        <w:pStyle w:val="Bezproreda"/>
        <w:rPr>
          <w:rFonts w:asciiTheme="majorBidi" w:hAnsiTheme="majorBidi" w:cstheme="majorBidi"/>
        </w:rPr>
      </w:pPr>
    </w:p>
    <w:p w14:paraId="2897494A" w14:textId="63B68A49" w:rsidR="00846876" w:rsidRPr="00846876" w:rsidRDefault="00846876" w:rsidP="00846876">
      <w:pPr>
        <w:pStyle w:val="Bezprore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kradin, 24.srpnja 2025.g.</w:t>
      </w:r>
    </w:p>
    <w:p w14:paraId="6346E1A7" w14:textId="77777777" w:rsidR="00846876" w:rsidRPr="00C263CD" w:rsidRDefault="00846876" w:rsidP="0028415B">
      <w:pPr>
        <w:tabs>
          <w:tab w:val="left" w:pos="1540"/>
        </w:tabs>
        <w:spacing w:line="276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1568CB7E" w14:textId="77777777" w:rsidR="006455AA" w:rsidRPr="00C263CD" w:rsidRDefault="006455AA" w:rsidP="0028415B">
      <w:pPr>
        <w:tabs>
          <w:tab w:val="left" w:pos="1540"/>
        </w:tabs>
        <w:spacing w:line="276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18FF159C" w14:textId="77777777" w:rsidR="00F87CEA" w:rsidRPr="00C263CD" w:rsidRDefault="00F87CEA" w:rsidP="0028415B">
      <w:pPr>
        <w:tabs>
          <w:tab w:val="left" w:pos="1540"/>
        </w:tabs>
        <w:spacing w:line="276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1C2895B3" w14:textId="77777777" w:rsidR="00F87CEA" w:rsidRPr="00C263CD" w:rsidRDefault="00F87CEA" w:rsidP="0028415B">
      <w:pPr>
        <w:tabs>
          <w:tab w:val="left" w:pos="1540"/>
        </w:tabs>
        <w:spacing w:line="276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30BC9777" w14:textId="77777777" w:rsidR="005665B1" w:rsidRPr="00C263CD" w:rsidRDefault="005665B1" w:rsidP="0028415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306E5FA" w14:textId="77777777" w:rsidR="005665B1" w:rsidRPr="00C263CD" w:rsidRDefault="005665B1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EE9738" w14:textId="77777777" w:rsidR="005665B1" w:rsidRPr="00C263CD" w:rsidRDefault="005665B1" w:rsidP="0028415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F2D32C" w14:textId="2CD4F393" w:rsidR="00DB7065" w:rsidRPr="00C263CD" w:rsidRDefault="00DB7065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48EEDDC" w14:textId="77777777" w:rsidR="00122B54" w:rsidRPr="00C263CD" w:rsidRDefault="00122B54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DA9897A" w14:textId="77777777" w:rsidR="00122B54" w:rsidRPr="00C263CD" w:rsidRDefault="00122B54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9E97ABC" w14:textId="77777777" w:rsidR="00122B54" w:rsidRPr="00C263CD" w:rsidRDefault="00122B54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1630E99" w14:textId="77777777" w:rsidR="00D709E8" w:rsidRPr="00C263CD" w:rsidRDefault="00D709E8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F979539" w14:textId="77777777" w:rsidR="00D709E8" w:rsidRPr="00C263CD" w:rsidRDefault="00D709E8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ECE4092" w14:textId="77777777" w:rsidR="00D709E8" w:rsidRPr="00C263CD" w:rsidRDefault="00D709E8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C816693" w14:textId="77777777" w:rsidR="00E61001" w:rsidRPr="00C263CD" w:rsidRDefault="00E61001" w:rsidP="0028415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CB5F7B2" w14:textId="77777777" w:rsidR="00E61001" w:rsidRPr="00C263CD" w:rsidRDefault="00E61001" w:rsidP="0028415B">
      <w:pPr>
        <w:jc w:val="both"/>
        <w:rPr>
          <w:rFonts w:asciiTheme="majorBidi" w:hAnsiTheme="majorBidi" w:cstheme="majorBidi"/>
        </w:rPr>
      </w:pPr>
    </w:p>
    <w:sectPr w:rsidR="00E61001" w:rsidRPr="00C263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D51F9" w14:textId="77777777" w:rsidR="00D0794D" w:rsidRDefault="00D0794D" w:rsidP="005A69FC">
      <w:pPr>
        <w:spacing w:after="0" w:line="240" w:lineRule="auto"/>
      </w:pPr>
      <w:r>
        <w:separator/>
      </w:r>
    </w:p>
  </w:endnote>
  <w:endnote w:type="continuationSeparator" w:id="0">
    <w:p w14:paraId="0EF2EAD0" w14:textId="77777777" w:rsidR="00D0794D" w:rsidRDefault="00D0794D" w:rsidP="005A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639322"/>
      <w:docPartObj>
        <w:docPartGallery w:val="Page Numbers (Bottom of Page)"/>
        <w:docPartUnique/>
      </w:docPartObj>
    </w:sdtPr>
    <w:sdtContent>
      <w:p w14:paraId="59AC55FE" w14:textId="1AFCB675" w:rsidR="006E0D19" w:rsidRDefault="006E0D1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69">
          <w:rPr>
            <w:noProof/>
          </w:rPr>
          <w:t>8</w:t>
        </w:r>
        <w:r>
          <w:fldChar w:fldCharType="end"/>
        </w:r>
      </w:p>
    </w:sdtContent>
  </w:sdt>
  <w:p w14:paraId="0F6E39E8" w14:textId="77777777" w:rsidR="006E0D19" w:rsidRDefault="006E0D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FF03B" w14:textId="77777777" w:rsidR="00D0794D" w:rsidRDefault="00D0794D" w:rsidP="005A69FC">
      <w:pPr>
        <w:spacing w:after="0" w:line="240" w:lineRule="auto"/>
      </w:pPr>
      <w:r>
        <w:separator/>
      </w:r>
    </w:p>
  </w:footnote>
  <w:footnote w:type="continuationSeparator" w:id="0">
    <w:p w14:paraId="0C220C1B" w14:textId="77777777" w:rsidR="00D0794D" w:rsidRDefault="00D0794D" w:rsidP="005A6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0FE3"/>
    <w:multiLevelType w:val="multilevel"/>
    <w:tmpl w:val="DBF02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AD4993"/>
    <w:multiLevelType w:val="hybridMultilevel"/>
    <w:tmpl w:val="3FC0F28E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59867">
    <w:abstractNumId w:val="0"/>
  </w:num>
  <w:num w:numId="2" w16cid:durableId="1234700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EF0"/>
    <w:rsid w:val="00015087"/>
    <w:rsid w:val="00015553"/>
    <w:rsid w:val="00063A24"/>
    <w:rsid w:val="00076A30"/>
    <w:rsid w:val="00094899"/>
    <w:rsid w:val="000A06C3"/>
    <w:rsid w:val="000B0969"/>
    <w:rsid w:val="000F3BAE"/>
    <w:rsid w:val="00101D6E"/>
    <w:rsid w:val="0011503B"/>
    <w:rsid w:val="00115487"/>
    <w:rsid w:val="001165AD"/>
    <w:rsid w:val="00122B54"/>
    <w:rsid w:val="00132833"/>
    <w:rsid w:val="00132B3D"/>
    <w:rsid w:val="00163205"/>
    <w:rsid w:val="00180966"/>
    <w:rsid w:val="00192189"/>
    <w:rsid w:val="001D1F6C"/>
    <w:rsid w:val="001D238F"/>
    <w:rsid w:val="001D2616"/>
    <w:rsid w:val="001E6999"/>
    <w:rsid w:val="002026F2"/>
    <w:rsid w:val="00211BDA"/>
    <w:rsid w:val="00214B40"/>
    <w:rsid w:val="00240258"/>
    <w:rsid w:val="00246291"/>
    <w:rsid w:val="00250975"/>
    <w:rsid w:val="0025755B"/>
    <w:rsid w:val="0028415B"/>
    <w:rsid w:val="00295F43"/>
    <w:rsid w:val="002975C9"/>
    <w:rsid w:val="002E3E36"/>
    <w:rsid w:val="002F7FE9"/>
    <w:rsid w:val="003239B8"/>
    <w:rsid w:val="00343D0E"/>
    <w:rsid w:val="00346D76"/>
    <w:rsid w:val="00362179"/>
    <w:rsid w:val="00366F29"/>
    <w:rsid w:val="00372AD2"/>
    <w:rsid w:val="003C6F49"/>
    <w:rsid w:val="003E7494"/>
    <w:rsid w:val="0040473C"/>
    <w:rsid w:val="004151C7"/>
    <w:rsid w:val="004179AF"/>
    <w:rsid w:val="00441106"/>
    <w:rsid w:val="00473157"/>
    <w:rsid w:val="004B6B78"/>
    <w:rsid w:val="004F4901"/>
    <w:rsid w:val="00533996"/>
    <w:rsid w:val="00537B8D"/>
    <w:rsid w:val="00545EBA"/>
    <w:rsid w:val="00552F98"/>
    <w:rsid w:val="005665B1"/>
    <w:rsid w:val="00597EF0"/>
    <w:rsid w:val="005A69FC"/>
    <w:rsid w:val="005D1284"/>
    <w:rsid w:val="005E1165"/>
    <w:rsid w:val="005F6897"/>
    <w:rsid w:val="006414AA"/>
    <w:rsid w:val="00644355"/>
    <w:rsid w:val="006455AA"/>
    <w:rsid w:val="006703D3"/>
    <w:rsid w:val="006731EC"/>
    <w:rsid w:val="006E0D19"/>
    <w:rsid w:val="006F2AB4"/>
    <w:rsid w:val="006F4669"/>
    <w:rsid w:val="0071442D"/>
    <w:rsid w:val="00717DDB"/>
    <w:rsid w:val="007343CF"/>
    <w:rsid w:val="00741DE3"/>
    <w:rsid w:val="00756EF5"/>
    <w:rsid w:val="00757D78"/>
    <w:rsid w:val="0077011C"/>
    <w:rsid w:val="00785335"/>
    <w:rsid w:val="00797199"/>
    <w:rsid w:val="007B40C7"/>
    <w:rsid w:val="007E7C8D"/>
    <w:rsid w:val="007F1069"/>
    <w:rsid w:val="007F3601"/>
    <w:rsid w:val="00811BD2"/>
    <w:rsid w:val="00813382"/>
    <w:rsid w:val="008176EB"/>
    <w:rsid w:val="00825834"/>
    <w:rsid w:val="00846567"/>
    <w:rsid w:val="00846876"/>
    <w:rsid w:val="00851224"/>
    <w:rsid w:val="00871F8A"/>
    <w:rsid w:val="0087759B"/>
    <w:rsid w:val="008C1B55"/>
    <w:rsid w:val="008E2881"/>
    <w:rsid w:val="00927E72"/>
    <w:rsid w:val="00942F90"/>
    <w:rsid w:val="009457E2"/>
    <w:rsid w:val="00947C06"/>
    <w:rsid w:val="009579F9"/>
    <w:rsid w:val="009645A7"/>
    <w:rsid w:val="00966713"/>
    <w:rsid w:val="009A3C17"/>
    <w:rsid w:val="009B1C36"/>
    <w:rsid w:val="009D6554"/>
    <w:rsid w:val="009D7977"/>
    <w:rsid w:val="00A0409D"/>
    <w:rsid w:val="00A40A95"/>
    <w:rsid w:val="00A67042"/>
    <w:rsid w:val="00A77074"/>
    <w:rsid w:val="00A879E6"/>
    <w:rsid w:val="00AA0168"/>
    <w:rsid w:val="00AA7A02"/>
    <w:rsid w:val="00AB4BC4"/>
    <w:rsid w:val="00AD122F"/>
    <w:rsid w:val="00AD5BF7"/>
    <w:rsid w:val="00AE6808"/>
    <w:rsid w:val="00AF6A2A"/>
    <w:rsid w:val="00B106CD"/>
    <w:rsid w:val="00B13A0E"/>
    <w:rsid w:val="00B216C7"/>
    <w:rsid w:val="00B5041A"/>
    <w:rsid w:val="00B825A3"/>
    <w:rsid w:val="00BB138B"/>
    <w:rsid w:val="00BC097B"/>
    <w:rsid w:val="00BC4193"/>
    <w:rsid w:val="00BD5E08"/>
    <w:rsid w:val="00BE3AEE"/>
    <w:rsid w:val="00BF0C86"/>
    <w:rsid w:val="00C07788"/>
    <w:rsid w:val="00C263CD"/>
    <w:rsid w:val="00C426E1"/>
    <w:rsid w:val="00C63750"/>
    <w:rsid w:val="00C676EF"/>
    <w:rsid w:val="00C85790"/>
    <w:rsid w:val="00CB1908"/>
    <w:rsid w:val="00CC3F18"/>
    <w:rsid w:val="00CD7DFF"/>
    <w:rsid w:val="00CF02AA"/>
    <w:rsid w:val="00CF7A7D"/>
    <w:rsid w:val="00CF7C77"/>
    <w:rsid w:val="00D0794D"/>
    <w:rsid w:val="00D15C7D"/>
    <w:rsid w:val="00D709E8"/>
    <w:rsid w:val="00D82BCA"/>
    <w:rsid w:val="00D85FEF"/>
    <w:rsid w:val="00D929AE"/>
    <w:rsid w:val="00DB45B8"/>
    <w:rsid w:val="00DB7065"/>
    <w:rsid w:val="00E001BD"/>
    <w:rsid w:val="00E61001"/>
    <w:rsid w:val="00E9201B"/>
    <w:rsid w:val="00EB05E0"/>
    <w:rsid w:val="00EB2AF8"/>
    <w:rsid w:val="00EE4781"/>
    <w:rsid w:val="00F03BA5"/>
    <w:rsid w:val="00F35790"/>
    <w:rsid w:val="00F54A65"/>
    <w:rsid w:val="00F56D74"/>
    <w:rsid w:val="00F72B7F"/>
    <w:rsid w:val="00F733E7"/>
    <w:rsid w:val="00F7515E"/>
    <w:rsid w:val="00F87CEA"/>
    <w:rsid w:val="00F944A0"/>
    <w:rsid w:val="00FA1E1A"/>
    <w:rsid w:val="00FD55C8"/>
    <w:rsid w:val="00FD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E102"/>
  <w15:docId w15:val="{EE2E0144-F055-4F9A-9756-78C60DE6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E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7EF0"/>
    <w:pPr>
      <w:ind w:left="720"/>
      <w:contextualSpacing/>
    </w:pPr>
  </w:style>
  <w:style w:type="paragraph" w:customStyle="1" w:styleId="box469218">
    <w:name w:val="box_469218"/>
    <w:basedOn w:val="Normal"/>
    <w:rsid w:val="0059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E610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1001"/>
    <w:pPr>
      <w:widowControl w:val="0"/>
      <w:autoSpaceDE w:val="0"/>
      <w:autoSpaceDN w:val="0"/>
      <w:spacing w:before="143" w:after="0" w:line="240" w:lineRule="auto"/>
      <w:jc w:val="right"/>
    </w:pPr>
    <w:rPr>
      <w:rFonts w:ascii="Arial" w:eastAsia="Arial" w:hAnsi="Arial" w:cs="Arial"/>
    </w:rPr>
  </w:style>
  <w:style w:type="table" w:styleId="Reetkatablice">
    <w:name w:val="Table Grid"/>
    <w:basedOn w:val="Obinatablica"/>
    <w:uiPriority w:val="39"/>
    <w:rsid w:val="007E7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A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69FC"/>
  </w:style>
  <w:style w:type="paragraph" w:styleId="Podnoje">
    <w:name w:val="footer"/>
    <w:basedOn w:val="Normal"/>
    <w:link w:val="PodnojeChar"/>
    <w:uiPriority w:val="99"/>
    <w:unhideWhenUsed/>
    <w:rsid w:val="005A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69FC"/>
  </w:style>
  <w:style w:type="paragraph" w:styleId="Bezproreda">
    <w:name w:val="No Spacing"/>
    <w:uiPriority w:val="1"/>
    <w:qFormat/>
    <w:rsid w:val="00362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BBF7-AE53-4899-A5C8-59EA8C89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355</Words>
  <Characters>13426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RIJANA LAĆA</cp:lastModifiedBy>
  <cp:revision>13</cp:revision>
  <dcterms:created xsi:type="dcterms:W3CDTF">2025-07-22T18:58:00Z</dcterms:created>
  <dcterms:modified xsi:type="dcterms:W3CDTF">2025-07-24T11:00:00Z</dcterms:modified>
</cp:coreProperties>
</file>